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419BC" w14:textId="47B222BD" w:rsidR="00714725" w:rsidRPr="00E264CB" w:rsidRDefault="00714725" w:rsidP="00B82386">
      <w:pPr>
        <w:pStyle w:val="Title"/>
        <w:tabs>
          <w:tab w:val="left" w:pos="5040"/>
        </w:tabs>
        <w:rPr>
          <w:b w:val="0"/>
          <w:bCs w:val="0"/>
        </w:rPr>
      </w:pPr>
      <w:r w:rsidRPr="00E264CB">
        <w:rPr>
          <w:b w:val="0"/>
          <w:bCs w:val="0"/>
        </w:rPr>
        <w:t>CITY OF CROWLEY</w:t>
      </w:r>
    </w:p>
    <w:p w14:paraId="45CC0662" w14:textId="77777777" w:rsidR="002F0520" w:rsidRPr="00E264CB" w:rsidRDefault="006864E2" w:rsidP="00254FFA">
      <w:pPr>
        <w:jc w:val="center"/>
      </w:pPr>
      <w:r w:rsidRPr="00E264CB">
        <w:t>REGULAR</w:t>
      </w:r>
      <w:r w:rsidR="002F0520" w:rsidRPr="00E264CB">
        <w:t xml:space="preserve"> MEETING</w:t>
      </w:r>
    </w:p>
    <w:p w14:paraId="3F1DAEB6" w14:textId="4D89FF9E" w:rsidR="00714725" w:rsidRPr="00E264CB" w:rsidRDefault="009A5BA9" w:rsidP="00254FFA">
      <w:pPr>
        <w:pStyle w:val="Heading9"/>
        <w:ind w:right="0"/>
        <w:jc w:val="center"/>
        <w:rPr>
          <w:b w:val="0"/>
          <w:szCs w:val="24"/>
        </w:rPr>
      </w:pPr>
      <w:r>
        <w:rPr>
          <w:b w:val="0"/>
          <w:caps/>
          <w:szCs w:val="24"/>
        </w:rPr>
        <w:t>September</w:t>
      </w:r>
      <w:r w:rsidR="00214115">
        <w:rPr>
          <w:b w:val="0"/>
          <w:caps/>
          <w:szCs w:val="24"/>
        </w:rPr>
        <w:t xml:space="preserve"> </w:t>
      </w:r>
      <w:r>
        <w:rPr>
          <w:b w:val="0"/>
          <w:caps/>
          <w:szCs w:val="24"/>
        </w:rPr>
        <w:t>10</w:t>
      </w:r>
      <w:r w:rsidR="0074564A" w:rsidRPr="0074564A">
        <w:rPr>
          <w:b w:val="0"/>
          <w:caps/>
          <w:szCs w:val="24"/>
          <w:vertAlign w:val="superscript"/>
        </w:rPr>
        <w:t>TH</w:t>
      </w:r>
      <w:r w:rsidR="0074564A">
        <w:rPr>
          <w:b w:val="0"/>
          <w:caps/>
          <w:szCs w:val="24"/>
        </w:rPr>
        <w:t>, 201</w:t>
      </w:r>
      <w:r w:rsidR="008833D5">
        <w:rPr>
          <w:b w:val="0"/>
          <w:caps/>
          <w:szCs w:val="24"/>
        </w:rPr>
        <w:t>9</w:t>
      </w:r>
    </w:p>
    <w:p w14:paraId="737E5F45" w14:textId="77777777" w:rsidR="00BB5669" w:rsidRDefault="00BB5669" w:rsidP="00BF6F0F"/>
    <w:p w14:paraId="3E1DCE35" w14:textId="4EE31E14" w:rsidR="008F4E47" w:rsidRPr="00E264CB" w:rsidRDefault="008F4E47" w:rsidP="00493DF8">
      <w:pPr>
        <w:ind w:firstLine="720"/>
        <w:jc w:val="both"/>
        <w:rPr>
          <w:snapToGrid w:val="0"/>
        </w:rPr>
      </w:pPr>
      <w:r w:rsidRPr="00E264CB">
        <w:rPr>
          <w:snapToGrid w:val="0"/>
        </w:rPr>
        <w:t>The Mayor</w:t>
      </w:r>
      <w:r w:rsidR="00D10903">
        <w:rPr>
          <w:snapToGrid w:val="0"/>
        </w:rPr>
        <w:t xml:space="preserve"> </w:t>
      </w:r>
      <w:r w:rsidR="00806F7E" w:rsidRPr="00E264CB">
        <w:rPr>
          <w:snapToGrid w:val="0"/>
        </w:rPr>
        <w:t>a</w:t>
      </w:r>
      <w:r w:rsidRPr="00E264CB">
        <w:rPr>
          <w:snapToGrid w:val="0"/>
        </w:rPr>
        <w:t xml:space="preserve">nd Board of Aldermen of the City of Crowley, Louisiana, the governing authority of the City of Crowley, met in a regular session at 6:00 p.m. </w:t>
      </w:r>
      <w:r w:rsidR="00D42C63">
        <w:rPr>
          <w:snapToGrid w:val="0"/>
        </w:rPr>
        <w:t>Tuesday</w:t>
      </w:r>
      <w:r w:rsidR="008A3EC6" w:rsidRPr="00E264CB">
        <w:rPr>
          <w:snapToGrid w:val="0"/>
        </w:rPr>
        <w:t xml:space="preserve"> </w:t>
      </w:r>
      <w:r w:rsidRPr="00E264CB">
        <w:rPr>
          <w:snapToGrid w:val="0"/>
        </w:rPr>
        <w:t xml:space="preserve">the </w:t>
      </w:r>
      <w:r w:rsidR="009A5BA9">
        <w:rPr>
          <w:snapToGrid w:val="0"/>
        </w:rPr>
        <w:t>10</w:t>
      </w:r>
      <w:r w:rsidR="009312CB" w:rsidRPr="00E264CB">
        <w:rPr>
          <w:snapToGrid w:val="0"/>
          <w:vertAlign w:val="superscript"/>
        </w:rPr>
        <w:t>th</w:t>
      </w:r>
      <w:r w:rsidRPr="00E264CB">
        <w:rPr>
          <w:snapToGrid w:val="0"/>
        </w:rPr>
        <w:t xml:space="preserve"> day </w:t>
      </w:r>
      <w:r w:rsidR="00F111DB">
        <w:rPr>
          <w:snapToGrid w:val="0"/>
        </w:rPr>
        <w:t xml:space="preserve">of </w:t>
      </w:r>
      <w:r w:rsidR="00D37F28">
        <w:rPr>
          <w:snapToGrid w:val="0"/>
        </w:rPr>
        <w:t>September</w:t>
      </w:r>
      <w:r w:rsidR="0063125A">
        <w:rPr>
          <w:snapToGrid w:val="0"/>
        </w:rPr>
        <w:t xml:space="preserve"> </w:t>
      </w:r>
      <w:r w:rsidR="00D00E59" w:rsidRPr="00E264CB">
        <w:rPr>
          <w:snapToGrid w:val="0"/>
        </w:rPr>
        <w:t>2</w:t>
      </w:r>
      <w:r w:rsidRPr="00E264CB">
        <w:rPr>
          <w:snapToGrid w:val="0"/>
        </w:rPr>
        <w:t>0</w:t>
      </w:r>
      <w:r w:rsidR="00C86393" w:rsidRPr="00E264CB">
        <w:rPr>
          <w:snapToGrid w:val="0"/>
        </w:rPr>
        <w:t>1</w:t>
      </w:r>
      <w:r w:rsidR="003D32F7">
        <w:rPr>
          <w:snapToGrid w:val="0"/>
        </w:rPr>
        <w:t>9</w:t>
      </w:r>
      <w:r w:rsidRPr="00E264CB">
        <w:rPr>
          <w:snapToGrid w:val="0"/>
        </w:rPr>
        <w:t xml:space="preserve"> </w:t>
      </w:r>
      <w:r w:rsidRPr="00E264CB">
        <w:t>at the regular meeting place of said Mayor and Board of Aldermen, the Council Chambers, 426 North Avenue F, Crowley, Louisiana.</w:t>
      </w:r>
      <w:r w:rsidRPr="00E264CB">
        <w:rPr>
          <w:snapToGrid w:val="0"/>
        </w:rPr>
        <w:t xml:space="preserve"> </w:t>
      </w:r>
    </w:p>
    <w:p w14:paraId="187C8E70" w14:textId="77777777" w:rsidR="008F4E47" w:rsidRPr="00E264CB" w:rsidRDefault="008F4E47" w:rsidP="00493DF8">
      <w:pPr>
        <w:ind w:firstLine="720"/>
        <w:jc w:val="both"/>
        <w:rPr>
          <w:snapToGrid w:val="0"/>
        </w:rPr>
      </w:pPr>
    </w:p>
    <w:p w14:paraId="7908C1F0" w14:textId="19A7C2BA" w:rsidR="00A4227B" w:rsidRDefault="008F4E47" w:rsidP="00385C33">
      <w:pPr>
        <w:pStyle w:val="Formal1"/>
        <w:rPr>
          <w:szCs w:val="24"/>
        </w:rPr>
      </w:pPr>
      <w:r w:rsidRPr="00E264CB">
        <w:rPr>
          <w:szCs w:val="24"/>
        </w:rPr>
        <w:tab/>
      </w:r>
      <w:r w:rsidRPr="00764D61">
        <w:rPr>
          <w:szCs w:val="24"/>
        </w:rPr>
        <w:t xml:space="preserve">Mayor </w:t>
      </w:r>
      <w:r w:rsidR="00385C33">
        <w:rPr>
          <w:szCs w:val="24"/>
        </w:rPr>
        <w:t>Tim Monceaux</w:t>
      </w:r>
      <w:r w:rsidR="007D56B7">
        <w:rPr>
          <w:szCs w:val="24"/>
        </w:rPr>
        <w:t xml:space="preserve"> presided</w:t>
      </w:r>
      <w:r w:rsidRPr="00764D61">
        <w:rPr>
          <w:szCs w:val="24"/>
        </w:rPr>
        <w:t xml:space="preserve"> with the following Aldermen </w:t>
      </w:r>
      <w:r w:rsidR="005D03A2" w:rsidRPr="00764D61">
        <w:rPr>
          <w:szCs w:val="24"/>
        </w:rPr>
        <w:t>present:</w:t>
      </w:r>
      <w:bookmarkStart w:id="0" w:name="OLE_LINK27"/>
      <w:bookmarkStart w:id="1" w:name="OLE_LINK28"/>
      <w:bookmarkStart w:id="2" w:name="OLE_LINK29"/>
      <w:bookmarkStart w:id="3" w:name="OLE_LINK6"/>
      <w:bookmarkStart w:id="4" w:name="OLE_LINK7"/>
      <w:bookmarkStart w:id="5" w:name="OLE_LINK8"/>
      <w:r w:rsidR="00272151">
        <w:rPr>
          <w:bCs/>
          <w:szCs w:val="24"/>
        </w:rPr>
        <w:t xml:space="preserve"> </w:t>
      </w:r>
      <w:bookmarkStart w:id="6" w:name="OLE_LINK9"/>
      <w:bookmarkStart w:id="7" w:name="OLE_LINK11"/>
      <w:bookmarkStart w:id="8" w:name="OLE_LINK45"/>
      <w:bookmarkEnd w:id="0"/>
      <w:bookmarkEnd w:id="1"/>
      <w:bookmarkEnd w:id="2"/>
      <w:bookmarkEnd w:id="3"/>
      <w:bookmarkEnd w:id="4"/>
      <w:bookmarkEnd w:id="5"/>
      <w:r w:rsidR="00385C33" w:rsidRPr="00385C33">
        <w:rPr>
          <w:noProof/>
        </w:rPr>
        <w:t>Jeff Cavell</w:t>
      </w:r>
      <w:bookmarkEnd w:id="6"/>
      <w:bookmarkEnd w:id="7"/>
      <w:r w:rsidR="00385C33" w:rsidRPr="00385C33">
        <w:rPr>
          <w:noProof/>
        </w:rPr>
        <w:t xml:space="preserve">, </w:t>
      </w:r>
      <w:r w:rsidR="00385C33">
        <w:rPr>
          <w:noProof/>
        </w:rPr>
        <w:t>T</w:t>
      </w:r>
      <w:r w:rsidR="00385C33" w:rsidRPr="00385C33">
        <w:rPr>
          <w:noProof/>
        </w:rPr>
        <w:t xml:space="preserve">hompson Bradford Core, </w:t>
      </w:r>
      <w:bookmarkStart w:id="9" w:name="_Hlk5733473"/>
      <w:r w:rsidR="00385C33" w:rsidRPr="00385C33">
        <w:rPr>
          <w:noProof/>
        </w:rPr>
        <w:t>Clint Cradeur</w:t>
      </w:r>
      <w:bookmarkEnd w:id="9"/>
      <w:r w:rsidR="00385C33" w:rsidRPr="00385C33">
        <w:rPr>
          <w:noProof/>
        </w:rPr>
        <w:t xml:space="preserve">, </w:t>
      </w:r>
      <w:bookmarkStart w:id="10" w:name="_Hlk5734523"/>
      <w:bookmarkStart w:id="11" w:name="OLE_LINK10"/>
      <w:r w:rsidR="00385C33" w:rsidRPr="00385C33">
        <w:rPr>
          <w:noProof/>
        </w:rPr>
        <w:t>Lyle Fogleman</w:t>
      </w:r>
      <w:bookmarkEnd w:id="10"/>
      <w:r w:rsidR="00385C33" w:rsidRPr="00385C33">
        <w:rPr>
          <w:noProof/>
        </w:rPr>
        <w:t xml:space="preserve">, </w:t>
      </w:r>
      <w:bookmarkEnd w:id="11"/>
      <w:r w:rsidR="00385C33" w:rsidRPr="00385C33">
        <w:rPr>
          <w:noProof/>
        </w:rPr>
        <w:t>Jr</w:t>
      </w:r>
      <w:r w:rsidR="00473A70">
        <w:rPr>
          <w:noProof/>
        </w:rPr>
        <w:t>.,</w:t>
      </w:r>
      <w:r w:rsidR="004F4C13">
        <w:rPr>
          <w:noProof/>
        </w:rPr>
        <w:t xml:space="preserve"> </w:t>
      </w:r>
      <w:r w:rsidR="00385C33" w:rsidRPr="00385C33">
        <w:rPr>
          <w:noProof/>
        </w:rPr>
        <w:t xml:space="preserve">Samuel J. Reggie, III, Kim Stringfellow, </w:t>
      </w:r>
      <w:bookmarkStart w:id="12" w:name="_Hlk5733858"/>
      <w:bookmarkStart w:id="13" w:name="OLE_LINK3"/>
      <w:r w:rsidR="00385C33" w:rsidRPr="00385C33">
        <w:rPr>
          <w:szCs w:val="24"/>
        </w:rPr>
        <w:t>Byron K. Wilridge</w:t>
      </w:r>
      <w:bookmarkEnd w:id="12"/>
      <w:bookmarkEnd w:id="13"/>
      <w:r w:rsidR="00364448">
        <w:rPr>
          <w:szCs w:val="24"/>
        </w:rPr>
        <w:t>,</w:t>
      </w:r>
      <w:r w:rsidR="00775EC9">
        <w:rPr>
          <w:noProof/>
        </w:rPr>
        <w:t xml:space="preserve"> </w:t>
      </w:r>
      <w:r w:rsidR="00340F5E">
        <w:rPr>
          <w:noProof/>
        </w:rPr>
        <w:t xml:space="preserve">and </w:t>
      </w:r>
      <w:r w:rsidR="00340F5E" w:rsidRPr="00385C33">
        <w:rPr>
          <w:noProof/>
        </w:rPr>
        <w:t>Steven Premea</w:t>
      </w:r>
      <w:r w:rsidR="00340F5E">
        <w:rPr>
          <w:noProof/>
        </w:rPr>
        <w:t>ux.</w:t>
      </w:r>
      <w:r w:rsidR="00BC1B5A">
        <w:rPr>
          <w:noProof/>
        </w:rPr>
        <w:t xml:space="preserve"> Alderman Vernon Martin was absent.</w:t>
      </w:r>
    </w:p>
    <w:bookmarkEnd w:id="8"/>
    <w:p w14:paraId="4C00039A" w14:textId="77777777" w:rsidR="004A214E" w:rsidRDefault="004A214E" w:rsidP="00493DF8">
      <w:pPr>
        <w:pStyle w:val="BodyText"/>
        <w:tabs>
          <w:tab w:val="clear" w:pos="708"/>
          <w:tab w:val="left" w:pos="1440"/>
          <w:tab w:val="left" w:pos="2160"/>
          <w:tab w:val="left" w:pos="2880"/>
          <w:tab w:val="left" w:pos="3600"/>
          <w:tab w:val="left" w:pos="4320"/>
          <w:tab w:val="left" w:pos="5040"/>
          <w:tab w:val="left" w:pos="5760"/>
          <w:tab w:val="left" w:pos="10800"/>
          <w:tab w:val="left" w:pos="11520"/>
        </w:tabs>
        <w:ind w:right="1" w:firstLine="720"/>
        <w:rPr>
          <w:szCs w:val="24"/>
        </w:rPr>
      </w:pPr>
    </w:p>
    <w:p w14:paraId="60051E94" w14:textId="0F784EA0" w:rsidR="00FF4B57" w:rsidRPr="00E264CB" w:rsidRDefault="00F6409C" w:rsidP="00493DF8">
      <w:pPr>
        <w:pStyle w:val="BodyText"/>
        <w:tabs>
          <w:tab w:val="clear" w:pos="708"/>
          <w:tab w:val="left" w:pos="1440"/>
          <w:tab w:val="left" w:pos="2160"/>
          <w:tab w:val="left" w:pos="2880"/>
          <w:tab w:val="left" w:pos="3600"/>
          <w:tab w:val="left" w:pos="4320"/>
          <w:tab w:val="left" w:pos="5040"/>
          <w:tab w:val="left" w:pos="5760"/>
          <w:tab w:val="left" w:pos="10800"/>
          <w:tab w:val="left" w:pos="11520"/>
        </w:tabs>
        <w:ind w:right="1" w:firstLine="720"/>
        <w:rPr>
          <w:szCs w:val="24"/>
        </w:rPr>
      </w:pPr>
      <w:r>
        <w:rPr>
          <w:szCs w:val="24"/>
        </w:rPr>
        <w:t xml:space="preserve">Alderman </w:t>
      </w:r>
      <w:r w:rsidR="00F84654">
        <w:rPr>
          <w:szCs w:val="24"/>
        </w:rPr>
        <w:t>Lyle Fogleman</w:t>
      </w:r>
      <w:r w:rsidR="004F4C13">
        <w:rPr>
          <w:noProof/>
        </w:rPr>
        <w:t xml:space="preserve"> </w:t>
      </w:r>
      <w:r w:rsidR="00EF3AF5" w:rsidRPr="00764D61">
        <w:rPr>
          <w:szCs w:val="24"/>
        </w:rPr>
        <w:t>l</w:t>
      </w:r>
      <w:r w:rsidR="008F4E47" w:rsidRPr="00764D61">
        <w:rPr>
          <w:szCs w:val="24"/>
        </w:rPr>
        <w:t>ed the Pledge of Allegiance to the flag</w:t>
      </w:r>
      <w:r w:rsidR="00F432DA" w:rsidRPr="00764D61">
        <w:rPr>
          <w:szCs w:val="24"/>
        </w:rPr>
        <w:t xml:space="preserve">. </w:t>
      </w:r>
      <w:r w:rsidR="004F40C0">
        <w:rPr>
          <w:szCs w:val="24"/>
        </w:rPr>
        <w:t xml:space="preserve">Alderman </w:t>
      </w:r>
      <w:r w:rsidR="00987106">
        <w:rPr>
          <w:szCs w:val="24"/>
        </w:rPr>
        <w:t>Byron Wilridge</w:t>
      </w:r>
      <w:r w:rsidR="004F4C13" w:rsidRPr="00764D61">
        <w:rPr>
          <w:szCs w:val="24"/>
        </w:rPr>
        <w:t xml:space="preserve"> </w:t>
      </w:r>
      <w:r w:rsidR="00600227" w:rsidRPr="00764D61">
        <w:rPr>
          <w:szCs w:val="24"/>
        </w:rPr>
        <w:t xml:space="preserve">gave </w:t>
      </w:r>
      <w:r w:rsidR="008F4E47" w:rsidRPr="00764D61">
        <w:rPr>
          <w:szCs w:val="24"/>
        </w:rPr>
        <w:t>the invocation</w:t>
      </w:r>
      <w:r w:rsidR="004F4C13">
        <w:rPr>
          <w:szCs w:val="24"/>
        </w:rPr>
        <w:t>.</w:t>
      </w:r>
    </w:p>
    <w:p w14:paraId="59ECEE52" w14:textId="6C558190" w:rsidR="001C7619" w:rsidRDefault="001C7619" w:rsidP="00A270AF">
      <w:pPr>
        <w:jc w:val="both"/>
        <w:rPr>
          <w:b/>
          <w:bCs/>
          <w:u w:val="single"/>
        </w:rPr>
      </w:pPr>
    </w:p>
    <w:p w14:paraId="138608A1" w14:textId="5345BF62" w:rsidR="00F65659" w:rsidRDefault="00F65659" w:rsidP="00A270AF">
      <w:pPr>
        <w:jc w:val="both"/>
        <w:rPr>
          <w:b/>
          <w:bCs/>
          <w:u w:val="single"/>
        </w:rPr>
      </w:pPr>
    </w:p>
    <w:p w14:paraId="33702386" w14:textId="7C075E5D" w:rsidR="009C463C" w:rsidRDefault="009C463C" w:rsidP="00A270AF">
      <w:pPr>
        <w:jc w:val="both"/>
        <w:rPr>
          <w:b/>
          <w:bCs/>
          <w:u w:val="single"/>
        </w:rPr>
      </w:pPr>
      <w:r>
        <w:rPr>
          <w:b/>
          <w:bCs/>
          <w:u w:val="single"/>
        </w:rPr>
        <w:t>AGENDA AMENDMENTS:</w:t>
      </w:r>
    </w:p>
    <w:p w14:paraId="0F704BFE" w14:textId="77777777" w:rsidR="00B379C1" w:rsidRDefault="00B379C1" w:rsidP="00B379C1">
      <w:pPr>
        <w:ind w:firstLine="720"/>
        <w:jc w:val="both"/>
      </w:pPr>
    </w:p>
    <w:p w14:paraId="306344B0" w14:textId="0C299889" w:rsidR="00B379C1" w:rsidRDefault="00B379C1" w:rsidP="00B379C1">
      <w:pPr>
        <w:ind w:firstLine="720"/>
        <w:jc w:val="both"/>
      </w:pPr>
      <w:r>
        <w:t xml:space="preserve">Alderman Steven Premeaux offered a motion to amend the </w:t>
      </w:r>
      <w:bookmarkStart w:id="14" w:name="OLE_LINK23"/>
      <w:r>
        <w:t xml:space="preserve">agenda to include and consider </w:t>
      </w:r>
      <w:r w:rsidR="00EC6FAF">
        <w:t xml:space="preserve">a resolution to sign and submit the cooperative endeavor agreement between the State of Louisiana and the City of Crowley for the planning and construction work associated with the proposed renovations and repair to the Rice Festival Building Project. </w:t>
      </w:r>
      <w:r>
        <w:rPr>
          <w:lang w:val="en-GB"/>
        </w:rPr>
        <w:t xml:space="preserve"> Seconded by Alde</w:t>
      </w:r>
      <w:r>
        <w:t xml:space="preserve">rman </w:t>
      </w:r>
      <w:r w:rsidR="00787C98">
        <w:t xml:space="preserve">Lyle </w:t>
      </w:r>
      <w:r w:rsidR="00091495">
        <w:t>Fogleman</w:t>
      </w:r>
      <w:r>
        <w:t xml:space="preserve"> and duly adopted after a unanimous vote.</w:t>
      </w:r>
    </w:p>
    <w:bookmarkEnd w:id="14"/>
    <w:p w14:paraId="41BC0534" w14:textId="652079A0" w:rsidR="009C463C" w:rsidRDefault="009C463C" w:rsidP="00A270AF">
      <w:pPr>
        <w:jc w:val="both"/>
        <w:rPr>
          <w:b/>
          <w:bCs/>
          <w:u w:val="single"/>
        </w:rPr>
      </w:pPr>
    </w:p>
    <w:p w14:paraId="20DDED0E" w14:textId="77777777" w:rsidR="009C463C" w:rsidRDefault="009C463C" w:rsidP="00A270AF">
      <w:pPr>
        <w:jc w:val="both"/>
        <w:rPr>
          <w:b/>
          <w:bCs/>
          <w:u w:val="single"/>
        </w:rPr>
      </w:pPr>
    </w:p>
    <w:p w14:paraId="5B71C705" w14:textId="700F9542" w:rsidR="001D006C" w:rsidRDefault="000D4FB1" w:rsidP="00A270AF">
      <w:pPr>
        <w:jc w:val="both"/>
        <w:rPr>
          <w:b/>
          <w:bCs/>
          <w:u w:val="single"/>
        </w:rPr>
      </w:pPr>
      <w:r>
        <w:rPr>
          <w:b/>
          <w:bCs/>
          <w:u w:val="single"/>
        </w:rPr>
        <w:t>R</w:t>
      </w:r>
      <w:r w:rsidR="001D006C" w:rsidRPr="00E264CB">
        <w:rPr>
          <w:b/>
          <w:bCs/>
          <w:u w:val="single"/>
        </w:rPr>
        <w:t>EADING &amp; APPROVAL OF MINUTES:</w:t>
      </w:r>
    </w:p>
    <w:p w14:paraId="36ECEABA" w14:textId="77777777" w:rsidR="000D4FB1" w:rsidRPr="00E264CB" w:rsidRDefault="000D4FB1" w:rsidP="00A270AF">
      <w:pPr>
        <w:jc w:val="both"/>
        <w:rPr>
          <w:b/>
          <w:bCs/>
          <w:u w:val="single"/>
        </w:rPr>
      </w:pPr>
    </w:p>
    <w:p w14:paraId="7F4D682A" w14:textId="16122E65" w:rsidR="00246885" w:rsidRDefault="009C68BF" w:rsidP="00246885">
      <w:pPr>
        <w:pStyle w:val="Formal1"/>
        <w:tabs>
          <w:tab w:val="num" w:pos="2135"/>
        </w:tabs>
        <w:spacing w:before="0" w:after="0"/>
        <w:ind w:right="-14" w:firstLine="720"/>
        <w:jc w:val="both"/>
        <w:rPr>
          <w:szCs w:val="24"/>
        </w:rPr>
      </w:pPr>
      <w:bookmarkStart w:id="15" w:name="OLE_LINK30"/>
      <w:r w:rsidRPr="00764D61">
        <w:rPr>
          <w:szCs w:val="24"/>
        </w:rPr>
        <w:t xml:space="preserve">Alderman </w:t>
      </w:r>
      <w:r w:rsidR="0074558D" w:rsidRPr="00385C33">
        <w:rPr>
          <w:noProof/>
        </w:rPr>
        <w:t>Jeff Cavell</w:t>
      </w:r>
      <w:r w:rsidR="0074558D" w:rsidRPr="00E264CB">
        <w:rPr>
          <w:szCs w:val="24"/>
        </w:rPr>
        <w:t xml:space="preserve"> </w:t>
      </w:r>
      <w:r w:rsidR="00246885" w:rsidRPr="00E264CB">
        <w:rPr>
          <w:szCs w:val="24"/>
        </w:rPr>
        <w:t xml:space="preserve">moved to dispense with the reading of the minutes of the </w:t>
      </w:r>
      <w:r w:rsidR="00CC78D9">
        <w:rPr>
          <w:szCs w:val="24"/>
        </w:rPr>
        <w:t xml:space="preserve">July </w:t>
      </w:r>
      <w:r w:rsidR="000A2B24">
        <w:rPr>
          <w:szCs w:val="24"/>
        </w:rPr>
        <w:t>11</w:t>
      </w:r>
      <w:r w:rsidR="00246885" w:rsidRPr="00E264CB">
        <w:rPr>
          <w:szCs w:val="24"/>
          <w:vertAlign w:val="superscript"/>
        </w:rPr>
        <w:t>th</w:t>
      </w:r>
      <w:r w:rsidR="00246885" w:rsidRPr="00E264CB">
        <w:rPr>
          <w:szCs w:val="24"/>
        </w:rPr>
        <w:t>, 201</w:t>
      </w:r>
      <w:r w:rsidR="00922EA8">
        <w:rPr>
          <w:szCs w:val="24"/>
        </w:rPr>
        <w:t>9</w:t>
      </w:r>
      <w:r w:rsidR="00246885" w:rsidRPr="00E264CB">
        <w:rPr>
          <w:szCs w:val="24"/>
        </w:rPr>
        <w:t xml:space="preserve"> </w:t>
      </w:r>
      <w:r w:rsidR="00086D20">
        <w:rPr>
          <w:szCs w:val="24"/>
        </w:rPr>
        <w:t>s</w:t>
      </w:r>
      <w:r w:rsidR="00910D47">
        <w:rPr>
          <w:szCs w:val="24"/>
        </w:rPr>
        <w:t xml:space="preserve">pecial </w:t>
      </w:r>
      <w:r w:rsidR="00246885" w:rsidRPr="00E264CB">
        <w:rPr>
          <w:szCs w:val="24"/>
        </w:rPr>
        <w:t xml:space="preserve">council meeting and approve them as </w:t>
      </w:r>
      <w:r w:rsidR="00246885">
        <w:rPr>
          <w:szCs w:val="24"/>
        </w:rPr>
        <w:t>written and distributed</w:t>
      </w:r>
      <w:r w:rsidR="00246885" w:rsidRPr="00E264CB">
        <w:rPr>
          <w:szCs w:val="24"/>
        </w:rPr>
        <w:t xml:space="preserve">. Seconded by </w:t>
      </w:r>
      <w:r w:rsidR="00246885" w:rsidRPr="00687A17">
        <w:rPr>
          <w:szCs w:val="24"/>
        </w:rPr>
        <w:t xml:space="preserve">Alderman </w:t>
      </w:r>
      <w:r w:rsidR="007D7AB7">
        <w:rPr>
          <w:noProof/>
        </w:rPr>
        <w:t>Byron Wilridge</w:t>
      </w:r>
      <w:r>
        <w:rPr>
          <w:szCs w:val="24"/>
        </w:rPr>
        <w:t xml:space="preserve"> </w:t>
      </w:r>
      <w:r w:rsidR="00246885">
        <w:rPr>
          <w:szCs w:val="24"/>
        </w:rPr>
        <w:t>a</w:t>
      </w:r>
      <w:r w:rsidR="00246885" w:rsidRPr="00E264CB">
        <w:rPr>
          <w:szCs w:val="24"/>
        </w:rPr>
        <w:t>nd duly adopted.</w:t>
      </w:r>
    </w:p>
    <w:p w14:paraId="207D49EE" w14:textId="71E0E5A8" w:rsidR="00086D20" w:rsidRDefault="00086D20" w:rsidP="00246885">
      <w:pPr>
        <w:pStyle w:val="Formal1"/>
        <w:tabs>
          <w:tab w:val="num" w:pos="2135"/>
        </w:tabs>
        <w:spacing w:before="0" w:after="0"/>
        <w:ind w:right="-14" w:firstLine="720"/>
        <w:jc w:val="both"/>
        <w:rPr>
          <w:szCs w:val="24"/>
        </w:rPr>
      </w:pPr>
    </w:p>
    <w:p w14:paraId="3AD143B5" w14:textId="48B769C2" w:rsidR="00086D20" w:rsidRDefault="00086D20" w:rsidP="00086D20">
      <w:pPr>
        <w:pStyle w:val="Formal1"/>
        <w:tabs>
          <w:tab w:val="num" w:pos="2135"/>
        </w:tabs>
        <w:spacing w:before="0" w:after="0"/>
        <w:ind w:right="-14" w:firstLine="720"/>
        <w:jc w:val="both"/>
        <w:rPr>
          <w:szCs w:val="24"/>
        </w:rPr>
      </w:pPr>
      <w:r w:rsidRPr="00764D61">
        <w:rPr>
          <w:szCs w:val="24"/>
        </w:rPr>
        <w:t xml:space="preserve">Alderman </w:t>
      </w:r>
      <w:r w:rsidR="0074558D" w:rsidRPr="00385C33">
        <w:rPr>
          <w:noProof/>
        </w:rPr>
        <w:t>Jeff Cavell</w:t>
      </w:r>
      <w:r w:rsidR="0074558D" w:rsidRPr="00E264CB">
        <w:rPr>
          <w:szCs w:val="24"/>
        </w:rPr>
        <w:t xml:space="preserve"> </w:t>
      </w:r>
      <w:r w:rsidRPr="00E264CB">
        <w:rPr>
          <w:szCs w:val="24"/>
        </w:rPr>
        <w:t xml:space="preserve">moved to dispense with the reading of the minutes of the </w:t>
      </w:r>
      <w:r w:rsidR="00F84A77">
        <w:rPr>
          <w:szCs w:val="24"/>
        </w:rPr>
        <w:t>August</w:t>
      </w:r>
      <w:r>
        <w:rPr>
          <w:szCs w:val="24"/>
        </w:rPr>
        <w:t xml:space="preserve"> </w:t>
      </w:r>
      <w:r w:rsidR="00EE1931">
        <w:rPr>
          <w:szCs w:val="24"/>
        </w:rPr>
        <w:t>9</w:t>
      </w:r>
      <w:r w:rsidRPr="00E264CB">
        <w:rPr>
          <w:szCs w:val="24"/>
          <w:vertAlign w:val="superscript"/>
        </w:rPr>
        <w:t>th</w:t>
      </w:r>
      <w:r w:rsidRPr="00E264CB">
        <w:rPr>
          <w:szCs w:val="24"/>
        </w:rPr>
        <w:t>, 201</w:t>
      </w:r>
      <w:r>
        <w:rPr>
          <w:szCs w:val="24"/>
        </w:rPr>
        <w:t>9</w:t>
      </w:r>
      <w:r w:rsidRPr="00E264CB">
        <w:rPr>
          <w:szCs w:val="24"/>
        </w:rPr>
        <w:t xml:space="preserve"> </w:t>
      </w:r>
      <w:r w:rsidR="00634B5E">
        <w:rPr>
          <w:szCs w:val="24"/>
        </w:rPr>
        <w:t xml:space="preserve">special </w:t>
      </w:r>
      <w:r w:rsidRPr="00E264CB">
        <w:rPr>
          <w:szCs w:val="24"/>
        </w:rPr>
        <w:t xml:space="preserve">council meeting and approve them as </w:t>
      </w:r>
      <w:r>
        <w:rPr>
          <w:szCs w:val="24"/>
        </w:rPr>
        <w:t>written and distributed</w:t>
      </w:r>
      <w:r w:rsidRPr="00E264CB">
        <w:rPr>
          <w:szCs w:val="24"/>
        </w:rPr>
        <w:t xml:space="preserve">. Seconded by </w:t>
      </w:r>
      <w:r w:rsidRPr="00687A17">
        <w:rPr>
          <w:szCs w:val="24"/>
        </w:rPr>
        <w:t xml:space="preserve">Alderman </w:t>
      </w:r>
      <w:r>
        <w:rPr>
          <w:noProof/>
        </w:rPr>
        <w:t>Byron Wilridge</w:t>
      </w:r>
      <w:r>
        <w:rPr>
          <w:szCs w:val="24"/>
        </w:rPr>
        <w:t xml:space="preserve"> a</w:t>
      </w:r>
      <w:r w:rsidRPr="00E264CB">
        <w:rPr>
          <w:szCs w:val="24"/>
        </w:rPr>
        <w:t>nd duly adopted.</w:t>
      </w:r>
    </w:p>
    <w:p w14:paraId="5BD76204" w14:textId="77777777" w:rsidR="00086D20" w:rsidRDefault="00086D20" w:rsidP="00246885">
      <w:pPr>
        <w:pStyle w:val="Formal1"/>
        <w:tabs>
          <w:tab w:val="num" w:pos="2135"/>
        </w:tabs>
        <w:spacing w:before="0" w:after="0"/>
        <w:ind w:right="-14" w:firstLine="720"/>
        <w:jc w:val="both"/>
        <w:rPr>
          <w:szCs w:val="24"/>
        </w:rPr>
      </w:pPr>
    </w:p>
    <w:bookmarkEnd w:id="15"/>
    <w:p w14:paraId="42B8E052" w14:textId="50368F35" w:rsidR="00634B5E" w:rsidRDefault="00634B5E" w:rsidP="00634B5E">
      <w:pPr>
        <w:pStyle w:val="Formal1"/>
        <w:tabs>
          <w:tab w:val="num" w:pos="2135"/>
        </w:tabs>
        <w:spacing w:before="0" w:after="0"/>
        <w:ind w:right="-14" w:firstLine="720"/>
        <w:jc w:val="both"/>
        <w:rPr>
          <w:szCs w:val="24"/>
        </w:rPr>
      </w:pPr>
      <w:r w:rsidRPr="00764D61">
        <w:rPr>
          <w:szCs w:val="24"/>
        </w:rPr>
        <w:t xml:space="preserve">Alderman </w:t>
      </w:r>
      <w:r w:rsidR="00AE481F" w:rsidRPr="00385C33">
        <w:rPr>
          <w:noProof/>
        </w:rPr>
        <w:t>Jeff Cavell</w:t>
      </w:r>
      <w:r w:rsidR="00AE481F" w:rsidRPr="00E264CB">
        <w:rPr>
          <w:szCs w:val="24"/>
        </w:rPr>
        <w:t xml:space="preserve"> </w:t>
      </w:r>
      <w:r w:rsidRPr="00E264CB">
        <w:rPr>
          <w:szCs w:val="24"/>
        </w:rPr>
        <w:t xml:space="preserve">moved to dispense with the reading of the minutes of the </w:t>
      </w:r>
      <w:r w:rsidR="006F7D79">
        <w:rPr>
          <w:szCs w:val="24"/>
        </w:rPr>
        <w:t>August</w:t>
      </w:r>
      <w:r>
        <w:rPr>
          <w:szCs w:val="24"/>
        </w:rPr>
        <w:t xml:space="preserve"> </w:t>
      </w:r>
      <w:r w:rsidR="006F7D79">
        <w:rPr>
          <w:szCs w:val="24"/>
        </w:rPr>
        <w:t>13</w:t>
      </w:r>
      <w:r w:rsidRPr="00E264CB">
        <w:rPr>
          <w:szCs w:val="24"/>
          <w:vertAlign w:val="superscript"/>
        </w:rPr>
        <w:t>th</w:t>
      </w:r>
      <w:r w:rsidRPr="00E264CB">
        <w:rPr>
          <w:szCs w:val="24"/>
        </w:rPr>
        <w:t>, 201</w:t>
      </w:r>
      <w:r>
        <w:rPr>
          <w:szCs w:val="24"/>
        </w:rPr>
        <w:t>9</w:t>
      </w:r>
      <w:r w:rsidRPr="00E264CB">
        <w:rPr>
          <w:szCs w:val="24"/>
        </w:rPr>
        <w:t xml:space="preserve"> </w:t>
      </w:r>
      <w:r w:rsidR="006F7D79">
        <w:rPr>
          <w:szCs w:val="24"/>
        </w:rPr>
        <w:t xml:space="preserve">regular </w:t>
      </w:r>
      <w:r w:rsidRPr="00E264CB">
        <w:rPr>
          <w:szCs w:val="24"/>
        </w:rPr>
        <w:t xml:space="preserve">council meeting and approve them as </w:t>
      </w:r>
      <w:r>
        <w:rPr>
          <w:szCs w:val="24"/>
        </w:rPr>
        <w:t>written and distributed</w:t>
      </w:r>
      <w:r w:rsidRPr="00E264CB">
        <w:rPr>
          <w:szCs w:val="24"/>
        </w:rPr>
        <w:t xml:space="preserve">. Seconded by </w:t>
      </w:r>
      <w:r w:rsidRPr="00687A17">
        <w:rPr>
          <w:szCs w:val="24"/>
        </w:rPr>
        <w:t xml:space="preserve">Alderman </w:t>
      </w:r>
      <w:r>
        <w:rPr>
          <w:noProof/>
        </w:rPr>
        <w:t>Byron Wilridge</w:t>
      </w:r>
      <w:r>
        <w:rPr>
          <w:szCs w:val="24"/>
        </w:rPr>
        <w:t xml:space="preserve"> a</w:t>
      </w:r>
      <w:r w:rsidRPr="00E264CB">
        <w:rPr>
          <w:szCs w:val="24"/>
        </w:rPr>
        <w:t>nd duly adopted.</w:t>
      </w:r>
    </w:p>
    <w:p w14:paraId="247761E8" w14:textId="356F8FD0" w:rsidR="007C6735" w:rsidRDefault="007C6735" w:rsidP="007C6735">
      <w:pPr>
        <w:tabs>
          <w:tab w:val="left" w:pos="1800"/>
        </w:tabs>
        <w:ind w:left="1800" w:hanging="1080"/>
        <w:jc w:val="both"/>
      </w:pPr>
    </w:p>
    <w:p w14:paraId="6FBBC78D" w14:textId="7B9E6644" w:rsidR="006F7D79" w:rsidRDefault="006F7D79" w:rsidP="006F7D79">
      <w:pPr>
        <w:pStyle w:val="Formal1"/>
        <w:tabs>
          <w:tab w:val="num" w:pos="2135"/>
        </w:tabs>
        <w:spacing w:before="0" w:after="0"/>
        <w:ind w:right="-14" w:firstLine="720"/>
        <w:jc w:val="both"/>
        <w:rPr>
          <w:szCs w:val="24"/>
        </w:rPr>
      </w:pPr>
      <w:r w:rsidRPr="00764D61">
        <w:rPr>
          <w:szCs w:val="24"/>
        </w:rPr>
        <w:t xml:space="preserve">Alderman </w:t>
      </w:r>
      <w:r w:rsidR="00AE481F" w:rsidRPr="00385C33">
        <w:rPr>
          <w:noProof/>
        </w:rPr>
        <w:t>Jeff Cavell</w:t>
      </w:r>
      <w:r w:rsidR="00AE481F" w:rsidRPr="00E264CB">
        <w:rPr>
          <w:szCs w:val="24"/>
        </w:rPr>
        <w:t xml:space="preserve"> </w:t>
      </w:r>
      <w:r w:rsidRPr="00E264CB">
        <w:rPr>
          <w:szCs w:val="24"/>
        </w:rPr>
        <w:t xml:space="preserve">moved to dispense with the reading of the minutes of the </w:t>
      </w:r>
      <w:r>
        <w:rPr>
          <w:szCs w:val="24"/>
        </w:rPr>
        <w:t>August 30</w:t>
      </w:r>
      <w:r w:rsidRPr="00E264CB">
        <w:rPr>
          <w:szCs w:val="24"/>
          <w:vertAlign w:val="superscript"/>
        </w:rPr>
        <w:t>th</w:t>
      </w:r>
      <w:r w:rsidRPr="00E264CB">
        <w:rPr>
          <w:szCs w:val="24"/>
        </w:rPr>
        <w:t>, 201</w:t>
      </w:r>
      <w:r>
        <w:rPr>
          <w:szCs w:val="24"/>
        </w:rPr>
        <w:t>9</w:t>
      </w:r>
      <w:r w:rsidRPr="00E264CB">
        <w:rPr>
          <w:szCs w:val="24"/>
        </w:rPr>
        <w:t xml:space="preserve"> council meeting and approve them as </w:t>
      </w:r>
      <w:r>
        <w:rPr>
          <w:szCs w:val="24"/>
        </w:rPr>
        <w:t>written and distributed</w:t>
      </w:r>
      <w:r w:rsidRPr="00E264CB">
        <w:rPr>
          <w:szCs w:val="24"/>
        </w:rPr>
        <w:t xml:space="preserve">. Seconded by </w:t>
      </w:r>
      <w:r w:rsidRPr="00687A17">
        <w:rPr>
          <w:szCs w:val="24"/>
        </w:rPr>
        <w:t xml:space="preserve">Alderman </w:t>
      </w:r>
      <w:r>
        <w:rPr>
          <w:noProof/>
        </w:rPr>
        <w:t>Byron Wilridge</w:t>
      </w:r>
      <w:r>
        <w:rPr>
          <w:szCs w:val="24"/>
        </w:rPr>
        <w:t xml:space="preserve"> a</w:t>
      </w:r>
      <w:r w:rsidRPr="00E264CB">
        <w:rPr>
          <w:szCs w:val="24"/>
        </w:rPr>
        <w:t>nd duly adopted.</w:t>
      </w:r>
    </w:p>
    <w:p w14:paraId="75651948" w14:textId="77777777" w:rsidR="006F7D79" w:rsidRDefault="006F7D79" w:rsidP="006F7D79">
      <w:pPr>
        <w:pStyle w:val="Formal1"/>
        <w:tabs>
          <w:tab w:val="num" w:pos="2135"/>
        </w:tabs>
        <w:spacing w:before="0" w:after="0"/>
        <w:ind w:right="-14" w:firstLine="720"/>
        <w:jc w:val="both"/>
        <w:rPr>
          <w:szCs w:val="24"/>
        </w:rPr>
      </w:pPr>
    </w:p>
    <w:p w14:paraId="13ECEDEA" w14:textId="77777777" w:rsidR="000B0EDA" w:rsidRPr="00E264CB" w:rsidRDefault="000B0EDA" w:rsidP="007C6735">
      <w:pPr>
        <w:tabs>
          <w:tab w:val="left" w:pos="1800"/>
        </w:tabs>
        <w:ind w:left="1800" w:hanging="1080"/>
        <w:jc w:val="both"/>
      </w:pPr>
    </w:p>
    <w:p w14:paraId="65C107B4" w14:textId="350F94B9" w:rsidR="008F4E47" w:rsidRPr="00E264CB" w:rsidRDefault="008F4E47" w:rsidP="00493DF8">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820"/>
          <w:tab w:val="left" w:pos="9540"/>
        </w:tabs>
        <w:ind w:right="1"/>
        <w:rPr>
          <w:b/>
          <w:bCs/>
          <w:szCs w:val="24"/>
        </w:rPr>
      </w:pPr>
      <w:r w:rsidRPr="00E264CB">
        <w:rPr>
          <w:b/>
          <w:bCs/>
          <w:szCs w:val="24"/>
          <w:u w:val="single"/>
        </w:rPr>
        <w:t>MAYOR'S REPORT</w:t>
      </w:r>
      <w:r w:rsidR="000E731F">
        <w:rPr>
          <w:b/>
          <w:bCs/>
          <w:szCs w:val="24"/>
          <w:u w:val="single"/>
        </w:rPr>
        <w:t>S</w:t>
      </w:r>
      <w:r w:rsidRPr="00E264CB">
        <w:rPr>
          <w:b/>
          <w:bCs/>
          <w:szCs w:val="24"/>
        </w:rPr>
        <w:t>:</w:t>
      </w:r>
    </w:p>
    <w:p w14:paraId="39516D37" w14:textId="77777777" w:rsidR="00D2403C" w:rsidRDefault="00D2403C" w:rsidP="003F74C2">
      <w:pPr>
        <w:pStyle w:val="BodyText3"/>
        <w:tabs>
          <w:tab w:val="left" w:pos="700"/>
          <w:tab w:val="left" w:pos="2160"/>
          <w:tab w:val="left" w:pos="8640"/>
          <w:tab w:val="left" w:pos="8820"/>
          <w:tab w:val="left" w:pos="9540"/>
        </w:tabs>
        <w:ind w:right="1"/>
        <w:jc w:val="both"/>
      </w:pPr>
    </w:p>
    <w:p w14:paraId="03D7B53F" w14:textId="0B857973" w:rsidR="00333F70" w:rsidRDefault="00D06C07" w:rsidP="003F74C2">
      <w:pPr>
        <w:pStyle w:val="BodyText3"/>
        <w:tabs>
          <w:tab w:val="left" w:pos="700"/>
          <w:tab w:val="left" w:pos="2160"/>
          <w:tab w:val="left" w:pos="8640"/>
          <w:tab w:val="left" w:pos="8820"/>
          <w:tab w:val="left" w:pos="9540"/>
        </w:tabs>
        <w:ind w:right="1"/>
        <w:jc w:val="both"/>
      </w:pPr>
      <w:r w:rsidRPr="00E264CB">
        <w:tab/>
      </w:r>
      <w:r w:rsidR="003177E5" w:rsidRPr="00E264CB">
        <w:t>Mayor presented the Sales Tax chart and User Fee chart that track the collection trend.</w:t>
      </w:r>
      <w:r w:rsidR="00504DE8">
        <w:t xml:space="preserve"> </w:t>
      </w:r>
    </w:p>
    <w:p w14:paraId="0550D256" w14:textId="77777777" w:rsidR="00202341" w:rsidRDefault="00202341" w:rsidP="003F74C2">
      <w:pPr>
        <w:pStyle w:val="BodyText3"/>
        <w:tabs>
          <w:tab w:val="left" w:pos="700"/>
          <w:tab w:val="left" w:pos="2160"/>
          <w:tab w:val="left" w:pos="8640"/>
          <w:tab w:val="left" w:pos="8820"/>
          <w:tab w:val="left" w:pos="9540"/>
        </w:tabs>
        <w:ind w:right="1"/>
        <w:jc w:val="both"/>
      </w:pPr>
    </w:p>
    <w:p w14:paraId="08A1D34F" w14:textId="4DB51E9E" w:rsidR="00C11506" w:rsidRDefault="000423E1" w:rsidP="00C11506">
      <w:pPr>
        <w:pStyle w:val="Default"/>
        <w:rPr>
          <w:sz w:val="23"/>
          <w:szCs w:val="23"/>
        </w:rPr>
      </w:pPr>
      <w:r>
        <w:tab/>
        <w:t>Mayor</w:t>
      </w:r>
      <w:r w:rsidR="007A1BAA">
        <w:t xml:space="preserve"> presented</w:t>
      </w:r>
      <w:r>
        <w:t xml:space="preserve"> the </w:t>
      </w:r>
      <w:r w:rsidR="00C11506" w:rsidRPr="00C11506">
        <w:rPr>
          <w:sz w:val="23"/>
          <w:szCs w:val="23"/>
        </w:rPr>
        <w:t xml:space="preserve">monthly budget-to-actual comparisons </w:t>
      </w:r>
      <w:r w:rsidR="00C11506">
        <w:rPr>
          <w:sz w:val="23"/>
          <w:szCs w:val="23"/>
        </w:rPr>
        <w:t>that report the spending of major funds.</w:t>
      </w:r>
    </w:p>
    <w:p w14:paraId="38647807" w14:textId="25AF22FE" w:rsidR="005E196D" w:rsidRDefault="005E196D" w:rsidP="00C11506">
      <w:pPr>
        <w:pStyle w:val="Default"/>
        <w:rPr>
          <w:sz w:val="23"/>
          <w:szCs w:val="23"/>
        </w:rPr>
      </w:pPr>
    </w:p>
    <w:p w14:paraId="4ADE392C" w14:textId="017D9AF9" w:rsidR="005E196D" w:rsidRDefault="005E196D" w:rsidP="00C11506">
      <w:pPr>
        <w:pStyle w:val="Default"/>
        <w:rPr>
          <w:sz w:val="23"/>
          <w:szCs w:val="23"/>
        </w:rPr>
      </w:pPr>
    </w:p>
    <w:p w14:paraId="2B9C502D" w14:textId="3DA74715" w:rsidR="00E64147" w:rsidRDefault="00E64147" w:rsidP="00C42168">
      <w:pPr>
        <w:jc w:val="both"/>
        <w:rPr>
          <w:b/>
          <w:u w:val="single"/>
        </w:rPr>
      </w:pPr>
      <w:bookmarkStart w:id="16" w:name="_Hlk506110915"/>
      <w:bookmarkStart w:id="17" w:name="OLE_LINK1"/>
      <w:bookmarkStart w:id="18" w:name="OLE_LINK2"/>
      <w:bookmarkStart w:id="19" w:name="OLE_LINK4"/>
      <w:bookmarkStart w:id="20" w:name="OLE_LINK5"/>
      <w:bookmarkStart w:id="21" w:name="OLE_LINK87"/>
      <w:bookmarkStart w:id="22" w:name="OLE_LINK88"/>
      <w:bookmarkStart w:id="23" w:name="OLE_LINK43"/>
      <w:r>
        <w:rPr>
          <w:b/>
          <w:u w:val="single"/>
        </w:rPr>
        <w:t>APPEARANCES:</w:t>
      </w:r>
    </w:p>
    <w:p w14:paraId="555ECB5E" w14:textId="30ACADB7" w:rsidR="00E64147" w:rsidRDefault="00E64147" w:rsidP="00C42168">
      <w:pPr>
        <w:jc w:val="both"/>
        <w:rPr>
          <w:b/>
          <w:u w:val="single"/>
        </w:rPr>
      </w:pPr>
    </w:p>
    <w:p w14:paraId="6B9113C7" w14:textId="3503EB93" w:rsidR="00E64147" w:rsidRPr="00E64147" w:rsidRDefault="00E64147" w:rsidP="00C42168">
      <w:pPr>
        <w:jc w:val="both"/>
        <w:rPr>
          <w:bCs/>
        </w:rPr>
      </w:pPr>
      <w:r>
        <w:rPr>
          <w:bCs/>
        </w:rPr>
        <w:tab/>
        <w:t>Shonnetta Green</w:t>
      </w:r>
      <w:r w:rsidR="004F7AD3">
        <w:rPr>
          <w:bCs/>
        </w:rPr>
        <w:t xml:space="preserve">, </w:t>
      </w:r>
      <w:r w:rsidR="009C3F79">
        <w:rPr>
          <w:bCs/>
        </w:rPr>
        <w:t>a representative with Shattered but Not Broken</w:t>
      </w:r>
      <w:r w:rsidR="00A3564C">
        <w:rPr>
          <w:bCs/>
        </w:rPr>
        <w:t xml:space="preserve"> nonprofit organization</w:t>
      </w:r>
      <w:r w:rsidR="009C3F79">
        <w:rPr>
          <w:bCs/>
        </w:rPr>
        <w:t>,</w:t>
      </w:r>
      <w:r>
        <w:rPr>
          <w:bCs/>
        </w:rPr>
        <w:t xml:space="preserve"> announced that she will be hosting a “Take Back the Night</w:t>
      </w:r>
      <w:r w:rsidR="004075DA">
        <w:rPr>
          <w:bCs/>
        </w:rPr>
        <w:t xml:space="preserve">” candlelight vigil on </w:t>
      </w:r>
      <w:r w:rsidR="00093163">
        <w:rPr>
          <w:bCs/>
        </w:rPr>
        <w:t>October 21</w:t>
      </w:r>
      <w:r w:rsidR="00093163" w:rsidRPr="00093163">
        <w:rPr>
          <w:bCs/>
          <w:vertAlign w:val="superscript"/>
        </w:rPr>
        <w:t>st</w:t>
      </w:r>
      <w:r w:rsidR="00093163">
        <w:rPr>
          <w:bCs/>
        </w:rPr>
        <w:t>, 2019 to increase awareness of domestic violence</w:t>
      </w:r>
      <w:r w:rsidR="00BA3074">
        <w:rPr>
          <w:bCs/>
        </w:rPr>
        <w:t xml:space="preserve"> and invited the public to attend.</w:t>
      </w:r>
      <w:r w:rsidR="00093163">
        <w:rPr>
          <w:bCs/>
        </w:rPr>
        <w:t xml:space="preserve">  </w:t>
      </w:r>
    </w:p>
    <w:p w14:paraId="2F0B856C" w14:textId="77777777" w:rsidR="00E64147" w:rsidRDefault="00E64147" w:rsidP="00C42168">
      <w:pPr>
        <w:jc w:val="both"/>
        <w:rPr>
          <w:b/>
          <w:u w:val="single"/>
        </w:rPr>
      </w:pPr>
    </w:p>
    <w:p w14:paraId="2FB61DDD" w14:textId="77777777" w:rsidR="00D95E94" w:rsidRDefault="00D95E94" w:rsidP="00C42168">
      <w:pPr>
        <w:jc w:val="both"/>
        <w:rPr>
          <w:b/>
          <w:u w:val="single"/>
        </w:rPr>
      </w:pPr>
    </w:p>
    <w:p w14:paraId="58D5477D" w14:textId="77777777" w:rsidR="00D95E94" w:rsidRDefault="00D95E94" w:rsidP="00C42168">
      <w:pPr>
        <w:jc w:val="both"/>
        <w:rPr>
          <w:b/>
          <w:u w:val="single"/>
        </w:rPr>
      </w:pPr>
    </w:p>
    <w:p w14:paraId="15255B41" w14:textId="78A4797A" w:rsidR="00C42168" w:rsidRDefault="00C42168" w:rsidP="00C42168">
      <w:pPr>
        <w:jc w:val="both"/>
      </w:pPr>
      <w:r>
        <w:rPr>
          <w:b/>
          <w:u w:val="single"/>
        </w:rPr>
        <w:t>ZONING &amp; ANNEXATION</w:t>
      </w:r>
      <w:r w:rsidRPr="0067739E">
        <w:rPr>
          <w:b/>
          <w:u w:val="single"/>
        </w:rPr>
        <w:t xml:space="preserve"> </w:t>
      </w:r>
      <w:r>
        <w:rPr>
          <w:b/>
          <w:u w:val="single"/>
        </w:rPr>
        <w:t>COMMITTEE:</w:t>
      </w:r>
      <w:r>
        <w:t xml:space="preserve"> </w:t>
      </w:r>
    </w:p>
    <w:p w14:paraId="552A9225" w14:textId="77777777" w:rsidR="00C42168" w:rsidRDefault="00C42168" w:rsidP="00C42168">
      <w:pPr>
        <w:jc w:val="both"/>
      </w:pPr>
    </w:p>
    <w:p w14:paraId="5D3584DC" w14:textId="77777777" w:rsidR="00C42168" w:rsidRPr="0067739E" w:rsidRDefault="00C42168" w:rsidP="00C42168">
      <w:pPr>
        <w:jc w:val="center"/>
        <w:rPr>
          <w:bCs/>
          <w:lang w:val="en-GB"/>
        </w:rPr>
      </w:pPr>
      <w:r w:rsidRPr="0067739E">
        <w:t xml:space="preserve">Chairperson </w:t>
      </w:r>
      <w:r>
        <w:t xml:space="preserve">– </w:t>
      </w:r>
      <w:r w:rsidRPr="00C91F57">
        <w:t xml:space="preserve">Alderman </w:t>
      </w:r>
      <w:r>
        <w:t>Lyle Fogleman</w:t>
      </w:r>
    </w:p>
    <w:p w14:paraId="6936C994" w14:textId="77777777" w:rsidR="00C42168" w:rsidRDefault="00C42168" w:rsidP="00C42168">
      <w:pPr>
        <w:jc w:val="center"/>
        <w:rPr>
          <w:bCs/>
        </w:rPr>
      </w:pPr>
      <w:r>
        <w:t>Vice-Chairperson – Alderman Vernon Martin</w:t>
      </w:r>
    </w:p>
    <w:p w14:paraId="75E034EA" w14:textId="77777777" w:rsidR="00C42168" w:rsidRDefault="00C42168" w:rsidP="00C42168">
      <w:pPr>
        <w:jc w:val="center"/>
        <w:rPr>
          <w:b/>
          <w:bCs/>
          <w:u w:val="single"/>
          <w:lang w:val="en-GB"/>
        </w:rPr>
      </w:pPr>
      <w:r>
        <w:rPr>
          <w:bCs/>
        </w:rPr>
        <w:t xml:space="preserve">Members </w:t>
      </w:r>
      <w:r>
        <w:t xml:space="preserve">– Aldermen Sammy Reggie, </w:t>
      </w:r>
      <w:r>
        <w:rPr>
          <w:bCs/>
        </w:rPr>
        <w:t>Kim Stringfellow</w:t>
      </w:r>
      <w:r>
        <w:t xml:space="preserve"> and Steven Premeaux</w:t>
      </w:r>
    </w:p>
    <w:p w14:paraId="355AE267" w14:textId="77777777" w:rsidR="00C42168" w:rsidRPr="00F3532C" w:rsidRDefault="00C42168" w:rsidP="00C42168">
      <w:pPr>
        <w:pStyle w:val="BodyTextIndent"/>
        <w:ind w:right="-14" w:firstLine="0"/>
        <w:rPr>
          <w:b/>
          <w:bCs/>
          <w:u w:val="single"/>
          <w:lang w:val="en-GB"/>
        </w:rPr>
      </w:pPr>
    </w:p>
    <w:p w14:paraId="71FE7F1D" w14:textId="3AB33F7A" w:rsidR="00516A00" w:rsidRDefault="00516A00" w:rsidP="00B774E6">
      <w:pPr>
        <w:pStyle w:val="Informal2"/>
        <w:spacing w:before="0" w:after="0"/>
        <w:ind w:firstLine="720"/>
        <w:rPr>
          <w:rFonts w:ascii="Times New Roman" w:hAnsi="Times New Roman"/>
          <w:b w:val="0"/>
          <w:bCs/>
          <w:szCs w:val="24"/>
        </w:rPr>
      </w:pPr>
      <w:r>
        <w:rPr>
          <w:rFonts w:ascii="Times New Roman" w:hAnsi="Times New Roman"/>
          <w:b w:val="0"/>
          <w:bCs/>
          <w:szCs w:val="24"/>
        </w:rPr>
        <w:t xml:space="preserve">A motion was offered by Alderman </w:t>
      </w:r>
      <w:r w:rsidRPr="00516A00">
        <w:rPr>
          <w:rFonts w:ascii="Times New Roman" w:hAnsi="Times New Roman"/>
          <w:b w:val="0"/>
          <w:bCs/>
        </w:rPr>
        <w:t>Lyle Fogleman</w:t>
      </w:r>
      <w:r>
        <w:rPr>
          <w:rFonts w:ascii="Times New Roman" w:hAnsi="Times New Roman"/>
          <w:b w:val="0"/>
          <w:bCs/>
          <w:szCs w:val="24"/>
        </w:rPr>
        <w:t xml:space="preserve"> and seconded by Alderman </w:t>
      </w:r>
      <w:r w:rsidR="00C24028">
        <w:rPr>
          <w:rFonts w:ascii="Times New Roman" w:hAnsi="Times New Roman"/>
          <w:b w:val="0"/>
          <w:bCs/>
          <w:szCs w:val="24"/>
        </w:rPr>
        <w:t>Brad Core</w:t>
      </w:r>
      <w:r>
        <w:rPr>
          <w:rFonts w:ascii="Times New Roman" w:hAnsi="Times New Roman"/>
          <w:b w:val="0"/>
          <w:bCs/>
          <w:szCs w:val="24"/>
        </w:rPr>
        <w:t xml:space="preserve"> to approve </w:t>
      </w:r>
      <w:r w:rsidR="00F5345D">
        <w:rPr>
          <w:rFonts w:ascii="Times New Roman" w:hAnsi="Times New Roman"/>
          <w:b w:val="0"/>
          <w:bCs/>
          <w:szCs w:val="24"/>
        </w:rPr>
        <w:t xml:space="preserve">the </w:t>
      </w:r>
      <w:r>
        <w:rPr>
          <w:rFonts w:ascii="Times New Roman" w:hAnsi="Times New Roman"/>
          <w:b w:val="0"/>
          <w:bCs/>
          <w:szCs w:val="24"/>
        </w:rPr>
        <w:t>Conditional Use Permit for Apartment Building</w:t>
      </w:r>
      <w:r w:rsidR="00F5345D">
        <w:rPr>
          <w:rFonts w:ascii="Times New Roman" w:hAnsi="Times New Roman"/>
          <w:b w:val="0"/>
          <w:bCs/>
          <w:szCs w:val="24"/>
        </w:rPr>
        <w:t xml:space="preserve"> owned by </w:t>
      </w:r>
      <w:r>
        <w:rPr>
          <w:rFonts w:ascii="Times New Roman" w:hAnsi="Times New Roman"/>
          <w:b w:val="0"/>
          <w:bCs/>
          <w:szCs w:val="24"/>
        </w:rPr>
        <w:t>Mr. Anthony Clement</w:t>
      </w:r>
      <w:r w:rsidR="00F5345D">
        <w:rPr>
          <w:rFonts w:ascii="Times New Roman" w:hAnsi="Times New Roman"/>
          <w:b w:val="0"/>
          <w:bCs/>
          <w:szCs w:val="24"/>
        </w:rPr>
        <w:t xml:space="preserve"> located at </w:t>
      </w:r>
      <w:r>
        <w:rPr>
          <w:rFonts w:ascii="Times New Roman" w:hAnsi="Times New Roman"/>
          <w:b w:val="0"/>
          <w:bCs/>
          <w:szCs w:val="24"/>
        </w:rPr>
        <w:t>Lots 15 &amp; 16 of Block 61 City of Crowley</w:t>
      </w:r>
      <w:r w:rsidR="00F5345D">
        <w:rPr>
          <w:rFonts w:ascii="Times New Roman" w:hAnsi="Times New Roman"/>
          <w:b w:val="0"/>
          <w:bCs/>
          <w:szCs w:val="24"/>
        </w:rPr>
        <w:t xml:space="preserve"> with p</w:t>
      </w:r>
      <w:r>
        <w:rPr>
          <w:rFonts w:ascii="Times New Roman" w:hAnsi="Times New Roman"/>
          <w:b w:val="0"/>
          <w:bCs/>
          <w:szCs w:val="24"/>
        </w:rPr>
        <w:t xml:space="preserve">hysical </w:t>
      </w:r>
      <w:r w:rsidR="00FD2355">
        <w:rPr>
          <w:rFonts w:ascii="Times New Roman" w:hAnsi="Times New Roman"/>
          <w:b w:val="0"/>
          <w:bCs/>
          <w:szCs w:val="24"/>
        </w:rPr>
        <w:t>address 407</w:t>
      </w:r>
      <w:r>
        <w:rPr>
          <w:rFonts w:ascii="Times New Roman" w:hAnsi="Times New Roman"/>
          <w:b w:val="0"/>
          <w:bCs/>
          <w:szCs w:val="24"/>
        </w:rPr>
        <w:t xml:space="preserve"> North Avenue E</w:t>
      </w:r>
      <w:r w:rsidR="00F5345D">
        <w:rPr>
          <w:rFonts w:ascii="Times New Roman" w:hAnsi="Times New Roman"/>
          <w:b w:val="0"/>
          <w:bCs/>
          <w:szCs w:val="24"/>
        </w:rPr>
        <w:t>.</w:t>
      </w:r>
      <w:r>
        <w:rPr>
          <w:rFonts w:ascii="Times New Roman" w:hAnsi="Times New Roman"/>
          <w:b w:val="0"/>
          <w:bCs/>
          <w:szCs w:val="24"/>
        </w:rPr>
        <w:t xml:space="preserve"> </w:t>
      </w:r>
      <w:r w:rsidR="00F5345D">
        <w:rPr>
          <w:rFonts w:ascii="Times New Roman" w:hAnsi="Times New Roman"/>
          <w:b w:val="0"/>
          <w:bCs/>
          <w:szCs w:val="24"/>
        </w:rPr>
        <w:t xml:space="preserve"> </w:t>
      </w:r>
      <w:r>
        <w:rPr>
          <w:rFonts w:ascii="Times New Roman" w:hAnsi="Times New Roman"/>
          <w:b w:val="0"/>
          <w:bCs/>
          <w:szCs w:val="24"/>
        </w:rPr>
        <w:t>Motion carried.</w:t>
      </w:r>
    </w:p>
    <w:p w14:paraId="4B5F731F" w14:textId="77777777" w:rsidR="00516A00" w:rsidRDefault="00516A00" w:rsidP="00516A00">
      <w:pPr>
        <w:pStyle w:val="Informal2"/>
        <w:spacing w:before="0" w:after="0"/>
        <w:rPr>
          <w:rFonts w:ascii="Times New Roman" w:hAnsi="Times New Roman"/>
          <w:b w:val="0"/>
          <w:bCs/>
          <w:szCs w:val="24"/>
        </w:rPr>
      </w:pPr>
    </w:p>
    <w:p w14:paraId="5B8016AC" w14:textId="3F0535C7" w:rsidR="00516A00" w:rsidRDefault="00516A00" w:rsidP="00215D21">
      <w:pPr>
        <w:pStyle w:val="Informal2"/>
        <w:spacing w:before="0" w:after="0"/>
        <w:ind w:firstLine="720"/>
        <w:rPr>
          <w:rFonts w:ascii="Times New Roman" w:hAnsi="Times New Roman"/>
          <w:b w:val="0"/>
          <w:bCs/>
          <w:szCs w:val="24"/>
        </w:rPr>
      </w:pPr>
      <w:r>
        <w:rPr>
          <w:rFonts w:ascii="Times New Roman" w:hAnsi="Times New Roman"/>
          <w:b w:val="0"/>
          <w:bCs/>
          <w:szCs w:val="24"/>
        </w:rPr>
        <w:t xml:space="preserve">A motion was offered by Alderman </w:t>
      </w:r>
      <w:r w:rsidR="00B774E6" w:rsidRPr="00516A00">
        <w:rPr>
          <w:rFonts w:ascii="Times New Roman" w:hAnsi="Times New Roman"/>
          <w:b w:val="0"/>
          <w:bCs/>
        </w:rPr>
        <w:t>Lyle Fogleman</w:t>
      </w:r>
      <w:r w:rsidR="00B774E6">
        <w:rPr>
          <w:rFonts w:ascii="Times New Roman" w:hAnsi="Times New Roman"/>
          <w:b w:val="0"/>
          <w:bCs/>
          <w:szCs w:val="24"/>
        </w:rPr>
        <w:t xml:space="preserve"> </w:t>
      </w:r>
      <w:r>
        <w:rPr>
          <w:rFonts w:ascii="Times New Roman" w:hAnsi="Times New Roman"/>
          <w:b w:val="0"/>
          <w:bCs/>
          <w:szCs w:val="24"/>
        </w:rPr>
        <w:t xml:space="preserve">and seconded by Alderman Steven Premeaux to approve </w:t>
      </w:r>
      <w:r w:rsidR="0021464F">
        <w:rPr>
          <w:rFonts w:ascii="Times New Roman" w:hAnsi="Times New Roman"/>
          <w:b w:val="0"/>
          <w:bCs/>
          <w:szCs w:val="24"/>
        </w:rPr>
        <w:t xml:space="preserve">the </w:t>
      </w:r>
      <w:r>
        <w:rPr>
          <w:rFonts w:ascii="Times New Roman" w:hAnsi="Times New Roman"/>
          <w:b w:val="0"/>
          <w:bCs/>
          <w:szCs w:val="24"/>
        </w:rPr>
        <w:t>Conditional Use Permit for Apartment Building</w:t>
      </w:r>
      <w:r w:rsidR="0021464F">
        <w:rPr>
          <w:rFonts w:ascii="Times New Roman" w:hAnsi="Times New Roman"/>
          <w:b w:val="0"/>
          <w:bCs/>
          <w:szCs w:val="24"/>
        </w:rPr>
        <w:t xml:space="preserve"> owned by </w:t>
      </w:r>
      <w:r>
        <w:rPr>
          <w:rFonts w:ascii="Times New Roman" w:hAnsi="Times New Roman"/>
          <w:b w:val="0"/>
          <w:bCs/>
          <w:szCs w:val="24"/>
        </w:rPr>
        <w:t>Mr. Anthony Clement</w:t>
      </w:r>
      <w:r w:rsidR="0021464F">
        <w:rPr>
          <w:rFonts w:ascii="Times New Roman" w:hAnsi="Times New Roman"/>
          <w:b w:val="0"/>
          <w:bCs/>
          <w:szCs w:val="24"/>
        </w:rPr>
        <w:t xml:space="preserve"> </w:t>
      </w:r>
      <w:r w:rsidR="00215D21">
        <w:rPr>
          <w:rFonts w:ascii="Times New Roman" w:hAnsi="Times New Roman"/>
          <w:b w:val="0"/>
          <w:bCs/>
          <w:szCs w:val="24"/>
        </w:rPr>
        <w:t xml:space="preserve">located at </w:t>
      </w:r>
      <w:r>
        <w:rPr>
          <w:rFonts w:ascii="Times New Roman" w:hAnsi="Times New Roman"/>
          <w:b w:val="0"/>
          <w:bCs/>
          <w:szCs w:val="24"/>
        </w:rPr>
        <w:t>Lots 7-8-11-12-13-14; N 15’ of Lot 15; E 25’ of Lots 4-5-6; N 30’ of Lot 9 and N 50’ of Lot 10 Block 118 City of Crowley</w:t>
      </w:r>
      <w:r w:rsidR="00215D21">
        <w:rPr>
          <w:rFonts w:ascii="Times New Roman" w:hAnsi="Times New Roman"/>
          <w:b w:val="0"/>
          <w:bCs/>
          <w:szCs w:val="24"/>
        </w:rPr>
        <w:t xml:space="preserve"> with p</w:t>
      </w:r>
      <w:r>
        <w:rPr>
          <w:rFonts w:ascii="Times New Roman" w:hAnsi="Times New Roman"/>
          <w:b w:val="0"/>
          <w:bCs/>
          <w:szCs w:val="24"/>
        </w:rPr>
        <w:t xml:space="preserve">hysical </w:t>
      </w:r>
      <w:r w:rsidR="00215D21">
        <w:rPr>
          <w:rFonts w:ascii="Times New Roman" w:hAnsi="Times New Roman"/>
          <w:b w:val="0"/>
          <w:bCs/>
          <w:szCs w:val="24"/>
        </w:rPr>
        <w:t>a</w:t>
      </w:r>
      <w:r>
        <w:rPr>
          <w:rFonts w:ascii="Times New Roman" w:hAnsi="Times New Roman"/>
          <w:b w:val="0"/>
          <w:bCs/>
          <w:szCs w:val="24"/>
        </w:rPr>
        <w:t xml:space="preserve">ddress </w:t>
      </w:r>
      <w:r w:rsidR="00215D21">
        <w:rPr>
          <w:rFonts w:ascii="Times New Roman" w:hAnsi="Times New Roman"/>
          <w:b w:val="0"/>
          <w:bCs/>
          <w:szCs w:val="24"/>
        </w:rPr>
        <w:t xml:space="preserve">of </w:t>
      </w:r>
      <w:r>
        <w:rPr>
          <w:rFonts w:ascii="Times New Roman" w:hAnsi="Times New Roman"/>
          <w:b w:val="0"/>
          <w:bCs/>
          <w:szCs w:val="24"/>
        </w:rPr>
        <w:t>721 North Avenue F</w:t>
      </w:r>
      <w:r w:rsidR="00215D21">
        <w:rPr>
          <w:rFonts w:ascii="Times New Roman" w:hAnsi="Times New Roman"/>
          <w:b w:val="0"/>
          <w:bCs/>
          <w:szCs w:val="24"/>
        </w:rPr>
        <w:t xml:space="preserve">. </w:t>
      </w:r>
      <w:r>
        <w:rPr>
          <w:rFonts w:ascii="Times New Roman" w:hAnsi="Times New Roman"/>
          <w:b w:val="0"/>
          <w:bCs/>
          <w:szCs w:val="24"/>
        </w:rPr>
        <w:t>Motion carried.</w:t>
      </w:r>
    </w:p>
    <w:p w14:paraId="5BF2BBFE" w14:textId="77777777" w:rsidR="00516A00" w:rsidRDefault="00516A00" w:rsidP="00516A00">
      <w:pPr>
        <w:pStyle w:val="Informal2"/>
        <w:spacing w:before="0" w:after="0"/>
        <w:ind w:left="90"/>
        <w:rPr>
          <w:rFonts w:ascii="Times New Roman" w:hAnsi="Times New Roman"/>
          <w:b w:val="0"/>
          <w:bCs/>
          <w:szCs w:val="24"/>
        </w:rPr>
      </w:pPr>
    </w:p>
    <w:p w14:paraId="20683778" w14:textId="2BDE52FA" w:rsidR="00516A00" w:rsidRDefault="00516A00" w:rsidP="006F4210">
      <w:pPr>
        <w:pStyle w:val="Informal2"/>
        <w:spacing w:before="0" w:after="0"/>
        <w:ind w:left="90" w:firstLine="630"/>
        <w:rPr>
          <w:rFonts w:ascii="Times New Roman" w:hAnsi="Times New Roman"/>
          <w:b w:val="0"/>
          <w:bCs/>
          <w:szCs w:val="24"/>
        </w:rPr>
      </w:pPr>
      <w:r>
        <w:rPr>
          <w:rFonts w:ascii="Times New Roman" w:hAnsi="Times New Roman"/>
          <w:b w:val="0"/>
          <w:bCs/>
          <w:szCs w:val="24"/>
        </w:rPr>
        <w:t xml:space="preserve">A motion was offered by Alderman </w:t>
      </w:r>
      <w:r w:rsidR="00215D21" w:rsidRPr="00516A00">
        <w:rPr>
          <w:rFonts w:ascii="Times New Roman" w:hAnsi="Times New Roman"/>
          <w:b w:val="0"/>
          <w:bCs/>
        </w:rPr>
        <w:t>Lyle Fogleman</w:t>
      </w:r>
      <w:r w:rsidR="00215D21">
        <w:rPr>
          <w:rFonts w:ascii="Times New Roman" w:hAnsi="Times New Roman"/>
          <w:b w:val="0"/>
          <w:bCs/>
          <w:szCs w:val="24"/>
        </w:rPr>
        <w:t xml:space="preserve"> </w:t>
      </w:r>
      <w:r>
        <w:rPr>
          <w:rFonts w:ascii="Times New Roman" w:hAnsi="Times New Roman"/>
          <w:b w:val="0"/>
          <w:bCs/>
          <w:szCs w:val="24"/>
        </w:rPr>
        <w:t>and seconded by Alderwoman Kim Stringfellow to approve Conditional Use Permit for Ambulance Service</w:t>
      </w:r>
      <w:r w:rsidR="00215D21">
        <w:rPr>
          <w:rFonts w:ascii="Times New Roman" w:hAnsi="Times New Roman"/>
          <w:b w:val="0"/>
          <w:bCs/>
          <w:szCs w:val="24"/>
        </w:rPr>
        <w:t xml:space="preserve"> </w:t>
      </w:r>
      <w:r>
        <w:rPr>
          <w:rFonts w:ascii="Times New Roman" w:hAnsi="Times New Roman"/>
          <w:b w:val="0"/>
          <w:bCs/>
          <w:szCs w:val="24"/>
        </w:rPr>
        <w:t>MedExpress</w:t>
      </w:r>
      <w:r w:rsidR="00215D21">
        <w:rPr>
          <w:rFonts w:ascii="Times New Roman" w:hAnsi="Times New Roman"/>
          <w:b w:val="0"/>
          <w:bCs/>
          <w:szCs w:val="24"/>
        </w:rPr>
        <w:t xml:space="preserve"> located </w:t>
      </w:r>
      <w:r w:rsidR="00E97E81">
        <w:rPr>
          <w:rFonts w:ascii="Times New Roman" w:hAnsi="Times New Roman"/>
          <w:b w:val="0"/>
          <w:bCs/>
          <w:szCs w:val="24"/>
        </w:rPr>
        <w:t xml:space="preserve">at </w:t>
      </w:r>
      <w:r>
        <w:rPr>
          <w:rFonts w:ascii="Times New Roman" w:hAnsi="Times New Roman"/>
          <w:b w:val="0"/>
          <w:bCs/>
          <w:szCs w:val="24"/>
        </w:rPr>
        <w:t>Lot 5 of Block 149 of the City of Crowley</w:t>
      </w:r>
      <w:r w:rsidR="00E97E81">
        <w:rPr>
          <w:rFonts w:ascii="Times New Roman" w:hAnsi="Times New Roman"/>
          <w:b w:val="0"/>
          <w:bCs/>
          <w:szCs w:val="24"/>
        </w:rPr>
        <w:t xml:space="preserve"> with p</w:t>
      </w:r>
      <w:r>
        <w:rPr>
          <w:rFonts w:ascii="Times New Roman" w:hAnsi="Times New Roman"/>
          <w:b w:val="0"/>
          <w:bCs/>
          <w:szCs w:val="24"/>
        </w:rPr>
        <w:t xml:space="preserve">hysical </w:t>
      </w:r>
      <w:r w:rsidR="00E97E81">
        <w:rPr>
          <w:rFonts w:ascii="Times New Roman" w:hAnsi="Times New Roman"/>
          <w:b w:val="0"/>
          <w:bCs/>
          <w:szCs w:val="24"/>
        </w:rPr>
        <w:t>a</w:t>
      </w:r>
      <w:r>
        <w:rPr>
          <w:rFonts w:ascii="Times New Roman" w:hAnsi="Times New Roman"/>
          <w:b w:val="0"/>
          <w:bCs/>
          <w:szCs w:val="24"/>
        </w:rPr>
        <w:t>ddress</w:t>
      </w:r>
      <w:r w:rsidR="00E97E81">
        <w:rPr>
          <w:rFonts w:ascii="Times New Roman" w:hAnsi="Times New Roman"/>
          <w:b w:val="0"/>
          <w:bCs/>
          <w:szCs w:val="24"/>
        </w:rPr>
        <w:t xml:space="preserve"> of 922</w:t>
      </w:r>
      <w:r>
        <w:rPr>
          <w:rFonts w:ascii="Times New Roman" w:hAnsi="Times New Roman"/>
          <w:b w:val="0"/>
          <w:bCs/>
          <w:szCs w:val="24"/>
        </w:rPr>
        <w:t xml:space="preserve"> North Avenue G</w:t>
      </w:r>
      <w:r w:rsidR="00531479">
        <w:rPr>
          <w:rFonts w:ascii="Times New Roman" w:hAnsi="Times New Roman"/>
          <w:b w:val="0"/>
          <w:bCs/>
          <w:szCs w:val="24"/>
        </w:rPr>
        <w:t xml:space="preserve"> with a modification</w:t>
      </w:r>
      <w:r w:rsidR="00025CE1">
        <w:rPr>
          <w:rFonts w:ascii="Times New Roman" w:hAnsi="Times New Roman"/>
          <w:b w:val="0"/>
          <w:bCs/>
          <w:szCs w:val="24"/>
        </w:rPr>
        <w:t xml:space="preserve"> </w:t>
      </w:r>
      <w:r w:rsidR="00F47BE7">
        <w:rPr>
          <w:rFonts w:ascii="Times New Roman" w:hAnsi="Times New Roman"/>
          <w:b w:val="0"/>
          <w:bCs/>
          <w:szCs w:val="24"/>
        </w:rPr>
        <w:t>that MedExpress</w:t>
      </w:r>
      <w:r w:rsidR="00DE7E6D">
        <w:rPr>
          <w:rFonts w:ascii="Times New Roman" w:hAnsi="Times New Roman"/>
          <w:b w:val="0"/>
          <w:bCs/>
          <w:szCs w:val="24"/>
        </w:rPr>
        <w:t xml:space="preserve"> </w:t>
      </w:r>
      <w:r w:rsidR="00F47BE7">
        <w:rPr>
          <w:rFonts w:ascii="Times New Roman" w:hAnsi="Times New Roman"/>
          <w:b w:val="0"/>
          <w:bCs/>
          <w:szCs w:val="24"/>
        </w:rPr>
        <w:t xml:space="preserve">enforce a practice </w:t>
      </w:r>
      <w:r w:rsidR="00C749FE">
        <w:rPr>
          <w:rFonts w:ascii="Times New Roman" w:hAnsi="Times New Roman"/>
          <w:b w:val="0"/>
          <w:bCs/>
          <w:szCs w:val="24"/>
        </w:rPr>
        <w:t>of refraining</w:t>
      </w:r>
      <w:r w:rsidR="00F46796">
        <w:rPr>
          <w:rFonts w:ascii="Times New Roman" w:hAnsi="Times New Roman"/>
          <w:b w:val="0"/>
          <w:bCs/>
          <w:szCs w:val="24"/>
        </w:rPr>
        <w:t xml:space="preserve"> from the use of </w:t>
      </w:r>
      <w:r w:rsidR="00F47BE7">
        <w:rPr>
          <w:rFonts w:ascii="Times New Roman" w:hAnsi="Times New Roman"/>
          <w:b w:val="0"/>
          <w:bCs/>
          <w:szCs w:val="24"/>
        </w:rPr>
        <w:t xml:space="preserve"> the sound emergency system </w:t>
      </w:r>
      <w:r w:rsidR="00F46796">
        <w:rPr>
          <w:rFonts w:ascii="Times New Roman" w:hAnsi="Times New Roman"/>
          <w:b w:val="0"/>
          <w:bCs/>
          <w:szCs w:val="24"/>
        </w:rPr>
        <w:t xml:space="preserve">and </w:t>
      </w:r>
      <w:r w:rsidR="00F47BE7">
        <w:rPr>
          <w:rFonts w:ascii="Times New Roman" w:hAnsi="Times New Roman"/>
          <w:b w:val="0"/>
          <w:bCs/>
          <w:szCs w:val="24"/>
        </w:rPr>
        <w:t xml:space="preserve">operate visually </w:t>
      </w:r>
      <w:r w:rsidR="00F46796">
        <w:rPr>
          <w:rFonts w:ascii="Times New Roman" w:hAnsi="Times New Roman"/>
          <w:b w:val="0"/>
          <w:bCs/>
          <w:szCs w:val="24"/>
        </w:rPr>
        <w:t xml:space="preserve">during late night/early morning calls, when possible, until they </w:t>
      </w:r>
      <w:r w:rsidR="00F47BE7">
        <w:rPr>
          <w:rFonts w:ascii="Times New Roman" w:hAnsi="Times New Roman"/>
          <w:b w:val="0"/>
          <w:bCs/>
          <w:szCs w:val="24"/>
        </w:rPr>
        <w:t>reach a main thoroughfare before engaging sirens.</w:t>
      </w:r>
      <w:r w:rsidR="00DE7E6D">
        <w:rPr>
          <w:rFonts w:ascii="Times New Roman" w:hAnsi="Times New Roman"/>
          <w:b w:val="0"/>
          <w:bCs/>
          <w:szCs w:val="24"/>
        </w:rPr>
        <w:t xml:space="preserve"> </w:t>
      </w:r>
      <w:r w:rsidR="00E97E81">
        <w:rPr>
          <w:rFonts w:ascii="Times New Roman" w:hAnsi="Times New Roman"/>
          <w:b w:val="0"/>
          <w:bCs/>
          <w:szCs w:val="24"/>
        </w:rPr>
        <w:t>M</w:t>
      </w:r>
      <w:r>
        <w:rPr>
          <w:rFonts w:ascii="Times New Roman" w:hAnsi="Times New Roman"/>
          <w:b w:val="0"/>
          <w:bCs/>
          <w:szCs w:val="24"/>
        </w:rPr>
        <w:t>otion carried.</w:t>
      </w:r>
      <w:r w:rsidR="00A11098">
        <w:rPr>
          <w:rFonts w:ascii="Times New Roman" w:hAnsi="Times New Roman"/>
          <w:b w:val="0"/>
          <w:bCs/>
          <w:szCs w:val="24"/>
        </w:rPr>
        <w:t xml:space="preserve"> </w:t>
      </w:r>
    </w:p>
    <w:p w14:paraId="43881FB7" w14:textId="1662579F" w:rsidR="00C42168" w:rsidRDefault="00C42168" w:rsidP="00C42168">
      <w:pPr>
        <w:pStyle w:val="BodyTextIndent"/>
        <w:ind w:right="-14" w:firstLine="0"/>
        <w:rPr>
          <w:b/>
          <w:bCs/>
          <w:u w:val="single"/>
        </w:rPr>
      </w:pPr>
    </w:p>
    <w:p w14:paraId="583592E9" w14:textId="1B959095" w:rsidR="00C42168" w:rsidRDefault="00402AE1" w:rsidP="00C42168">
      <w:pPr>
        <w:pStyle w:val="BodyTextIndent"/>
        <w:ind w:right="-14" w:firstLine="0"/>
        <w:rPr>
          <w:b/>
          <w:bCs/>
          <w:u w:val="single"/>
        </w:rPr>
      </w:pPr>
      <w:r>
        <w:tab/>
      </w:r>
    </w:p>
    <w:p w14:paraId="1A51CFE9" w14:textId="77777777" w:rsidR="00C42168" w:rsidRDefault="00C42168" w:rsidP="00C42168">
      <w:pPr>
        <w:rPr>
          <w:b/>
          <w:u w:val="single"/>
        </w:rPr>
      </w:pPr>
      <w:r>
        <w:rPr>
          <w:b/>
          <w:u w:val="single"/>
        </w:rPr>
        <w:t>PUBLIC SAFETY</w:t>
      </w:r>
      <w:r w:rsidRPr="0067739E">
        <w:rPr>
          <w:b/>
          <w:u w:val="single"/>
        </w:rPr>
        <w:t xml:space="preserve"> </w:t>
      </w:r>
      <w:r>
        <w:rPr>
          <w:b/>
          <w:u w:val="single"/>
        </w:rPr>
        <w:t>COMMITTEE:</w:t>
      </w:r>
    </w:p>
    <w:p w14:paraId="4FA1DA43" w14:textId="77777777" w:rsidR="00C42168" w:rsidRDefault="00C42168" w:rsidP="00C42168"/>
    <w:p w14:paraId="0F3F1429" w14:textId="77777777" w:rsidR="00C42168" w:rsidRDefault="00C42168" w:rsidP="00C42168">
      <w:pPr>
        <w:jc w:val="center"/>
      </w:pPr>
      <w:r w:rsidRPr="0067739E">
        <w:t xml:space="preserve">Chairperson </w:t>
      </w:r>
      <w:r>
        <w:t xml:space="preserve">– </w:t>
      </w:r>
      <w:r w:rsidRPr="0067739E">
        <w:t xml:space="preserve">Alderman </w:t>
      </w:r>
      <w:r>
        <w:t>Brad Core.</w:t>
      </w:r>
    </w:p>
    <w:p w14:paraId="01F517E1" w14:textId="77777777" w:rsidR="00C42168" w:rsidRPr="0067739E" w:rsidRDefault="00C42168" w:rsidP="00C42168">
      <w:pPr>
        <w:jc w:val="center"/>
        <w:rPr>
          <w:bCs/>
        </w:rPr>
      </w:pPr>
      <w:r>
        <w:t>Vice-Chairperson – Alderman Byron Wilridge</w:t>
      </w:r>
    </w:p>
    <w:p w14:paraId="32A1C1F2" w14:textId="77777777" w:rsidR="00C42168" w:rsidRPr="00174545" w:rsidRDefault="00C42168" w:rsidP="00C42168">
      <w:pPr>
        <w:jc w:val="center"/>
        <w:outlineLvl w:val="0"/>
      </w:pPr>
      <w:r w:rsidRPr="0067739E">
        <w:rPr>
          <w:bCs/>
        </w:rPr>
        <w:t xml:space="preserve">Members </w:t>
      </w:r>
      <w:r w:rsidRPr="0067739E">
        <w:t xml:space="preserve">– Aldermen </w:t>
      </w:r>
      <w:r w:rsidRPr="00D2191F">
        <w:t>Vernon Martin,</w:t>
      </w:r>
      <w:r>
        <w:t xml:space="preserve"> Kim Stringfellow</w:t>
      </w:r>
      <w:r w:rsidRPr="0067739E">
        <w:t xml:space="preserve"> </w:t>
      </w:r>
      <w:r w:rsidRPr="00D2191F">
        <w:t>and Steven Premeaux</w:t>
      </w:r>
    </w:p>
    <w:p w14:paraId="029A2508" w14:textId="77777777" w:rsidR="00C42168" w:rsidRDefault="00C42168" w:rsidP="00C42168">
      <w:pPr>
        <w:pStyle w:val="BodyTextIndent"/>
        <w:ind w:right="-14" w:firstLine="0"/>
        <w:rPr>
          <w:b/>
          <w:bCs/>
          <w:u w:val="single"/>
        </w:rPr>
      </w:pPr>
    </w:p>
    <w:p w14:paraId="168BD20C" w14:textId="67A4C1F3" w:rsidR="005804FA" w:rsidRDefault="005804FA" w:rsidP="00E36DA7">
      <w:pPr>
        <w:pStyle w:val="Informal1"/>
        <w:spacing w:after="0"/>
        <w:ind w:firstLine="720"/>
        <w:jc w:val="both"/>
        <w:rPr>
          <w:lang w:val="en-GB"/>
        </w:rPr>
      </w:pPr>
      <w:r>
        <w:rPr>
          <w:lang w:val="en-GB"/>
        </w:rPr>
        <w:t>A motion was offered by Alderman Brad Core and seconded by Alder</w:t>
      </w:r>
      <w:r w:rsidR="001604C1">
        <w:rPr>
          <w:lang w:val="en-GB"/>
        </w:rPr>
        <w:t>wom</w:t>
      </w:r>
      <w:r>
        <w:rPr>
          <w:lang w:val="en-GB"/>
        </w:rPr>
        <w:t xml:space="preserve">an </w:t>
      </w:r>
      <w:r w:rsidR="00E30418">
        <w:rPr>
          <w:lang w:val="en-GB"/>
        </w:rPr>
        <w:t>Kim Stringfellow</w:t>
      </w:r>
      <w:r>
        <w:rPr>
          <w:lang w:val="en-GB"/>
        </w:rPr>
        <w:t xml:space="preserve"> to approve the following 2019 </w:t>
      </w:r>
      <w:r w:rsidR="0064356C">
        <w:rPr>
          <w:lang w:val="en-GB"/>
        </w:rPr>
        <w:t xml:space="preserve">new </w:t>
      </w:r>
      <w:r>
        <w:rPr>
          <w:lang w:val="en-GB"/>
        </w:rPr>
        <w:t>beer and liquor licenses:</w:t>
      </w:r>
    </w:p>
    <w:p w14:paraId="0D05D275" w14:textId="77777777" w:rsidR="005804FA" w:rsidRDefault="005804FA" w:rsidP="005804FA">
      <w:pPr>
        <w:pStyle w:val="Informal1"/>
        <w:tabs>
          <w:tab w:val="left" w:pos="1816"/>
        </w:tabs>
        <w:spacing w:after="0"/>
        <w:ind w:left="-810"/>
        <w:jc w:val="both"/>
        <w:rPr>
          <w:lang w:val="en-GB"/>
        </w:rPr>
      </w:pPr>
    </w:p>
    <w:p w14:paraId="23AE9553" w14:textId="194EA9B7" w:rsidR="005804FA" w:rsidRDefault="00E36DA7" w:rsidP="0064356C">
      <w:pPr>
        <w:pStyle w:val="ListParagraph"/>
        <w:tabs>
          <w:tab w:val="left" w:pos="-360"/>
          <w:tab w:val="left" w:pos="720"/>
        </w:tabs>
        <w:autoSpaceDE w:val="0"/>
        <w:autoSpaceDN w:val="0"/>
        <w:ind w:left="0"/>
        <w:jc w:val="both"/>
      </w:pPr>
      <w:r>
        <w:rPr>
          <w:b/>
          <w:bCs/>
        </w:rPr>
        <w:tab/>
      </w:r>
      <w:r w:rsidR="005804FA">
        <w:t>I Mart Stores LLC</w:t>
      </w:r>
      <w:r w:rsidR="005804FA">
        <w:tab/>
      </w:r>
      <w:r w:rsidR="005804FA">
        <w:tab/>
      </w:r>
      <w:r w:rsidR="005804FA">
        <w:tab/>
      </w:r>
      <w:r w:rsidR="005804FA">
        <w:tab/>
      </w:r>
      <w:r w:rsidR="005804FA">
        <w:tab/>
        <w:t>2019 Class B Package Beer Permit</w:t>
      </w:r>
    </w:p>
    <w:p w14:paraId="7BA36418" w14:textId="4DE3CF8A" w:rsidR="005804FA" w:rsidRDefault="00E36DA7" w:rsidP="00E36DA7">
      <w:pPr>
        <w:pStyle w:val="ListParagraph"/>
        <w:tabs>
          <w:tab w:val="left" w:pos="-360"/>
          <w:tab w:val="left" w:pos="720"/>
          <w:tab w:val="left" w:pos="1260"/>
        </w:tabs>
        <w:autoSpaceDE w:val="0"/>
        <w:autoSpaceDN w:val="0"/>
        <w:ind w:left="0"/>
        <w:jc w:val="both"/>
      </w:pPr>
      <w:r>
        <w:tab/>
      </w:r>
      <w:r w:rsidR="005804FA">
        <w:t>Muwafak Rizek</w:t>
      </w:r>
      <w:r w:rsidR="005804FA">
        <w:tab/>
      </w:r>
      <w:r w:rsidR="005804FA">
        <w:tab/>
      </w:r>
      <w:r w:rsidR="005804FA">
        <w:tab/>
      </w:r>
      <w:r w:rsidR="005804FA">
        <w:tab/>
      </w:r>
      <w:r w:rsidR="005804FA">
        <w:tab/>
        <w:t>2019 Class B Package Liquor Permit</w:t>
      </w:r>
    </w:p>
    <w:p w14:paraId="4643EFD8" w14:textId="379DB31B" w:rsidR="005804FA" w:rsidRDefault="00E36DA7" w:rsidP="00E36DA7">
      <w:pPr>
        <w:pStyle w:val="ListParagraph"/>
        <w:tabs>
          <w:tab w:val="left" w:pos="-360"/>
          <w:tab w:val="left" w:pos="720"/>
          <w:tab w:val="left" w:pos="1260"/>
        </w:tabs>
        <w:autoSpaceDE w:val="0"/>
        <w:autoSpaceDN w:val="0"/>
        <w:ind w:left="0"/>
        <w:jc w:val="both"/>
      </w:pPr>
      <w:r>
        <w:tab/>
      </w:r>
      <w:r w:rsidR="005804FA">
        <w:t>1764 N. Parkerson Ave.</w:t>
      </w:r>
    </w:p>
    <w:p w14:paraId="55797B94" w14:textId="37ECE1B5" w:rsidR="005804FA" w:rsidRDefault="00E36DA7" w:rsidP="00E36DA7">
      <w:pPr>
        <w:pStyle w:val="ListParagraph"/>
        <w:tabs>
          <w:tab w:val="left" w:pos="-360"/>
          <w:tab w:val="left" w:pos="720"/>
          <w:tab w:val="left" w:pos="1260"/>
        </w:tabs>
        <w:autoSpaceDE w:val="0"/>
        <w:autoSpaceDN w:val="0"/>
        <w:ind w:left="0"/>
        <w:jc w:val="both"/>
      </w:pPr>
      <w:r>
        <w:tab/>
      </w:r>
      <w:r w:rsidR="005804FA">
        <w:t>Motion carried.</w:t>
      </w:r>
    </w:p>
    <w:p w14:paraId="3086B721" w14:textId="77777777" w:rsidR="005804FA" w:rsidRDefault="005804FA" w:rsidP="005804FA">
      <w:pPr>
        <w:pStyle w:val="ListParagraph"/>
        <w:tabs>
          <w:tab w:val="left" w:pos="-360"/>
          <w:tab w:val="left" w:pos="1260"/>
        </w:tabs>
        <w:autoSpaceDE w:val="0"/>
        <w:autoSpaceDN w:val="0"/>
        <w:ind w:left="0"/>
        <w:jc w:val="both"/>
      </w:pPr>
    </w:p>
    <w:p w14:paraId="30F01371" w14:textId="130C860C" w:rsidR="00E30418" w:rsidRDefault="00E30418" w:rsidP="00E30418">
      <w:pPr>
        <w:pStyle w:val="ListParagraph"/>
        <w:tabs>
          <w:tab w:val="left" w:pos="-360"/>
          <w:tab w:val="left" w:pos="1260"/>
        </w:tabs>
        <w:autoSpaceDE w:val="0"/>
        <w:autoSpaceDN w:val="0"/>
        <w:ind w:left="0" w:firstLine="720"/>
        <w:jc w:val="both"/>
      </w:pPr>
      <w:r>
        <w:t xml:space="preserve">A motion was offered by Alderman Brad Core and seconded by Alderman </w:t>
      </w:r>
      <w:r w:rsidR="00DE5D45">
        <w:t>Lyle Fogleman</w:t>
      </w:r>
      <w:r>
        <w:t xml:space="preserve"> to </w:t>
      </w:r>
      <w:r w:rsidR="00DE5D45">
        <w:t xml:space="preserve">table </w:t>
      </w:r>
      <w:r w:rsidR="00DB2750">
        <w:t>the three rule</w:t>
      </w:r>
      <w:r w:rsidR="00A12C09">
        <w:t>s</w:t>
      </w:r>
      <w:r w:rsidR="00DB2750">
        <w:t xml:space="preserve"> to show cause</w:t>
      </w:r>
      <w:r w:rsidR="0058159B">
        <w:t xml:space="preserve"> due to City Attorney being out sick.  </w:t>
      </w:r>
      <w:r w:rsidR="00A12C09">
        <w:t xml:space="preserve">Alderman Jeff Cavell </w:t>
      </w:r>
      <w:r w:rsidR="001A1904">
        <w:t>commented that he was not pleased with these matters being tabled and rest assured the audience that these items are not dead</w:t>
      </w:r>
      <w:r w:rsidR="003834F3">
        <w:t xml:space="preserve"> and will be considered at a later meeting. </w:t>
      </w:r>
      <w:r w:rsidR="00A12C09">
        <w:t xml:space="preserve"> </w:t>
      </w:r>
      <w:r>
        <w:t>Motion carried.</w:t>
      </w:r>
    </w:p>
    <w:p w14:paraId="62D920C2" w14:textId="77777777" w:rsidR="00E30418" w:rsidRDefault="00E30418" w:rsidP="00432208">
      <w:pPr>
        <w:pStyle w:val="ListParagraph"/>
        <w:tabs>
          <w:tab w:val="left" w:pos="-360"/>
          <w:tab w:val="left" w:pos="1260"/>
        </w:tabs>
        <w:autoSpaceDE w:val="0"/>
        <w:autoSpaceDN w:val="0"/>
        <w:ind w:left="0" w:firstLine="720"/>
        <w:jc w:val="both"/>
      </w:pPr>
    </w:p>
    <w:p w14:paraId="6EA8C074" w14:textId="2D854ADE" w:rsidR="005804FA" w:rsidRDefault="005804FA" w:rsidP="00432208">
      <w:pPr>
        <w:pStyle w:val="ListParagraph"/>
        <w:tabs>
          <w:tab w:val="left" w:pos="-360"/>
          <w:tab w:val="left" w:pos="1260"/>
        </w:tabs>
        <w:autoSpaceDE w:val="0"/>
        <w:autoSpaceDN w:val="0"/>
        <w:ind w:left="0" w:firstLine="720"/>
        <w:jc w:val="both"/>
      </w:pPr>
      <w:r>
        <w:t xml:space="preserve">A motion was offered by Alderman Brad Core and seconded by Alderman </w:t>
      </w:r>
      <w:r w:rsidR="00BD78A5">
        <w:t>Lyle Fogleman</w:t>
      </w:r>
      <w:r>
        <w:t xml:space="preserve"> to </w:t>
      </w:r>
      <w:r w:rsidR="00BD78A5">
        <w:t>table</w:t>
      </w:r>
      <w:r>
        <w:t xml:space="preserve"> the official retirement of K-9 Uzi due to age and health issues, and authorize the City Attorney to prepare and the Mayor sign the documents relative to the placement of Uzi with his handler, Dwayne Schexnider</w:t>
      </w:r>
      <w:r w:rsidR="005D10E4">
        <w:t xml:space="preserve"> due to further information needed from city attorney</w:t>
      </w:r>
      <w:r>
        <w:t>.  Motion carried.</w:t>
      </w:r>
    </w:p>
    <w:p w14:paraId="5AEC01F9" w14:textId="77777777" w:rsidR="005804FA" w:rsidRDefault="005804FA" w:rsidP="005804FA">
      <w:pPr>
        <w:pStyle w:val="ListParagraph"/>
        <w:tabs>
          <w:tab w:val="left" w:pos="-360"/>
          <w:tab w:val="left" w:pos="1260"/>
        </w:tabs>
        <w:autoSpaceDE w:val="0"/>
        <w:autoSpaceDN w:val="0"/>
        <w:ind w:left="0"/>
        <w:jc w:val="both"/>
      </w:pPr>
    </w:p>
    <w:p w14:paraId="2CAC12AB" w14:textId="77777777" w:rsidR="009002C6" w:rsidRDefault="009002C6" w:rsidP="00C42168">
      <w:pPr>
        <w:pStyle w:val="BodyTextIndent"/>
        <w:ind w:right="-14" w:firstLine="0"/>
        <w:rPr>
          <w:b/>
          <w:bCs/>
          <w:u w:val="single"/>
        </w:rPr>
      </w:pPr>
    </w:p>
    <w:p w14:paraId="4284B8EF" w14:textId="77777777" w:rsidR="00C42168" w:rsidRDefault="00C42168" w:rsidP="00C42168">
      <w:pPr>
        <w:pStyle w:val="BodyText"/>
        <w:rPr>
          <w:bCs/>
        </w:rPr>
      </w:pPr>
      <w:bookmarkStart w:id="24" w:name="OLE_LINK13"/>
      <w:r>
        <w:rPr>
          <w:b/>
          <w:bCs/>
          <w:u w:val="single"/>
        </w:rPr>
        <w:t>COMMUNITY &amp; ECONOMIC DEVELOPMENT</w:t>
      </w:r>
      <w:r w:rsidRPr="0067739E">
        <w:rPr>
          <w:b/>
          <w:u w:val="single"/>
        </w:rPr>
        <w:t xml:space="preserve"> </w:t>
      </w:r>
      <w:r>
        <w:rPr>
          <w:b/>
          <w:u w:val="single"/>
        </w:rPr>
        <w:t>COMMITTEE</w:t>
      </w:r>
      <w:r>
        <w:rPr>
          <w:b/>
          <w:bCs/>
          <w:u w:val="single"/>
        </w:rPr>
        <w:t>:</w:t>
      </w:r>
      <w:r>
        <w:rPr>
          <w:bCs/>
        </w:rPr>
        <w:t xml:space="preserve"> </w:t>
      </w:r>
    </w:p>
    <w:p w14:paraId="78B79013" w14:textId="77777777" w:rsidR="00C42168" w:rsidRDefault="00C42168" w:rsidP="00C42168">
      <w:pPr>
        <w:pStyle w:val="BodyText"/>
        <w:rPr>
          <w:bCs/>
        </w:rPr>
      </w:pPr>
    </w:p>
    <w:p w14:paraId="351F0E48" w14:textId="77777777" w:rsidR="00C42168" w:rsidRPr="00C91F57" w:rsidRDefault="00C42168" w:rsidP="00C42168">
      <w:pPr>
        <w:pStyle w:val="BodyText"/>
        <w:jc w:val="center"/>
      </w:pPr>
      <w:r w:rsidRPr="0067739E">
        <w:t xml:space="preserve">Chairperson </w:t>
      </w:r>
      <w:r>
        <w:rPr>
          <w:szCs w:val="24"/>
        </w:rPr>
        <w:t>–</w:t>
      </w:r>
      <w:r>
        <w:t xml:space="preserve"> </w:t>
      </w:r>
      <w:r w:rsidRPr="00C91F57">
        <w:t xml:space="preserve">Alderman </w:t>
      </w:r>
      <w:r>
        <w:t>Sammy Reggie</w:t>
      </w:r>
    </w:p>
    <w:p w14:paraId="0373B0DC" w14:textId="77777777" w:rsidR="00C42168" w:rsidRDefault="00C42168" w:rsidP="00C42168">
      <w:pPr>
        <w:pStyle w:val="Formal1"/>
        <w:spacing w:before="0" w:after="0"/>
        <w:ind w:right="-14"/>
        <w:jc w:val="center"/>
        <w:rPr>
          <w:szCs w:val="24"/>
        </w:rPr>
      </w:pPr>
      <w:r>
        <w:rPr>
          <w:szCs w:val="24"/>
        </w:rPr>
        <w:t xml:space="preserve">Vice-Chairperson – </w:t>
      </w:r>
      <w:r w:rsidRPr="00AC3872">
        <w:rPr>
          <w:szCs w:val="24"/>
        </w:rPr>
        <w:t xml:space="preserve">Alderman </w:t>
      </w:r>
      <w:r>
        <w:t>Jeff Cavell</w:t>
      </w:r>
    </w:p>
    <w:p w14:paraId="08548D17" w14:textId="77777777" w:rsidR="00C42168" w:rsidRDefault="00C42168" w:rsidP="00C42168">
      <w:pPr>
        <w:pStyle w:val="Formal1"/>
        <w:spacing w:before="0" w:after="0"/>
        <w:ind w:right="-14"/>
        <w:jc w:val="center"/>
      </w:pPr>
      <w:r>
        <w:rPr>
          <w:bCs/>
        </w:rPr>
        <w:t xml:space="preserve">Members </w:t>
      </w:r>
      <w:r>
        <w:rPr>
          <w:szCs w:val="24"/>
        </w:rPr>
        <w:t xml:space="preserve">– </w:t>
      </w:r>
      <w:r>
        <w:rPr>
          <w:bCs/>
        </w:rPr>
        <w:t xml:space="preserve">Aldermen </w:t>
      </w:r>
      <w:r>
        <w:t xml:space="preserve">Brad Core, Clint Cradeur and Byron Wilridge </w:t>
      </w:r>
    </w:p>
    <w:p w14:paraId="2EB5626E" w14:textId="77777777" w:rsidR="00C42168" w:rsidRPr="00030CCD" w:rsidRDefault="00C42168" w:rsidP="00C42168">
      <w:pPr>
        <w:pStyle w:val="BodyText"/>
        <w:rPr>
          <w:b/>
          <w:bCs/>
          <w:u w:val="single"/>
        </w:rPr>
      </w:pPr>
    </w:p>
    <w:p w14:paraId="2D6205E8" w14:textId="7271D297" w:rsidR="000C5249" w:rsidRPr="000C5249" w:rsidRDefault="000C5249" w:rsidP="00624602">
      <w:pPr>
        <w:widowControl w:val="0"/>
        <w:tabs>
          <w:tab w:val="left" w:pos="10710"/>
          <w:tab w:val="left" w:pos="10800"/>
        </w:tabs>
        <w:autoSpaceDE w:val="0"/>
        <w:autoSpaceDN w:val="0"/>
        <w:adjustRightInd w:val="0"/>
        <w:ind w:right="720" w:firstLine="720"/>
        <w:jc w:val="both"/>
        <w:rPr>
          <w:rFonts w:eastAsiaTheme="minorEastAsia"/>
          <w:lang w:val="en-GB"/>
        </w:rPr>
      </w:pPr>
      <w:r>
        <w:rPr>
          <w:lang w:val="en-GB"/>
        </w:rPr>
        <w:t>A motion was offered by Alderman Sammy Reggie and seconded by Alderman Jeff Cavell t</w:t>
      </w:r>
      <w:r w:rsidRPr="000C5249">
        <w:rPr>
          <w:lang w:val="en-GB"/>
        </w:rPr>
        <w:t>o authoriz</w:t>
      </w:r>
      <w:r w:rsidR="00AD6717">
        <w:rPr>
          <w:lang w:val="en-GB"/>
        </w:rPr>
        <w:t>e</w:t>
      </w:r>
      <w:r w:rsidRPr="000C5249">
        <w:rPr>
          <w:lang w:val="en-GB"/>
        </w:rPr>
        <w:t xml:space="preserve"> the request of the Crowley Main Street Board for the City of Crowley to co-sponsor “Witchy Way” on or about October 31, 2019, and “A Taste of Crowley” on </w:t>
      </w:r>
      <w:r w:rsidRPr="000C5249">
        <w:rPr>
          <w:lang w:val="en-GB"/>
        </w:rPr>
        <w:lastRenderedPageBreak/>
        <w:t xml:space="preserve">Thursday, November 7, 2019. </w:t>
      </w:r>
      <w:r w:rsidR="00DF5A6F">
        <w:rPr>
          <w:lang w:val="en-GB"/>
        </w:rPr>
        <w:t>Motion carried.</w:t>
      </w:r>
    </w:p>
    <w:p w14:paraId="005E1DDE" w14:textId="77777777" w:rsidR="00C42168" w:rsidRPr="000C5249" w:rsidRDefault="00C42168" w:rsidP="00C42168">
      <w:pPr>
        <w:pStyle w:val="BodyTextIndent"/>
        <w:ind w:left="18" w:right="-14" w:hanging="18"/>
        <w:jc w:val="left"/>
        <w:rPr>
          <w:bCs/>
          <w:lang w:val="en-GB"/>
        </w:rPr>
      </w:pPr>
    </w:p>
    <w:bookmarkEnd w:id="24"/>
    <w:p w14:paraId="35AC8792" w14:textId="77777777" w:rsidR="00C42168" w:rsidRDefault="00C42168" w:rsidP="00C42168">
      <w:pPr>
        <w:pStyle w:val="BodyText"/>
        <w:rPr>
          <w:b/>
          <w:bCs/>
          <w:u w:val="single"/>
        </w:rPr>
      </w:pPr>
    </w:p>
    <w:bookmarkEnd w:id="16"/>
    <w:bookmarkEnd w:id="17"/>
    <w:p w14:paraId="4D27CEAF" w14:textId="77777777" w:rsidR="00E2463A" w:rsidRPr="006D3C1A" w:rsidRDefault="00E2463A" w:rsidP="00E2463A">
      <w:pPr>
        <w:jc w:val="both"/>
        <w:rPr>
          <w:b/>
          <w:snapToGrid w:val="0"/>
          <w:u w:val="single"/>
        </w:rPr>
      </w:pPr>
      <w:r w:rsidRPr="006D3C1A">
        <w:rPr>
          <w:b/>
          <w:snapToGrid w:val="0"/>
          <w:u w:val="single"/>
        </w:rPr>
        <w:t>RESOLUTIONS:</w:t>
      </w:r>
    </w:p>
    <w:p w14:paraId="0B30EAB1" w14:textId="77777777" w:rsidR="00E2463A" w:rsidRPr="006D3C1A" w:rsidRDefault="00E2463A" w:rsidP="00E2463A">
      <w:pPr>
        <w:ind w:firstLine="720"/>
        <w:jc w:val="both"/>
        <w:rPr>
          <w:bCs/>
          <w:szCs w:val="20"/>
        </w:rPr>
      </w:pPr>
    </w:p>
    <w:p w14:paraId="6EA836FB" w14:textId="29A4C62A" w:rsidR="00E2463A" w:rsidRPr="006D3C1A" w:rsidRDefault="00E2463A" w:rsidP="00E2463A">
      <w:pPr>
        <w:ind w:firstLine="720"/>
        <w:jc w:val="both"/>
        <w:rPr>
          <w:bCs/>
        </w:rPr>
      </w:pPr>
      <w:bookmarkStart w:id="25" w:name="_Hlk535243160"/>
      <w:r w:rsidRPr="006D3C1A">
        <w:rPr>
          <w:bCs/>
          <w:szCs w:val="20"/>
        </w:rPr>
        <w:t>The following resolution was offered by Alderman</w:t>
      </w:r>
      <w:r w:rsidRPr="006D3C1A">
        <w:t xml:space="preserve"> </w:t>
      </w:r>
      <w:r w:rsidR="00DF7996">
        <w:t>Clint Cradeur</w:t>
      </w:r>
      <w:r w:rsidRPr="00FA5B74">
        <w:t xml:space="preserve"> </w:t>
      </w:r>
      <w:r w:rsidRPr="006D3C1A">
        <w:rPr>
          <w:bCs/>
          <w:szCs w:val="20"/>
        </w:rPr>
        <w:t xml:space="preserve">and seconded by Alderman </w:t>
      </w:r>
      <w:r w:rsidR="000A6E8C">
        <w:t>Jeff Cavell</w:t>
      </w:r>
      <w:r w:rsidRPr="006D3C1A">
        <w:rPr>
          <w:bCs/>
        </w:rPr>
        <w:t>, and duly resolved and adopted.</w:t>
      </w:r>
    </w:p>
    <w:bookmarkEnd w:id="25"/>
    <w:p w14:paraId="3E904CC7" w14:textId="6002FD2F" w:rsidR="00E75390" w:rsidRDefault="00E75390" w:rsidP="00C42168">
      <w:pPr>
        <w:tabs>
          <w:tab w:val="left" w:pos="700"/>
          <w:tab w:val="left" w:pos="8600"/>
          <w:tab w:val="left" w:pos="8640"/>
        </w:tabs>
        <w:ind w:right="1"/>
        <w:rPr>
          <w:b/>
          <w:u w:val="single"/>
        </w:rPr>
      </w:pPr>
    </w:p>
    <w:p w14:paraId="33E6A0AE" w14:textId="77777777" w:rsidR="005E370B" w:rsidRDefault="005E370B" w:rsidP="005E370B">
      <w:pPr>
        <w:ind w:left="1440" w:right="1530"/>
        <w:jc w:val="both"/>
        <w:rPr>
          <w:caps/>
        </w:rPr>
      </w:pPr>
      <w:r w:rsidRPr="00CA4746">
        <w:rPr>
          <w:caps/>
        </w:rPr>
        <w:t xml:space="preserve">A resolution APPROVING THE PLANS </w:t>
      </w:r>
      <w:smartTag w:uri="urn:schemas-microsoft-com:office:smarttags" w:element="stockticker">
        <w:r w:rsidRPr="00CA4746">
          <w:rPr>
            <w:caps/>
          </w:rPr>
          <w:t>AND</w:t>
        </w:r>
      </w:smartTag>
      <w:r w:rsidRPr="00CA4746">
        <w:rPr>
          <w:caps/>
        </w:rPr>
        <w:t xml:space="preserve"> SPECIFICATIONS </w:t>
      </w:r>
      <w:smartTag w:uri="urn:schemas-microsoft-com:office:smarttags" w:element="stockticker">
        <w:r w:rsidRPr="00CA4746">
          <w:rPr>
            <w:caps/>
          </w:rPr>
          <w:t>AND</w:t>
        </w:r>
      </w:smartTag>
      <w:r w:rsidRPr="00CA4746">
        <w:rPr>
          <w:caps/>
        </w:rPr>
        <w:t xml:space="preserve"> authorizing the advertisement for </w:t>
      </w:r>
      <w:smartTag w:uri="urn:schemas-microsoft-com:office:smarttags" w:element="stockticker">
        <w:r w:rsidRPr="00CA4746">
          <w:rPr>
            <w:caps/>
          </w:rPr>
          <w:t>bids</w:t>
        </w:r>
      </w:smartTag>
      <w:r w:rsidRPr="00CA4746">
        <w:rPr>
          <w:caps/>
        </w:rPr>
        <w:t xml:space="preserve"> </w:t>
      </w:r>
      <w:smartTag w:uri="urn:schemas-microsoft-com:office:smarttags" w:element="stockticker">
        <w:r w:rsidRPr="00CA4746">
          <w:rPr>
            <w:caps/>
          </w:rPr>
          <w:t>and</w:t>
        </w:r>
      </w:smartTag>
      <w:r w:rsidRPr="00CA4746">
        <w:rPr>
          <w:caps/>
        </w:rPr>
        <w:t xml:space="preserve"> designating the time </w:t>
      </w:r>
      <w:smartTag w:uri="urn:schemas-microsoft-com:office:smarttags" w:element="stockticker">
        <w:r w:rsidRPr="00CA4746">
          <w:rPr>
            <w:caps/>
          </w:rPr>
          <w:t>and</w:t>
        </w:r>
      </w:smartTag>
      <w:r w:rsidRPr="00CA4746">
        <w:rPr>
          <w:caps/>
        </w:rPr>
        <w:t xml:space="preserve"> place that the </w:t>
      </w:r>
      <w:smartTag w:uri="urn:schemas-microsoft-com:office:smarttags" w:element="stockticker">
        <w:r w:rsidRPr="00CA4746">
          <w:rPr>
            <w:caps/>
          </w:rPr>
          <w:t>bids</w:t>
        </w:r>
      </w:smartTag>
      <w:r w:rsidRPr="00CA4746">
        <w:rPr>
          <w:caps/>
        </w:rPr>
        <w:t xml:space="preserve"> will be received for the</w:t>
      </w:r>
      <w:r>
        <w:rPr>
          <w:caps/>
        </w:rPr>
        <w:t xml:space="preserve"> FOLLOWING project:</w:t>
      </w:r>
    </w:p>
    <w:p w14:paraId="31AF0363" w14:textId="77777777" w:rsidR="005E370B" w:rsidRDefault="005E370B" w:rsidP="005E370B">
      <w:pPr>
        <w:widowControl w:val="0"/>
        <w:jc w:val="center"/>
        <w:rPr>
          <w:rFonts w:ascii="CG Times" w:hAnsi="CG Times"/>
          <w:snapToGrid w:val="0"/>
        </w:rPr>
      </w:pPr>
    </w:p>
    <w:p w14:paraId="2221C515" w14:textId="77777777" w:rsidR="005E370B" w:rsidRPr="00422C02" w:rsidRDefault="005E370B" w:rsidP="005E370B">
      <w:pPr>
        <w:jc w:val="center"/>
        <w:rPr>
          <w:bCs/>
          <w:caps/>
        </w:rPr>
      </w:pPr>
      <w:r w:rsidRPr="00422C02">
        <w:rPr>
          <w:rFonts w:ascii="CG Times" w:hAnsi="CG Times"/>
          <w:bCs/>
          <w:snapToGrid w:val="0"/>
        </w:rPr>
        <w:t>2019 C</w:t>
      </w:r>
      <w:r w:rsidRPr="00422C02">
        <w:rPr>
          <w:rFonts w:ascii="CG Times" w:hAnsi="CG Times"/>
          <w:bCs/>
          <w:snapToGrid w:val="0"/>
        </w:rPr>
        <w:tab/>
        <w:t>ITY-WIDE DRAINAGE IMPROVEMENTS</w:t>
      </w:r>
    </w:p>
    <w:p w14:paraId="037E3723" w14:textId="77777777" w:rsidR="005E370B" w:rsidRDefault="005E370B" w:rsidP="005E370B">
      <w:pPr>
        <w:ind w:firstLine="720"/>
        <w:jc w:val="both"/>
        <w:rPr>
          <w:b/>
        </w:rPr>
      </w:pPr>
    </w:p>
    <w:p w14:paraId="1C15D8F6" w14:textId="77777777" w:rsidR="005E370B" w:rsidRPr="00422C02" w:rsidRDefault="005E370B" w:rsidP="005E370B">
      <w:pPr>
        <w:ind w:firstLine="720"/>
        <w:jc w:val="both"/>
        <w:rPr>
          <w:bCs/>
        </w:rPr>
      </w:pPr>
      <w:r w:rsidRPr="00422C02">
        <w:rPr>
          <w:bCs/>
        </w:rPr>
        <w:t xml:space="preserve">BE IT RESOLVED by the Mayor and Board of Aldermen of the City of </w:t>
      </w:r>
      <w:r w:rsidRPr="00422C02">
        <w:rPr>
          <w:bCs/>
        </w:rPr>
        <w:tab/>
        <w:t xml:space="preserve">Crowley that the Plans and Specifications for the project, </w:t>
      </w:r>
      <w:r w:rsidRPr="00422C02">
        <w:rPr>
          <w:bCs/>
          <w:caps/>
        </w:rPr>
        <w:t>“</w:t>
      </w:r>
      <w:r w:rsidRPr="00422C02">
        <w:rPr>
          <w:rFonts w:ascii="CG Times" w:hAnsi="CG Times"/>
          <w:bCs/>
          <w:snapToGrid w:val="0"/>
        </w:rPr>
        <w:t>2019 CITY-WIDE DRAINAGE IMPROVEMENTS</w:t>
      </w:r>
      <w:r w:rsidRPr="00422C02">
        <w:rPr>
          <w:bCs/>
          <w:caps/>
        </w:rPr>
        <w:t xml:space="preserve">”, </w:t>
      </w:r>
      <w:r w:rsidRPr="00422C02">
        <w:rPr>
          <w:bCs/>
        </w:rPr>
        <w:t>prepared by Mader Engineering, Inc., are hereby approved and;</w:t>
      </w:r>
    </w:p>
    <w:p w14:paraId="0D312565" w14:textId="77777777" w:rsidR="005E370B" w:rsidRPr="00422C02" w:rsidRDefault="005E370B" w:rsidP="005E370B">
      <w:pPr>
        <w:ind w:firstLine="720"/>
        <w:jc w:val="both"/>
        <w:rPr>
          <w:bCs/>
        </w:rPr>
      </w:pPr>
    </w:p>
    <w:p w14:paraId="317446DE" w14:textId="77777777" w:rsidR="005E370B" w:rsidRPr="00422C02" w:rsidRDefault="005E370B" w:rsidP="005E370B">
      <w:pPr>
        <w:ind w:firstLine="720"/>
        <w:jc w:val="both"/>
        <w:rPr>
          <w:bCs/>
        </w:rPr>
      </w:pPr>
      <w:r w:rsidRPr="00422C02">
        <w:rPr>
          <w:bCs/>
        </w:rPr>
        <w:t>BE IT FURTHER RESOLVED that the Advertisement For Bids for said project is hereby authorized, that bids will be received at Crowley City Hall on a date that is in accordance with the requirements of the Louisiana Uniform Public Works Bid Laws, at which time the bids will be publicly opened and read aloud, and that said date, time, and location may be amended as long as changes are processed in accordance with the Public Bid Law.</w:t>
      </w:r>
    </w:p>
    <w:p w14:paraId="54CF8ECF" w14:textId="77777777" w:rsidR="005E370B" w:rsidRPr="00422C02" w:rsidRDefault="005E370B" w:rsidP="005E370B">
      <w:pPr>
        <w:ind w:firstLine="720"/>
        <w:jc w:val="both"/>
        <w:rPr>
          <w:bCs/>
        </w:rPr>
      </w:pPr>
    </w:p>
    <w:p w14:paraId="39A68513" w14:textId="77777777" w:rsidR="005E370B" w:rsidRPr="00422C02" w:rsidRDefault="005E370B" w:rsidP="005E370B">
      <w:pPr>
        <w:ind w:firstLine="720"/>
        <w:jc w:val="both"/>
        <w:rPr>
          <w:bCs/>
        </w:rPr>
      </w:pPr>
      <w:r w:rsidRPr="00422C02">
        <w:rPr>
          <w:bCs/>
        </w:rPr>
        <w:t>THUS DONE AND ADOPTED in regular session convened on the 10</w:t>
      </w:r>
      <w:r w:rsidRPr="00422C02">
        <w:rPr>
          <w:bCs/>
          <w:vertAlign w:val="superscript"/>
        </w:rPr>
        <w:t>th</w:t>
      </w:r>
      <w:r w:rsidRPr="00422C02">
        <w:rPr>
          <w:bCs/>
        </w:rPr>
        <w:t xml:space="preserve"> day of September, 2019, in Crowley, Acadia Parish, Louisiana, at which a quorum was present and acting throughout.</w:t>
      </w:r>
    </w:p>
    <w:p w14:paraId="6DB7E4B0" w14:textId="071C0784" w:rsidR="00E75390" w:rsidRPr="002E250E" w:rsidRDefault="00E75390" w:rsidP="005E370B">
      <w:pPr>
        <w:tabs>
          <w:tab w:val="left" w:pos="700"/>
          <w:tab w:val="left" w:pos="8600"/>
          <w:tab w:val="left" w:pos="8640"/>
        </w:tabs>
        <w:ind w:right="1"/>
        <w:rPr>
          <w:bCs/>
        </w:rPr>
      </w:pPr>
    </w:p>
    <w:bookmarkEnd w:id="18"/>
    <w:bookmarkEnd w:id="19"/>
    <w:bookmarkEnd w:id="20"/>
    <w:p w14:paraId="6976282B" w14:textId="55B53633" w:rsidR="00367AA5" w:rsidRDefault="00367AA5" w:rsidP="00367AA5">
      <w:pPr>
        <w:tabs>
          <w:tab w:val="left" w:pos="720"/>
          <w:tab w:val="left" w:pos="2160"/>
        </w:tabs>
        <w:jc w:val="both"/>
      </w:pPr>
      <w:r>
        <w:tab/>
      </w:r>
      <w:r w:rsidR="005E1E40">
        <w:tab/>
      </w:r>
      <w:r w:rsidR="005E1E40">
        <w:tab/>
      </w:r>
      <w:r w:rsidR="005E1E40">
        <w:tab/>
      </w:r>
      <w:r w:rsidR="005E1E40">
        <w:tab/>
      </w:r>
      <w:r w:rsidR="005E1E40">
        <w:tab/>
      </w:r>
      <w:r>
        <w:t>___________________________________</w:t>
      </w:r>
    </w:p>
    <w:p w14:paraId="74EFE3B7" w14:textId="1671A5FA" w:rsidR="00367AA5" w:rsidRDefault="00367AA5" w:rsidP="00367AA5">
      <w:pPr>
        <w:tabs>
          <w:tab w:val="left" w:pos="720"/>
          <w:tab w:val="left" w:pos="4320"/>
        </w:tabs>
        <w:jc w:val="both"/>
      </w:pPr>
      <w:r>
        <w:tab/>
      </w:r>
      <w:r>
        <w:tab/>
      </w:r>
      <w:r w:rsidR="005E1E40">
        <w:tab/>
      </w:r>
      <w:r>
        <w:t>TIM MONCEAUX, MAYOR</w:t>
      </w:r>
    </w:p>
    <w:p w14:paraId="31FFEB7A" w14:textId="77777777" w:rsidR="00367AA5" w:rsidRDefault="00367AA5" w:rsidP="00367AA5">
      <w:pPr>
        <w:tabs>
          <w:tab w:val="left" w:pos="720"/>
          <w:tab w:val="left" w:pos="4320"/>
        </w:tabs>
        <w:jc w:val="both"/>
      </w:pPr>
      <w:r>
        <w:t>ATTEST:</w:t>
      </w:r>
    </w:p>
    <w:p w14:paraId="41F974DF" w14:textId="77777777" w:rsidR="00367AA5" w:rsidRDefault="00367AA5" w:rsidP="00367AA5">
      <w:pPr>
        <w:tabs>
          <w:tab w:val="left" w:pos="720"/>
          <w:tab w:val="left" w:pos="4320"/>
        </w:tabs>
        <w:jc w:val="both"/>
      </w:pPr>
    </w:p>
    <w:p w14:paraId="1A0568C7" w14:textId="77777777" w:rsidR="00367AA5" w:rsidRDefault="00367AA5" w:rsidP="00367AA5">
      <w:pPr>
        <w:tabs>
          <w:tab w:val="left" w:pos="720"/>
          <w:tab w:val="left" w:pos="4320"/>
        </w:tabs>
        <w:jc w:val="both"/>
      </w:pPr>
      <w:r>
        <w:t>_______________________________</w:t>
      </w:r>
    </w:p>
    <w:p w14:paraId="5C9164FF" w14:textId="77777777" w:rsidR="00367AA5" w:rsidRDefault="00367AA5" w:rsidP="00367AA5">
      <w:pPr>
        <w:tabs>
          <w:tab w:val="left" w:pos="720"/>
          <w:tab w:val="left" w:pos="4320"/>
        </w:tabs>
        <w:jc w:val="both"/>
      </w:pPr>
      <w:r>
        <w:t>ERIN S. CRADEUR, CITY CLERK</w:t>
      </w:r>
    </w:p>
    <w:p w14:paraId="50DC6826" w14:textId="77777777" w:rsidR="00367AA5" w:rsidRDefault="00367AA5" w:rsidP="00367AA5">
      <w:pPr>
        <w:rPr>
          <w:szCs w:val="20"/>
        </w:rPr>
      </w:pPr>
    </w:p>
    <w:p w14:paraId="725E9AFB" w14:textId="77777777" w:rsidR="0008384F" w:rsidRPr="006D3C1A" w:rsidRDefault="0008384F" w:rsidP="0008384F">
      <w:pPr>
        <w:ind w:firstLine="720"/>
        <w:jc w:val="both"/>
        <w:rPr>
          <w:bCs/>
          <w:szCs w:val="20"/>
        </w:rPr>
      </w:pPr>
    </w:p>
    <w:p w14:paraId="76C37D6A" w14:textId="4389F9E2" w:rsidR="00DC773B" w:rsidRDefault="00DC773B" w:rsidP="00DC773B">
      <w:pPr>
        <w:ind w:firstLine="720"/>
        <w:jc w:val="both"/>
        <w:rPr>
          <w:bCs/>
          <w:szCs w:val="20"/>
        </w:rPr>
      </w:pPr>
      <w:r w:rsidRPr="00DC773B">
        <w:rPr>
          <w:bCs/>
          <w:szCs w:val="20"/>
        </w:rPr>
        <w:t xml:space="preserve">The following resolution was offered by Alderman Steven Premeaux and seconded by Alderman </w:t>
      </w:r>
      <w:r w:rsidR="00E477D1">
        <w:rPr>
          <w:bCs/>
          <w:szCs w:val="20"/>
        </w:rPr>
        <w:t>Clint Cradeur</w:t>
      </w:r>
      <w:r w:rsidRPr="00DC773B">
        <w:rPr>
          <w:bCs/>
          <w:szCs w:val="20"/>
        </w:rPr>
        <w:t>, and duly resolved and adopted.</w:t>
      </w:r>
    </w:p>
    <w:p w14:paraId="7CDA5B68" w14:textId="5FF1A3A2" w:rsidR="00DC773B" w:rsidRDefault="00DC773B" w:rsidP="00DC773B">
      <w:pPr>
        <w:ind w:firstLine="720"/>
        <w:jc w:val="both"/>
        <w:rPr>
          <w:bCs/>
          <w:szCs w:val="20"/>
        </w:rPr>
      </w:pPr>
    </w:p>
    <w:p w14:paraId="1A19796C" w14:textId="77777777" w:rsidR="00AD6E78" w:rsidRDefault="00AD6E78" w:rsidP="00AD6E78">
      <w:pPr>
        <w:pStyle w:val="BodyText"/>
        <w:ind w:left="1440" w:right="1440"/>
      </w:pPr>
      <w:r>
        <w:t xml:space="preserve">A RESOLUTION OF THE MAYOR </w:t>
      </w:r>
      <w:smartTag w:uri="urn:schemas-microsoft-com:office:smarttags" w:element="stockticker">
        <w:r>
          <w:t>AND</w:t>
        </w:r>
      </w:smartTag>
      <w:r>
        <w:t xml:space="preserve"> BOARD OF ALDERMAN OF THE </w:t>
      </w:r>
      <w:smartTag w:uri="urn:schemas-microsoft-com:office:smarttags" w:element="stockticker">
        <w:r>
          <w:t>CITY</w:t>
        </w:r>
      </w:smartTag>
      <w:r>
        <w:t xml:space="preserve"> OF CROWLEY AUTHORIZING THE MAYOR TO SIGN </w:t>
      </w:r>
      <w:smartTag w:uri="urn:schemas-microsoft-com:office:smarttags" w:element="stockticker">
        <w:r>
          <w:t>AND</w:t>
        </w:r>
      </w:smartTag>
      <w:r>
        <w:t xml:space="preserve"> SUBMIT THE COOPERATIVE ENDEAVOR AGREEMENT BETWEEN THE STATE OF LOUISIANA </w:t>
      </w:r>
      <w:smartTag w:uri="urn:schemas-microsoft-com:office:smarttags" w:element="stockticker">
        <w:r>
          <w:t>AND</w:t>
        </w:r>
      </w:smartTag>
      <w:r>
        <w:t xml:space="preserve"> THE </w:t>
      </w:r>
      <w:smartTag w:uri="urn:schemas-microsoft-com:office:smarttags" w:element="stockticker">
        <w:r>
          <w:t>CITY</w:t>
        </w:r>
      </w:smartTag>
      <w:r>
        <w:t xml:space="preserve"> OF CROWLEY FOR THE PLANNING </w:t>
      </w:r>
      <w:smartTag w:uri="urn:schemas-microsoft-com:office:smarttags" w:element="stockticker">
        <w:r>
          <w:t>AND</w:t>
        </w:r>
      </w:smartTag>
      <w:r>
        <w:t xml:space="preserve"> CONSTRUCTION </w:t>
      </w:r>
      <w:smartTag w:uri="urn:schemas-microsoft-com:office:smarttags" w:element="stockticker">
        <w:r>
          <w:t>WORK</w:t>
        </w:r>
      </w:smartTag>
      <w:r>
        <w:t xml:space="preserve"> ASSOCIATED WITH THE PROPOSED RENOVATIONS AND REPAIR TO THE RICE FESTIVAL BUILDING PROJECT</w:t>
      </w:r>
    </w:p>
    <w:p w14:paraId="5E53F35B" w14:textId="77777777" w:rsidR="00AD6E78" w:rsidRDefault="00AD6E78" w:rsidP="00AD6E78">
      <w:pPr>
        <w:pStyle w:val="BodyText"/>
      </w:pPr>
    </w:p>
    <w:p w14:paraId="55ABE311" w14:textId="296EF098" w:rsidR="00AD6E78" w:rsidRDefault="00AD6E78" w:rsidP="00AD6E78">
      <w:pPr>
        <w:ind w:firstLine="720"/>
        <w:jc w:val="both"/>
      </w:pPr>
      <w:r w:rsidRPr="00AD6E78">
        <w:rPr>
          <w:bCs/>
        </w:rPr>
        <w:t>WHEREAS,</w:t>
      </w:r>
      <w:r>
        <w:t xml:space="preserve"> the City of Crowley has received funding from the State of Louisiana via the Capital Outlay Act for the planning and construction work associated with renovation and repair to the Rice Festival Building; and </w:t>
      </w:r>
    </w:p>
    <w:p w14:paraId="2010BE07" w14:textId="77777777" w:rsidR="00AD6E78" w:rsidRPr="00AD6E78" w:rsidRDefault="00AD6E78" w:rsidP="00AD6E78">
      <w:pPr>
        <w:ind w:firstLine="720"/>
        <w:jc w:val="both"/>
        <w:rPr>
          <w:bCs/>
        </w:rPr>
      </w:pPr>
    </w:p>
    <w:p w14:paraId="3E32EA6D" w14:textId="577A7564" w:rsidR="00AD6E78" w:rsidRDefault="00AD6E78" w:rsidP="00AD6E78">
      <w:pPr>
        <w:ind w:firstLine="720"/>
        <w:jc w:val="both"/>
      </w:pPr>
      <w:r w:rsidRPr="00AD6E78">
        <w:rPr>
          <w:bCs/>
        </w:rPr>
        <w:t>WHEREAS</w:t>
      </w:r>
      <w:r>
        <w:rPr>
          <w:b/>
        </w:rPr>
        <w:t>,</w:t>
      </w:r>
      <w:r>
        <w:t xml:space="preserve"> the City must enter into a Cooperative Endeavor Agreement with the State of </w:t>
      </w:r>
      <w:smartTag w:uri="urn:schemas-microsoft-com:office:smarttags" w:element="State">
        <w:smartTag w:uri="urn:schemas-microsoft-com:office:smarttags" w:element="place">
          <w:r>
            <w:t>Louisiana</w:t>
          </w:r>
        </w:smartTag>
      </w:smartTag>
      <w:r>
        <w:t xml:space="preserve"> in order to receive said funds;</w:t>
      </w:r>
    </w:p>
    <w:p w14:paraId="0FF65539" w14:textId="77777777" w:rsidR="00AD6E78" w:rsidRDefault="00AD6E78" w:rsidP="00AD6E78">
      <w:pPr>
        <w:ind w:firstLine="720"/>
        <w:jc w:val="both"/>
      </w:pPr>
    </w:p>
    <w:p w14:paraId="42583CFA" w14:textId="20C7623F" w:rsidR="00AD6E78" w:rsidRDefault="00AD6E78" w:rsidP="00AD6E78">
      <w:pPr>
        <w:ind w:firstLine="720"/>
        <w:jc w:val="both"/>
      </w:pPr>
      <w:smartTag w:uri="urn:schemas-microsoft-com:office:smarttags" w:element="stockticker">
        <w:r w:rsidRPr="00AD6E78">
          <w:rPr>
            <w:bCs/>
          </w:rPr>
          <w:t>NOW</w:t>
        </w:r>
      </w:smartTag>
      <w:r w:rsidRPr="00AD6E78">
        <w:rPr>
          <w:bCs/>
        </w:rPr>
        <w:t>, THEREFORE BE IT RESOLVED</w:t>
      </w:r>
      <w:r>
        <w:t xml:space="preserve"> by the Mayor and Board of Alderman of the City of Crowley that the honorable Timothy Monceaux, Mayor, is hereby authorize to sign and submit the required Cooperative Endeavor Agreement between the State of Louisiana and the City </w:t>
      </w:r>
      <w:r>
        <w:lastRenderedPageBreak/>
        <w:t>of Crowley for the planning and construction of the Renovation and Repair to the Rice Festival Building project.</w:t>
      </w:r>
    </w:p>
    <w:p w14:paraId="1C10C615" w14:textId="77777777" w:rsidR="00AD6E78" w:rsidRDefault="00AD6E78" w:rsidP="00AD6E78">
      <w:pPr>
        <w:ind w:firstLine="720"/>
        <w:jc w:val="both"/>
      </w:pPr>
    </w:p>
    <w:p w14:paraId="4E281371" w14:textId="1BB74083" w:rsidR="00AD6E78" w:rsidRDefault="00AD6E78" w:rsidP="00AD6E78">
      <w:pPr>
        <w:ind w:firstLine="720"/>
        <w:jc w:val="both"/>
      </w:pPr>
      <w:r w:rsidRPr="00AD6E78">
        <w:rPr>
          <w:bCs/>
        </w:rPr>
        <w:t>THUS DONE AND ADOPTED,</w:t>
      </w:r>
      <w:r>
        <w:rPr>
          <w:b/>
        </w:rPr>
        <w:t xml:space="preserve"> </w:t>
      </w:r>
      <w:r>
        <w:rPr>
          <w:bCs/>
        </w:rPr>
        <w:t>in regular session convened on the 10</w:t>
      </w:r>
      <w:r w:rsidRPr="0025324F">
        <w:rPr>
          <w:bCs/>
          <w:vertAlign w:val="superscript"/>
        </w:rPr>
        <w:t>th</w:t>
      </w:r>
      <w:r>
        <w:rPr>
          <w:bCs/>
        </w:rPr>
        <w:t xml:space="preserve"> day </w:t>
      </w:r>
      <w:r w:rsidR="00D96F88">
        <w:rPr>
          <w:bCs/>
        </w:rPr>
        <w:t>of September</w:t>
      </w:r>
      <w:r>
        <w:rPr>
          <w:bCs/>
        </w:rPr>
        <w:t xml:space="preserve">, 2019, in Crowley, Acadia Parish, Louisiana, at which a quorum was present and acting throughout. </w:t>
      </w:r>
    </w:p>
    <w:p w14:paraId="727EC0F8" w14:textId="77777777" w:rsidR="00AD6E78" w:rsidRPr="002F09F7" w:rsidRDefault="00AD6E78" w:rsidP="00AD6E78">
      <w:pPr>
        <w:tabs>
          <w:tab w:val="left" w:pos="720"/>
        </w:tabs>
        <w:jc w:val="both"/>
      </w:pPr>
    </w:p>
    <w:p w14:paraId="03BDF205" w14:textId="77777777" w:rsidR="00AD6E78" w:rsidRPr="002F09F7" w:rsidRDefault="00AD6E78" w:rsidP="00AD6E78">
      <w:pPr>
        <w:tabs>
          <w:tab w:val="left" w:pos="720"/>
        </w:tabs>
        <w:jc w:val="both"/>
      </w:pPr>
      <w:r w:rsidRPr="002F09F7">
        <w:tab/>
      </w:r>
      <w:r w:rsidRPr="002F09F7">
        <w:tab/>
      </w:r>
      <w:r w:rsidRPr="002F09F7">
        <w:tab/>
      </w:r>
      <w:r w:rsidRPr="002F09F7">
        <w:tab/>
      </w:r>
      <w:r w:rsidRPr="002F09F7">
        <w:tab/>
      </w:r>
      <w:r w:rsidRPr="002F09F7">
        <w:tab/>
        <w:t>___________________________________</w:t>
      </w:r>
    </w:p>
    <w:p w14:paraId="28FA4A1D" w14:textId="77777777" w:rsidR="00AD6E78" w:rsidRPr="002F09F7" w:rsidRDefault="00AD6E78" w:rsidP="00AD6E78">
      <w:pPr>
        <w:tabs>
          <w:tab w:val="left" w:pos="720"/>
        </w:tabs>
        <w:jc w:val="both"/>
      </w:pPr>
      <w:r w:rsidRPr="002F09F7">
        <w:tab/>
      </w:r>
      <w:r w:rsidRPr="002F09F7">
        <w:tab/>
      </w:r>
      <w:r w:rsidRPr="002F09F7">
        <w:tab/>
      </w:r>
      <w:r w:rsidRPr="002F09F7">
        <w:tab/>
      </w:r>
      <w:r w:rsidRPr="002F09F7">
        <w:tab/>
      </w:r>
      <w:r w:rsidRPr="002F09F7">
        <w:tab/>
        <w:t>TIM MONCEAUX, Mayor</w:t>
      </w:r>
    </w:p>
    <w:p w14:paraId="24F9F907" w14:textId="77777777" w:rsidR="00AD6E78" w:rsidRPr="002F09F7" w:rsidRDefault="00AD6E78" w:rsidP="00AD6E78">
      <w:pPr>
        <w:tabs>
          <w:tab w:val="left" w:pos="720"/>
        </w:tabs>
        <w:jc w:val="both"/>
      </w:pPr>
      <w:r w:rsidRPr="002F09F7">
        <w:t>ATTEST:</w:t>
      </w:r>
    </w:p>
    <w:p w14:paraId="24D347C1" w14:textId="77777777" w:rsidR="00AD6E78" w:rsidRPr="002F09F7" w:rsidRDefault="00AD6E78" w:rsidP="00AD6E78">
      <w:pPr>
        <w:tabs>
          <w:tab w:val="left" w:pos="720"/>
        </w:tabs>
        <w:jc w:val="both"/>
      </w:pPr>
    </w:p>
    <w:p w14:paraId="58747228" w14:textId="77777777" w:rsidR="00AD6E78" w:rsidRPr="002F09F7" w:rsidRDefault="00AD6E78" w:rsidP="00AD6E78">
      <w:pPr>
        <w:tabs>
          <w:tab w:val="left" w:pos="720"/>
        </w:tabs>
        <w:jc w:val="both"/>
      </w:pPr>
      <w:r w:rsidRPr="002F09F7">
        <w:t>___________________________________</w:t>
      </w:r>
    </w:p>
    <w:p w14:paraId="064C4778" w14:textId="77777777" w:rsidR="00AD6E78" w:rsidRPr="002F09F7" w:rsidRDefault="00AD6E78" w:rsidP="00AD6E78">
      <w:pPr>
        <w:tabs>
          <w:tab w:val="left" w:pos="720"/>
        </w:tabs>
        <w:jc w:val="both"/>
      </w:pPr>
      <w:r w:rsidRPr="002F09F7">
        <w:t>ERIN S. CRADEUR, City Clerk</w:t>
      </w:r>
    </w:p>
    <w:p w14:paraId="541F6B9F" w14:textId="77777777" w:rsidR="00DC773B" w:rsidRPr="00DC773B" w:rsidRDefault="00DC773B" w:rsidP="00DC773B">
      <w:pPr>
        <w:ind w:firstLine="720"/>
        <w:jc w:val="both"/>
        <w:rPr>
          <w:bCs/>
          <w:szCs w:val="20"/>
        </w:rPr>
      </w:pPr>
    </w:p>
    <w:p w14:paraId="5956D7C3" w14:textId="1B3187CF" w:rsidR="00C26F14" w:rsidRDefault="00C26F14" w:rsidP="00C26F14">
      <w:pPr>
        <w:ind w:firstLine="720"/>
        <w:rPr>
          <w:bCs/>
        </w:rPr>
      </w:pPr>
      <w:r w:rsidRPr="006D3C1A">
        <w:rPr>
          <w:bCs/>
          <w:szCs w:val="20"/>
        </w:rPr>
        <w:t xml:space="preserve">The following resolution was offered by </w:t>
      </w:r>
      <w:r w:rsidRPr="0067739E">
        <w:t xml:space="preserve">Alderman </w:t>
      </w:r>
      <w:r>
        <w:t>Sammy Reggie</w:t>
      </w:r>
      <w:r w:rsidRPr="006D3C1A">
        <w:rPr>
          <w:bCs/>
          <w:szCs w:val="20"/>
        </w:rPr>
        <w:t xml:space="preserve"> and seconded by Alderman </w:t>
      </w:r>
      <w:r w:rsidR="008808CC">
        <w:t>Clint Cradeur</w:t>
      </w:r>
      <w:r w:rsidRPr="006D3C1A">
        <w:rPr>
          <w:bCs/>
        </w:rPr>
        <w:t>, and duly resolved and adopted.</w:t>
      </w:r>
    </w:p>
    <w:p w14:paraId="6558431C" w14:textId="77777777" w:rsidR="00C26F14" w:rsidRDefault="00C26F14" w:rsidP="00C26F14">
      <w:pPr>
        <w:ind w:left="1440" w:right="1440"/>
        <w:jc w:val="both"/>
      </w:pPr>
    </w:p>
    <w:p w14:paraId="426A6B81" w14:textId="73A03D30" w:rsidR="00C26F14" w:rsidRDefault="00C26F14" w:rsidP="00C26F14">
      <w:pPr>
        <w:ind w:left="1440" w:right="1440"/>
        <w:jc w:val="both"/>
      </w:pPr>
      <w:r>
        <w:t>A RESOLUTION OF THE MAYOR AND BOARD OF ALDERMEN OF THE CITY OF CROWLEY, ACADIA PARISH, LOUISIANA, INTRODUCING A PROPOSED ORDINANCE AND CALLING FOR A PUBLIC HEARING CONCERNING SAME.</w:t>
      </w:r>
    </w:p>
    <w:p w14:paraId="07AB1E6A" w14:textId="77777777" w:rsidR="00C26F14" w:rsidRDefault="00C26F14" w:rsidP="00C26F14">
      <w:pPr>
        <w:ind w:left="1440" w:right="1440"/>
        <w:jc w:val="both"/>
      </w:pPr>
    </w:p>
    <w:p w14:paraId="4ABA8739" w14:textId="2FC6808E" w:rsidR="00C26F14" w:rsidRDefault="00C26F14" w:rsidP="00C26F14">
      <w:pPr>
        <w:tabs>
          <w:tab w:val="left" w:pos="720"/>
        </w:tabs>
        <w:jc w:val="both"/>
      </w:pPr>
      <w:r>
        <w:tab/>
        <w:t xml:space="preserve">WHEREAS, an ordinance has been proposed to be adopted by the Board of Aldermen of the City of </w:t>
      </w:r>
      <w:smartTag w:uri="urn:schemas-microsoft-com:office:smarttags" w:element="City">
        <w:smartTag w:uri="urn:schemas-microsoft-com:office:smarttags" w:element="place">
          <w:r>
            <w:t>Crowley</w:t>
          </w:r>
        </w:smartTag>
      </w:smartTag>
      <w:r>
        <w:t>; and</w:t>
      </w:r>
    </w:p>
    <w:p w14:paraId="6D3E9702" w14:textId="77777777" w:rsidR="00C26F14" w:rsidRDefault="00C26F14" w:rsidP="00C26F14">
      <w:pPr>
        <w:tabs>
          <w:tab w:val="left" w:pos="720"/>
        </w:tabs>
        <w:jc w:val="both"/>
      </w:pPr>
    </w:p>
    <w:p w14:paraId="70E270D1" w14:textId="15341640" w:rsidR="00C26F14" w:rsidRDefault="00C26F14" w:rsidP="00C26F14">
      <w:pPr>
        <w:tabs>
          <w:tab w:val="left" w:pos="720"/>
        </w:tabs>
        <w:jc w:val="both"/>
      </w:pPr>
      <w:r>
        <w:tab/>
        <w:t>WHEREAS, the proposed ordinance must be introduced by its title; and</w:t>
      </w:r>
    </w:p>
    <w:p w14:paraId="0A4645BB" w14:textId="77777777" w:rsidR="00C26F14" w:rsidRDefault="00C26F14" w:rsidP="00C26F14">
      <w:pPr>
        <w:tabs>
          <w:tab w:val="left" w:pos="720"/>
        </w:tabs>
        <w:jc w:val="both"/>
      </w:pPr>
    </w:p>
    <w:p w14:paraId="3A0EFD55" w14:textId="44EDDE6A" w:rsidR="00C26F14" w:rsidRDefault="00C26F14" w:rsidP="00C26F14">
      <w:pPr>
        <w:tabs>
          <w:tab w:val="left" w:pos="720"/>
        </w:tabs>
        <w:jc w:val="both"/>
      </w:pPr>
      <w:r>
        <w:tab/>
        <w:t>WHEREAS, a public hearing must be held prior to its adoption; and</w:t>
      </w:r>
    </w:p>
    <w:p w14:paraId="747A6D49" w14:textId="77777777" w:rsidR="00C26F14" w:rsidRDefault="00C26F14" w:rsidP="00C26F14">
      <w:pPr>
        <w:tabs>
          <w:tab w:val="left" w:pos="720"/>
        </w:tabs>
        <w:jc w:val="both"/>
      </w:pPr>
    </w:p>
    <w:p w14:paraId="6C198602" w14:textId="17BF6F20" w:rsidR="00C26F14" w:rsidRDefault="00C26F14" w:rsidP="00C26F14">
      <w:pPr>
        <w:tabs>
          <w:tab w:val="left" w:pos="720"/>
        </w:tabs>
        <w:jc w:val="both"/>
      </w:pPr>
      <w:r>
        <w:tab/>
        <w:t>WHEREAS, the title of the proposed ordinance must be published in the official journal and the notice shall provide the time and place where the Board will consider its adoption;</w:t>
      </w:r>
    </w:p>
    <w:p w14:paraId="2616DDCB" w14:textId="77777777" w:rsidR="00C26F14" w:rsidRDefault="00C26F14" w:rsidP="00C26F14">
      <w:pPr>
        <w:tabs>
          <w:tab w:val="left" w:pos="720"/>
        </w:tabs>
        <w:jc w:val="both"/>
      </w:pPr>
    </w:p>
    <w:p w14:paraId="2A36FCA7" w14:textId="0A4FF474" w:rsidR="00C26F14" w:rsidRDefault="00C26F14" w:rsidP="00C26F14">
      <w:pPr>
        <w:tabs>
          <w:tab w:val="left" w:pos="720"/>
        </w:tabs>
        <w:jc w:val="both"/>
      </w:pPr>
      <w:r>
        <w:tab/>
        <w:t xml:space="preserve">NOW THEREFORE BE IT RESOLVED by the Mayor and Board of Aldermen of the City of Crowley, Acadia Parish, Louisiana, that the following ordinance </w:t>
      </w:r>
      <w:r w:rsidR="00850E6C">
        <w:t>be,</w:t>
      </w:r>
      <w:r>
        <w:t xml:space="preserve"> and it is hereby introduced for consideration at the next regular meeting of the Mayor and Board of Aldermen, to-wit:</w:t>
      </w:r>
    </w:p>
    <w:p w14:paraId="0D2B3C3C" w14:textId="77777777" w:rsidR="00C26F14" w:rsidRDefault="00C26F14" w:rsidP="00C26F14">
      <w:pPr>
        <w:tabs>
          <w:tab w:val="left" w:pos="720"/>
        </w:tabs>
        <w:jc w:val="both"/>
      </w:pPr>
    </w:p>
    <w:p w14:paraId="1A876B50" w14:textId="77777777" w:rsidR="00C26F14" w:rsidRDefault="00C26F14" w:rsidP="00C26F14">
      <w:pPr>
        <w:tabs>
          <w:tab w:val="left" w:pos="720"/>
        </w:tabs>
        <w:ind w:left="1440" w:right="1440"/>
        <w:jc w:val="both"/>
      </w:pPr>
      <w:r>
        <w:t>AN ORDINANCE TO AMEND AND RE-ENACT SECTION 2-3(a) OF CHAPTER 2 OF THE CODE OF ORDINANCES OF THE CITY OF CROWLEY, ACADIA PARISH, LOUISIANA, TO CHANGE THE DAY, TIME AND PLACE OF THE REGULAR MONTHLY MEETING OF THE BOARD OF ALDERMEN OF THE CITY OF CROWLEY TO THE SECOND WEDNESDAY OF EACH MONTH; TO REPEAL ALL ORDINANCES OR PARTS OF ORDINANCES CONTRARY THERETO OR IN CONFLICT THEREWITH; AND TO PROVIDE FOR ALL MATTERS RELATIVE THERETO.</w:t>
      </w:r>
    </w:p>
    <w:p w14:paraId="582C8AF7" w14:textId="77777777" w:rsidR="00C26F14" w:rsidRDefault="00C26F14" w:rsidP="00C26F14">
      <w:pPr>
        <w:tabs>
          <w:tab w:val="left" w:pos="720"/>
        </w:tabs>
        <w:ind w:left="1440" w:right="1440"/>
        <w:jc w:val="both"/>
      </w:pPr>
    </w:p>
    <w:p w14:paraId="3FDC1AB2" w14:textId="77777777" w:rsidR="00C26F14" w:rsidRDefault="00C26F14" w:rsidP="00C26F14">
      <w:pPr>
        <w:tabs>
          <w:tab w:val="left" w:pos="720"/>
        </w:tabs>
        <w:spacing w:line="480" w:lineRule="auto"/>
        <w:jc w:val="both"/>
      </w:pPr>
      <w:r>
        <w:tab/>
        <w:t>BE IT FURTHER RESOLVED by the Mayor and Board of Aldermen that the City Clerk shall publish the following notice in the Crowley Post Signal:</w:t>
      </w:r>
    </w:p>
    <w:p w14:paraId="79F8E6E4" w14:textId="77777777" w:rsidR="00C26F14" w:rsidRDefault="00C26F14" w:rsidP="00C26F14">
      <w:pPr>
        <w:tabs>
          <w:tab w:val="left" w:pos="720"/>
        </w:tabs>
        <w:ind w:left="720" w:right="720"/>
        <w:jc w:val="center"/>
        <w:rPr>
          <w:u w:val="single"/>
        </w:rPr>
      </w:pPr>
      <w:r>
        <w:rPr>
          <w:u w:val="single"/>
        </w:rPr>
        <w:t>NOTICE OF PROPOSED ADOPTION OF ORDINANCE</w:t>
      </w:r>
    </w:p>
    <w:p w14:paraId="5CBEBCED" w14:textId="77777777" w:rsidR="00C26F14" w:rsidRDefault="00C26F14" w:rsidP="00C26F14">
      <w:pPr>
        <w:tabs>
          <w:tab w:val="left" w:pos="720"/>
        </w:tabs>
        <w:spacing w:line="480" w:lineRule="auto"/>
        <w:ind w:left="720" w:right="720"/>
        <w:jc w:val="center"/>
      </w:pPr>
      <w:r>
        <w:rPr>
          <w:u w:val="single"/>
        </w:rPr>
        <w:t>AND PUBLIC HEARING</w:t>
      </w:r>
    </w:p>
    <w:p w14:paraId="1C62B2EE" w14:textId="16F58144" w:rsidR="00C26F14" w:rsidRDefault="00C26F14" w:rsidP="00D555EB">
      <w:pPr>
        <w:tabs>
          <w:tab w:val="left" w:pos="720"/>
        </w:tabs>
        <w:ind w:left="720" w:right="720"/>
        <w:jc w:val="both"/>
      </w:pPr>
      <w:r>
        <w:t>The Board of Aldermen of the City of Crowley shall meet on the 8</w:t>
      </w:r>
      <w:r w:rsidRPr="001359F1">
        <w:rPr>
          <w:vertAlign w:val="superscript"/>
        </w:rPr>
        <w:t>th</w:t>
      </w:r>
      <w:r>
        <w:t xml:space="preserve"> day of </w:t>
      </w:r>
      <w:r w:rsidR="00850E6C">
        <w:t>October</w:t>
      </w:r>
      <w:r>
        <w:t xml:space="preserve"> 2019, at 6:00 o'clock p.m. in the Council Chambers, 2</w:t>
      </w:r>
      <w:r w:rsidRPr="00766E65">
        <w:rPr>
          <w:vertAlign w:val="superscript"/>
        </w:rPr>
        <w:t>nd</w:t>
      </w:r>
      <w:r>
        <w:t xml:space="preserve"> Floor, Criminal Justice Building, 426 North Avenue F, Crowley, Louisiana, to consider the adoption of the following ordinance:</w:t>
      </w:r>
    </w:p>
    <w:p w14:paraId="33459E28" w14:textId="77777777" w:rsidR="00D555EB" w:rsidRDefault="00D555EB" w:rsidP="00D555EB">
      <w:pPr>
        <w:tabs>
          <w:tab w:val="left" w:pos="720"/>
        </w:tabs>
        <w:ind w:left="720" w:right="720"/>
        <w:jc w:val="both"/>
      </w:pPr>
    </w:p>
    <w:p w14:paraId="11771E58" w14:textId="77777777" w:rsidR="00C26F14" w:rsidRDefault="00C26F14" w:rsidP="00C26F14">
      <w:pPr>
        <w:tabs>
          <w:tab w:val="left" w:pos="720"/>
        </w:tabs>
        <w:ind w:left="1440" w:right="1440"/>
        <w:jc w:val="both"/>
      </w:pPr>
      <w:r>
        <w:lastRenderedPageBreak/>
        <w:t>AN ORDINANCE TO AMEND AND RE-ENACT SECTION 2-3(a) OF CHAPTER 2 OF THE CODE OF ORDINANCES OF THE CITY OF CROWLEY, ACADIA PARISH, LOUISIANA, TO CHANGE THE DAY, TIME AND PLACE OF THE REGULAR MONTHLY MEETING OF THE BOARD OF ALDERMEN OF THE CITY OF CROWLEY TO THE SECOND WEDNESDAY OF EACH MONTH; TO REPEAL ALL ORDINANCES OR PARTS OF ORDINANCES CONTRARY THERETO OR IN CONFLICT THEREWITH; AND TO PROVIDE FOR ALL MATTERS RELATIVE THERETO.</w:t>
      </w:r>
    </w:p>
    <w:p w14:paraId="21D3CD31" w14:textId="77777777" w:rsidR="00C26F14" w:rsidRDefault="00C26F14" w:rsidP="00C26F14">
      <w:pPr>
        <w:tabs>
          <w:tab w:val="left" w:pos="1440"/>
        </w:tabs>
        <w:ind w:left="1440" w:right="1440"/>
        <w:jc w:val="both"/>
      </w:pPr>
    </w:p>
    <w:p w14:paraId="5573A59E" w14:textId="77777777" w:rsidR="00C26F14" w:rsidRDefault="00C26F14" w:rsidP="00D555EB">
      <w:pPr>
        <w:ind w:left="720" w:right="720"/>
        <w:jc w:val="both"/>
      </w:pPr>
      <w:r>
        <w:t xml:space="preserve">Copies of the proposed ordinance are available for a nominal fee in the office of the City Clerk, City Hall, </w:t>
      </w:r>
      <w:smartTag w:uri="urn:schemas-microsoft-com:office:smarttags" w:element="place">
        <w:smartTag w:uri="urn:schemas-microsoft-com:office:smarttags" w:element="City">
          <w:r>
            <w:t>Crowley</w:t>
          </w:r>
        </w:smartTag>
        <w:r>
          <w:t xml:space="preserve">, </w:t>
        </w:r>
        <w:smartTag w:uri="urn:schemas-microsoft-com:office:smarttags" w:element="State">
          <w:r>
            <w:t>Louisiana</w:t>
          </w:r>
        </w:smartTag>
      </w:smartTag>
      <w:r>
        <w:t>.</w:t>
      </w:r>
    </w:p>
    <w:p w14:paraId="50A58FEA" w14:textId="28759B0E" w:rsidR="00C26F14" w:rsidRDefault="00850E6C" w:rsidP="00D555EB">
      <w:pPr>
        <w:ind w:left="720" w:right="720"/>
        <w:jc w:val="both"/>
      </w:pPr>
      <w:r>
        <w:t>THUS,</w:t>
      </w:r>
      <w:r w:rsidR="00C26F14">
        <w:t xml:space="preserve"> DONE AND SIGNED on this the </w:t>
      </w:r>
      <w:r w:rsidR="005618D7">
        <w:t>10th</w:t>
      </w:r>
      <w:r w:rsidR="00C26F14">
        <w:t xml:space="preserve"> day of </w:t>
      </w:r>
      <w:r w:rsidR="005618D7">
        <w:t>September</w:t>
      </w:r>
      <w:r w:rsidR="00C26F14">
        <w:t>, 2019.</w:t>
      </w:r>
    </w:p>
    <w:p w14:paraId="7A8EE4F6" w14:textId="77777777" w:rsidR="00C26F14" w:rsidRDefault="00C26F14" w:rsidP="00C26F14">
      <w:pPr>
        <w:ind w:left="720" w:right="720"/>
        <w:jc w:val="both"/>
      </w:pPr>
    </w:p>
    <w:p w14:paraId="56F2B338" w14:textId="77777777" w:rsidR="00C26F14" w:rsidRDefault="00C26F14" w:rsidP="00C26F14">
      <w:pPr>
        <w:tabs>
          <w:tab w:val="left" w:pos="4320"/>
        </w:tabs>
        <w:ind w:left="720" w:right="720"/>
        <w:jc w:val="both"/>
      </w:pPr>
      <w:r>
        <w:tab/>
        <w:t>______________________________</w:t>
      </w:r>
    </w:p>
    <w:p w14:paraId="37D23CF1" w14:textId="77777777" w:rsidR="00C26F14" w:rsidRDefault="00C26F14" w:rsidP="00C26F14">
      <w:pPr>
        <w:tabs>
          <w:tab w:val="left" w:pos="4320"/>
        </w:tabs>
        <w:ind w:left="720" w:right="720"/>
        <w:jc w:val="both"/>
      </w:pPr>
      <w:r>
        <w:tab/>
        <w:t>ERIN S. CRADEUR, CITY CLERK</w:t>
      </w:r>
    </w:p>
    <w:p w14:paraId="1163E0B1" w14:textId="77777777" w:rsidR="00D555EB" w:rsidRDefault="00D555EB" w:rsidP="00C26F14">
      <w:pPr>
        <w:tabs>
          <w:tab w:val="left" w:pos="4320"/>
        </w:tabs>
        <w:ind w:left="720" w:right="720"/>
        <w:jc w:val="both"/>
      </w:pPr>
      <w:r>
        <w:tab/>
      </w:r>
    </w:p>
    <w:p w14:paraId="1778BBFA" w14:textId="642984BA" w:rsidR="00C26F14" w:rsidRDefault="00D555EB" w:rsidP="00C26F14">
      <w:pPr>
        <w:tabs>
          <w:tab w:val="left" w:pos="4320"/>
        </w:tabs>
        <w:ind w:left="720" w:right="720"/>
        <w:jc w:val="both"/>
      </w:pPr>
      <w:r>
        <w:tab/>
      </w:r>
      <w:r w:rsidR="00C26F14">
        <w:t>*****</w:t>
      </w:r>
    </w:p>
    <w:p w14:paraId="27D5AED6" w14:textId="77777777" w:rsidR="00D555EB" w:rsidRDefault="00D555EB" w:rsidP="00C26F14">
      <w:pPr>
        <w:tabs>
          <w:tab w:val="left" w:pos="4320"/>
        </w:tabs>
        <w:ind w:left="720" w:right="720"/>
        <w:jc w:val="both"/>
      </w:pPr>
    </w:p>
    <w:p w14:paraId="0DD011CE" w14:textId="40172BE8" w:rsidR="00C26F14" w:rsidRDefault="00C26F14" w:rsidP="00D555EB">
      <w:pPr>
        <w:tabs>
          <w:tab w:val="left" w:pos="720"/>
          <w:tab w:val="left" w:pos="4320"/>
        </w:tabs>
        <w:jc w:val="both"/>
      </w:pPr>
      <w:r>
        <w:tab/>
        <w:t>THUS DONE, SIGNED AND ADOPTED in regular session duly convened on the 10</w:t>
      </w:r>
      <w:r w:rsidRPr="001359F1">
        <w:rPr>
          <w:vertAlign w:val="superscript"/>
        </w:rPr>
        <w:t>th</w:t>
      </w:r>
      <w:r>
        <w:t xml:space="preserve"> day of </w:t>
      </w:r>
      <w:r w:rsidR="006D2085">
        <w:t>September</w:t>
      </w:r>
      <w:r>
        <w:t xml:space="preserve"> 2019, in Crowley, Acadia Parish, Louisiana.</w:t>
      </w:r>
    </w:p>
    <w:p w14:paraId="0247D738" w14:textId="77777777" w:rsidR="00C26F14" w:rsidRDefault="00C26F14" w:rsidP="00C26F14">
      <w:pPr>
        <w:tabs>
          <w:tab w:val="left" w:pos="720"/>
          <w:tab w:val="left" w:pos="4320"/>
        </w:tabs>
        <w:jc w:val="both"/>
      </w:pPr>
    </w:p>
    <w:p w14:paraId="1918287B" w14:textId="77777777" w:rsidR="00C26F14" w:rsidRDefault="00C26F14" w:rsidP="00C26F14">
      <w:pPr>
        <w:tabs>
          <w:tab w:val="left" w:pos="720"/>
          <w:tab w:val="left" w:pos="4320"/>
        </w:tabs>
        <w:jc w:val="both"/>
      </w:pPr>
      <w:r>
        <w:tab/>
      </w:r>
      <w:r>
        <w:tab/>
        <w:t>____________________________________</w:t>
      </w:r>
    </w:p>
    <w:p w14:paraId="4ED5C5CF" w14:textId="77777777" w:rsidR="00C26F14" w:rsidRDefault="00C26F14" w:rsidP="00C26F14">
      <w:pPr>
        <w:tabs>
          <w:tab w:val="left" w:pos="720"/>
          <w:tab w:val="left" w:pos="4320"/>
        </w:tabs>
        <w:jc w:val="both"/>
      </w:pPr>
      <w:r>
        <w:tab/>
      </w:r>
      <w:r>
        <w:tab/>
        <w:t>TIM MONCEAUX, MAYOR</w:t>
      </w:r>
    </w:p>
    <w:p w14:paraId="7A127FD8" w14:textId="77777777" w:rsidR="00C26F14" w:rsidRDefault="00C26F14" w:rsidP="00C26F14">
      <w:pPr>
        <w:tabs>
          <w:tab w:val="left" w:pos="720"/>
          <w:tab w:val="left" w:pos="4320"/>
        </w:tabs>
        <w:jc w:val="both"/>
      </w:pPr>
      <w:r>
        <w:t>ATTEST:</w:t>
      </w:r>
    </w:p>
    <w:p w14:paraId="32BF8605" w14:textId="77777777" w:rsidR="00C26F14" w:rsidRDefault="00C26F14" w:rsidP="00C26F14">
      <w:pPr>
        <w:tabs>
          <w:tab w:val="left" w:pos="720"/>
          <w:tab w:val="left" w:pos="4320"/>
        </w:tabs>
        <w:jc w:val="both"/>
      </w:pPr>
    </w:p>
    <w:p w14:paraId="78852DBA" w14:textId="77777777" w:rsidR="00C26F14" w:rsidRDefault="00C26F14" w:rsidP="00C26F14">
      <w:pPr>
        <w:tabs>
          <w:tab w:val="left" w:pos="720"/>
          <w:tab w:val="left" w:pos="4320"/>
        </w:tabs>
        <w:jc w:val="both"/>
      </w:pPr>
      <w:r>
        <w:t>__________________________________</w:t>
      </w:r>
    </w:p>
    <w:p w14:paraId="28383674" w14:textId="77777777" w:rsidR="00C26F14" w:rsidRDefault="00C26F14" w:rsidP="00C26F14">
      <w:pPr>
        <w:tabs>
          <w:tab w:val="left" w:pos="720"/>
          <w:tab w:val="left" w:pos="4320"/>
        </w:tabs>
        <w:jc w:val="both"/>
      </w:pPr>
      <w:r>
        <w:t>ERIN S. CRADEUR, CITY CLERK</w:t>
      </w:r>
    </w:p>
    <w:p w14:paraId="0F8DB99D" w14:textId="77777777" w:rsidR="00C26F14" w:rsidRDefault="00C26F14" w:rsidP="00C26F14">
      <w:pPr>
        <w:tabs>
          <w:tab w:val="left" w:pos="720"/>
          <w:tab w:val="left" w:pos="4320"/>
        </w:tabs>
        <w:jc w:val="both"/>
      </w:pPr>
    </w:p>
    <w:p w14:paraId="213ADE2E" w14:textId="0C449DAB" w:rsidR="00F45798" w:rsidRPr="00F45798" w:rsidRDefault="00F45798" w:rsidP="00F45798">
      <w:pPr>
        <w:tabs>
          <w:tab w:val="left" w:pos="3780"/>
        </w:tabs>
        <w:jc w:val="right"/>
      </w:pPr>
    </w:p>
    <w:bookmarkEnd w:id="21"/>
    <w:bookmarkEnd w:id="22"/>
    <w:p w14:paraId="2EF8CD23" w14:textId="4F678F52" w:rsidR="00EF66B2" w:rsidRDefault="003433D0" w:rsidP="00EF66B2">
      <w:pPr>
        <w:tabs>
          <w:tab w:val="left" w:pos="720"/>
        </w:tabs>
        <w:jc w:val="both"/>
        <w:rPr>
          <w:b/>
          <w:u w:val="single"/>
        </w:rPr>
      </w:pPr>
      <w:r w:rsidRPr="003433D0">
        <w:rPr>
          <w:b/>
          <w:u w:val="single"/>
        </w:rPr>
        <w:t>OTHER BUSINESS:</w:t>
      </w:r>
    </w:p>
    <w:p w14:paraId="1265CB4E" w14:textId="212AA0D1" w:rsidR="000453BF" w:rsidRPr="00EF66B2" w:rsidRDefault="00815657" w:rsidP="00C574D9">
      <w:pPr>
        <w:tabs>
          <w:tab w:val="left" w:pos="720"/>
        </w:tabs>
        <w:jc w:val="both"/>
      </w:pPr>
      <w:r>
        <w:rPr>
          <w:bCs/>
        </w:rPr>
        <w:tab/>
      </w:r>
    </w:p>
    <w:bookmarkEnd w:id="23"/>
    <w:p w14:paraId="17372056" w14:textId="28558A80" w:rsidR="004437E7" w:rsidRDefault="004437E7" w:rsidP="00EE1732">
      <w:pPr>
        <w:jc w:val="both"/>
        <w:rPr>
          <w:snapToGrid w:val="0"/>
        </w:rPr>
      </w:pPr>
      <w:r>
        <w:rPr>
          <w:snapToGrid w:val="0"/>
        </w:rPr>
        <w:tab/>
        <w:t xml:space="preserve">Alderwoman </w:t>
      </w:r>
      <w:r w:rsidR="00B2032F">
        <w:rPr>
          <w:snapToGrid w:val="0"/>
        </w:rPr>
        <w:t xml:space="preserve">Kim Stringfellow </w:t>
      </w:r>
      <w:r>
        <w:rPr>
          <w:snapToGrid w:val="0"/>
        </w:rPr>
        <w:t xml:space="preserve">offered a motion </w:t>
      </w:r>
      <w:r w:rsidR="00D1231E">
        <w:rPr>
          <w:snapToGrid w:val="0"/>
        </w:rPr>
        <w:t>to consider hiring a temporary City Attorney.  Mayor stated that he will speak to the City Attorney</w:t>
      </w:r>
      <w:r w:rsidR="006E2563">
        <w:rPr>
          <w:snapToGrid w:val="0"/>
        </w:rPr>
        <w:t xml:space="preserve"> and ask for his recommendation.</w:t>
      </w:r>
      <w:r w:rsidR="00B326CE">
        <w:rPr>
          <w:snapToGrid w:val="0"/>
        </w:rPr>
        <w:t xml:space="preserve"> Motion died with no second. </w:t>
      </w:r>
      <w:r w:rsidR="006E2563">
        <w:rPr>
          <w:snapToGrid w:val="0"/>
        </w:rPr>
        <w:t xml:space="preserve"> </w:t>
      </w:r>
    </w:p>
    <w:p w14:paraId="0FD61D88" w14:textId="77777777" w:rsidR="004437E7" w:rsidRDefault="004437E7" w:rsidP="00EE1732">
      <w:pPr>
        <w:jc w:val="both"/>
        <w:rPr>
          <w:snapToGrid w:val="0"/>
        </w:rPr>
      </w:pPr>
    </w:p>
    <w:p w14:paraId="42863859" w14:textId="3B4DEA69" w:rsidR="00857260" w:rsidRPr="00E264CB" w:rsidRDefault="00D05273" w:rsidP="00EE1732">
      <w:pPr>
        <w:jc w:val="both"/>
      </w:pPr>
      <w:r>
        <w:rPr>
          <w:snapToGrid w:val="0"/>
        </w:rPr>
        <w:tab/>
      </w:r>
      <w:r w:rsidR="001C29F6" w:rsidRPr="00DE4632">
        <w:t>There being no further business to come before the C</w:t>
      </w:r>
      <w:r w:rsidR="00800CAF" w:rsidRPr="00DE4632">
        <w:t xml:space="preserve">ouncil upon motion duly made by </w:t>
      </w:r>
      <w:r w:rsidR="003C5C9C" w:rsidRPr="00DE4632">
        <w:t xml:space="preserve">Alderman </w:t>
      </w:r>
      <w:r w:rsidR="006E2563">
        <w:t>Jeff Cavell</w:t>
      </w:r>
      <w:r w:rsidR="006F7042">
        <w:t xml:space="preserve"> </w:t>
      </w:r>
      <w:r w:rsidR="0059169B">
        <w:t xml:space="preserve">and </w:t>
      </w:r>
      <w:r w:rsidR="001C29F6" w:rsidRPr="00DE4632">
        <w:t xml:space="preserve">seconded by </w:t>
      </w:r>
      <w:r w:rsidR="003C5C9C" w:rsidRPr="00DE4632">
        <w:rPr>
          <w:bCs/>
          <w:snapToGrid w:val="0"/>
        </w:rPr>
        <w:t xml:space="preserve">Alderman </w:t>
      </w:r>
      <w:r w:rsidR="006E2563">
        <w:t>Clint Cradeur</w:t>
      </w:r>
      <w:r w:rsidR="003C5C9C" w:rsidRPr="00DE4632">
        <w:t xml:space="preserve"> </w:t>
      </w:r>
      <w:r w:rsidR="001031EF" w:rsidRPr="00DE4632">
        <w:t xml:space="preserve">the meeting </w:t>
      </w:r>
      <w:r w:rsidR="001C29F6" w:rsidRPr="00DE4632">
        <w:t>was adjourned a</w:t>
      </w:r>
      <w:r w:rsidR="00211665" w:rsidRPr="00DE4632">
        <w:t>t</w:t>
      </w:r>
      <w:r w:rsidR="00EA2E61">
        <w:t xml:space="preserve"> </w:t>
      </w:r>
      <w:r w:rsidR="006E2563">
        <w:t>6</w:t>
      </w:r>
      <w:r w:rsidR="00DE3306">
        <w:t>:</w:t>
      </w:r>
      <w:r w:rsidR="006E2563">
        <w:t xml:space="preserve">42 </w:t>
      </w:r>
      <w:r w:rsidR="006818EA" w:rsidRPr="00DE4632">
        <w:t>p</w:t>
      </w:r>
      <w:r w:rsidR="008C0D81" w:rsidRPr="00DE4632">
        <w:t>.</w:t>
      </w:r>
      <w:r w:rsidR="001C29F6" w:rsidRPr="00DE4632">
        <w:t>m.</w:t>
      </w:r>
    </w:p>
    <w:p w14:paraId="322C8C12" w14:textId="77777777" w:rsidR="0074023C" w:rsidRPr="00E264CB" w:rsidRDefault="0074023C" w:rsidP="00493DF8">
      <w:pPr>
        <w:tabs>
          <w:tab w:val="left" w:pos="4114"/>
          <w:tab w:val="left" w:pos="4500"/>
        </w:tabs>
        <w:jc w:val="both"/>
      </w:pPr>
      <w:r w:rsidRPr="00E264CB">
        <w:t xml:space="preserve"> </w:t>
      </w:r>
      <w:r w:rsidR="00314694" w:rsidRPr="00E264CB">
        <w:t xml:space="preserve"> </w:t>
      </w:r>
      <w:r w:rsidR="00314694" w:rsidRPr="00E264CB">
        <w:tab/>
      </w:r>
    </w:p>
    <w:p w14:paraId="72064AEE" w14:textId="6B0CF11F" w:rsidR="00EF55A9" w:rsidRPr="00E264CB" w:rsidRDefault="00EF55A9" w:rsidP="00493DF8">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right="1181"/>
        <w:jc w:val="both"/>
        <w:rPr>
          <w:bCs/>
        </w:rPr>
      </w:pPr>
      <w:r w:rsidRPr="00E264CB">
        <w:rPr>
          <w:bCs/>
        </w:rPr>
        <w:t>Presented rough draft to Mayor</w:t>
      </w:r>
      <w:r w:rsidR="007A1BAA">
        <w:rPr>
          <w:bCs/>
        </w:rPr>
        <w:t xml:space="preserve"> </w:t>
      </w:r>
      <w:r w:rsidRPr="00E264CB">
        <w:rPr>
          <w:bCs/>
        </w:rPr>
        <w:t xml:space="preserve">on </w:t>
      </w:r>
      <w:r w:rsidR="00EE1732">
        <w:rPr>
          <w:bCs/>
        </w:rPr>
        <w:t>September</w:t>
      </w:r>
      <w:r w:rsidR="00922EA8">
        <w:rPr>
          <w:bCs/>
        </w:rPr>
        <w:t xml:space="preserve"> </w:t>
      </w:r>
      <w:r w:rsidR="00EE1732">
        <w:rPr>
          <w:bCs/>
        </w:rPr>
        <w:t>11</w:t>
      </w:r>
      <w:r w:rsidR="00076978" w:rsidRPr="00E264CB">
        <w:rPr>
          <w:bCs/>
        </w:rPr>
        <w:t>,</w:t>
      </w:r>
      <w:r w:rsidRPr="00E264CB">
        <w:rPr>
          <w:bCs/>
        </w:rPr>
        <w:t xml:space="preserve"> 201</w:t>
      </w:r>
      <w:r w:rsidR="00152FEF">
        <w:rPr>
          <w:bCs/>
        </w:rPr>
        <w:t>9</w:t>
      </w:r>
      <w:r w:rsidR="00CD1FA5" w:rsidRPr="00E264CB">
        <w:rPr>
          <w:bCs/>
        </w:rPr>
        <w:t xml:space="preserve"> </w:t>
      </w:r>
      <w:r w:rsidR="004E73F8" w:rsidRPr="00E264CB">
        <w:rPr>
          <w:bCs/>
        </w:rPr>
        <w:t>at</w:t>
      </w:r>
      <w:r w:rsidR="00F81C9C">
        <w:rPr>
          <w:bCs/>
        </w:rPr>
        <w:t xml:space="preserve"> </w:t>
      </w:r>
      <w:r w:rsidR="00233297">
        <w:rPr>
          <w:bCs/>
        </w:rPr>
        <w:t>1</w:t>
      </w:r>
      <w:r w:rsidR="00CA66CC">
        <w:rPr>
          <w:bCs/>
        </w:rPr>
        <w:t>1</w:t>
      </w:r>
      <w:r w:rsidR="00D043E5">
        <w:rPr>
          <w:bCs/>
        </w:rPr>
        <w:t>:</w:t>
      </w:r>
      <w:r w:rsidR="00CA66CC">
        <w:rPr>
          <w:bCs/>
        </w:rPr>
        <w:t>00</w:t>
      </w:r>
      <w:r w:rsidR="00944E19">
        <w:rPr>
          <w:bCs/>
        </w:rPr>
        <w:t xml:space="preserve"> </w:t>
      </w:r>
      <w:r w:rsidR="00CA66CC">
        <w:rPr>
          <w:bCs/>
        </w:rPr>
        <w:t>a</w:t>
      </w:r>
      <w:r w:rsidR="004A7F3D">
        <w:rPr>
          <w:bCs/>
        </w:rPr>
        <w:t>.</w:t>
      </w:r>
      <w:r w:rsidRPr="00E264CB">
        <w:rPr>
          <w:bCs/>
        </w:rPr>
        <w:t>m.</w:t>
      </w:r>
      <w:r w:rsidR="001C75BD">
        <w:rPr>
          <w:bCs/>
        </w:rPr>
        <w:t xml:space="preserve"> </w:t>
      </w:r>
    </w:p>
    <w:p w14:paraId="767575BB" w14:textId="1E30ED47" w:rsidR="001C6C4E" w:rsidRPr="00E264CB" w:rsidRDefault="00EF55A9" w:rsidP="00493DF8">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right="1181"/>
        <w:jc w:val="both"/>
        <w:rPr>
          <w:bCs/>
        </w:rPr>
      </w:pPr>
      <w:r w:rsidRPr="00E264CB">
        <w:rPr>
          <w:bCs/>
        </w:rPr>
        <w:t>Presented for Mayor</w:t>
      </w:r>
      <w:r w:rsidR="007A1BAA">
        <w:rPr>
          <w:bCs/>
        </w:rPr>
        <w:t xml:space="preserve"> </w:t>
      </w:r>
      <w:r w:rsidRPr="00E264CB">
        <w:rPr>
          <w:bCs/>
        </w:rPr>
        <w:t xml:space="preserve">signature </w:t>
      </w:r>
      <w:r w:rsidR="00347431" w:rsidRPr="00E264CB">
        <w:rPr>
          <w:bCs/>
        </w:rPr>
        <w:t xml:space="preserve">on </w:t>
      </w:r>
      <w:r w:rsidR="00EE1732">
        <w:rPr>
          <w:bCs/>
        </w:rPr>
        <w:t>September</w:t>
      </w:r>
      <w:r w:rsidR="00C53C2F">
        <w:rPr>
          <w:bCs/>
        </w:rPr>
        <w:t xml:space="preserve"> </w:t>
      </w:r>
      <w:r w:rsidR="00E510EF">
        <w:rPr>
          <w:bCs/>
        </w:rPr>
        <w:t>1</w:t>
      </w:r>
      <w:r w:rsidR="005C3ECA">
        <w:rPr>
          <w:bCs/>
        </w:rPr>
        <w:t>1</w:t>
      </w:r>
      <w:r w:rsidR="000D4FB1" w:rsidRPr="00E264CB">
        <w:rPr>
          <w:bCs/>
        </w:rPr>
        <w:t>,</w:t>
      </w:r>
      <w:r w:rsidR="000D4FB1">
        <w:rPr>
          <w:bCs/>
        </w:rPr>
        <w:t xml:space="preserve"> </w:t>
      </w:r>
      <w:r w:rsidR="001C6C4E" w:rsidRPr="00E264CB">
        <w:rPr>
          <w:bCs/>
        </w:rPr>
        <w:t>201</w:t>
      </w:r>
      <w:r w:rsidR="00152FEF">
        <w:rPr>
          <w:bCs/>
        </w:rPr>
        <w:t>9</w:t>
      </w:r>
      <w:r w:rsidR="00E076FE">
        <w:rPr>
          <w:bCs/>
        </w:rPr>
        <w:t xml:space="preserve"> at</w:t>
      </w:r>
      <w:r w:rsidR="00C95DF1">
        <w:rPr>
          <w:bCs/>
        </w:rPr>
        <w:t xml:space="preserve"> </w:t>
      </w:r>
      <w:r w:rsidR="00D043E5">
        <w:rPr>
          <w:bCs/>
        </w:rPr>
        <w:t>1</w:t>
      </w:r>
      <w:r w:rsidR="00CA66CC">
        <w:rPr>
          <w:bCs/>
        </w:rPr>
        <w:t>1</w:t>
      </w:r>
      <w:r w:rsidR="00D043E5">
        <w:rPr>
          <w:bCs/>
        </w:rPr>
        <w:t>:</w:t>
      </w:r>
      <w:r w:rsidR="00CA66CC">
        <w:rPr>
          <w:bCs/>
        </w:rPr>
        <w:t>00</w:t>
      </w:r>
      <w:r w:rsidR="00D043E5">
        <w:rPr>
          <w:bCs/>
        </w:rPr>
        <w:t xml:space="preserve"> </w:t>
      </w:r>
      <w:r w:rsidR="00CA66CC">
        <w:rPr>
          <w:bCs/>
        </w:rPr>
        <w:t>a</w:t>
      </w:r>
      <w:r w:rsidR="004A7F3D">
        <w:rPr>
          <w:bCs/>
        </w:rPr>
        <w:t>.</w:t>
      </w:r>
      <w:r w:rsidR="001C6C4E" w:rsidRPr="00E264CB">
        <w:rPr>
          <w:bCs/>
        </w:rPr>
        <w:t xml:space="preserve">m. </w:t>
      </w:r>
    </w:p>
    <w:p w14:paraId="13328F15" w14:textId="705D49F7" w:rsidR="00347431" w:rsidRPr="00E264CB" w:rsidRDefault="00EF55A9" w:rsidP="00493DF8">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right="1181"/>
        <w:rPr>
          <w:bCs/>
        </w:rPr>
      </w:pPr>
      <w:r w:rsidRPr="00E264CB">
        <w:t>Mayor</w:t>
      </w:r>
      <w:r w:rsidR="007A1BAA">
        <w:t xml:space="preserve"> </w:t>
      </w:r>
      <w:r w:rsidRPr="00E264CB">
        <w:t>signed &amp; returned to City</w:t>
      </w:r>
      <w:r w:rsidR="00347431" w:rsidRPr="00E264CB">
        <w:rPr>
          <w:snapToGrid w:val="0"/>
        </w:rPr>
        <w:t xml:space="preserve"> Clerk </w:t>
      </w:r>
      <w:r w:rsidR="00347431" w:rsidRPr="00E264CB">
        <w:rPr>
          <w:bCs/>
        </w:rPr>
        <w:t>on</w:t>
      </w:r>
      <w:r w:rsidR="00CD0057" w:rsidRPr="00E264CB">
        <w:rPr>
          <w:bCs/>
        </w:rPr>
        <w:t xml:space="preserve"> </w:t>
      </w:r>
      <w:r w:rsidR="005C3ECA">
        <w:rPr>
          <w:bCs/>
        </w:rPr>
        <w:t>September</w:t>
      </w:r>
      <w:r w:rsidR="003D0EA4">
        <w:rPr>
          <w:bCs/>
        </w:rPr>
        <w:t xml:space="preserve"> </w:t>
      </w:r>
      <w:r w:rsidR="00CA72AB">
        <w:rPr>
          <w:bCs/>
        </w:rPr>
        <w:t>1</w:t>
      </w:r>
      <w:r w:rsidR="00846714">
        <w:rPr>
          <w:bCs/>
        </w:rPr>
        <w:t>2</w:t>
      </w:r>
      <w:r w:rsidR="00CA72AB">
        <w:rPr>
          <w:bCs/>
        </w:rPr>
        <w:t>th</w:t>
      </w:r>
      <w:r w:rsidR="008959B3">
        <w:rPr>
          <w:bCs/>
        </w:rPr>
        <w:t>,</w:t>
      </w:r>
      <w:r w:rsidR="002545B1">
        <w:rPr>
          <w:bCs/>
        </w:rPr>
        <w:t xml:space="preserve"> </w:t>
      </w:r>
      <w:r w:rsidR="004E73F8">
        <w:rPr>
          <w:bCs/>
        </w:rPr>
        <w:t>2019 at</w:t>
      </w:r>
      <w:r w:rsidR="009058BF">
        <w:rPr>
          <w:bCs/>
        </w:rPr>
        <w:t xml:space="preserve"> </w:t>
      </w:r>
      <w:r w:rsidR="00846714">
        <w:rPr>
          <w:bCs/>
        </w:rPr>
        <w:t>2:18</w:t>
      </w:r>
      <w:r w:rsidR="009058BF">
        <w:rPr>
          <w:bCs/>
        </w:rPr>
        <w:t xml:space="preserve"> </w:t>
      </w:r>
      <w:r w:rsidR="00846714">
        <w:rPr>
          <w:bCs/>
        </w:rPr>
        <w:t>p</w:t>
      </w:r>
      <w:r w:rsidR="004A7F3D">
        <w:rPr>
          <w:bCs/>
        </w:rPr>
        <w:t>.</w:t>
      </w:r>
      <w:r w:rsidR="001C6C4E" w:rsidRPr="00E264CB">
        <w:rPr>
          <w:bCs/>
        </w:rPr>
        <w:t>m.</w:t>
      </w:r>
    </w:p>
    <w:p w14:paraId="15A7CDC2" w14:textId="75AF44A3" w:rsidR="00276C2B" w:rsidRPr="00E264CB" w:rsidRDefault="00EF55A9" w:rsidP="00493DF8">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jc w:val="both"/>
      </w:pPr>
      <w:r w:rsidRPr="00E264CB">
        <w:t xml:space="preserve">Publish in newspaper on </w:t>
      </w:r>
      <w:r w:rsidR="00E3051B">
        <w:rPr>
          <w:bCs/>
        </w:rPr>
        <w:t>September 2</w:t>
      </w:r>
      <w:r w:rsidR="00846714">
        <w:rPr>
          <w:bCs/>
        </w:rPr>
        <w:t>6</w:t>
      </w:r>
      <w:bookmarkStart w:id="26" w:name="_GoBack"/>
      <w:bookmarkEnd w:id="26"/>
      <w:r w:rsidR="00B96AA6">
        <w:rPr>
          <w:bCs/>
        </w:rPr>
        <w:t>t</w:t>
      </w:r>
      <w:r w:rsidR="00B568B6">
        <w:rPr>
          <w:bCs/>
        </w:rPr>
        <w:t>h</w:t>
      </w:r>
      <w:r w:rsidR="00153605">
        <w:rPr>
          <w:bCs/>
        </w:rPr>
        <w:t>,</w:t>
      </w:r>
      <w:r w:rsidR="001163C0" w:rsidRPr="00E264CB">
        <w:rPr>
          <w:bCs/>
        </w:rPr>
        <w:t xml:space="preserve"> 201</w:t>
      </w:r>
      <w:r w:rsidR="00B35621">
        <w:rPr>
          <w:bCs/>
        </w:rPr>
        <w:t>9</w:t>
      </w:r>
      <w:r w:rsidR="001163C0" w:rsidRPr="00E264CB">
        <w:rPr>
          <w:bCs/>
        </w:rPr>
        <w:t xml:space="preserve">  </w:t>
      </w:r>
    </w:p>
    <w:sectPr w:rsidR="00276C2B" w:rsidRPr="00E264CB" w:rsidSect="002C5DCB">
      <w:footerReference w:type="even" r:id="rId11"/>
      <w:footerReference w:type="default" r:id="rId12"/>
      <w:pgSz w:w="12240" w:h="20160" w:code="5"/>
      <w:pgMar w:top="1584" w:right="1440" w:bottom="1800" w:left="1440" w:header="216" w:footer="0" w:gutter="0"/>
      <w:pgNumType w:start="79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CCBBD" w14:textId="77777777" w:rsidR="005A1820" w:rsidRDefault="005A1820">
      <w:r>
        <w:separator/>
      </w:r>
    </w:p>
  </w:endnote>
  <w:endnote w:type="continuationSeparator" w:id="0">
    <w:p w14:paraId="329F0C2E" w14:textId="77777777" w:rsidR="005A1820" w:rsidRDefault="005A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4173" w14:textId="77777777" w:rsidR="00D666BE" w:rsidRDefault="00D66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879B2A" w14:textId="77777777" w:rsidR="00D666BE" w:rsidRDefault="00D666BE">
    <w:pPr>
      <w:pStyle w:val="Footer"/>
    </w:pPr>
  </w:p>
  <w:p w14:paraId="3658718D" w14:textId="77777777" w:rsidR="00D666BE" w:rsidRDefault="00D666BE"/>
  <w:p w14:paraId="7A08F926" w14:textId="77777777" w:rsidR="00D666BE" w:rsidRDefault="00D666BE"/>
  <w:p w14:paraId="454B1938" w14:textId="77777777" w:rsidR="00D666BE" w:rsidRDefault="00D666BE"/>
  <w:p w14:paraId="6D136144" w14:textId="77777777" w:rsidR="00D666BE" w:rsidRDefault="00D666BE"/>
  <w:p w14:paraId="1B876B6F" w14:textId="77777777" w:rsidR="00D666BE" w:rsidRDefault="00D666BE"/>
  <w:p w14:paraId="3531535F" w14:textId="77777777" w:rsidR="00D666BE" w:rsidRDefault="00D666BE"/>
  <w:p w14:paraId="4B2EAEC7" w14:textId="77777777" w:rsidR="00D666BE" w:rsidRDefault="00D666BE"/>
  <w:p w14:paraId="3E34D5DC" w14:textId="77777777" w:rsidR="00D84DE4" w:rsidRDefault="00D84D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1E39" w14:textId="77777777" w:rsidR="00D666BE" w:rsidRDefault="00D666BE" w:rsidP="0068027F">
    <w:pPr>
      <w:pStyle w:val="Footer"/>
      <w:tabs>
        <w:tab w:val="left" w:pos="866"/>
      </w:tabs>
      <w:rPr>
        <w:sz w:val="20"/>
      </w:rPr>
    </w:pPr>
    <w:r>
      <w:rPr>
        <w:sz w:val="20"/>
      </w:rPr>
      <w:tab/>
    </w:r>
    <w:r>
      <w:rPr>
        <w:sz w:val="20"/>
      </w:rPr>
      <w:tab/>
    </w:r>
  </w:p>
  <w:p w14:paraId="33FA3E55" w14:textId="57965079" w:rsidR="00D666BE" w:rsidRPr="00040089" w:rsidRDefault="00D666BE" w:rsidP="0068027F">
    <w:pPr>
      <w:pStyle w:val="Footer"/>
      <w:framePr w:wrap="around" w:vAnchor="text" w:hAnchor="page" w:x="5969" w:y="121"/>
      <w:jc w:val="center"/>
      <w:rPr>
        <w:rStyle w:val="PageNumber"/>
        <w:sz w:val="18"/>
        <w:szCs w:val="18"/>
      </w:rPr>
    </w:pPr>
    <w:r w:rsidRPr="00040089">
      <w:rPr>
        <w:rStyle w:val="PageNumber"/>
        <w:sz w:val="18"/>
        <w:szCs w:val="18"/>
      </w:rPr>
      <w:fldChar w:fldCharType="begin"/>
    </w:r>
    <w:r w:rsidRPr="00040089">
      <w:rPr>
        <w:rStyle w:val="PageNumber"/>
        <w:sz w:val="18"/>
        <w:szCs w:val="18"/>
      </w:rPr>
      <w:instrText xml:space="preserve">PAGE  </w:instrText>
    </w:r>
    <w:r w:rsidRPr="00040089">
      <w:rPr>
        <w:rStyle w:val="PageNumber"/>
        <w:sz w:val="18"/>
        <w:szCs w:val="18"/>
      </w:rPr>
      <w:fldChar w:fldCharType="separate"/>
    </w:r>
    <w:r>
      <w:rPr>
        <w:rStyle w:val="PageNumber"/>
        <w:noProof/>
        <w:sz w:val="18"/>
        <w:szCs w:val="18"/>
      </w:rPr>
      <w:t>7719</w:t>
    </w:r>
    <w:r w:rsidRPr="00040089">
      <w:rPr>
        <w:rStyle w:val="PageNumber"/>
        <w:sz w:val="18"/>
        <w:szCs w:val="18"/>
      </w:rPr>
      <w:fldChar w:fldCharType="end"/>
    </w:r>
  </w:p>
  <w:p w14:paraId="2236239D" w14:textId="77777777" w:rsidR="00D666BE" w:rsidRDefault="00D666BE"/>
  <w:p w14:paraId="1201049F" w14:textId="77777777" w:rsidR="00D666BE" w:rsidRDefault="00D666BE"/>
  <w:p w14:paraId="4C1AFF48" w14:textId="77777777" w:rsidR="00D666BE" w:rsidRDefault="00D666BE"/>
  <w:p w14:paraId="1C2CBB74" w14:textId="77777777" w:rsidR="00D666BE" w:rsidRDefault="00D666BE"/>
  <w:p w14:paraId="465351B6" w14:textId="77777777" w:rsidR="00D84DE4" w:rsidRDefault="00D84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7FD1B" w14:textId="77777777" w:rsidR="005A1820" w:rsidRDefault="005A1820">
      <w:r>
        <w:separator/>
      </w:r>
    </w:p>
  </w:footnote>
  <w:footnote w:type="continuationSeparator" w:id="0">
    <w:p w14:paraId="48EDCC51" w14:textId="77777777" w:rsidR="005A1820" w:rsidRDefault="005A1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E476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96AE9"/>
    <w:multiLevelType w:val="hybridMultilevel"/>
    <w:tmpl w:val="B0DA4DE8"/>
    <w:lvl w:ilvl="0" w:tplc="07B64F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F71AA6"/>
    <w:multiLevelType w:val="hybridMultilevel"/>
    <w:tmpl w:val="DADE1BAA"/>
    <w:lvl w:ilvl="0" w:tplc="114CD8D4">
      <w:start w:val="176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61810"/>
    <w:multiLevelType w:val="hybridMultilevel"/>
    <w:tmpl w:val="325C4FDA"/>
    <w:lvl w:ilvl="0" w:tplc="B49EC0C0">
      <w:start w:val="2435"/>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9662E"/>
    <w:multiLevelType w:val="hybridMultilevel"/>
    <w:tmpl w:val="402C3A9E"/>
    <w:lvl w:ilvl="0" w:tplc="04184B4E">
      <w:start w:val="1510"/>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D3A44"/>
    <w:multiLevelType w:val="hybridMultilevel"/>
    <w:tmpl w:val="35404F82"/>
    <w:lvl w:ilvl="0" w:tplc="79288072">
      <w:start w:val="1764"/>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4570197"/>
    <w:multiLevelType w:val="hybridMultilevel"/>
    <w:tmpl w:val="2890711C"/>
    <w:lvl w:ilvl="0" w:tplc="BB367FF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B5295D"/>
    <w:multiLevelType w:val="hybridMultilevel"/>
    <w:tmpl w:val="3BD4A808"/>
    <w:lvl w:ilvl="0" w:tplc="B99AC90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5519EF"/>
    <w:multiLevelType w:val="hybridMultilevel"/>
    <w:tmpl w:val="54E2FC90"/>
    <w:lvl w:ilvl="0" w:tplc="AD7E2E9A">
      <w:start w:val="1"/>
      <w:numFmt w:val="upperLetter"/>
      <w:lvlText w:val="%1)"/>
      <w:lvlJc w:val="left"/>
      <w:pPr>
        <w:tabs>
          <w:tab w:val="num" w:pos="1635"/>
        </w:tabs>
        <w:ind w:left="1635" w:hanging="7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25209"/>
    <w:multiLevelType w:val="hybridMultilevel"/>
    <w:tmpl w:val="D2B6129A"/>
    <w:lvl w:ilvl="0" w:tplc="98B24EF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8CE4A63"/>
    <w:multiLevelType w:val="hybridMultilevel"/>
    <w:tmpl w:val="0178B86A"/>
    <w:lvl w:ilvl="0" w:tplc="1FE4F5B6">
      <w:start w:val="15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BF09AE"/>
    <w:multiLevelType w:val="hybridMultilevel"/>
    <w:tmpl w:val="86E0C0D0"/>
    <w:lvl w:ilvl="0" w:tplc="0A5A982E">
      <w:start w:val="9002"/>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C868EE"/>
    <w:multiLevelType w:val="hybridMultilevel"/>
    <w:tmpl w:val="832E0BBC"/>
    <w:lvl w:ilvl="0" w:tplc="0220D0B0">
      <w:start w:val="2004"/>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6874FA5"/>
    <w:multiLevelType w:val="singleLevel"/>
    <w:tmpl w:val="88A0DD6E"/>
    <w:lvl w:ilvl="0">
      <w:start w:val="1"/>
      <w:numFmt w:val="decimal"/>
      <w:lvlText w:val="%1)"/>
      <w:lvlJc w:val="left"/>
      <w:pPr>
        <w:tabs>
          <w:tab w:val="num" w:pos="2160"/>
        </w:tabs>
        <w:ind w:left="2160" w:hanging="720"/>
      </w:pPr>
      <w:rPr>
        <w:rFonts w:hint="default"/>
      </w:rPr>
    </w:lvl>
  </w:abstractNum>
  <w:abstractNum w:abstractNumId="14" w15:restartNumberingAfterBreak="0">
    <w:nsid w:val="27BB5E0A"/>
    <w:multiLevelType w:val="hybridMultilevel"/>
    <w:tmpl w:val="819E17B0"/>
    <w:lvl w:ilvl="0" w:tplc="B470DBAA">
      <w:start w:val="1122"/>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B226A9"/>
    <w:multiLevelType w:val="hybridMultilevel"/>
    <w:tmpl w:val="D0607D56"/>
    <w:lvl w:ilvl="0" w:tplc="F8D0DC58">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 w15:restartNumberingAfterBreak="0">
    <w:nsid w:val="2F451ADC"/>
    <w:multiLevelType w:val="hybridMultilevel"/>
    <w:tmpl w:val="A354752E"/>
    <w:lvl w:ilvl="0" w:tplc="DF404BE0">
      <w:start w:val="7"/>
      <w:numFmt w:val="upperLetter"/>
      <w:lvlText w:val="%1)"/>
      <w:lvlJc w:val="left"/>
      <w:pPr>
        <w:tabs>
          <w:tab w:val="num" w:pos="1410"/>
        </w:tabs>
        <w:ind w:left="1410" w:hanging="510"/>
      </w:pPr>
      <w:rPr>
        <w:rFonts w:hint="default"/>
        <w:b w:val="0"/>
      </w:rPr>
    </w:lvl>
    <w:lvl w:ilvl="1" w:tplc="557E37B4">
      <w:start w:val="1"/>
      <w:numFmt w:val="decimal"/>
      <w:lvlText w:val="%2."/>
      <w:lvlJc w:val="left"/>
      <w:pPr>
        <w:tabs>
          <w:tab w:val="num" w:pos="2180"/>
        </w:tabs>
        <w:ind w:left="2180" w:hanging="360"/>
      </w:pPr>
      <w:rPr>
        <w:rFonts w:hint="default"/>
        <w:b w:val="0"/>
        <w:sz w:val="28"/>
        <w:szCs w:val="28"/>
      </w:rPr>
    </w:lvl>
    <w:lvl w:ilvl="2" w:tplc="0409001B">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7" w15:restartNumberingAfterBreak="0">
    <w:nsid w:val="2FC37E7E"/>
    <w:multiLevelType w:val="hybridMultilevel"/>
    <w:tmpl w:val="07EE8480"/>
    <w:lvl w:ilvl="0" w:tplc="5826188C">
      <w:start w:val="1900"/>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AD01BA"/>
    <w:multiLevelType w:val="hybridMultilevel"/>
    <w:tmpl w:val="B3AC7E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C6753"/>
    <w:multiLevelType w:val="hybridMultilevel"/>
    <w:tmpl w:val="6F78E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8582C"/>
    <w:multiLevelType w:val="multilevel"/>
    <w:tmpl w:val="BBFAFB70"/>
    <w:lvl w:ilvl="0">
      <w:start w:val="36"/>
      <w:numFmt w:val="decimal"/>
      <w:lvlText w:val="%1"/>
      <w:lvlJc w:val="left"/>
      <w:pPr>
        <w:ind w:left="465" w:hanging="465"/>
      </w:pPr>
      <w:rPr>
        <w:rFonts w:hint="default"/>
      </w:rPr>
    </w:lvl>
    <w:lvl w:ilvl="1">
      <w:start w:val="90"/>
      <w:numFmt w:val="decimal"/>
      <w:lvlText w:val="%1.%2"/>
      <w:lvlJc w:val="left"/>
      <w:pPr>
        <w:ind w:left="1635" w:hanging="46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400" w:hanging="72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1" w15:restartNumberingAfterBreak="0">
    <w:nsid w:val="449E1AD9"/>
    <w:multiLevelType w:val="hybridMultilevel"/>
    <w:tmpl w:val="5D1EACB2"/>
    <w:lvl w:ilvl="0" w:tplc="3498F904">
      <w:start w:val="1"/>
      <w:numFmt w:val="upperLetter"/>
      <w:lvlText w:val="%1)"/>
      <w:lvlJc w:val="left"/>
      <w:pPr>
        <w:tabs>
          <w:tab w:val="num" w:pos="1395"/>
        </w:tabs>
        <w:ind w:left="1395" w:hanging="495"/>
      </w:pPr>
      <w:rPr>
        <w:rFonts w:hint="default"/>
      </w:rPr>
    </w:lvl>
    <w:lvl w:ilvl="1" w:tplc="690A085A">
      <w:start w:val="1"/>
      <w:numFmt w:val="decimal"/>
      <w:lvlText w:val="%2."/>
      <w:lvlJc w:val="left"/>
      <w:pPr>
        <w:tabs>
          <w:tab w:val="num" w:pos="2070"/>
        </w:tabs>
        <w:ind w:left="2070" w:hanging="360"/>
      </w:pPr>
      <w:rPr>
        <w:rFonts w:hint="default"/>
        <w:b w:val="0"/>
        <w:sz w:val="28"/>
        <w:szCs w:val="28"/>
      </w:rPr>
    </w:lvl>
    <w:lvl w:ilvl="2" w:tplc="0409001B">
      <w:start w:val="1"/>
      <w:numFmt w:val="lowerRoman"/>
      <w:lvlText w:val="%3."/>
      <w:lvlJc w:val="right"/>
      <w:pPr>
        <w:tabs>
          <w:tab w:val="num" w:pos="3150"/>
        </w:tabs>
        <w:ind w:left="3150" w:hanging="180"/>
      </w:pPr>
    </w:lvl>
    <w:lvl w:ilvl="3" w:tplc="EC5E7ADE">
      <w:start w:val="426"/>
      <w:numFmt w:val="bullet"/>
      <w:lvlText w:val="-"/>
      <w:lvlJc w:val="left"/>
      <w:pPr>
        <w:ind w:left="3870" w:hanging="360"/>
      </w:pPr>
      <w:rPr>
        <w:rFonts w:ascii="Times New Roman" w:eastAsia="Times New Roman" w:hAnsi="Times New Roman" w:cs="Times New Roman" w:hint="default"/>
      </w:rPr>
    </w:lvl>
    <w:lvl w:ilvl="4" w:tplc="6C346F4C">
      <w:start w:val="815"/>
      <w:numFmt w:val="decimal"/>
      <w:lvlText w:val="%5"/>
      <w:lvlJc w:val="left"/>
      <w:pPr>
        <w:ind w:left="4590" w:hanging="360"/>
      </w:pPr>
      <w:rPr>
        <w:rFonts w:hint="default"/>
      </w:rPr>
    </w:lvl>
    <w:lvl w:ilvl="5" w:tplc="A852BB00">
      <w:start w:val="46"/>
      <w:numFmt w:val="decimal"/>
      <w:lvlText w:val="%6"/>
      <w:lvlJc w:val="left"/>
      <w:pPr>
        <w:ind w:left="5550" w:hanging="420"/>
      </w:pPr>
      <w:rPr>
        <w:rFonts w:hint="default"/>
      </w:rPr>
    </w:lvl>
    <w:lvl w:ilvl="6" w:tplc="AACE2D7E">
      <w:start w:val="4"/>
      <w:numFmt w:val="upperLetter"/>
      <w:lvlText w:val="%7."/>
      <w:lvlJc w:val="left"/>
      <w:pPr>
        <w:ind w:left="6030" w:hanging="360"/>
      </w:pPr>
      <w:rPr>
        <w:rFonts w:hint="default"/>
      </w:r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6CD6E38"/>
    <w:multiLevelType w:val="hybridMultilevel"/>
    <w:tmpl w:val="DFCEA45C"/>
    <w:lvl w:ilvl="0" w:tplc="1F2AF972">
      <w:start w:val="1"/>
      <w:numFmt w:val="decimal"/>
      <w:lvlText w:val="%1."/>
      <w:lvlJc w:val="left"/>
      <w:pPr>
        <w:tabs>
          <w:tab w:val="num" w:pos="2250"/>
        </w:tabs>
        <w:ind w:left="2250" w:hanging="360"/>
      </w:pPr>
      <w:rPr>
        <w:b w:val="0"/>
        <w:sz w:val="28"/>
        <w:szCs w:val="28"/>
      </w:rPr>
    </w:lvl>
    <w:lvl w:ilvl="1" w:tplc="04090019">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23" w15:restartNumberingAfterBreak="0">
    <w:nsid w:val="4D266363"/>
    <w:multiLevelType w:val="hybridMultilevel"/>
    <w:tmpl w:val="7FBE24B2"/>
    <w:lvl w:ilvl="0" w:tplc="8F5C2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574D44"/>
    <w:multiLevelType w:val="hybridMultilevel"/>
    <w:tmpl w:val="7264E744"/>
    <w:lvl w:ilvl="0" w:tplc="115C6342">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5" w15:restartNumberingAfterBreak="0">
    <w:nsid w:val="503A747A"/>
    <w:multiLevelType w:val="hybridMultilevel"/>
    <w:tmpl w:val="5E7E767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52357E64"/>
    <w:multiLevelType w:val="hybridMultilevel"/>
    <w:tmpl w:val="155A7A26"/>
    <w:lvl w:ilvl="0" w:tplc="14E63080">
      <w:start w:val="1563"/>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803CD6"/>
    <w:multiLevelType w:val="multilevel"/>
    <w:tmpl w:val="3E48DA1A"/>
    <w:lvl w:ilvl="0">
      <w:numFmt w:val="decimal"/>
      <w:lvlText w:val="%1.0"/>
      <w:lvlJc w:val="left"/>
      <w:pPr>
        <w:ind w:left="2430" w:hanging="1260"/>
      </w:pPr>
      <w:rPr>
        <w:rFonts w:hint="default"/>
      </w:rPr>
    </w:lvl>
    <w:lvl w:ilvl="1">
      <w:start w:val="1"/>
      <w:numFmt w:val="decimalZero"/>
      <w:lvlText w:val="%1.%2"/>
      <w:lvlJc w:val="left"/>
      <w:pPr>
        <w:ind w:left="3150" w:hanging="1260"/>
      </w:pPr>
      <w:rPr>
        <w:rFonts w:hint="default"/>
      </w:rPr>
    </w:lvl>
    <w:lvl w:ilvl="2">
      <w:start w:val="1"/>
      <w:numFmt w:val="decimal"/>
      <w:lvlText w:val="%1.%2.%3"/>
      <w:lvlJc w:val="left"/>
      <w:pPr>
        <w:ind w:left="3870" w:hanging="1260"/>
      </w:pPr>
      <w:rPr>
        <w:rFonts w:hint="default"/>
      </w:rPr>
    </w:lvl>
    <w:lvl w:ilvl="3">
      <w:start w:val="1"/>
      <w:numFmt w:val="decimal"/>
      <w:lvlText w:val="%1.%2.%3.%4"/>
      <w:lvlJc w:val="left"/>
      <w:pPr>
        <w:ind w:left="4590" w:hanging="1260"/>
      </w:pPr>
      <w:rPr>
        <w:rFonts w:hint="default"/>
      </w:rPr>
    </w:lvl>
    <w:lvl w:ilvl="4">
      <w:start w:val="1"/>
      <w:numFmt w:val="decimal"/>
      <w:lvlText w:val="%1.%2.%3.%4.%5"/>
      <w:lvlJc w:val="left"/>
      <w:pPr>
        <w:ind w:left="5310" w:hanging="1260"/>
      </w:pPr>
      <w:rPr>
        <w:rFonts w:hint="default"/>
      </w:rPr>
    </w:lvl>
    <w:lvl w:ilvl="5">
      <w:start w:val="1"/>
      <w:numFmt w:val="decimal"/>
      <w:lvlText w:val="%1.%2.%3.%4.%5.%6"/>
      <w:lvlJc w:val="left"/>
      <w:pPr>
        <w:ind w:left="6030" w:hanging="1260"/>
      </w:pPr>
      <w:rPr>
        <w:rFonts w:hint="default"/>
      </w:rPr>
    </w:lvl>
    <w:lvl w:ilvl="6">
      <w:start w:val="1"/>
      <w:numFmt w:val="decimal"/>
      <w:lvlText w:val="%1.%2.%3.%4.%5.%6.%7"/>
      <w:lvlJc w:val="left"/>
      <w:pPr>
        <w:ind w:left="6750" w:hanging="1260"/>
      </w:pPr>
      <w:rPr>
        <w:rFonts w:hint="default"/>
      </w:rPr>
    </w:lvl>
    <w:lvl w:ilvl="7">
      <w:start w:val="1"/>
      <w:numFmt w:val="decimal"/>
      <w:lvlText w:val="%1.%2.%3.%4.%5.%6.%7.%8"/>
      <w:lvlJc w:val="left"/>
      <w:pPr>
        <w:ind w:left="7650" w:hanging="1440"/>
      </w:pPr>
      <w:rPr>
        <w:rFonts w:hint="default"/>
      </w:rPr>
    </w:lvl>
    <w:lvl w:ilvl="8">
      <w:start w:val="1"/>
      <w:numFmt w:val="decimal"/>
      <w:lvlText w:val="%1.%2.%3.%4.%5.%6.%7.%8.%9"/>
      <w:lvlJc w:val="left"/>
      <w:pPr>
        <w:ind w:left="8370" w:hanging="1440"/>
      </w:pPr>
      <w:rPr>
        <w:rFonts w:hint="default"/>
      </w:rPr>
    </w:lvl>
  </w:abstractNum>
  <w:abstractNum w:abstractNumId="28" w15:restartNumberingAfterBreak="0">
    <w:nsid w:val="5362248E"/>
    <w:multiLevelType w:val="hybridMultilevel"/>
    <w:tmpl w:val="2AD0D776"/>
    <w:lvl w:ilvl="0" w:tplc="A34C4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1438DF"/>
    <w:multiLevelType w:val="hybridMultilevel"/>
    <w:tmpl w:val="91784D4A"/>
    <w:lvl w:ilvl="0" w:tplc="D7740D78">
      <w:start w:val="1"/>
      <w:numFmt w:val="decimal"/>
      <w:lvlText w:val="%1."/>
      <w:lvlJc w:val="left"/>
      <w:pPr>
        <w:ind w:left="1260" w:hanging="360"/>
      </w:pPr>
      <w:rPr>
        <w:sz w:val="24"/>
        <w:szCs w:val="24"/>
      </w:rPr>
    </w:lvl>
    <w:lvl w:ilvl="1" w:tplc="A8347946">
      <w:start w:val="1"/>
      <w:numFmt w:val="lowerLetter"/>
      <w:lvlText w:val="%2."/>
      <w:lvlJc w:val="left"/>
      <w:pPr>
        <w:ind w:left="1620" w:hanging="360"/>
      </w:pPr>
      <w:rPr>
        <w:rFonts w:ascii="Times New Roman" w:eastAsia="Times New Roman" w:hAnsi="Times New Roman" w:cs="Times New Roman"/>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0" w15:restartNumberingAfterBreak="0">
    <w:nsid w:val="54D079D1"/>
    <w:multiLevelType w:val="hybridMultilevel"/>
    <w:tmpl w:val="13AE378C"/>
    <w:lvl w:ilvl="0" w:tplc="13F4FF5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7603C00"/>
    <w:multiLevelType w:val="hybridMultilevel"/>
    <w:tmpl w:val="7EF022A4"/>
    <w:lvl w:ilvl="0" w:tplc="B5B46768">
      <w:start w:val="705"/>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15:restartNumberingAfterBreak="0">
    <w:nsid w:val="59304DAA"/>
    <w:multiLevelType w:val="hybridMultilevel"/>
    <w:tmpl w:val="10F4BEAA"/>
    <w:lvl w:ilvl="0" w:tplc="4A224824">
      <w:start w:val="3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C4350"/>
    <w:multiLevelType w:val="hybridMultilevel"/>
    <w:tmpl w:val="189C9226"/>
    <w:lvl w:ilvl="0" w:tplc="81AC4BD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6DC60961"/>
    <w:multiLevelType w:val="hybridMultilevel"/>
    <w:tmpl w:val="4B8EEA66"/>
    <w:lvl w:ilvl="0" w:tplc="EDF4318C">
      <w:start w:val="904"/>
      <w:numFmt w:val="decimal"/>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5" w15:restartNumberingAfterBreak="0">
    <w:nsid w:val="6DE950B1"/>
    <w:multiLevelType w:val="hybridMultilevel"/>
    <w:tmpl w:val="8D16268C"/>
    <w:lvl w:ilvl="0" w:tplc="152217B0">
      <w:start w:val="1"/>
      <w:numFmt w:val="decimal"/>
      <w:lvlText w:val="%1."/>
      <w:lvlJc w:val="left"/>
      <w:pPr>
        <w:ind w:left="2160" w:hanging="360"/>
      </w:pPr>
      <w:rPr>
        <w:sz w:val="28"/>
        <w:szCs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514AF43A">
      <w:start w:val="1"/>
      <w:numFmt w:val="decimal"/>
      <w:lvlText w:val="%4."/>
      <w:lvlJc w:val="left"/>
      <w:pPr>
        <w:ind w:left="4320" w:hanging="360"/>
      </w:pPr>
      <w:rPr>
        <w:sz w:val="28"/>
        <w:szCs w:val="28"/>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71FA4F5C"/>
    <w:multiLevelType w:val="hybridMultilevel"/>
    <w:tmpl w:val="75FA9A82"/>
    <w:lvl w:ilvl="0" w:tplc="D0F6FE6C">
      <w:start w:val="2"/>
      <w:numFmt w:val="decimal"/>
      <w:lvlText w:val="%1)"/>
      <w:lvlJc w:val="left"/>
      <w:pPr>
        <w:tabs>
          <w:tab w:val="num" w:pos="1800"/>
        </w:tabs>
        <w:ind w:left="1800" w:hanging="360"/>
      </w:pPr>
      <w:rPr>
        <w:rFonts w:hint="default"/>
        <w:b w:val="0"/>
      </w:rPr>
    </w:lvl>
    <w:lvl w:ilvl="1" w:tplc="1DF24F64">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25D2799"/>
    <w:multiLevelType w:val="hybridMultilevel"/>
    <w:tmpl w:val="DA84981A"/>
    <w:lvl w:ilvl="0" w:tplc="104A3C32">
      <w:start w:val="21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364A3C"/>
    <w:multiLevelType w:val="hybridMultilevel"/>
    <w:tmpl w:val="C2D85648"/>
    <w:lvl w:ilvl="0" w:tplc="013A833A">
      <w:start w:val="32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696134"/>
    <w:multiLevelType w:val="hybridMultilevel"/>
    <w:tmpl w:val="FB4C2200"/>
    <w:lvl w:ilvl="0" w:tplc="1B143224">
      <w:start w:val="73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A11D83"/>
    <w:multiLevelType w:val="hybridMultilevel"/>
    <w:tmpl w:val="398E6AB2"/>
    <w:lvl w:ilvl="0" w:tplc="09EC16F0">
      <w:start w:val="1"/>
      <w:numFmt w:val="decimal"/>
      <w:lvlText w:val="%1."/>
      <w:lvlJc w:val="left"/>
      <w:pPr>
        <w:tabs>
          <w:tab w:val="num" w:pos="1435"/>
        </w:tabs>
        <w:ind w:left="1435" w:hanging="735"/>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1" w15:restartNumberingAfterBreak="0">
    <w:nsid w:val="7BB93A74"/>
    <w:multiLevelType w:val="hybridMultilevel"/>
    <w:tmpl w:val="D05E638C"/>
    <w:lvl w:ilvl="0" w:tplc="0A18992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E7A5D41"/>
    <w:multiLevelType w:val="hybridMultilevel"/>
    <w:tmpl w:val="49D03626"/>
    <w:lvl w:ilvl="0" w:tplc="4BD497F0">
      <w:start w:val="1"/>
      <w:numFmt w:val="decimal"/>
      <w:lvlText w:val="%1."/>
      <w:lvlJc w:val="left"/>
      <w:pPr>
        <w:ind w:left="2175" w:hanging="360"/>
      </w:pPr>
      <w:rPr>
        <w:rFonts w:hint="default"/>
      </w:rPr>
    </w:lvl>
    <w:lvl w:ilvl="1" w:tplc="04090019">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num w:numId="1">
    <w:abstractNumId w:val="0"/>
  </w:num>
  <w:num w:numId="2">
    <w:abstractNumId w:val="32"/>
  </w:num>
  <w:num w:numId="3">
    <w:abstractNumId w:val="27"/>
  </w:num>
  <w:num w:numId="4">
    <w:abstractNumId w:val="20"/>
  </w:num>
  <w:num w:numId="5">
    <w:abstractNumId w:val="1"/>
  </w:num>
  <w:num w:numId="6">
    <w:abstractNumId w:val="9"/>
  </w:num>
  <w:num w:numId="7">
    <w:abstractNumId w:val="40"/>
  </w:num>
  <w:num w:numId="8">
    <w:abstractNumId w:val="41"/>
  </w:num>
  <w:num w:numId="9">
    <w:abstractNumId w:val="7"/>
  </w:num>
  <w:num w:numId="10">
    <w:abstractNumId w:val="36"/>
  </w:num>
  <w:num w:numId="11">
    <w:abstractNumId w:val="30"/>
  </w:num>
  <w:num w:numId="12">
    <w:abstractNumId w:val="32"/>
  </w:num>
  <w:num w:numId="13">
    <w:abstractNumId w:val="24"/>
  </w:num>
  <w:num w:numId="14">
    <w:abstractNumId w:val="42"/>
  </w:num>
  <w:num w:numId="15">
    <w:abstractNumId w:val="12"/>
  </w:num>
  <w:num w:numId="16">
    <w:abstractNumId w:val="26"/>
  </w:num>
  <w:num w:numId="17">
    <w:abstractNumId w:val="5"/>
  </w:num>
  <w:num w:numId="18">
    <w:abstractNumId w:val="2"/>
  </w:num>
  <w:num w:numId="19">
    <w:abstractNumId w:val="35"/>
  </w:num>
  <w:num w:numId="20">
    <w:abstractNumId w:val="29"/>
  </w:num>
  <w:num w:numId="21">
    <w:abstractNumId w:val="21"/>
  </w:num>
  <w:num w:numId="22">
    <w:abstractNumId w:val="23"/>
  </w:num>
  <w:num w:numId="23">
    <w:abstractNumId w:val="10"/>
  </w:num>
  <w:num w:numId="24">
    <w:abstractNumId w:val="37"/>
  </w:num>
  <w:num w:numId="25">
    <w:abstractNumId w:val="18"/>
  </w:num>
  <w:num w:numId="26">
    <w:abstractNumId w:val="6"/>
  </w:num>
  <w:num w:numId="27">
    <w:abstractNumId w:val="3"/>
  </w:num>
  <w:num w:numId="28">
    <w:abstractNumId w:val="11"/>
  </w:num>
  <w:num w:numId="29">
    <w:abstractNumId w:val="38"/>
  </w:num>
  <w:num w:numId="30">
    <w:abstractNumId w:val="39"/>
  </w:num>
  <w:num w:numId="31">
    <w:abstractNumId w:val="4"/>
  </w:num>
  <w:num w:numId="32">
    <w:abstractNumId w:val="14"/>
  </w:num>
  <w:num w:numId="33">
    <w:abstractNumId w:val="17"/>
  </w:num>
  <w:num w:numId="34">
    <w:abstractNumId w:val="16"/>
  </w:num>
  <w:num w:numId="35">
    <w:abstractNumId w:val="25"/>
  </w:num>
  <w:num w:numId="36">
    <w:abstractNumId w:val="8"/>
  </w:num>
  <w:num w:numId="37">
    <w:abstractNumId w:val="13"/>
    <w:lvlOverride w:ilvl="0">
      <w:startOverride w:val="1"/>
    </w:lvlOverride>
  </w:num>
  <w:num w:numId="38">
    <w:abstractNumId w:val="33"/>
  </w:num>
  <w:num w:numId="39">
    <w:abstractNumId w:val="28"/>
  </w:num>
  <w:num w:numId="40">
    <w:abstractNumId w:val="15"/>
  </w:num>
  <w:num w:numId="41">
    <w:abstractNumId w:val="34"/>
  </w:num>
  <w:num w:numId="42">
    <w:abstractNumId w:val="31"/>
  </w:num>
  <w:num w:numId="43">
    <w:abstractNumId w:val="22"/>
  </w:num>
  <w:num w:numId="4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88"/>
    <w:rsid w:val="000005F7"/>
    <w:rsid w:val="00000761"/>
    <w:rsid w:val="00000818"/>
    <w:rsid w:val="00000BB5"/>
    <w:rsid w:val="00000DEB"/>
    <w:rsid w:val="00000EA5"/>
    <w:rsid w:val="00000EB3"/>
    <w:rsid w:val="000011BA"/>
    <w:rsid w:val="00001725"/>
    <w:rsid w:val="00001B69"/>
    <w:rsid w:val="000025F3"/>
    <w:rsid w:val="00002A1D"/>
    <w:rsid w:val="00003211"/>
    <w:rsid w:val="000032FF"/>
    <w:rsid w:val="000034DE"/>
    <w:rsid w:val="000035AC"/>
    <w:rsid w:val="00003980"/>
    <w:rsid w:val="000039F8"/>
    <w:rsid w:val="0000484A"/>
    <w:rsid w:val="000049B1"/>
    <w:rsid w:val="00004AD6"/>
    <w:rsid w:val="00004B4E"/>
    <w:rsid w:val="0000536A"/>
    <w:rsid w:val="00005418"/>
    <w:rsid w:val="00005516"/>
    <w:rsid w:val="0000552F"/>
    <w:rsid w:val="00005A9E"/>
    <w:rsid w:val="00005D58"/>
    <w:rsid w:val="000062D8"/>
    <w:rsid w:val="0000659C"/>
    <w:rsid w:val="00006A03"/>
    <w:rsid w:val="000071F3"/>
    <w:rsid w:val="000074A3"/>
    <w:rsid w:val="00007555"/>
    <w:rsid w:val="000106B5"/>
    <w:rsid w:val="00010C7A"/>
    <w:rsid w:val="00010CA6"/>
    <w:rsid w:val="00011094"/>
    <w:rsid w:val="00011313"/>
    <w:rsid w:val="000114CE"/>
    <w:rsid w:val="00011811"/>
    <w:rsid w:val="00011D1B"/>
    <w:rsid w:val="00012BBF"/>
    <w:rsid w:val="00012DC6"/>
    <w:rsid w:val="0001309A"/>
    <w:rsid w:val="000130B6"/>
    <w:rsid w:val="0001329C"/>
    <w:rsid w:val="00013707"/>
    <w:rsid w:val="00013B24"/>
    <w:rsid w:val="000142E5"/>
    <w:rsid w:val="0001450B"/>
    <w:rsid w:val="0001471A"/>
    <w:rsid w:val="00014E6C"/>
    <w:rsid w:val="00014F48"/>
    <w:rsid w:val="0001514F"/>
    <w:rsid w:val="00015618"/>
    <w:rsid w:val="0001594C"/>
    <w:rsid w:val="0001607B"/>
    <w:rsid w:val="0001637C"/>
    <w:rsid w:val="00016639"/>
    <w:rsid w:val="000166E9"/>
    <w:rsid w:val="00016742"/>
    <w:rsid w:val="00017FE4"/>
    <w:rsid w:val="0002047E"/>
    <w:rsid w:val="0002050E"/>
    <w:rsid w:val="00020E0A"/>
    <w:rsid w:val="000216D2"/>
    <w:rsid w:val="00021B5D"/>
    <w:rsid w:val="00021BA3"/>
    <w:rsid w:val="00021F8A"/>
    <w:rsid w:val="000227D8"/>
    <w:rsid w:val="00022817"/>
    <w:rsid w:val="000232DB"/>
    <w:rsid w:val="0002401A"/>
    <w:rsid w:val="000241C0"/>
    <w:rsid w:val="000243FF"/>
    <w:rsid w:val="0002474D"/>
    <w:rsid w:val="0002535C"/>
    <w:rsid w:val="00025572"/>
    <w:rsid w:val="00025663"/>
    <w:rsid w:val="00025A12"/>
    <w:rsid w:val="00025CE1"/>
    <w:rsid w:val="0002602B"/>
    <w:rsid w:val="00026092"/>
    <w:rsid w:val="000264C3"/>
    <w:rsid w:val="00026611"/>
    <w:rsid w:val="000266B1"/>
    <w:rsid w:val="00026DB7"/>
    <w:rsid w:val="0002770B"/>
    <w:rsid w:val="00027BA9"/>
    <w:rsid w:val="00027D84"/>
    <w:rsid w:val="000300E6"/>
    <w:rsid w:val="00030429"/>
    <w:rsid w:val="0003091C"/>
    <w:rsid w:val="00030D18"/>
    <w:rsid w:val="000315F9"/>
    <w:rsid w:val="00031668"/>
    <w:rsid w:val="00032B74"/>
    <w:rsid w:val="00032E35"/>
    <w:rsid w:val="00032FAA"/>
    <w:rsid w:val="0003331A"/>
    <w:rsid w:val="000339B3"/>
    <w:rsid w:val="00033D9F"/>
    <w:rsid w:val="00033DAA"/>
    <w:rsid w:val="00033E28"/>
    <w:rsid w:val="00033FF4"/>
    <w:rsid w:val="0003476D"/>
    <w:rsid w:val="000348DC"/>
    <w:rsid w:val="00034A25"/>
    <w:rsid w:val="000350E3"/>
    <w:rsid w:val="00035111"/>
    <w:rsid w:val="000353D6"/>
    <w:rsid w:val="00035418"/>
    <w:rsid w:val="00035763"/>
    <w:rsid w:val="000357A6"/>
    <w:rsid w:val="00035877"/>
    <w:rsid w:val="00035913"/>
    <w:rsid w:val="00035A52"/>
    <w:rsid w:val="00036205"/>
    <w:rsid w:val="00036398"/>
    <w:rsid w:val="00036468"/>
    <w:rsid w:val="00036A59"/>
    <w:rsid w:val="00036BEA"/>
    <w:rsid w:val="00036CEB"/>
    <w:rsid w:val="00036D85"/>
    <w:rsid w:val="00037A67"/>
    <w:rsid w:val="00037D0A"/>
    <w:rsid w:val="00040089"/>
    <w:rsid w:val="00040097"/>
    <w:rsid w:val="00040194"/>
    <w:rsid w:val="0004022E"/>
    <w:rsid w:val="00040DE2"/>
    <w:rsid w:val="00040DF2"/>
    <w:rsid w:val="00041035"/>
    <w:rsid w:val="00041441"/>
    <w:rsid w:val="00041918"/>
    <w:rsid w:val="000419F1"/>
    <w:rsid w:val="000423E1"/>
    <w:rsid w:val="0004250F"/>
    <w:rsid w:val="00042763"/>
    <w:rsid w:val="00042F33"/>
    <w:rsid w:val="0004377A"/>
    <w:rsid w:val="00044475"/>
    <w:rsid w:val="0004491C"/>
    <w:rsid w:val="00044BD9"/>
    <w:rsid w:val="00044F5F"/>
    <w:rsid w:val="000453BF"/>
    <w:rsid w:val="00045FC2"/>
    <w:rsid w:val="00046177"/>
    <w:rsid w:val="00046527"/>
    <w:rsid w:val="00046992"/>
    <w:rsid w:val="00046DEF"/>
    <w:rsid w:val="0004717D"/>
    <w:rsid w:val="00047390"/>
    <w:rsid w:val="000474A0"/>
    <w:rsid w:val="0004797B"/>
    <w:rsid w:val="00047C67"/>
    <w:rsid w:val="00050854"/>
    <w:rsid w:val="0005170B"/>
    <w:rsid w:val="00051793"/>
    <w:rsid w:val="00051D64"/>
    <w:rsid w:val="00051F8E"/>
    <w:rsid w:val="000521CB"/>
    <w:rsid w:val="00052589"/>
    <w:rsid w:val="000528F2"/>
    <w:rsid w:val="00052A2A"/>
    <w:rsid w:val="00054AD3"/>
    <w:rsid w:val="00054AE8"/>
    <w:rsid w:val="00054C50"/>
    <w:rsid w:val="00054D38"/>
    <w:rsid w:val="00054EAE"/>
    <w:rsid w:val="00055028"/>
    <w:rsid w:val="00055257"/>
    <w:rsid w:val="000555C2"/>
    <w:rsid w:val="000559FE"/>
    <w:rsid w:val="00055B24"/>
    <w:rsid w:val="00055B6F"/>
    <w:rsid w:val="00055E7A"/>
    <w:rsid w:val="0005692D"/>
    <w:rsid w:val="000569C1"/>
    <w:rsid w:val="00056ADC"/>
    <w:rsid w:val="00056E55"/>
    <w:rsid w:val="00056E8F"/>
    <w:rsid w:val="00057544"/>
    <w:rsid w:val="00057A0C"/>
    <w:rsid w:val="00057BC5"/>
    <w:rsid w:val="00057E88"/>
    <w:rsid w:val="0006052D"/>
    <w:rsid w:val="000607CB"/>
    <w:rsid w:val="000609A7"/>
    <w:rsid w:val="00060BA2"/>
    <w:rsid w:val="00060D17"/>
    <w:rsid w:val="00060E7D"/>
    <w:rsid w:val="00062007"/>
    <w:rsid w:val="00062101"/>
    <w:rsid w:val="00062275"/>
    <w:rsid w:val="0006311A"/>
    <w:rsid w:val="000635C6"/>
    <w:rsid w:val="00063B8D"/>
    <w:rsid w:val="00063D5D"/>
    <w:rsid w:val="000645F2"/>
    <w:rsid w:val="000646E1"/>
    <w:rsid w:val="00064920"/>
    <w:rsid w:val="00064F4C"/>
    <w:rsid w:val="00064FBB"/>
    <w:rsid w:val="0006501D"/>
    <w:rsid w:val="00065038"/>
    <w:rsid w:val="00065170"/>
    <w:rsid w:val="00065707"/>
    <w:rsid w:val="000658D4"/>
    <w:rsid w:val="00065AE9"/>
    <w:rsid w:val="00065E51"/>
    <w:rsid w:val="000663E5"/>
    <w:rsid w:val="000663F5"/>
    <w:rsid w:val="00066FC4"/>
    <w:rsid w:val="0006793F"/>
    <w:rsid w:val="00067C4D"/>
    <w:rsid w:val="00067D37"/>
    <w:rsid w:val="0007003D"/>
    <w:rsid w:val="000710D7"/>
    <w:rsid w:val="000715EE"/>
    <w:rsid w:val="0007186A"/>
    <w:rsid w:val="000718D0"/>
    <w:rsid w:val="00071D3F"/>
    <w:rsid w:val="0007219D"/>
    <w:rsid w:val="000725C9"/>
    <w:rsid w:val="00072898"/>
    <w:rsid w:val="0007297C"/>
    <w:rsid w:val="00072B03"/>
    <w:rsid w:val="00073128"/>
    <w:rsid w:val="000732BC"/>
    <w:rsid w:val="0007367E"/>
    <w:rsid w:val="0007371F"/>
    <w:rsid w:val="00073E05"/>
    <w:rsid w:val="00074669"/>
    <w:rsid w:val="000749CF"/>
    <w:rsid w:val="00075137"/>
    <w:rsid w:val="000755AF"/>
    <w:rsid w:val="000756F5"/>
    <w:rsid w:val="0007596E"/>
    <w:rsid w:val="00076822"/>
    <w:rsid w:val="00076978"/>
    <w:rsid w:val="00076EFF"/>
    <w:rsid w:val="00076FF5"/>
    <w:rsid w:val="0007748D"/>
    <w:rsid w:val="00077636"/>
    <w:rsid w:val="000779F1"/>
    <w:rsid w:val="00077A59"/>
    <w:rsid w:val="00077F4A"/>
    <w:rsid w:val="0008084D"/>
    <w:rsid w:val="0008091A"/>
    <w:rsid w:val="00080B3F"/>
    <w:rsid w:val="00080C7E"/>
    <w:rsid w:val="00081499"/>
    <w:rsid w:val="00081790"/>
    <w:rsid w:val="00081D18"/>
    <w:rsid w:val="00081EEE"/>
    <w:rsid w:val="0008200B"/>
    <w:rsid w:val="000825DF"/>
    <w:rsid w:val="00082B22"/>
    <w:rsid w:val="00082FE2"/>
    <w:rsid w:val="0008342E"/>
    <w:rsid w:val="0008384F"/>
    <w:rsid w:val="00083B07"/>
    <w:rsid w:val="00083DF4"/>
    <w:rsid w:val="00083E44"/>
    <w:rsid w:val="0008445C"/>
    <w:rsid w:val="00084707"/>
    <w:rsid w:val="000849AF"/>
    <w:rsid w:val="00084B6A"/>
    <w:rsid w:val="00086452"/>
    <w:rsid w:val="00086573"/>
    <w:rsid w:val="00086D20"/>
    <w:rsid w:val="000870AB"/>
    <w:rsid w:val="0008718E"/>
    <w:rsid w:val="0008744B"/>
    <w:rsid w:val="00087574"/>
    <w:rsid w:val="00087C3B"/>
    <w:rsid w:val="00087C66"/>
    <w:rsid w:val="00087CE7"/>
    <w:rsid w:val="00087CEE"/>
    <w:rsid w:val="00087F25"/>
    <w:rsid w:val="00087FA5"/>
    <w:rsid w:val="00090405"/>
    <w:rsid w:val="00091495"/>
    <w:rsid w:val="0009216C"/>
    <w:rsid w:val="00092EF7"/>
    <w:rsid w:val="00093163"/>
    <w:rsid w:val="000932EA"/>
    <w:rsid w:val="000934FE"/>
    <w:rsid w:val="000939DD"/>
    <w:rsid w:val="00094744"/>
    <w:rsid w:val="00094C13"/>
    <w:rsid w:val="00094D7F"/>
    <w:rsid w:val="0009528E"/>
    <w:rsid w:val="00095727"/>
    <w:rsid w:val="000968A0"/>
    <w:rsid w:val="00096B6D"/>
    <w:rsid w:val="0009764A"/>
    <w:rsid w:val="000978DC"/>
    <w:rsid w:val="000A086F"/>
    <w:rsid w:val="000A0D20"/>
    <w:rsid w:val="000A1A4F"/>
    <w:rsid w:val="000A1E09"/>
    <w:rsid w:val="000A1E0E"/>
    <w:rsid w:val="000A1F45"/>
    <w:rsid w:val="000A1F84"/>
    <w:rsid w:val="000A2300"/>
    <w:rsid w:val="000A2746"/>
    <w:rsid w:val="000A2B24"/>
    <w:rsid w:val="000A3B9F"/>
    <w:rsid w:val="000A3FB2"/>
    <w:rsid w:val="000A576B"/>
    <w:rsid w:val="000A5A7E"/>
    <w:rsid w:val="000A5B1B"/>
    <w:rsid w:val="000A5BE9"/>
    <w:rsid w:val="000A5F55"/>
    <w:rsid w:val="000A697F"/>
    <w:rsid w:val="000A6BD5"/>
    <w:rsid w:val="000A6E8C"/>
    <w:rsid w:val="000A6F08"/>
    <w:rsid w:val="000A71E4"/>
    <w:rsid w:val="000A761B"/>
    <w:rsid w:val="000A76E2"/>
    <w:rsid w:val="000A7760"/>
    <w:rsid w:val="000A7E17"/>
    <w:rsid w:val="000B003D"/>
    <w:rsid w:val="000B004E"/>
    <w:rsid w:val="000B06BC"/>
    <w:rsid w:val="000B0EDA"/>
    <w:rsid w:val="000B11BD"/>
    <w:rsid w:val="000B12B3"/>
    <w:rsid w:val="000B1322"/>
    <w:rsid w:val="000B1640"/>
    <w:rsid w:val="000B19A4"/>
    <w:rsid w:val="000B1A33"/>
    <w:rsid w:val="000B1AFA"/>
    <w:rsid w:val="000B1B53"/>
    <w:rsid w:val="000B1BEF"/>
    <w:rsid w:val="000B209C"/>
    <w:rsid w:val="000B274A"/>
    <w:rsid w:val="000B544D"/>
    <w:rsid w:val="000B5573"/>
    <w:rsid w:val="000B5A7A"/>
    <w:rsid w:val="000B5F80"/>
    <w:rsid w:val="000B62E9"/>
    <w:rsid w:val="000B6583"/>
    <w:rsid w:val="000B6B64"/>
    <w:rsid w:val="000B6EE2"/>
    <w:rsid w:val="000B7026"/>
    <w:rsid w:val="000B723A"/>
    <w:rsid w:val="000B7723"/>
    <w:rsid w:val="000B7B4D"/>
    <w:rsid w:val="000B7EFF"/>
    <w:rsid w:val="000B7F3E"/>
    <w:rsid w:val="000B7F4E"/>
    <w:rsid w:val="000B7F80"/>
    <w:rsid w:val="000C0655"/>
    <w:rsid w:val="000C0793"/>
    <w:rsid w:val="000C0A46"/>
    <w:rsid w:val="000C1429"/>
    <w:rsid w:val="000C1460"/>
    <w:rsid w:val="000C14A8"/>
    <w:rsid w:val="000C188C"/>
    <w:rsid w:val="000C1C9F"/>
    <w:rsid w:val="000C2203"/>
    <w:rsid w:val="000C22C8"/>
    <w:rsid w:val="000C2529"/>
    <w:rsid w:val="000C2725"/>
    <w:rsid w:val="000C2C6A"/>
    <w:rsid w:val="000C2DDF"/>
    <w:rsid w:val="000C39CF"/>
    <w:rsid w:val="000C3D2F"/>
    <w:rsid w:val="000C3EC2"/>
    <w:rsid w:val="000C4914"/>
    <w:rsid w:val="000C4CFC"/>
    <w:rsid w:val="000C5179"/>
    <w:rsid w:val="000C5249"/>
    <w:rsid w:val="000C568F"/>
    <w:rsid w:val="000C59F7"/>
    <w:rsid w:val="000C6082"/>
    <w:rsid w:val="000C6745"/>
    <w:rsid w:val="000C6834"/>
    <w:rsid w:val="000C6946"/>
    <w:rsid w:val="000C6BBB"/>
    <w:rsid w:val="000C6EC5"/>
    <w:rsid w:val="000C7213"/>
    <w:rsid w:val="000C7B0F"/>
    <w:rsid w:val="000D0480"/>
    <w:rsid w:val="000D0937"/>
    <w:rsid w:val="000D0B1D"/>
    <w:rsid w:val="000D0B49"/>
    <w:rsid w:val="000D0EC4"/>
    <w:rsid w:val="000D171F"/>
    <w:rsid w:val="000D193A"/>
    <w:rsid w:val="000D1D8E"/>
    <w:rsid w:val="000D2265"/>
    <w:rsid w:val="000D273B"/>
    <w:rsid w:val="000D2932"/>
    <w:rsid w:val="000D3498"/>
    <w:rsid w:val="000D35B1"/>
    <w:rsid w:val="000D3EC3"/>
    <w:rsid w:val="000D41A9"/>
    <w:rsid w:val="000D4728"/>
    <w:rsid w:val="000D486F"/>
    <w:rsid w:val="000D4FB1"/>
    <w:rsid w:val="000D50D0"/>
    <w:rsid w:val="000D5352"/>
    <w:rsid w:val="000D54D3"/>
    <w:rsid w:val="000D59B1"/>
    <w:rsid w:val="000D648F"/>
    <w:rsid w:val="000D676C"/>
    <w:rsid w:val="000D6936"/>
    <w:rsid w:val="000D71B0"/>
    <w:rsid w:val="000D7265"/>
    <w:rsid w:val="000D7372"/>
    <w:rsid w:val="000D7D9A"/>
    <w:rsid w:val="000D7FDF"/>
    <w:rsid w:val="000E0190"/>
    <w:rsid w:val="000E0F36"/>
    <w:rsid w:val="000E1591"/>
    <w:rsid w:val="000E16B0"/>
    <w:rsid w:val="000E2223"/>
    <w:rsid w:val="000E2F24"/>
    <w:rsid w:val="000E33DC"/>
    <w:rsid w:val="000E3AC6"/>
    <w:rsid w:val="000E3F05"/>
    <w:rsid w:val="000E44E9"/>
    <w:rsid w:val="000E4667"/>
    <w:rsid w:val="000E46EF"/>
    <w:rsid w:val="000E4EE2"/>
    <w:rsid w:val="000E61FC"/>
    <w:rsid w:val="000E67D3"/>
    <w:rsid w:val="000E686F"/>
    <w:rsid w:val="000E6BE2"/>
    <w:rsid w:val="000E710D"/>
    <w:rsid w:val="000E731F"/>
    <w:rsid w:val="000E7665"/>
    <w:rsid w:val="000E7D8F"/>
    <w:rsid w:val="000E7E32"/>
    <w:rsid w:val="000F017F"/>
    <w:rsid w:val="000F01E0"/>
    <w:rsid w:val="000F0309"/>
    <w:rsid w:val="000F0728"/>
    <w:rsid w:val="000F0CD0"/>
    <w:rsid w:val="000F0F99"/>
    <w:rsid w:val="000F102F"/>
    <w:rsid w:val="000F104F"/>
    <w:rsid w:val="000F113F"/>
    <w:rsid w:val="000F12EC"/>
    <w:rsid w:val="000F1459"/>
    <w:rsid w:val="000F1569"/>
    <w:rsid w:val="000F16DD"/>
    <w:rsid w:val="000F223D"/>
    <w:rsid w:val="000F268F"/>
    <w:rsid w:val="000F2796"/>
    <w:rsid w:val="000F2B65"/>
    <w:rsid w:val="000F2C69"/>
    <w:rsid w:val="000F2D1A"/>
    <w:rsid w:val="000F36CA"/>
    <w:rsid w:val="000F375F"/>
    <w:rsid w:val="000F3C00"/>
    <w:rsid w:val="000F3C10"/>
    <w:rsid w:val="000F459F"/>
    <w:rsid w:val="000F474B"/>
    <w:rsid w:val="000F4D6F"/>
    <w:rsid w:val="000F5521"/>
    <w:rsid w:val="000F5BB1"/>
    <w:rsid w:val="000F6136"/>
    <w:rsid w:val="000F622D"/>
    <w:rsid w:val="000F64C3"/>
    <w:rsid w:val="000F69E4"/>
    <w:rsid w:val="000F6A17"/>
    <w:rsid w:val="000F6E61"/>
    <w:rsid w:val="000F7094"/>
    <w:rsid w:val="000F736B"/>
    <w:rsid w:val="000F74AB"/>
    <w:rsid w:val="000F7D48"/>
    <w:rsid w:val="001001D6"/>
    <w:rsid w:val="00100C36"/>
    <w:rsid w:val="00101B2D"/>
    <w:rsid w:val="00101C68"/>
    <w:rsid w:val="00101DB0"/>
    <w:rsid w:val="0010245C"/>
    <w:rsid w:val="00102670"/>
    <w:rsid w:val="0010308A"/>
    <w:rsid w:val="001030C2"/>
    <w:rsid w:val="001031EF"/>
    <w:rsid w:val="001033BC"/>
    <w:rsid w:val="00103517"/>
    <w:rsid w:val="0010389F"/>
    <w:rsid w:val="00103AAA"/>
    <w:rsid w:val="00103E1A"/>
    <w:rsid w:val="001042CA"/>
    <w:rsid w:val="00104390"/>
    <w:rsid w:val="00104392"/>
    <w:rsid w:val="00104F77"/>
    <w:rsid w:val="001051CB"/>
    <w:rsid w:val="00105868"/>
    <w:rsid w:val="001059D3"/>
    <w:rsid w:val="00106268"/>
    <w:rsid w:val="001063FF"/>
    <w:rsid w:val="001065BC"/>
    <w:rsid w:val="00106684"/>
    <w:rsid w:val="001069A8"/>
    <w:rsid w:val="001069AD"/>
    <w:rsid w:val="00106BDD"/>
    <w:rsid w:val="001070CF"/>
    <w:rsid w:val="0010774D"/>
    <w:rsid w:val="00107EDE"/>
    <w:rsid w:val="0011018C"/>
    <w:rsid w:val="001104D7"/>
    <w:rsid w:val="00110796"/>
    <w:rsid w:val="00110838"/>
    <w:rsid w:val="00110ADB"/>
    <w:rsid w:val="00110BF5"/>
    <w:rsid w:val="001111DB"/>
    <w:rsid w:val="00111261"/>
    <w:rsid w:val="00111424"/>
    <w:rsid w:val="00111638"/>
    <w:rsid w:val="00111E16"/>
    <w:rsid w:val="001120A0"/>
    <w:rsid w:val="00112508"/>
    <w:rsid w:val="00112695"/>
    <w:rsid w:val="00112C18"/>
    <w:rsid w:val="00113219"/>
    <w:rsid w:val="00113450"/>
    <w:rsid w:val="00113502"/>
    <w:rsid w:val="001137AA"/>
    <w:rsid w:val="00114898"/>
    <w:rsid w:val="00114BFE"/>
    <w:rsid w:val="00115489"/>
    <w:rsid w:val="00115860"/>
    <w:rsid w:val="001159F3"/>
    <w:rsid w:val="001163C0"/>
    <w:rsid w:val="001166F6"/>
    <w:rsid w:val="00116726"/>
    <w:rsid w:val="0011695F"/>
    <w:rsid w:val="00116979"/>
    <w:rsid w:val="00116AD7"/>
    <w:rsid w:val="001170FA"/>
    <w:rsid w:val="00117300"/>
    <w:rsid w:val="001175B6"/>
    <w:rsid w:val="001175C1"/>
    <w:rsid w:val="00117A1A"/>
    <w:rsid w:val="00117D5B"/>
    <w:rsid w:val="00117E18"/>
    <w:rsid w:val="00120B23"/>
    <w:rsid w:val="00120F36"/>
    <w:rsid w:val="00120F64"/>
    <w:rsid w:val="001213D8"/>
    <w:rsid w:val="001215DC"/>
    <w:rsid w:val="00121BC9"/>
    <w:rsid w:val="001224D0"/>
    <w:rsid w:val="0012292F"/>
    <w:rsid w:val="00122AE4"/>
    <w:rsid w:val="00123699"/>
    <w:rsid w:val="00123712"/>
    <w:rsid w:val="00123939"/>
    <w:rsid w:val="00124868"/>
    <w:rsid w:val="00124C63"/>
    <w:rsid w:val="001252A5"/>
    <w:rsid w:val="001255EE"/>
    <w:rsid w:val="00125E79"/>
    <w:rsid w:val="00125F1F"/>
    <w:rsid w:val="00126015"/>
    <w:rsid w:val="00126057"/>
    <w:rsid w:val="0012693C"/>
    <w:rsid w:val="00130684"/>
    <w:rsid w:val="00130ABB"/>
    <w:rsid w:val="00130C91"/>
    <w:rsid w:val="00130D54"/>
    <w:rsid w:val="00130F26"/>
    <w:rsid w:val="0013146D"/>
    <w:rsid w:val="001314CC"/>
    <w:rsid w:val="00131B62"/>
    <w:rsid w:val="00131E53"/>
    <w:rsid w:val="0013299B"/>
    <w:rsid w:val="00132AD8"/>
    <w:rsid w:val="00133390"/>
    <w:rsid w:val="001333DB"/>
    <w:rsid w:val="00133430"/>
    <w:rsid w:val="00133774"/>
    <w:rsid w:val="00133A49"/>
    <w:rsid w:val="0013470E"/>
    <w:rsid w:val="00134772"/>
    <w:rsid w:val="00134B7C"/>
    <w:rsid w:val="00134E7E"/>
    <w:rsid w:val="001352E7"/>
    <w:rsid w:val="0013533E"/>
    <w:rsid w:val="001356FA"/>
    <w:rsid w:val="00135F33"/>
    <w:rsid w:val="00135F6C"/>
    <w:rsid w:val="0013658E"/>
    <w:rsid w:val="001366AA"/>
    <w:rsid w:val="001366C7"/>
    <w:rsid w:val="0013692E"/>
    <w:rsid w:val="00136BA7"/>
    <w:rsid w:val="00136CB5"/>
    <w:rsid w:val="00136E27"/>
    <w:rsid w:val="00136FF5"/>
    <w:rsid w:val="00137A35"/>
    <w:rsid w:val="00137D11"/>
    <w:rsid w:val="00137EEC"/>
    <w:rsid w:val="00137F81"/>
    <w:rsid w:val="0014073E"/>
    <w:rsid w:val="001409F6"/>
    <w:rsid w:val="00140CE2"/>
    <w:rsid w:val="001412D9"/>
    <w:rsid w:val="001415EE"/>
    <w:rsid w:val="00141C8F"/>
    <w:rsid w:val="00141CC1"/>
    <w:rsid w:val="00142554"/>
    <w:rsid w:val="00142AF0"/>
    <w:rsid w:val="00142AF5"/>
    <w:rsid w:val="00143036"/>
    <w:rsid w:val="00143B56"/>
    <w:rsid w:val="001440E1"/>
    <w:rsid w:val="00144567"/>
    <w:rsid w:val="0014471C"/>
    <w:rsid w:val="00144A9A"/>
    <w:rsid w:val="00144DB6"/>
    <w:rsid w:val="001451E0"/>
    <w:rsid w:val="001454A8"/>
    <w:rsid w:val="00145E01"/>
    <w:rsid w:val="001463B4"/>
    <w:rsid w:val="00146668"/>
    <w:rsid w:val="0014695E"/>
    <w:rsid w:val="00146DCF"/>
    <w:rsid w:val="00146F4D"/>
    <w:rsid w:val="001471C5"/>
    <w:rsid w:val="001473D2"/>
    <w:rsid w:val="001478D2"/>
    <w:rsid w:val="00147B06"/>
    <w:rsid w:val="00147C55"/>
    <w:rsid w:val="00150386"/>
    <w:rsid w:val="001505FD"/>
    <w:rsid w:val="00150A0D"/>
    <w:rsid w:val="00150B39"/>
    <w:rsid w:val="00150B8A"/>
    <w:rsid w:val="001510FB"/>
    <w:rsid w:val="00151339"/>
    <w:rsid w:val="001516D1"/>
    <w:rsid w:val="00151983"/>
    <w:rsid w:val="00151A10"/>
    <w:rsid w:val="00151A7A"/>
    <w:rsid w:val="00151C9B"/>
    <w:rsid w:val="00151EBC"/>
    <w:rsid w:val="001524C5"/>
    <w:rsid w:val="0015267B"/>
    <w:rsid w:val="001527C4"/>
    <w:rsid w:val="00152AD4"/>
    <w:rsid w:val="00152EB5"/>
    <w:rsid w:val="00152FEF"/>
    <w:rsid w:val="00153071"/>
    <w:rsid w:val="0015329C"/>
    <w:rsid w:val="00153386"/>
    <w:rsid w:val="001535A9"/>
    <w:rsid w:val="00153605"/>
    <w:rsid w:val="001541DF"/>
    <w:rsid w:val="001546A4"/>
    <w:rsid w:val="00154A6A"/>
    <w:rsid w:val="00154DB5"/>
    <w:rsid w:val="001550CE"/>
    <w:rsid w:val="00155EAD"/>
    <w:rsid w:val="001560CF"/>
    <w:rsid w:val="00156423"/>
    <w:rsid w:val="001564E2"/>
    <w:rsid w:val="001568F2"/>
    <w:rsid w:val="001569C2"/>
    <w:rsid w:val="00156BA7"/>
    <w:rsid w:val="00157133"/>
    <w:rsid w:val="001579C8"/>
    <w:rsid w:val="00157B35"/>
    <w:rsid w:val="00160034"/>
    <w:rsid w:val="0016047F"/>
    <w:rsid w:val="001604C1"/>
    <w:rsid w:val="001607AA"/>
    <w:rsid w:val="001608BB"/>
    <w:rsid w:val="00160F07"/>
    <w:rsid w:val="001610B8"/>
    <w:rsid w:val="00161165"/>
    <w:rsid w:val="00161C5C"/>
    <w:rsid w:val="001624BA"/>
    <w:rsid w:val="00162EDD"/>
    <w:rsid w:val="00163365"/>
    <w:rsid w:val="001639FF"/>
    <w:rsid w:val="00163A3F"/>
    <w:rsid w:val="00163A68"/>
    <w:rsid w:val="00163D21"/>
    <w:rsid w:val="00163DEC"/>
    <w:rsid w:val="0016437B"/>
    <w:rsid w:val="001643B5"/>
    <w:rsid w:val="00164420"/>
    <w:rsid w:val="0016448C"/>
    <w:rsid w:val="00164CF4"/>
    <w:rsid w:val="00164D1F"/>
    <w:rsid w:val="00164E7A"/>
    <w:rsid w:val="001650DC"/>
    <w:rsid w:val="00165594"/>
    <w:rsid w:val="00166B3A"/>
    <w:rsid w:val="00170401"/>
    <w:rsid w:val="00170753"/>
    <w:rsid w:val="00170785"/>
    <w:rsid w:val="001707BA"/>
    <w:rsid w:val="0017089D"/>
    <w:rsid w:val="00170AA0"/>
    <w:rsid w:val="0017189C"/>
    <w:rsid w:val="00171B1C"/>
    <w:rsid w:val="00172712"/>
    <w:rsid w:val="00172F3C"/>
    <w:rsid w:val="001732DA"/>
    <w:rsid w:val="00173450"/>
    <w:rsid w:val="00174140"/>
    <w:rsid w:val="001742C7"/>
    <w:rsid w:val="00174307"/>
    <w:rsid w:val="0017439B"/>
    <w:rsid w:val="00174820"/>
    <w:rsid w:val="00175139"/>
    <w:rsid w:val="00175338"/>
    <w:rsid w:val="00175757"/>
    <w:rsid w:val="00175779"/>
    <w:rsid w:val="00175AC0"/>
    <w:rsid w:val="00175CF5"/>
    <w:rsid w:val="00175E63"/>
    <w:rsid w:val="00176282"/>
    <w:rsid w:val="001767CB"/>
    <w:rsid w:val="001767E0"/>
    <w:rsid w:val="00176950"/>
    <w:rsid w:val="00176B4B"/>
    <w:rsid w:val="00176FD4"/>
    <w:rsid w:val="00177A16"/>
    <w:rsid w:val="00177D72"/>
    <w:rsid w:val="00177F59"/>
    <w:rsid w:val="001803FF"/>
    <w:rsid w:val="001805E7"/>
    <w:rsid w:val="00180C0C"/>
    <w:rsid w:val="00180C4F"/>
    <w:rsid w:val="00180C9F"/>
    <w:rsid w:val="00180DA2"/>
    <w:rsid w:val="001810AC"/>
    <w:rsid w:val="00181283"/>
    <w:rsid w:val="00181641"/>
    <w:rsid w:val="0018166B"/>
    <w:rsid w:val="00181BC2"/>
    <w:rsid w:val="00181ED3"/>
    <w:rsid w:val="0018216C"/>
    <w:rsid w:val="001822A7"/>
    <w:rsid w:val="00182948"/>
    <w:rsid w:val="00182D9B"/>
    <w:rsid w:val="00183426"/>
    <w:rsid w:val="001834B3"/>
    <w:rsid w:val="00183997"/>
    <w:rsid w:val="00183DD2"/>
    <w:rsid w:val="00183F9C"/>
    <w:rsid w:val="00184586"/>
    <w:rsid w:val="001845ED"/>
    <w:rsid w:val="00184BAD"/>
    <w:rsid w:val="001850A5"/>
    <w:rsid w:val="00185E2A"/>
    <w:rsid w:val="00186105"/>
    <w:rsid w:val="00186597"/>
    <w:rsid w:val="001870DC"/>
    <w:rsid w:val="0018758E"/>
    <w:rsid w:val="001876BE"/>
    <w:rsid w:val="00187851"/>
    <w:rsid w:val="00187B33"/>
    <w:rsid w:val="0019002B"/>
    <w:rsid w:val="00190159"/>
    <w:rsid w:val="0019044B"/>
    <w:rsid w:val="0019052D"/>
    <w:rsid w:val="00190A57"/>
    <w:rsid w:val="00190A90"/>
    <w:rsid w:val="001916D6"/>
    <w:rsid w:val="00191A17"/>
    <w:rsid w:val="00191EDB"/>
    <w:rsid w:val="0019200E"/>
    <w:rsid w:val="00192537"/>
    <w:rsid w:val="0019301E"/>
    <w:rsid w:val="00193292"/>
    <w:rsid w:val="001932FB"/>
    <w:rsid w:val="00193D4B"/>
    <w:rsid w:val="001940FB"/>
    <w:rsid w:val="00194226"/>
    <w:rsid w:val="001943AD"/>
    <w:rsid w:val="00195287"/>
    <w:rsid w:val="001956A4"/>
    <w:rsid w:val="00195731"/>
    <w:rsid w:val="0019581C"/>
    <w:rsid w:val="00195BD3"/>
    <w:rsid w:val="00195D1C"/>
    <w:rsid w:val="00196223"/>
    <w:rsid w:val="00196CC8"/>
    <w:rsid w:val="001977C8"/>
    <w:rsid w:val="0019787C"/>
    <w:rsid w:val="0019788F"/>
    <w:rsid w:val="00197A90"/>
    <w:rsid w:val="001A0036"/>
    <w:rsid w:val="001A04A6"/>
    <w:rsid w:val="001A0546"/>
    <w:rsid w:val="001A0DF7"/>
    <w:rsid w:val="001A11F9"/>
    <w:rsid w:val="001A13CE"/>
    <w:rsid w:val="001A13DB"/>
    <w:rsid w:val="001A1474"/>
    <w:rsid w:val="001A1904"/>
    <w:rsid w:val="001A2980"/>
    <w:rsid w:val="001A2B07"/>
    <w:rsid w:val="001A3F33"/>
    <w:rsid w:val="001A40F2"/>
    <w:rsid w:val="001A412F"/>
    <w:rsid w:val="001A462F"/>
    <w:rsid w:val="001A474B"/>
    <w:rsid w:val="001A475E"/>
    <w:rsid w:val="001A4B46"/>
    <w:rsid w:val="001A50CC"/>
    <w:rsid w:val="001A50DA"/>
    <w:rsid w:val="001A5663"/>
    <w:rsid w:val="001A5A76"/>
    <w:rsid w:val="001A642F"/>
    <w:rsid w:val="001A6E6B"/>
    <w:rsid w:val="001A76B3"/>
    <w:rsid w:val="001A76C6"/>
    <w:rsid w:val="001B0272"/>
    <w:rsid w:val="001B02EC"/>
    <w:rsid w:val="001B0D23"/>
    <w:rsid w:val="001B1257"/>
    <w:rsid w:val="001B146B"/>
    <w:rsid w:val="001B1B91"/>
    <w:rsid w:val="001B1C21"/>
    <w:rsid w:val="001B2338"/>
    <w:rsid w:val="001B25A9"/>
    <w:rsid w:val="001B31D6"/>
    <w:rsid w:val="001B31F9"/>
    <w:rsid w:val="001B3268"/>
    <w:rsid w:val="001B3336"/>
    <w:rsid w:val="001B358B"/>
    <w:rsid w:val="001B3AA1"/>
    <w:rsid w:val="001B40E6"/>
    <w:rsid w:val="001B44C0"/>
    <w:rsid w:val="001B454C"/>
    <w:rsid w:val="001B481F"/>
    <w:rsid w:val="001B48D2"/>
    <w:rsid w:val="001B4B4F"/>
    <w:rsid w:val="001B4B54"/>
    <w:rsid w:val="001B5205"/>
    <w:rsid w:val="001B5A97"/>
    <w:rsid w:val="001B6040"/>
    <w:rsid w:val="001B605B"/>
    <w:rsid w:val="001B648C"/>
    <w:rsid w:val="001B651B"/>
    <w:rsid w:val="001B6572"/>
    <w:rsid w:val="001B6583"/>
    <w:rsid w:val="001B6707"/>
    <w:rsid w:val="001B6A68"/>
    <w:rsid w:val="001B6C63"/>
    <w:rsid w:val="001B7062"/>
    <w:rsid w:val="001B71AA"/>
    <w:rsid w:val="001B795E"/>
    <w:rsid w:val="001B7F2E"/>
    <w:rsid w:val="001B7FD0"/>
    <w:rsid w:val="001B7FFE"/>
    <w:rsid w:val="001C06D6"/>
    <w:rsid w:val="001C104C"/>
    <w:rsid w:val="001C1063"/>
    <w:rsid w:val="001C13BC"/>
    <w:rsid w:val="001C15B1"/>
    <w:rsid w:val="001C1D6C"/>
    <w:rsid w:val="001C22EC"/>
    <w:rsid w:val="001C230A"/>
    <w:rsid w:val="001C2434"/>
    <w:rsid w:val="001C2666"/>
    <w:rsid w:val="001C2694"/>
    <w:rsid w:val="001C29F6"/>
    <w:rsid w:val="001C29FB"/>
    <w:rsid w:val="001C2CC0"/>
    <w:rsid w:val="001C2F59"/>
    <w:rsid w:val="001C30FB"/>
    <w:rsid w:val="001C3722"/>
    <w:rsid w:val="001C39FC"/>
    <w:rsid w:val="001C4115"/>
    <w:rsid w:val="001C42DE"/>
    <w:rsid w:val="001C44EE"/>
    <w:rsid w:val="001C5348"/>
    <w:rsid w:val="001C5611"/>
    <w:rsid w:val="001C5AA9"/>
    <w:rsid w:val="001C60FA"/>
    <w:rsid w:val="001C6C4E"/>
    <w:rsid w:val="001C6CC4"/>
    <w:rsid w:val="001C7063"/>
    <w:rsid w:val="001C75BD"/>
    <w:rsid w:val="001C7619"/>
    <w:rsid w:val="001C7896"/>
    <w:rsid w:val="001C795C"/>
    <w:rsid w:val="001C7E32"/>
    <w:rsid w:val="001C7F85"/>
    <w:rsid w:val="001C7F8C"/>
    <w:rsid w:val="001D006C"/>
    <w:rsid w:val="001D00B6"/>
    <w:rsid w:val="001D0122"/>
    <w:rsid w:val="001D03B1"/>
    <w:rsid w:val="001D10BB"/>
    <w:rsid w:val="001D12DF"/>
    <w:rsid w:val="001D15B6"/>
    <w:rsid w:val="001D1A90"/>
    <w:rsid w:val="001D2002"/>
    <w:rsid w:val="001D3386"/>
    <w:rsid w:val="001D3917"/>
    <w:rsid w:val="001D4487"/>
    <w:rsid w:val="001D46FB"/>
    <w:rsid w:val="001D47F4"/>
    <w:rsid w:val="001D49CD"/>
    <w:rsid w:val="001D4E71"/>
    <w:rsid w:val="001D529A"/>
    <w:rsid w:val="001D564C"/>
    <w:rsid w:val="001D5B58"/>
    <w:rsid w:val="001D5D10"/>
    <w:rsid w:val="001D6ED4"/>
    <w:rsid w:val="001D7124"/>
    <w:rsid w:val="001D71CE"/>
    <w:rsid w:val="001D7593"/>
    <w:rsid w:val="001D761C"/>
    <w:rsid w:val="001D7A4D"/>
    <w:rsid w:val="001D7A6A"/>
    <w:rsid w:val="001D7E5F"/>
    <w:rsid w:val="001E054F"/>
    <w:rsid w:val="001E090F"/>
    <w:rsid w:val="001E0A8E"/>
    <w:rsid w:val="001E0C6E"/>
    <w:rsid w:val="001E1D4E"/>
    <w:rsid w:val="001E1E9D"/>
    <w:rsid w:val="001E20C7"/>
    <w:rsid w:val="001E2118"/>
    <w:rsid w:val="001E2FEB"/>
    <w:rsid w:val="001E31B6"/>
    <w:rsid w:val="001E37AE"/>
    <w:rsid w:val="001E39C9"/>
    <w:rsid w:val="001E3AA2"/>
    <w:rsid w:val="001E3F31"/>
    <w:rsid w:val="001E4936"/>
    <w:rsid w:val="001E52AD"/>
    <w:rsid w:val="001E5E8C"/>
    <w:rsid w:val="001E5FD8"/>
    <w:rsid w:val="001E6B9E"/>
    <w:rsid w:val="001E70E5"/>
    <w:rsid w:val="001E7130"/>
    <w:rsid w:val="001E7566"/>
    <w:rsid w:val="001E7882"/>
    <w:rsid w:val="001E78C1"/>
    <w:rsid w:val="001E7A56"/>
    <w:rsid w:val="001E7CC8"/>
    <w:rsid w:val="001E7DF4"/>
    <w:rsid w:val="001E7F58"/>
    <w:rsid w:val="001F0293"/>
    <w:rsid w:val="001F033F"/>
    <w:rsid w:val="001F081E"/>
    <w:rsid w:val="001F100D"/>
    <w:rsid w:val="001F1FFC"/>
    <w:rsid w:val="001F2119"/>
    <w:rsid w:val="001F2B59"/>
    <w:rsid w:val="001F3084"/>
    <w:rsid w:val="001F3622"/>
    <w:rsid w:val="001F372A"/>
    <w:rsid w:val="001F48F4"/>
    <w:rsid w:val="001F497B"/>
    <w:rsid w:val="001F4D45"/>
    <w:rsid w:val="001F55B1"/>
    <w:rsid w:val="001F5AC7"/>
    <w:rsid w:val="001F5BC3"/>
    <w:rsid w:val="001F6085"/>
    <w:rsid w:val="001F68AA"/>
    <w:rsid w:val="001F6CC8"/>
    <w:rsid w:val="001F6F19"/>
    <w:rsid w:val="001F73BC"/>
    <w:rsid w:val="001F7568"/>
    <w:rsid w:val="001F7E33"/>
    <w:rsid w:val="001F7EAB"/>
    <w:rsid w:val="001F7F30"/>
    <w:rsid w:val="002000C4"/>
    <w:rsid w:val="00200248"/>
    <w:rsid w:val="00200777"/>
    <w:rsid w:val="00200F0F"/>
    <w:rsid w:val="00201454"/>
    <w:rsid w:val="0020163B"/>
    <w:rsid w:val="002016C5"/>
    <w:rsid w:val="00201D5F"/>
    <w:rsid w:val="00201E50"/>
    <w:rsid w:val="00202341"/>
    <w:rsid w:val="00202623"/>
    <w:rsid w:val="0020262C"/>
    <w:rsid w:val="0020284A"/>
    <w:rsid w:val="00202BA6"/>
    <w:rsid w:val="00202C9F"/>
    <w:rsid w:val="00202F00"/>
    <w:rsid w:val="0020374B"/>
    <w:rsid w:val="00204600"/>
    <w:rsid w:val="00204612"/>
    <w:rsid w:val="0020502B"/>
    <w:rsid w:val="0020519A"/>
    <w:rsid w:val="002056FF"/>
    <w:rsid w:val="00205876"/>
    <w:rsid w:val="002058ED"/>
    <w:rsid w:val="00205931"/>
    <w:rsid w:val="0020599C"/>
    <w:rsid w:val="00205CB0"/>
    <w:rsid w:val="00206877"/>
    <w:rsid w:val="002071E3"/>
    <w:rsid w:val="0020737A"/>
    <w:rsid w:val="002078BE"/>
    <w:rsid w:val="00207E3F"/>
    <w:rsid w:val="00207F8D"/>
    <w:rsid w:val="00210377"/>
    <w:rsid w:val="002103F5"/>
    <w:rsid w:val="002109BB"/>
    <w:rsid w:val="00211665"/>
    <w:rsid w:val="0021198D"/>
    <w:rsid w:val="00212239"/>
    <w:rsid w:val="0021270E"/>
    <w:rsid w:val="00212BC7"/>
    <w:rsid w:val="002134F7"/>
    <w:rsid w:val="00213B83"/>
    <w:rsid w:val="00213E54"/>
    <w:rsid w:val="00214115"/>
    <w:rsid w:val="00214497"/>
    <w:rsid w:val="0021464F"/>
    <w:rsid w:val="002146A3"/>
    <w:rsid w:val="00214C56"/>
    <w:rsid w:val="0021537A"/>
    <w:rsid w:val="002157BC"/>
    <w:rsid w:val="00215C1B"/>
    <w:rsid w:val="00215D21"/>
    <w:rsid w:val="00215FE0"/>
    <w:rsid w:val="0021610F"/>
    <w:rsid w:val="00216916"/>
    <w:rsid w:val="002171E6"/>
    <w:rsid w:val="002172B0"/>
    <w:rsid w:val="002174FC"/>
    <w:rsid w:val="002177B6"/>
    <w:rsid w:val="00217FFA"/>
    <w:rsid w:val="0022066A"/>
    <w:rsid w:val="0022116A"/>
    <w:rsid w:val="002215A5"/>
    <w:rsid w:val="00221979"/>
    <w:rsid w:val="00221CB2"/>
    <w:rsid w:val="00221FE1"/>
    <w:rsid w:val="0022219A"/>
    <w:rsid w:val="00222566"/>
    <w:rsid w:val="00222EB9"/>
    <w:rsid w:val="0022368C"/>
    <w:rsid w:val="0022459F"/>
    <w:rsid w:val="002245F4"/>
    <w:rsid w:val="00224D55"/>
    <w:rsid w:val="00225155"/>
    <w:rsid w:val="002251A4"/>
    <w:rsid w:val="0022617B"/>
    <w:rsid w:val="002264F1"/>
    <w:rsid w:val="002264FD"/>
    <w:rsid w:val="00226A85"/>
    <w:rsid w:val="00227406"/>
    <w:rsid w:val="002277F3"/>
    <w:rsid w:val="002278FC"/>
    <w:rsid w:val="00227B41"/>
    <w:rsid w:val="00230593"/>
    <w:rsid w:val="00230BA9"/>
    <w:rsid w:val="00230F15"/>
    <w:rsid w:val="00230F80"/>
    <w:rsid w:val="00231191"/>
    <w:rsid w:val="002313EC"/>
    <w:rsid w:val="002318D5"/>
    <w:rsid w:val="00232159"/>
    <w:rsid w:val="002323E8"/>
    <w:rsid w:val="00232D45"/>
    <w:rsid w:val="00232E09"/>
    <w:rsid w:val="00232E69"/>
    <w:rsid w:val="00233297"/>
    <w:rsid w:val="00233485"/>
    <w:rsid w:val="0023376A"/>
    <w:rsid w:val="0023380E"/>
    <w:rsid w:val="00233891"/>
    <w:rsid w:val="00233894"/>
    <w:rsid w:val="002339D9"/>
    <w:rsid w:val="00233C76"/>
    <w:rsid w:val="00233F4E"/>
    <w:rsid w:val="002342CA"/>
    <w:rsid w:val="002345C3"/>
    <w:rsid w:val="00234605"/>
    <w:rsid w:val="00234667"/>
    <w:rsid w:val="00234CB4"/>
    <w:rsid w:val="00234DA4"/>
    <w:rsid w:val="00234DE1"/>
    <w:rsid w:val="00234E99"/>
    <w:rsid w:val="002350B9"/>
    <w:rsid w:val="0023546A"/>
    <w:rsid w:val="00235AFB"/>
    <w:rsid w:val="00235FA0"/>
    <w:rsid w:val="00235FC2"/>
    <w:rsid w:val="002365FE"/>
    <w:rsid w:val="00236C18"/>
    <w:rsid w:val="002371A5"/>
    <w:rsid w:val="00237328"/>
    <w:rsid w:val="002373B8"/>
    <w:rsid w:val="00237943"/>
    <w:rsid w:val="00237A43"/>
    <w:rsid w:val="00237D4C"/>
    <w:rsid w:val="00240E4B"/>
    <w:rsid w:val="00241531"/>
    <w:rsid w:val="002416D2"/>
    <w:rsid w:val="002427E8"/>
    <w:rsid w:val="00242996"/>
    <w:rsid w:val="002429FE"/>
    <w:rsid w:val="00242D98"/>
    <w:rsid w:val="00243130"/>
    <w:rsid w:val="0024380B"/>
    <w:rsid w:val="00243840"/>
    <w:rsid w:val="00243946"/>
    <w:rsid w:val="00243D04"/>
    <w:rsid w:val="00244E17"/>
    <w:rsid w:val="0024566E"/>
    <w:rsid w:val="0024632C"/>
    <w:rsid w:val="00246885"/>
    <w:rsid w:val="00247187"/>
    <w:rsid w:val="002476DA"/>
    <w:rsid w:val="0024783A"/>
    <w:rsid w:val="00247CD7"/>
    <w:rsid w:val="00247F2B"/>
    <w:rsid w:val="00247F31"/>
    <w:rsid w:val="002502F4"/>
    <w:rsid w:val="00250DB3"/>
    <w:rsid w:val="002514B4"/>
    <w:rsid w:val="00251C47"/>
    <w:rsid w:val="00251D43"/>
    <w:rsid w:val="00252163"/>
    <w:rsid w:val="00252C2B"/>
    <w:rsid w:val="00252D5B"/>
    <w:rsid w:val="00252D67"/>
    <w:rsid w:val="00252DA7"/>
    <w:rsid w:val="002539C1"/>
    <w:rsid w:val="002545B1"/>
    <w:rsid w:val="00254BF0"/>
    <w:rsid w:val="00254DE0"/>
    <w:rsid w:val="00254FFA"/>
    <w:rsid w:val="00255282"/>
    <w:rsid w:val="00255359"/>
    <w:rsid w:val="0025625A"/>
    <w:rsid w:val="00256478"/>
    <w:rsid w:val="00256919"/>
    <w:rsid w:val="0025753C"/>
    <w:rsid w:val="00257DCF"/>
    <w:rsid w:val="00260037"/>
    <w:rsid w:val="0026059A"/>
    <w:rsid w:val="00260977"/>
    <w:rsid w:val="00260B4D"/>
    <w:rsid w:val="00261085"/>
    <w:rsid w:val="002617CF"/>
    <w:rsid w:val="0026184D"/>
    <w:rsid w:val="00261A97"/>
    <w:rsid w:val="00262144"/>
    <w:rsid w:val="00262B61"/>
    <w:rsid w:val="002631FF"/>
    <w:rsid w:val="002632CA"/>
    <w:rsid w:val="00263CFC"/>
    <w:rsid w:val="00263F61"/>
    <w:rsid w:val="00264397"/>
    <w:rsid w:val="002646E3"/>
    <w:rsid w:val="00264B3A"/>
    <w:rsid w:val="00265BAB"/>
    <w:rsid w:val="00265C25"/>
    <w:rsid w:val="002664F6"/>
    <w:rsid w:val="0026655D"/>
    <w:rsid w:val="00266C36"/>
    <w:rsid w:val="00266DE5"/>
    <w:rsid w:val="0026704A"/>
    <w:rsid w:val="002671B6"/>
    <w:rsid w:val="002675C9"/>
    <w:rsid w:val="00267E0B"/>
    <w:rsid w:val="002703D9"/>
    <w:rsid w:val="00270EEB"/>
    <w:rsid w:val="00271033"/>
    <w:rsid w:val="00271BD1"/>
    <w:rsid w:val="00271FA2"/>
    <w:rsid w:val="00272151"/>
    <w:rsid w:val="00272A9D"/>
    <w:rsid w:val="00272D87"/>
    <w:rsid w:val="00272FBC"/>
    <w:rsid w:val="002730DE"/>
    <w:rsid w:val="00273208"/>
    <w:rsid w:val="00273282"/>
    <w:rsid w:val="002734D6"/>
    <w:rsid w:val="002737D8"/>
    <w:rsid w:val="002738A2"/>
    <w:rsid w:val="00273C68"/>
    <w:rsid w:val="00273F9E"/>
    <w:rsid w:val="00274063"/>
    <w:rsid w:val="0027440C"/>
    <w:rsid w:val="002746C3"/>
    <w:rsid w:val="00274F83"/>
    <w:rsid w:val="0027553F"/>
    <w:rsid w:val="00275665"/>
    <w:rsid w:val="00275EC0"/>
    <w:rsid w:val="0027645C"/>
    <w:rsid w:val="00276AAD"/>
    <w:rsid w:val="00276BF0"/>
    <w:rsid w:val="00276C2B"/>
    <w:rsid w:val="00276D38"/>
    <w:rsid w:val="00276E2F"/>
    <w:rsid w:val="00276F06"/>
    <w:rsid w:val="002774C6"/>
    <w:rsid w:val="002776B0"/>
    <w:rsid w:val="00277755"/>
    <w:rsid w:val="002778FB"/>
    <w:rsid w:val="00277D5D"/>
    <w:rsid w:val="002807C2"/>
    <w:rsid w:val="002811E2"/>
    <w:rsid w:val="002818B3"/>
    <w:rsid w:val="00281B11"/>
    <w:rsid w:val="00281BA2"/>
    <w:rsid w:val="00281D05"/>
    <w:rsid w:val="00281DF1"/>
    <w:rsid w:val="00281F2E"/>
    <w:rsid w:val="002821AC"/>
    <w:rsid w:val="0028283B"/>
    <w:rsid w:val="00282B94"/>
    <w:rsid w:val="002830D3"/>
    <w:rsid w:val="00283372"/>
    <w:rsid w:val="00283A16"/>
    <w:rsid w:val="00283ECE"/>
    <w:rsid w:val="00284083"/>
    <w:rsid w:val="0028439A"/>
    <w:rsid w:val="002845D5"/>
    <w:rsid w:val="00284E37"/>
    <w:rsid w:val="00284FDB"/>
    <w:rsid w:val="00285902"/>
    <w:rsid w:val="00285968"/>
    <w:rsid w:val="00285E34"/>
    <w:rsid w:val="002866BA"/>
    <w:rsid w:val="00286B90"/>
    <w:rsid w:val="00286BB2"/>
    <w:rsid w:val="00287106"/>
    <w:rsid w:val="00287386"/>
    <w:rsid w:val="00287560"/>
    <w:rsid w:val="002875F8"/>
    <w:rsid w:val="002877D2"/>
    <w:rsid w:val="00287815"/>
    <w:rsid w:val="002879D5"/>
    <w:rsid w:val="00287D65"/>
    <w:rsid w:val="00287D94"/>
    <w:rsid w:val="00287F86"/>
    <w:rsid w:val="0029020E"/>
    <w:rsid w:val="00290594"/>
    <w:rsid w:val="00291286"/>
    <w:rsid w:val="00291298"/>
    <w:rsid w:val="0029149A"/>
    <w:rsid w:val="00291E16"/>
    <w:rsid w:val="00291E71"/>
    <w:rsid w:val="00292077"/>
    <w:rsid w:val="00292521"/>
    <w:rsid w:val="002925DA"/>
    <w:rsid w:val="00292DB8"/>
    <w:rsid w:val="00292EF5"/>
    <w:rsid w:val="002930B7"/>
    <w:rsid w:val="0029353B"/>
    <w:rsid w:val="0029391A"/>
    <w:rsid w:val="00293F8D"/>
    <w:rsid w:val="002944B9"/>
    <w:rsid w:val="0029465B"/>
    <w:rsid w:val="002947EB"/>
    <w:rsid w:val="00294CAA"/>
    <w:rsid w:val="00295EE3"/>
    <w:rsid w:val="00296EE8"/>
    <w:rsid w:val="002976CA"/>
    <w:rsid w:val="002978EB"/>
    <w:rsid w:val="00297B1A"/>
    <w:rsid w:val="002A01E9"/>
    <w:rsid w:val="002A026C"/>
    <w:rsid w:val="002A045F"/>
    <w:rsid w:val="002A06D0"/>
    <w:rsid w:val="002A08F0"/>
    <w:rsid w:val="002A1540"/>
    <w:rsid w:val="002A15DF"/>
    <w:rsid w:val="002A1831"/>
    <w:rsid w:val="002A18F7"/>
    <w:rsid w:val="002A1A89"/>
    <w:rsid w:val="002A2285"/>
    <w:rsid w:val="002A22F5"/>
    <w:rsid w:val="002A25A0"/>
    <w:rsid w:val="002A25F0"/>
    <w:rsid w:val="002A2741"/>
    <w:rsid w:val="002A28FC"/>
    <w:rsid w:val="002A2F5C"/>
    <w:rsid w:val="002A32AA"/>
    <w:rsid w:val="002A38B4"/>
    <w:rsid w:val="002A3F0A"/>
    <w:rsid w:val="002A4534"/>
    <w:rsid w:val="002A47BB"/>
    <w:rsid w:val="002A48E5"/>
    <w:rsid w:val="002A4AEC"/>
    <w:rsid w:val="002A5011"/>
    <w:rsid w:val="002A57B0"/>
    <w:rsid w:val="002A5B2E"/>
    <w:rsid w:val="002A66A0"/>
    <w:rsid w:val="002A68CD"/>
    <w:rsid w:val="002A6CE1"/>
    <w:rsid w:val="002A6FEA"/>
    <w:rsid w:val="002A76E2"/>
    <w:rsid w:val="002A76FA"/>
    <w:rsid w:val="002A7B9F"/>
    <w:rsid w:val="002A7F93"/>
    <w:rsid w:val="002B0117"/>
    <w:rsid w:val="002B070C"/>
    <w:rsid w:val="002B0782"/>
    <w:rsid w:val="002B0808"/>
    <w:rsid w:val="002B0BE8"/>
    <w:rsid w:val="002B0C35"/>
    <w:rsid w:val="002B19A1"/>
    <w:rsid w:val="002B234F"/>
    <w:rsid w:val="002B2421"/>
    <w:rsid w:val="002B2A9A"/>
    <w:rsid w:val="002B2D5E"/>
    <w:rsid w:val="002B3460"/>
    <w:rsid w:val="002B3484"/>
    <w:rsid w:val="002B3875"/>
    <w:rsid w:val="002B458D"/>
    <w:rsid w:val="002B47E2"/>
    <w:rsid w:val="002B4D04"/>
    <w:rsid w:val="002B4EBB"/>
    <w:rsid w:val="002B560B"/>
    <w:rsid w:val="002B65C6"/>
    <w:rsid w:val="002B65F3"/>
    <w:rsid w:val="002B6A73"/>
    <w:rsid w:val="002B7047"/>
    <w:rsid w:val="002B75E0"/>
    <w:rsid w:val="002B7AF6"/>
    <w:rsid w:val="002C04FD"/>
    <w:rsid w:val="002C0980"/>
    <w:rsid w:val="002C0B13"/>
    <w:rsid w:val="002C13EB"/>
    <w:rsid w:val="002C1F60"/>
    <w:rsid w:val="002C2097"/>
    <w:rsid w:val="002C24AB"/>
    <w:rsid w:val="002C2681"/>
    <w:rsid w:val="002C32DD"/>
    <w:rsid w:val="002C35D5"/>
    <w:rsid w:val="002C3B48"/>
    <w:rsid w:val="002C3F1E"/>
    <w:rsid w:val="002C41C5"/>
    <w:rsid w:val="002C46E5"/>
    <w:rsid w:val="002C47D7"/>
    <w:rsid w:val="002C4801"/>
    <w:rsid w:val="002C51C5"/>
    <w:rsid w:val="002C535A"/>
    <w:rsid w:val="002C54EF"/>
    <w:rsid w:val="002C579F"/>
    <w:rsid w:val="002C5DCB"/>
    <w:rsid w:val="002C5E0C"/>
    <w:rsid w:val="002C6229"/>
    <w:rsid w:val="002C6AF4"/>
    <w:rsid w:val="002C6B8E"/>
    <w:rsid w:val="002C6FE4"/>
    <w:rsid w:val="002C7157"/>
    <w:rsid w:val="002C71B3"/>
    <w:rsid w:val="002C7691"/>
    <w:rsid w:val="002C7BCF"/>
    <w:rsid w:val="002C7DF2"/>
    <w:rsid w:val="002D01B7"/>
    <w:rsid w:val="002D08C5"/>
    <w:rsid w:val="002D0B54"/>
    <w:rsid w:val="002D0B56"/>
    <w:rsid w:val="002D0BAE"/>
    <w:rsid w:val="002D1204"/>
    <w:rsid w:val="002D12AF"/>
    <w:rsid w:val="002D196D"/>
    <w:rsid w:val="002D22FC"/>
    <w:rsid w:val="002D2698"/>
    <w:rsid w:val="002D288E"/>
    <w:rsid w:val="002D2AA4"/>
    <w:rsid w:val="002D2DAD"/>
    <w:rsid w:val="002D2F15"/>
    <w:rsid w:val="002D2F81"/>
    <w:rsid w:val="002D3292"/>
    <w:rsid w:val="002D34EB"/>
    <w:rsid w:val="002D3679"/>
    <w:rsid w:val="002D3768"/>
    <w:rsid w:val="002D3838"/>
    <w:rsid w:val="002D3BBD"/>
    <w:rsid w:val="002D3BF4"/>
    <w:rsid w:val="002D4317"/>
    <w:rsid w:val="002D43EC"/>
    <w:rsid w:val="002D4717"/>
    <w:rsid w:val="002D49AE"/>
    <w:rsid w:val="002D4B1D"/>
    <w:rsid w:val="002D4D9A"/>
    <w:rsid w:val="002D4DEB"/>
    <w:rsid w:val="002D5294"/>
    <w:rsid w:val="002D53CD"/>
    <w:rsid w:val="002D5704"/>
    <w:rsid w:val="002D5F0F"/>
    <w:rsid w:val="002D6C1F"/>
    <w:rsid w:val="002D7ADD"/>
    <w:rsid w:val="002D7C33"/>
    <w:rsid w:val="002E04CA"/>
    <w:rsid w:val="002E057E"/>
    <w:rsid w:val="002E084E"/>
    <w:rsid w:val="002E0915"/>
    <w:rsid w:val="002E0962"/>
    <w:rsid w:val="002E0BB5"/>
    <w:rsid w:val="002E147A"/>
    <w:rsid w:val="002E186F"/>
    <w:rsid w:val="002E211F"/>
    <w:rsid w:val="002E2333"/>
    <w:rsid w:val="002E250E"/>
    <w:rsid w:val="002E2F7A"/>
    <w:rsid w:val="002E3514"/>
    <w:rsid w:val="002E3699"/>
    <w:rsid w:val="002E36AA"/>
    <w:rsid w:val="002E36CB"/>
    <w:rsid w:val="002E3C78"/>
    <w:rsid w:val="002E3FB6"/>
    <w:rsid w:val="002E4284"/>
    <w:rsid w:val="002E4AB3"/>
    <w:rsid w:val="002E4B83"/>
    <w:rsid w:val="002E4C58"/>
    <w:rsid w:val="002E4E4F"/>
    <w:rsid w:val="002E503F"/>
    <w:rsid w:val="002E5876"/>
    <w:rsid w:val="002E5CE5"/>
    <w:rsid w:val="002E5D48"/>
    <w:rsid w:val="002E60DF"/>
    <w:rsid w:val="002E68AE"/>
    <w:rsid w:val="002E6B64"/>
    <w:rsid w:val="002E6B7E"/>
    <w:rsid w:val="002E6F4A"/>
    <w:rsid w:val="002E74C2"/>
    <w:rsid w:val="002E765F"/>
    <w:rsid w:val="002E7827"/>
    <w:rsid w:val="002E79D0"/>
    <w:rsid w:val="002E7FB9"/>
    <w:rsid w:val="002F00B0"/>
    <w:rsid w:val="002F0520"/>
    <w:rsid w:val="002F0836"/>
    <w:rsid w:val="002F0B3D"/>
    <w:rsid w:val="002F0CD4"/>
    <w:rsid w:val="002F1148"/>
    <w:rsid w:val="002F1246"/>
    <w:rsid w:val="002F1352"/>
    <w:rsid w:val="002F1574"/>
    <w:rsid w:val="002F17C4"/>
    <w:rsid w:val="002F1808"/>
    <w:rsid w:val="002F1862"/>
    <w:rsid w:val="002F1A75"/>
    <w:rsid w:val="002F1C04"/>
    <w:rsid w:val="002F1CEB"/>
    <w:rsid w:val="002F1D96"/>
    <w:rsid w:val="002F2229"/>
    <w:rsid w:val="002F28B8"/>
    <w:rsid w:val="002F2B5D"/>
    <w:rsid w:val="002F3236"/>
    <w:rsid w:val="002F32F1"/>
    <w:rsid w:val="002F3687"/>
    <w:rsid w:val="002F3740"/>
    <w:rsid w:val="002F3821"/>
    <w:rsid w:val="002F39B8"/>
    <w:rsid w:val="002F3E3F"/>
    <w:rsid w:val="002F469F"/>
    <w:rsid w:val="002F47AB"/>
    <w:rsid w:val="002F485C"/>
    <w:rsid w:val="002F48B3"/>
    <w:rsid w:val="002F4B57"/>
    <w:rsid w:val="002F4BA4"/>
    <w:rsid w:val="002F5177"/>
    <w:rsid w:val="002F5547"/>
    <w:rsid w:val="002F5643"/>
    <w:rsid w:val="002F5A65"/>
    <w:rsid w:val="002F5CBA"/>
    <w:rsid w:val="002F67F1"/>
    <w:rsid w:val="002F685D"/>
    <w:rsid w:val="002F6D4C"/>
    <w:rsid w:val="002F6ED0"/>
    <w:rsid w:val="002F7340"/>
    <w:rsid w:val="002F751A"/>
    <w:rsid w:val="002F75FB"/>
    <w:rsid w:val="002F7734"/>
    <w:rsid w:val="002F7D2D"/>
    <w:rsid w:val="003002BF"/>
    <w:rsid w:val="0030047E"/>
    <w:rsid w:val="0030155A"/>
    <w:rsid w:val="00301929"/>
    <w:rsid w:val="00301E97"/>
    <w:rsid w:val="00302164"/>
    <w:rsid w:val="00303180"/>
    <w:rsid w:val="0030333C"/>
    <w:rsid w:val="0030355E"/>
    <w:rsid w:val="003036D2"/>
    <w:rsid w:val="00303EEF"/>
    <w:rsid w:val="00304090"/>
    <w:rsid w:val="00304222"/>
    <w:rsid w:val="003048C3"/>
    <w:rsid w:val="00304A5A"/>
    <w:rsid w:val="003051FB"/>
    <w:rsid w:val="0030521B"/>
    <w:rsid w:val="0030567C"/>
    <w:rsid w:val="0030577C"/>
    <w:rsid w:val="00305960"/>
    <w:rsid w:val="00305E76"/>
    <w:rsid w:val="00305E90"/>
    <w:rsid w:val="00305FE5"/>
    <w:rsid w:val="00306028"/>
    <w:rsid w:val="0030619B"/>
    <w:rsid w:val="0030670D"/>
    <w:rsid w:val="0030687C"/>
    <w:rsid w:val="00306BB3"/>
    <w:rsid w:val="00306E6E"/>
    <w:rsid w:val="003074D3"/>
    <w:rsid w:val="00307D6A"/>
    <w:rsid w:val="003106AF"/>
    <w:rsid w:val="00310DA1"/>
    <w:rsid w:val="00310FA3"/>
    <w:rsid w:val="0031113A"/>
    <w:rsid w:val="0031161C"/>
    <w:rsid w:val="00311730"/>
    <w:rsid w:val="003117D1"/>
    <w:rsid w:val="00311A5C"/>
    <w:rsid w:val="00311F47"/>
    <w:rsid w:val="00312657"/>
    <w:rsid w:val="00313116"/>
    <w:rsid w:val="00313383"/>
    <w:rsid w:val="00313AAA"/>
    <w:rsid w:val="00313F16"/>
    <w:rsid w:val="0031417B"/>
    <w:rsid w:val="00314590"/>
    <w:rsid w:val="00314694"/>
    <w:rsid w:val="003146EC"/>
    <w:rsid w:val="00314799"/>
    <w:rsid w:val="003149D1"/>
    <w:rsid w:val="00314A09"/>
    <w:rsid w:val="00314C33"/>
    <w:rsid w:val="00314F11"/>
    <w:rsid w:val="00315946"/>
    <w:rsid w:val="00315B29"/>
    <w:rsid w:val="00315B62"/>
    <w:rsid w:val="00315F1E"/>
    <w:rsid w:val="00315FF3"/>
    <w:rsid w:val="003160EF"/>
    <w:rsid w:val="0031640F"/>
    <w:rsid w:val="00316564"/>
    <w:rsid w:val="003167A0"/>
    <w:rsid w:val="00317786"/>
    <w:rsid w:val="003177E5"/>
    <w:rsid w:val="00317864"/>
    <w:rsid w:val="00320688"/>
    <w:rsid w:val="00320745"/>
    <w:rsid w:val="00320D7B"/>
    <w:rsid w:val="00320FFE"/>
    <w:rsid w:val="003214D0"/>
    <w:rsid w:val="00321544"/>
    <w:rsid w:val="0032158C"/>
    <w:rsid w:val="003216EB"/>
    <w:rsid w:val="00321C53"/>
    <w:rsid w:val="00321CCF"/>
    <w:rsid w:val="00321DCC"/>
    <w:rsid w:val="0032274A"/>
    <w:rsid w:val="00323568"/>
    <w:rsid w:val="00323589"/>
    <w:rsid w:val="003237A5"/>
    <w:rsid w:val="003239FD"/>
    <w:rsid w:val="003245F8"/>
    <w:rsid w:val="003248B7"/>
    <w:rsid w:val="003251BB"/>
    <w:rsid w:val="0032556D"/>
    <w:rsid w:val="00325BB3"/>
    <w:rsid w:val="0032604B"/>
    <w:rsid w:val="00326053"/>
    <w:rsid w:val="00326199"/>
    <w:rsid w:val="003263F2"/>
    <w:rsid w:val="003267F0"/>
    <w:rsid w:val="00326A45"/>
    <w:rsid w:val="00326AAD"/>
    <w:rsid w:val="0032702B"/>
    <w:rsid w:val="0032730B"/>
    <w:rsid w:val="00327628"/>
    <w:rsid w:val="00327856"/>
    <w:rsid w:val="00330BFA"/>
    <w:rsid w:val="003314A1"/>
    <w:rsid w:val="00331772"/>
    <w:rsid w:val="0033196D"/>
    <w:rsid w:val="003319A9"/>
    <w:rsid w:val="00331B47"/>
    <w:rsid w:val="00331D43"/>
    <w:rsid w:val="003323A5"/>
    <w:rsid w:val="00332AE4"/>
    <w:rsid w:val="0033351B"/>
    <w:rsid w:val="00333CCD"/>
    <w:rsid w:val="00333F4E"/>
    <w:rsid w:val="00333F70"/>
    <w:rsid w:val="00334307"/>
    <w:rsid w:val="00334648"/>
    <w:rsid w:val="003346D3"/>
    <w:rsid w:val="003357FF"/>
    <w:rsid w:val="003359A7"/>
    <w:rsid w:val="00336064"/>
    <w:rsid w:val="00336262"/>
    <w:rsid w:val="003363DF"/>
    <w:rsid w:val="00336988"/>
    <w:rsid w:val="00336A04"/>
    <w:rsid w:val="00336C01"/>
    <w:rsid w:val="003370C5"/>
    <w:rsid w:val="003377A3"/>
    <w:rsid w:val="003377B9"/>
    <w:rsid w:val="00340012"/>
    <w:rsid w:val="00340139"/>
    <w:rsid w:val="00340A0B"/>
    <w:rsid w:val="00340B6A"/>
    <w:rsid w:val="00340DC1"/>
    <w:rsid w:val="00340F5E"/>
    <w:rsid w:val="00341173"/>
    <w:rsid w:val="00341409"/>
    <w:rsid w:val="00341A58"/>
    <w:rsid w:val="0034225F"/>
    <w:rsid w:val="00342759"/>
    <w:rsid w:val="0034277C"/>
    <w:rsid w:val="00342B1E"/>
    <w:rsid w:val="003432E9"/>
    <w:rsid w:val="00343302"/>
    <w:rsid w:val="003433D0"/>
    <w:rsid w:val="003438E0"/>
    <w:rsid w:val="00343A72"/>
    <w:rsid w:val="00343ABB"/>
    <w:rsid w:val="00343B12"/>
    <w:rsid w:val="00344155"/>
    <w:rsid w:val="003441A8"/>
    <w:rsid w:val="00344392"/>
    <w:rsid w:val="0034478B"/>
    <w:rsid w:val="00344FEE"/>
    <w:rsid w:val="0034562A"/>
    <w:rsid w:val="0034568F"/>
    <w:rsid w:val="00345C64"/>
    <w:rsid w:val="00346270"/>
    <w:rsid w:val="00346329"/>
    <w:rsid w:val="00346847"/>
    <w:rsid w:val="00346934"/>
    <w:rsid w:val="00346F4C"/>
    <w:rsid w:val="00346FB7"/>
    <w:rsid w:val="00347355"/>
    <w:rsid w:val="00347431"/>
    <w:rsid w:val="00347AEA"/>
    <w:rsid w:val="0035043F"/>
    <w:rsid w:val="00350CF3"/>
    <w:rsid w:val="0035157A"/>
    <w:rsid w:val="003515EE"/>
    <w:rsid w:val="00351999"/>
    <w:rsid w:val="00352150"/>
    <w:rsid w:val="003523F3"/>
    <w:rsid w:val="00352752"/>
    <w:rsid w:val="00352AD3"/>
    <w:rsid w:val="00352C6D"/>
    <w:rsid w:val="00352E91"/>
    <w:rsid w:val="00353533"/>
    <w:rsid w:val="0035366D"/>
    <w:rsid w:val="00353E79"/>
    <w:rsid w:val="0035403C"/>
    <w:rsid w:val="003541D1"/>
    <w:rsid w:val="00354202"/>
    <w:rsid w:val="00354354"/>
    <w:rsid w:val="003546F4"/>
    <w:rsid w:val="00354D69"/>
    <w:rsid w:val="00355C63"/>
    <w:rsid w:val="00355D44"/>
    <w:rsid w:val="00356806"/>
    <w:rsid w:val="00356C39"/>
    <w:rsid w:val="00356E1A"/>
    <w:rsid w:val="00356F7C"/>
    <w:rsid w:val="00357431"/>
    <w:rsid w:val="003574A4"/>
    <w:rsid w:val="00357737"/>
    <w:rsid w:val="00360115"/>
    <w:rsid w:val="00360204"/>
    <w:rsid w:val="00360318"/>
    <w:rsid w:val="0036045D"/>
    <w:rsid w:val="003604F1"/>
    <w:rsid w:val="00360AEB"/>
    <w:rsid w:val="00360E68"/>
    <w:rsid w:val="00361036"/>
    <w:rsid w:val="003611E6"/>
    <w:rsid w:val="003619CD"/>
    <w:rsid w:val="00361A7E"/>
    <w:rsid w:val="003623F5"/>
    <w:rsid w:val="00362868"/>
    <w:rsid w:val="0036298E"/>
    <w:rsid w:val="00362B49"/>
    <w:rsid w:val="00363073"/>
    <w:rsid w:val="003630C9"/>
    <w:rsid w:val="0036329C"/>
    <w:rsid w:val="00363385"/>
    <w:rsid w:val="00363872"/>
    <w:rsid w:val="003638AC"/>
    <w:rsid w:val="00363E71"/>
    <w:rsid w:val="00364448"/>
    <w:rsid w:val="003646AA"/>
    <w:rsid w:val="00365346"/>
    <w:rsid w:val="00365644"/>
    <w:rsid w:val="00365778"/>
    <w:rsid w:val="00366A67"/>
    <w:rsid w:val="00366CE8"/>
    <w:rsid w:val="00366ECD"/>
    <w:rsid w:val="003675F3"/>
    <w:rsid w:val="003676D1"/>
    <w:rsid w:val="0036783C"/>
    <w:rsid w:val="00367AA5"/>
    <w:rsid w:val="00367B7F"/>
    <w:rsid w:val="00367E53"/>
    <w:rsid w:val="003702DD"/>
    <w:rsid w:val="00371819"/>
    <w:rsid w:val="00372ACA"/>
    <w:rsid w:val="00372F3B"/>
    <w:rsid w:val="00373A79"/>
    <w:rsid w:val="00373AF9"/>
    <w:rsid w:val="00374659"/>
    <w:rsid w:val="00374715"/>
    <w:rsid w:val="00374D8C"/>
    <w:rsid w:val="00374E31"/>
    <w:rsid w:val="0037621C"/>
    <w:rsid w:val="00376F2B"/>
    <w:rsid w:val="00377069"/>
    <w:rsid w:val="003774E8"/>
    <w:rsid w:val="00377672"/>
    <w:rsid w:val="00377765"/>
    <w:rsid w:val="003777FF"/>
    <w:rsid w:val="00377820"/>
    <w:rsid w:val="0037789F"/>
    <w:rsid w:val="00377D2F"/>
    <w:rsid w:val="0038027C"/>
    <w:rsid w:val="003807FD"/>
    <w:rsid w:val="00380958"/>
    <w:rsid w:val="0038097D"/>
    <w:rsid w:val="00380AFA"/>
    <w:rsid w:val="00381014"/>
    <w:rsid w:val="003817EB"/>
    <w:rsid w:val="00382737"/>
    <w:rsid w:val="003828BB"/>
    <w:rsid w:val="0038299E"/>
    <w:rsid w:val="003829B8"/>
    <w:rsid w:val="003829FB"/>
    <w:rsid w:val="00382D6D"/>
    <w:rsid w:val="00382DB1"/>
    <w:rsid w:val="00383391"/>
    <w:rsid w:val="003834F3"/>
    <w:rsid w:val="00383CB3"/>
    <w:rsid w:val="003843D7"/>
    <w:rsid w:val="003843E2"/>
    <w:rsid w:val="003847AC"/>
    <w:rsid w:val="003851A1"/>
    <w:rsid w:val="00385A82"/>
    <w:rsid w:val="00385C04"/>
    <w:rsid w:val="00385C33"/>
    <w:rsid w:val="00386EF8"/>
    <w:rsid w:val="00386F61"/>
    <w:rsid w:val="0038713B"/>
    <w:rsid w:val="00387342"/>
    <w:rsid w:val="003876D9"/>
    <w:rsid w:val="00387BBA"/>
    <w:rsid w:val="00387F7C"/>
    <w:rsid w:val="003900B1"/>
    <w:rsid w:val="003902BC"/>
    <w:rsid w:val="003903C4"/>
    <w:rsid w:val="003904CD"/>
    <w:rsid w:val="00390528"/>
    <w:rsid w:val="00390B41"/>
    <w:rsid w:val="00390C9F"/>
    <w:rsid w:val="00390CDF"/>
    <w:rsid w:val="003923DE"/>
    <w:rsid w:val="003926CD"/>
    <w:rsid w:val="003927C8"/>
    <w:rsid w:val="00392DED"/>
    <w:rsid w:val="00392FEA"/>
    <w:rsid w:val="003937D5"/>
    <w:rsid w:val="00393863"/>
    <w:rsid w:val="00393BED"/>
    <w:rsid w:val="0039401D"/>
    <w:rsid w:val="00394BF8"/>
    <w:rsid w:val="00394CF8"/>
    <w:rsid w:val="00395191"/>
    <w:rsid w:val="003958D6"/>
    <w:rsid w:val="0039594E"/>
    <w:rsid w:val="00395A73"/>
    <w:rsid w:val="00395DD9"/>
    <w:rsid w:val="00395FD2"/>
    <w:rsid w:val="00396501"/>
    <w:rsid w:val="003965AA"/>
    <w:rsid w:val="00397086"/>
    <w:rsid w:val="003973F6"/>
    <w:rsid w:val="00397AFB"/>
    <w:rsid w:val="00397BFC"/>
    <w:rsid w:val="00397CD7"/>
    <w:rsid w:val="003A0090"/>
    <w:rsid w:val="003A05D5"/>
    <w:rsid w:val="003A09B5"/>
    <w:rsid w:val="003A1326"/>
    <w:rsid w:val="003A1406"/>
    <w:rsid w:val="003A1642"/>
    <w:rsid w:val="003A188E"/>
    <w:rsid w:val="003A1A5B"/>
    <w:rsid w:val="003A1B43"/>
    <w:rsid w:val="003A1DCF"/>
    <w:rsid w:val="003A20D0"/>
    <w:rsid w:val="003A212A"/>
    <w:rsid w:val="003A2A30"/>
    <w:rsid w:val="003A31CE"/>
    <w:rsid w:val="003A33DD"/>
    <w:rsid w:val="003A36AF"/>
    <w:rsid w:val="003A375B"/>
    <w:rsid w:val="003A38C0"/>
    <w:rsid w:val="003A44BD"/>
    <w:rsid w:val="003A47CC"/>
    <w:rsid w:val="003A4E86"/>
    <w:rsid w:val="003A4ED2"/>
    <w:rsid w:val="003A4F29"/>
    <w:rsid w:val="003A5F60"/>
    <w:rsid w:val="003A5FD7"/>
    <w:rsid w:val="003A60D5"/>
    <w:rsid w:val="003A6143"/>
    <w:rsid w:val="003A66A1"/>
    <w:rsid w:val="003A76F3"/>
    <w:rsid w:val="003A7B9C"/>
    <w:rsid w:val="003A7E1F"/>
    <w:rsid w:val="003B0117"/>
    <w:rsid w:val="003B0441"/>
    <w:rsid w:val="003B04CB"/>
    <w:rsid w:val="003B0757"/>
    <w:rsid w:val="003B0D71"/>
    <w:rsid w:val="003B1355"/>
    <w:rsid w:val="003B1E8D"/>
    <w:rsid w:val="003B24BD"/>
    <w:rsid w:val="003B281D"/>
    <w:rsid w:val="003B2A84"/>
    <w:rsid w:val="003B2C51"/>
    <w:rsid w:val="003B2E04"/>
    <w:rsid w:val="003B3807"/>
    <w:rsid w:val="003B3B33"/>
    <w:rsid w:val="003B4066"/>
    <w:rsid w:val="003B45FB"/>
    <w:rsid w:val="003B4ED9"/>
    <w:rsid w:val="003B5033"/>
    <w:rsid w:val="003B50C2"/>
    <w:rsid w:val="003B50EF"/>
    <w:rsid w:val="003B5281"/>
    <w:rsid w:val="003B538C"/>
    <w:rsid w:val="003B5ED6"/>
    <w:rsid w:val="003B63AF"/>
    <w:rsid w:val="003B63F6"/>
    <w:rsid w:val="003B6A0D"/>
    <w:rsid w:val="003B6D58"/>
    <w:rsid w:val="003B7353"/>
    <w:rsid w:val="003B7682"/>
    <w:rsid w:val="003B7753"/>
    <w:rsid w:val="003B7AC7"/>
    <w:rsid w:val="003B7E35"/>
    <w:rsid w:val="003B7F11"/>
    <w:rsid w:val="003C060D"/>
    <w:rsid w:val="003C06A2"/>
    <w:rsid w:val="003C07F2"/>
    <w:rsid w:val="003C0872"/>
    <w:rsid w:val="003C0897"/>
    <w:rsid w:val="003C0C4B"/>
    <w:rsid w:val="003C0F86"/>
    <w:rsid w:val="003C1235"/>
    <w:rsid w:val="003C19A6"/>
    <w:rsid w:val="003C2B8F"/>
    <w:rsid w:val="003C2EB8"/>
    <w:rsid w:val="003C43B9"/>
    <w:rsid w:val="003C49CD"/>
    <w:rsid w:val="003C4A2C"/>
    <w:rsid w:val="003C4FC5"/>
    <w:rsid w:val="003C5565"/>
    <w:rsid w:val="003C56C3"/>
    <w:rsid w:val="003C57DC"/>
    <w:rsid w:val="003C5C9C"/>
    <w:rsid w:val="003C61BD"/>
    <w:rsid w:val="003C6308"/>
    <w:rsid w:val="003C64CA"/>
    <w:rsid w:val="003C654D"/>
    <w:rsid w:val="003C67D6"/>
    <w:rsid w:val="003C6E72"/>
    <w:rsid w:val="003C7780"/>
    <w:rsid w:val="003C7808"/>
    <w:rsid w:val="003C7B48"/>
    <w:rsid w:val="003C7C16"/>
    <w:rsid w:val="003C7D75"/>
    <w:rsid w:val="003D077C"/>
    <w:rsid w:val="003D086B"/>
    <w:rsid w:val="003D0A11"/>
    <w:rsid w:val="003D0AC0"/>
    <w:rsid w:val="003D0DD8"/>
    <w:rsid w:val="003D0E95"/>
    <w:rsid w:val="003D0EA4"/>
    <w:rsid w:val="003D1342"/>
    <w:rsid w:val="003D14F1"/>
    <w:rsid w:val="003D1A07"/>
    <w:rsid w:val="003D1BCB"/>
    <w:rsid w:val="003D1C41"/>
    <w:rsid w:val="003D1F76"/>
    <w:rsid w:val="003D2536"/>
    <w:rsid w:val="003D2574"/>
    <w:rsid w:val="003D25B9"/>
    <w:rsid w:val="003D25C5"/>
    <w:rsid w:val="003D2653"/>
    <w:rsid w:val="003D3274"/>
    <w:rsid w:val="003D32F7"/>
    <w:rsid w:val="003D3878"/>
    <w:rsid w:val="003D3938"/>
    <w:rsid w:val="003D39A8"/>
    <w:rsid w:val="003D3A9B"/>
    <w:rsid w:val="003D4042"/>
    <w:rsid w:val="003D4CE3"/>
    <w:rsid w:val="003D4E25"/>
    <w:rsid w:val="003D518E"/>
    <w:rsid w:val="003D533F"/>
    <w:rsid w:val="003D58D1"/>
    <w:rsid w:val="003D6DB4"/>
    <w:rsid w:val="003D7160"/>
    <w:rsid w:val="003D795B"/>
    <w:rsid w:val="003D798B"/>
    <w:rsid w:val="003D7C2B"/>
    <w:rsid w:val="003E0071"/>
    <w:rsid w:val="003E009C"/>
    <w:rsid w:val="003E044E"/>
    <w:rsid w:val="003E069D"/>
    <w:rsid w:val="003E0920"/>
    <w:rsid w:val="003E0921"/>
    <w:rsid w:val="003E12BF"/>
    <w:rsid w:val="003E1CE7"/>
    <w:rsid w:val="003E1ED0"/>
    <w:rsid w:val="003E22FE"/>
    <w:rsid w:val="003E316E"/>
    <w:rsid w:val="003E32F8"/>
    <w:rsid w:val="003E3B7C"/>
    <w:rsid w:val="003E3D12"/>
    <w:rsid w:val="003E409D"/>
    <w:rsid w:val="003E452A"/>
    <w:rsid w:val="003E456F"/>
    <w:rsid w:val="003E515D"/>
    <w:rsid w:val="003E52E9"/>
    <w:rsid w:val="003E531B"/>
    <w:rsid w:val="003E5387"/>
    <w:rsid w:val="003E5C09"/>
    <w:rsid w:val="003E6315"/>
    <w:rsid w:val="003E65F2"/>
    <w:rsid w:val="003E71E7"/>
    <w:rsid w:val="003E7217"/>
    <w:rsid w:val="003E7289"/>
    <w:rsid w:val="003E75B5"/>
    <w:rsid w:val="003E7857"/>
    <w:rsid w:val="003F05EB"/>
    <w:rsid w:val="003F0C60"/>
    <w:rsid w:val="003F0D7E"/>
    <w:rsid w:val="003F115F"/>
    <w:rsid w:val="003F125B"/>
    <w:rsid w:val="003F1530"/>
    <w:rsid w:val="003F15B9"/>
    <w:rsid w:val="003F15DB"/>
    <w:rsid w:val="003F1D1F"/>
    <w:rsid w:val="003F2456"/>
    <w:rsid w:val="003F24CA"/>
    <w:rsid w:val="003F251E"/>
    <w:rsid w:val="003F2A12"/>
    <w:rsid w:val="003F2B42"/>
    <w:rsid w:val="003F2CF1"/>
    <w:rsid w:val="003F2E0D"/>
    <w:rsid w:val="003F2EE9"/>
    <w:rsid w:val="003F3132"/>
    <w:rsid w:val="003F3A9C"/>
    <w:rsid w:val="003F3B65"/>
    <w:rsid w:val="003F3BFE"/>
    <w:rsid w:val="003F4714"/>
    <w:rsid w:val="003F476F"/>
    <w:rsid w:val="003F55F5"/>
    <w:rsid w:val="003F590D"/>
    <w:rsid w:val="003F5CDE"/>
    <w:rsid w:val="003F626B"/>
    <w:rsid w:val="003F67A2"/>
    <w:rsid w:val="003F74C2"/>
    <w:rsid w:val="003F7B5D"/>
    <w:rsid w:val="003F7CA7"/>
    <w:rsid w:val="0040046C"/>
    <w:rsid w:val="004008BB"/>
    <w:rsid w:val="004010BA"/>
    <w:rsid w:val="004017C4"/>
    <w:rsid w:val="00401837"/>
    <w:rsid w:val="00401F1F"/>
    <w:rsid w:val="00401FD0"/>
    <w:rsid w:val="004023ED"/>
    <w:rsid w:val="00402AE1"/>
    <w:rsid w:val="00402B3A"/>
    <w:rsid w:val="00403826"/>
    <w:rsid w:val="0040394E"/>
    <w:rsid w:val="00404243"/>
    <w:rsid w:val="0040426B"/>
    <w:rsid w:val="0040435B"/>
    <w:rsid w:val="004043E6"/>
    <w:rsid w:val="0040449F"/>
    <w:rsid w:val="004047C1"/>
    <w:rsid w:val="00404B31"/>
    <w:rsid w:val="004053A5"/>
    <w:rsid w:val="0040543F"/>
    <w:rsid w:val="00405449"/>
    <w:rsid w:val="004057AF"/>
    <w:rsid w:val="00405E16"/>
    <w:rsid w:val="0040609D"/>
    <w:rsid w:val="0040661B"/>
    <w:rsid w:val="0040695D"/>
    <w:rsid w:val="00406A7C"/>
    <w:rsid w:val="00406AE6"/>
    <w:rsid w:val="0040707F"/>
    <w:rsid w:val="00407384"/>
    <w:rsid w:val="004075DA"/>
    <w:rsid w:val="0041032F"/>
    <w:rsid w:val="00410815"/>
    <w:rsid w:val="00410D05"/>
    <w:rsid w:val="00411C57"/>
    <w:rsid w:val="004120E8"/>
    <w:rsid w:val="0041254B"/>
    <w:rsid w:val="004126A6"/>
    <w:rsid w:val="00412DF6"/>
    <w:rsid w:val="00412E2E"/>
    <w:rsid w:val="004130A2"/>
    <w:rsid w:val="004130DE"/>
    <w:rsid w:val="004132AF"/>
    <w:rsid w:val="00413C5B"/>
    <w:rsid w:val="00413CA8"/>
    <w:rsid w:val="00414616"/>
    <w:rsid w:val="00414B27"/>
    <w:rsid w:val="00415219"/>
    <w:rsid w:val="004152A3"/>
    <w:rsid w:val="004164E3"/>
    <w:rsid w:val="00416F93"/>
    <w:rsid w:val="004173F8"/>
    <w:rsid w:val="004178A8"/>
    <w:rsid w:val="004203A6"/>
    <w:rsid w:val="00420766"/>
    <w:rsid w:val="00420F75"/>
    <w:rsid w:val="00421599"/>
    <w:rsid w:val="00421861"/>
    <w:rsid w:val="00421B77"/>
    <w:rsid w:val="0042200B"/>
    <w:rsid w:val="0042293D"/>
    <w:rsid w:val="00422C02"/>
    <w:rsid w:val="00422F73"/>
    <w:rsid w:val="004234FF"/>
    <w:rsid w:val="00423CBB"/>
    <w:rsid w:val="00423D77"/>
    <w:rsid w:val="00424688"/>
    <w:rsid w:val="00424818"/>
    <w:rsid w:val="00425317"/>
    <w:rsid w:val="004253F4"/>
    <w:rsid w:val="00425685"/>
    <w:rsid w:val="00425696"/>
    <w:rsid w:val="00425944"/>
    <w:rsid w:val="00425AF5"/>
    <w:rsid w:val="00425C0E"/>
    <w:rsid w:val="00425E3D"/>
    <w:rsid w:val="0042653C"/>
    <w:rsid w:val="0042699B"/>
    <w:rsid w:val="00426B50"/>
    <w:rsid w:val="004270A6"/>
    <w:rsid w:val="004273EC"/>
    <w:rsid w:val="00427643"/>
    <w:rsid w:val="00427AB0"/>
    <w:rsid w:val="00427CF7"/>
    <w:rsid w:val="0043073D"/>
    <w:rsid w:val="00430C8A"/>
    <w:rsid w:val="00431185"/>
    <w:rsid w:val="0043134D"/>
    <w:rsid w:val="004313E6"/>
    <w:rsid w:val="00431468"/>
    <w:rsid w:val="004315FA"/>
    <w:rsid w:val="00431FE3"/>
    <w:rsid w:val="00432208"/>
    <w:rsid w:val="004325CF"/>
    <w:rsid w:val="004328BE"/>
    <w:rsid w:val="00432BCC"/>
    <w:rsid w:val="00432C27"/>
    <w:rsid w:val="00432C4B"/>
    <w:rsid w:val="00433176"/>
    <w:rsid w:val="0043318F"/>
    <w:rsid w:val="004332A0"/>
    <w:rsid w:val="00433317"/>
    <w:rsid w:val="00433334"/>
    <w:rsid w:val="004336B5"/>
    <w:rsid w:val="004339D5"/>
    <w:rsid w:val="00433A93"/>
    <w:rsid w:val="00433CA1"/>
    <w:rsid w:val="0043400C"/>
    <w:rsid w:val="004342A5"/>
    <w:rsid w:val="0043447E"/>
    <w:rsid w:val="004348EF"/>
    <w:rsid w:val="00434A40"/>
    <w:rsid w:val="004351BF"/>
    <w:rsid w:val="00435618"/>
    <w:rsid w:val="004357A6"/>
    <w:rsid w:val="00435BA0"/>
    <w:rsid w:val="00435CF7"/>
    <w:rsid w:val="004360DE"/>
    <w:rsid w:val="00436BB9"/>
    <w:rsid w:val="004371F6"/>
    <w:rsid w:val="00437290"/>
    <w:rsid w:val="004372CA"/>
    <w:rsid w:val="0043772D"/>
    <w:rsid w:val="00437D8D"/>
    <w:rsid w:val="00437DEF"/>
    <w:rsid w:val="00437E7F"/>
    <w:rsid w:val="004402F8"/>
    <w:rsid w:val="004405C4"/>
    <w:rsid w:val="00440738"/>
    <w:rsid w:val="00440A69"/>
    <w:rsid w:val="00441033"/>
    <w:rsid w:val="004415FC"/>
    <w:rsid w:val="004416E6"/>
    <w:rsid w:val="004418D3"/>
    <w:rsid w:val="00441915"/>
    <w:rsid w:val="00441A13"/>
    <w:rsid w:val="00441B6F"/>
    <w:rsid w:val="00441B9B"/>
    <w:rsid w:val="00441C64"/>
    <w:rsid w:val="00441DFA"/>
    <w:rsid w:val="00441EAA"/>
    <w:rsid w:val="00441F4E"/>
    <w:rsid w:val="00442457"/>
    <w:rsid w:val="004424B4"/>
    <w:rsid w:val="00442787"/>
    <w:rsid w:val="0044287B"/>
    <w:rsid w:val="004429B7"/>
    <w:rsid w:val="0044363D"/>
    <w:rsid w:val="004437BC"/>
    <w:rsid w:val="004437E7"/>
    <w:rsid w:val="0044410E"/>
    <w:rsid w:val="00444EF9"/>
    <w:rsid w:val="00445133"/>
    <w:rsid w:val="00445260"/>
    <w:rsid w:val="00445511"/>
    <w:rsid w:val="00446D22"/>
    <w:rsid w:val="00446E75"/>
    <w:rsid w:val="00446E7C"/>
    <w:rsid w:val="00447372"/>
    <w:rsid w:val="00447ED7"/>
    <w:rsid w:val="0045055B"/>
    <w:rsid w:val="00450898"/>
    <w:rsid w:val="004512CF"/>
    <w:rsid w:val="00451372"/>
    <w:rsid w:val="0045155F"/>
    <w:rsid w:val="004517B0"/>
    <w:rsid w:val="0045239C"/>
    <w:rsid w:val="0045355E"/>
    <w:rsid w:val="004536CA"/>
    <w:rsid w:val="004538F5"/>
    <w:rsid w:val="00453AB1"/>
    <w:rsid w:val="00454528"/>
    <w:rsid w:val="00454BEB"/>
    <w:rsid w:val="00454E4F"/>
    <w:rsid w:val="00455224"/>
    <w:rsid w:val="004553E7"/>
    <w:rsid w:val="004554E9"/>
    <w:rsid w:val="00455CC9"/>
    <w:rsid w:val="00455D2C"/>
    <w:rsid w:val="00456439"/>
    <w:rsid w:val="00456696"/>
    <w:rsid w:val="00456DA9"/>
    <w:rsid w:val="00457704"/>
    <w:rsid w:val="00457943"/>
    <w:rsid w:val="00457F6E"/>
    <w:rsid w:val="004604B8"/>
    <w:rsid w:val="004605D6"/>
    <w:rsid w:val="00460E3C"/>
    <w:rsid w:val="004615C9"/>
    <w:rsid w:val="004619F9"/>
    <w:rsid w:val="00461BE4"/>
    <w:rsid w:val="00461C89"/>
    <w:rsid w:val="00461DC7"/>
    <w:rsid w:val="00462199"/>
    <w:rsid w:val="004629D4"/>
    <w:rsid w:val="00462AF2"/>
    <w:rsid w:val="00462C76"/>
    <w:rsid w:val="0046311B"/>
    <w:rsid w:val="00463146"/>
    <w:rsid w:val="00463319"/>
    <w:rsid w:val="00463444"/>
    <w:rsid w:val="00463512"/>
    <w:rsid w:val="00463577"/>
    <w:rsid w:val="004639B7"/>
    <w:rsid w:val="00464497"/>
    <w:rsid w:val="0046463B"/>
    <w:rsid w:val="00464918"/>
    <w:rsid w:val="00464E1E"/>
    <w:rsid w:val="00464EC5"/>
    <w:rsid w:val="004652D8"/>
    <w:rsid w:val="004655C5"/>
    <w:rsid w:val="00465879"/>
    <w:rsid w:val="00465A6A"/>
    <w:rsid w:val="00466068"/>
    <w:rsid w:val="004663F0"/>
    <w:rsid w:val="004665EE"/>
    <w:rsid w:val="00466902"/>
    <w:rsid w:val="00466C2D"/>
    <w:rsid w:val="004670D0"/>
    <w:rsid w:val="004676B0"/>
    <w:rsid w:val="0046786F"/>
    <w:rsid w:val="0046795C"/>
    <w:rsid w:val="00467BC7"/>
    <w:rsid w:val="00467DB6"/>
    <w:rsid w:val="00467FB2"/>
    <w:rsid w:val="00467FD1"/>
    <w:rsid w:val="004700BD"/>
    <w:rsid w:val="00470135"/>
    <w:rsid w:val="004709F5"/>
    <w:rsid w:val="00470B7F"/>
    <w:rsid w:val="004727F6"/>
    <w:rsid w:val="00472BB9"/>
    <w:rsid w:val="004735EA"/>
    <w:rsid w:val="0047387D"/>
    <w:rsid w:val="00473A70"/>
    <w:rsid w:val="0047459B"/>
    <w:rsid w:val="004745EA"/>
    <w:rsid w:val="00474D9F"/>
    <w:rsid w:val="00475226"/>
    <w:rsid w:val="00475CBF"/>
    <w:rsid w:val="00475E74"/>
    <w:rsid w:val="0047643C"/>
    <w:rsid w:val="00476792"/>
    <w:rsid w:val="00476858"/>
    <w:rsid w:val="004769E8"/>
    <w:rsid w:val="00476C62"/>
    <w:rsid w:val="00476DBE"/>
    <w:rsid w:val="00477230"/>
    <w:rsid w:val="00477566"/>
    <w:rsid w:val="00477579"/>
    <w:rsid w:val="0047780A"/>
    <w:rsid w:val="004779F5"/>
    <w:rsid w:val="00480235"/>
    <w:rsid w:val="0048093C"/>
    <w:rsid w:val="00480A96"/>
    <w:rsid w:val="00480B14"/>
    <w:rsid w:val="00480C97"/>
    <w:rsid w:val="00480EBB"/>
    <w:rsid w:val="004810E7"/>
    <w:rsid w:val="0048131A"/>
    <w:rsid w:val="00481A34"/>
    <w:rsid w:val="00482A5C"/>
    <w:rsid w:val="00483285"/>
    <w:rsid w:val="00483541"/>
    <w:rsid w:val="0048357B"/>
    <w:rsid w:val="00483591"/>
    <w:rsid w:val="00483948"/>
    <w:rsid w:val="004839ED"/>
    <w:rsid w:val="00484A7A"/>
    <w:rsid w:val="00484F07"/>
    <w:rsid w:val="004851CA"/>
    <w:rsid w:val="00485CF1"/>
    <w:rsid w:val="00485EF3"/>
    <w:rsid w:val="00486396"/>
    <w:rsid w:val="004870F4"/>
    <w:rsid w:val="0048715A"/>
    <w:rsid w:val="00487E10"/>
    <w:rsid w:val="004907A3"/>
    <w:rsid w:val="004907E5"/>
    <w:rsid w:val="0049083C"/>
    <w:rsid w:val="004910CD"/>
    <w:rsid w:val="00491500"/>
    <w:rsid w:val="004917C5"/>
    <w:rsid w:val="00491995"/>
    <w:rsid w:val="00491E1D"/>
    <w:rsid w:val="00492093"/>
    <w:rsid w:val="004920F0"/>
    <w:rsid w:val="0049300E"/>
    <w:rsid w:val="00493DF8"/>
    <w:rsid w:val="00493F3C"/>
    <w:rsid w:val="00494106"/>
    <w:rsid w:val="0049465B"/>
    <w:rsid w:val="00494A73"/>
    <w:rsid w:val="00494CE9"/>
    <w:rsid w:val="004953BE"/>
    <w:rsid w:val="00495797"/>
    <w:rsid w:val="00495967"/>
    <w:rsid w:val="00495E3D"/>
    <w:rsid w:val="0049627D"/>
    <w:rsid w:val="00496670"/>
    <w:rsid w:val="004968D2"/>
    <w:rsid w:val="00496A50"/>
    <w:rsid w:val="00496B32"/>
    <w:rsid w:val="00497A76"/>
    <w:rsid w:val="004A0AF1"/>
    <w:rsid w:val="004A0BF9"/>
    <w:rsid w:val="004A0FBB"/>
    <w:rsid w:val="004A1063"/>
    <w:rsid w:val="004A13D6"/>
    <w:rsid w:val="004A14F7"/>
    <w:rsid w:val="004A155B"/>
    <w:rsid w:val="004A1B40"/>
    <w:rsid w:val="004A1C6F"/>
    <w:rsid w:val="004A214E"/>
    <w:rsid w:val="004A22A0"/>
    <w:rsid w:val="004A2AAC"/>
    <w:rsid w:val="004A3123"/>
    <w:rsid w:val="004A360C"/>
    <w:rsid w:val="004A370E"/>
    <w:rsid w:val="004A3826"/>
    <w:rsid w:val="004A3AD3"/>
    <w:rsid w:val="004A40BE"/>
    <w:rsid w:val="004A41E3"/>
    <w:rsid w:val="004A4237"/>
    <w:rsid w:val="004A44ED"/>
    <w:rsid w:val="004A48B4"/>
    <w:rsid w:val="004A4FF6"/>
    <w:rsid w:val="004A5225"/>
    <w:rsid w:val="004A555A"/>
    <w:rsid w:val="004A5A5F"/>
    <w:rsid w:val="004A66FC"/>
    <w:rsid w:val="004A6B87"/>
    <w:rsid w:val="004A6DA6"/>
    <w:rsid w:val="004A730A"/>
    <w:rsid w:val="004A77CE"/>
    <w:rsid w:val="004A7C0C"/>
    <w:rsid w:val="004A7F3D"/>
    <w:rsid w:val="004B16C4"/>
    <w:rsid w:val="004B2822"/>
    <w:rsid w:val="004B2FFA"/>
    <w:rsid w:val="004B34D1"/>
    <w:rsid w:val="004B34F7"/>
    <w:rsid w:val="004B3566"/>
    <w:rsid w:val="004B428E"/>
    <w:rsid w:val="004B46BD"/>
    <w:rsid w:val="004B474F"/>
    <w:rsid w:val="004B48E4"/>
    <w:rsid w:val="004B4EAD"/>
    <w:rsid w:val="004B4F23"/>
    <w:rsid w:val="004B537A"/>
    <w:rsid w:val="004B5AE4"/>
    <w:rsid w:val="004B6256"/>
    <w:rsid w:val="004B62CB"/>
    <w:rsid w:val="004B63F2"/>
    <w:rsid w:val="004B7089"/>
    <w:rsid w:val="004B7316"/>
    <w:rsid w:val="004B744C"/>
    <w:rsid w:val="004B77D3"/>
    <w:rsid w:val="004C0005"/>
    <w:rsid w:val="004C013C"/>
    <w:rsid w:val="004C029E"/>
    <w:rsid w:val="004C0E02"/>
    <w:rsid w:val="004C1492"/>
    <w:rsid w:val="004C1531"/>
    <w:rsid w:val="004C1C5B"/>
    <w:rsid w:val="004C2148"/>
    <w:rsid w:val="004C2FA5"/>
    <w:rsid w:val="004C34E7"/>
    <w:rsid w:val="004C3622"/>
    <w:rsid w:val="004C3AF6"/>
    <w:rsid w:val="004C3C4B"/>
    <w:rsid w:val="004C3EE4"/>
    <w:rsid w:val="004C428B"/>
    <w:rsid w:val="004C47E9"/>
    <w:rsid w:val="004C541F"/>
    <w:rsid w:val="004C5F9A"/>
    <w:rsid w:val="004C6014"/>
    <w:rsid w:val="004C661E"/>
    <w:rsid w:val="004C6775"/>
    <w:rsid w:val="004C68F7"/>
    <w:rsid w:val="004C6B12"/>
    <w:rsid w:val="004C6B73"/>
    <w:rsid w:val="004C6CA0"/>
    <w:rsid w:val="004C7889"/>
    <w:rsid w:val="004C7A15"/>
    <w:rsid w:val="004C7B16"/>
    <w:rsid w:val="004C7E1B"/>
    <w:rsid w:val="004D0110"/>
    <w:rsid w:val="004D0962"/>
    <w:rsid w:val="004D0B42"/>
    <w:rsid w:val="004D0CB6"/>
    <w:rsid w:val="004D0ECD"/>
    <w:rsid w:val="004D1396"/>
    <w:rsid w:val="004D1454"/>
    <w:rsid w:val="004D1EE5"/>
    <w:rsid w:val="004D2042"/>
    <w:rsid w:val="004D243F"/>
    <w:rsid w:val="004D2830"/>
    <w:rsid w:val="004D2E46"/>
    <w:rsid w:val="004D360B"/>
    <w:rsid w:val="004D3724"/>
    <w:rsid w:val="004D3E45"/>
    <w:rsid w:val="004D3E60"/>
    <w:rsid w:val="004D40CF"/>
    <w:rsid w:val="004D41B1"/>
    <w:rsid w:val="004D420A"/>
    <w:rsid w:val="004D475D"/>
    <w:rsid w:val="004D4ABB"/>
    <w:rsid w:val="004D4CCE"/>
    <w:rsid w:val="004D5518"/>
    <w:rsid w:val="004D5529"/>
    <w:rsid w:val="004D56FE"/>
    <w:rsid w:val="004D5A05"/>
    <w:rsid w:val="004D5CED"/>
    <w:rsid w:val="004D5E52"/>
    <w:rsid w:val="004D67A2"/>
    <w:rsid w:val="004D68C2"/>
    <w:rsid w:val="004D6C2C"/>
    <w:rsid w:val="004D6E47"/>
    <w:rsid w:val="004D72FD"/>
    <w:rsid w:val="004D765E"/>
    <w:rsid w:val="004D7B28"/>
    <w:rsid w:val="004E08C5"/>
    <w:rsid w:val="004E197B"/>
    <w:rsid w:val="004E19B3"/>
    <w:rsid w:val="004E1D40"/>
    <w:rsid w:val="004E21E8"/>
    <w:rsid w:val="004E2745"/>
    <w:rsid w:val="004E29F5"/>
    <w:rsid w:val="004E2FD5"/>
    <w:rsid w:val="004E32B1"/>
    <w:rsid w:val="004E338D"/>
    <w:rsid w:val="004E33D9"/>
    <w:rsid w:val="004E39C4"/>
    <w:rsid w:val="004E3B7E"/>
    <w:rsid w:val="004E3C5C"/>
    <w:rsid w:val="004E3C66"/>
    <w:rsid w:val="004E4206"/>
    <w:rsid w:val="004E4AE9"/>
    <w:rsid w:val="004E4D1A"/>
    <w:rsid w:val="004E553C"/>
    <w:rsid w:val="004E57B2"/>
    <w:rsid w:val="004E5C21"/>
    <w:rsid w:val="004E5D8A"/>
    <w:rsid w:val="004E5DA4"/>
    <w:rsid w:val="004E5E38"/>
    <w:rsid w:val="004E5FDD"/>
    <w:rsid w:val="004E61AD"/>
    <w:rsid w:val="004E61D3"/>
    <w:rsid w:val="004E6753"/>
    <w:rsid w:val="004E6B98"/>
    <w:rsid w:val="004E6D41"/>
    <w:rsid w:val="004E73F8"/>
    <w:rsid w:val="004E797F"/>
    <w:rsid w:val="004E7BAC"/>
    <w:rsid w:val="004F000B"/>
    <w:rsid w:val="004F074A"/>
    <w:rsid w:val="004F0ADB"/>
    <w:rsid w:val="004F1257"/>
    <w:rsid w:val="004F1741"/>
    <w:rsid w:val="004F1A16"/>
    <w:rsid w:val="004F1A3E"/>
    <w:rsid w:val="004F1FC9"/>
    <w:rsid w:val="004F217B"/>
    <w:rsid w:val="004F25CC"/>
    <w:rsid w:val="004F26AB"/>
    <w:rsid w:val="004F298B"/>
    <w:rsid w:val="004F2EED"/>
    <w:rsid w:val="004F3620"/>
    <w:rsid w:val="004F38EE"/>
    <w:rsid w:val="004F40C0"/>
    <w:rsid w:val="004F4683"/>
    <w:rsid w:val="004F491B"/>
    <w:rsid w:val="004F4C13"/>
    <w:rsid w:val="004F4F5D"/>
    <w:rsid w:val="004F51C0"/>
    <w:rsid w:val="004F52BE"/>
    <w:rsid w:val="004F54BB"/>
    <w:rsid w:val="004F565C"/>
    <w:rsid w:val="004F5667"/>
    <w:rsid w:val="004F5B69"/>
    <w:rsid w:val="004F5EBD"/>
    <w:rsid w:val="004F64CA"/>
    <w:rsid w:val="004F7054"/>
    <w:rsid w:val="004F7AD3"/>
    <w:rsid w:val="005000DE"/>
    <w:rsid w:val="005009B2"/>
    <w:rsid w:val="00500F6E"/>
    <w:rsid w:val="0050148E"/>
    <w:rsid w:val="005027C7"/>
    <w:rsid w:val="00502A7B"/>
    <w:rsid w:val="00502DF3"/>
    <w:rsid w:val="00502F31"/>
    <w:rsid w:val="005034BF"/>
    <w:rsid w:val="00503901"/>
    <w:rsid w:val="00503AB5"/>
    <w:rsid w:val="00504312"/>
    <w:rsid w:val="00504593"/>
    <w:rsid w:val="00504A15"/>
    <w:rsid w:val="00504DE8"/>
    <w:rsid w:val="00505B19"/>
    <w:rsid w:val="005068B5"/>
    <w:rsid w:val="00506B79"/>
    <w:rsid w:val="00506BC0"/>
    <w:rsid w:val="00506C93"/>
    <w:rsid w:val="00507266"/>
    <w:rsid w:val="005073ED"/>
    <w:rsid w:val="00507588"/>
    <w:rsid w:val="005078AB"/>
    <w:rsid w:val="00507A72"/>
    <w:rsid w:val="00510098"/>
    <w:rsid w:val="00510534"/>
    <w:rsid w:val="005106B3"/>
    <w:rsid w:val="005110A0"/>
    <w:rsid w:val="005115DE"/>
    <w:rsid w:val="005116D4"/>
    <w:rsid w:val="005118A0"/>
    <w:rsid w:val="00511A9E"/>
    <w:rsid w:val="00511B90"/>
    <w:rsid w:val="00512943"/>
    <w:rsid w:val="00512AF9"/>
    <w:rsid w:val="00512EF1"/>
    <w:rsid w:val="00513336"/>
    <w:rsid w:val="00513A56"/>
    <w:rsid w:val="0051443C"/>
    <w:rsid w:val="00514597"/>
    <w:rsid w:val="0051467F"/>
    <w:rsid w:val="00514750"/>
    <w:rsid w:val="0051483B"/>
    <w:rsid w:val="00514B13"/>
    <w:rsid w:val="00514B9B"/>
    <w:rsid w:val="00514CA8"/>
    <w:rsid w:val="00514D7E"/>
    <w:rsid w:val="0051523E"/>
    <w:rsid w:val="00515661"/>
    <w:rsid w:val="00515715"/>
    <w:rsid w:val="00515BDB"/>
    <w:rsid w:val="00515D4B"/>
    <w:rsid w:val="00515FA7"/>
    <w:rsid w:val="00516379"/>
    <w:rsid w:val="00516A00"/>
    <w:rsid w:val="00516DB7"/>
    <w:rsid w:val="0051795B"/>
    <w:rsid w:val="005179C8"/>
    <w:rsid w:val="0052037C"/>
    <w:rsid w:val="005204D6"/>
    <w:rsid w:val="005204F8"/>
    <w:rsid w:val="0052062A"/>
    <w:rsid w:val="005211E3"/>
    <w:rsid w:val="0052191F"/>
    <w:rsid w:val="00522494"/>
    <w:rsid w:val="00522BA0"/>
    <w:rsid w:val="00522C98"/>
    <w:rsid w:val="00523232"/>
    <w:rsid w:val="00523235"/>
    <w:rsid w:val="005233D9"/>
    <w:rsid w:val="00523546"/>
    <w:rsid w:val="0052393C"/>
    <w:rsid w:val="00523D97"/>
    <w:rsid w:val="005243F4"/>
    <w:rsid w:val="005244EE"/>
    <w:rsid w:val="0052450C"/>
    <w:rsid w:val="00524871"/>
    <w:rsid w:val="00524D44"/>
    <w:rsid w:val="00525080"/>
    <w:rsid w:val="005252D2"/>
    <w:rsid w:val="00525905"/>
    <w:rsid w:val="005259D3"/>
    <w:rsid w:val="00526122"/>
    <w:rsid w:val="00526260"/>
    <w:rsid w:val="00526316"/>
    <w:rsid w:val="00526C88"/>
    <w:rsid w:val="0052704D"/>
    <w:rsid w:val="005277D1"/>
    <w:rsid w:val="00530228"/>
    <w:rsid w:val="005302B7"/>
    <w:rsid w:val="005302E2"/>
    <w:rsid w:val="00531204"/>
    <w:rsid w:val="00531479"/>
    <w:rsid w:val="005315DA"/>
    <w:rsid w:val="0053217F"/>
    <w:rsid w:val="005328B7"/>
    <w:rsid w:val="00533010"/>
    <w:rsid w:val="00533621"/>
    <w:rsid w:val="0053419A"/>
    <w:rsid w:val="0053432D"/>
    <w:rsid w:val="005344DD"/>
    <w:rsid w:val="005349BA"/>
    <w:rsid w:val="00534A0C"/>
    <w:rsid w:val="00534D3C"/>
    <w:rsid w:val="0053549E"/>
    <w:rsid w:val="005361C1"/>
    <w:rsid w:val="005362E8"/>
    <w:rsid w:val="0053678C"/>
    <w:rsid w:val="00536B31"/>
    <w:rsid w:val="005377D5"/>
    <w:rsid w:val="00537F3A"/>
    <w:rsid w:val="00540B1F"/>
    <w:rsid w:val="00540B69"/>
    <w:rsid w:val="00540C5F"/>
    <w:rsid w:val="005410FB"/>
    <w:rsid w:val="005417DC"/>
    <w:rsid w:val="0054243D"/>
    <w:rsid w:val="005427DF"/>
    <w:rsid w:val="005435A8"/>
    <w:rsid w:val="0054473B"/>
    <w:rsid w:val="00544BA4"/>
    <w:rsid w:val="00544FDD"/>
    <w:rsid w:val="005452D2"/>
    <w:rsid w:val="00545360"/>
    <w:rsid w:val="005453B0"/>
    <w:rsid w:val="005456FA"/>
    <w:rsid w:val="00545CDB"/>
    <w:rsid w:val="00545E1B"/>
    <w:rsid w:val="00546A53"/>
    <w:rsid w:val="005473E6"/>
    <w:rsid w:val="00547590"/>
    <w:rsid w:val="00547620"/>
    <w:rsid w:val="0054788D"/>
    <w:rsid w:val="00547C5D"/>
    <w:rsid w:val="00547C6D"/>
    <w:rsid w:val="00547DA7"/>
    <w:rsid w:val="0055057B"/>
    <w:rsid w:val="005505C4"/>
    <w:rsid w:val="00550B85"/>
    <w:rsid w:val="00550F45"/>
    <w:rsid w:val="00550F78"/>
    <w:rsid w:val="00551E05"/>
    <w:rsid w:val="00551E29"/>
    <w:rsid w:val="00552571"/>
    <w:rsid w:val="0055287D"/>
    <w:rsid w:val="00552D7F"/>
    <w:rsid w:val="00553689"/>
    <w:rsid w:val="00553FD4"/>
    <w:rsid w:val="005540A9"/>
    <w:rsid w:val="0055470E"/>
    <w:rsid w:val="0055478E"/>
    <w:rsid w:val="0055525A"/>
    <w:rsid w:val="005554DB"/>
    <w:rsid w:val="00555F86"/>
    <w:rsid w:val="00556695"/>
    <w:rsid w:val="00556745"/>
    <w:rsid w:val="0055689A"/>
    <w:rsid w:val="00556E05"/>
    <w:rsid w:val="00557012"/>
    <w:rsid w:val="005570D7"/>
    <w:rsid w:val="0055795F"/>
    <w:rsid w:val="00557E09"/>
    <w:rsid w:val="0056018E"/>
    <w:rsid w:val="00560947"/>
    <w:rsid w:val="005609BE"/>
    <w:rsid w:val="0056123F"/>
    <w:rsid w:val="00561464"/>
    <w:rsid w:val="00561708"/>
    <w:rsid w:val="0056177A"/>
    <w:rsid w:val="00561853"/>
    <w:rsid w:val="005618D7"/>
    <w:rsid w:val="00561C31"/>
    <w:rsid w:val="0056217D"/>
    <w:rsid w:val="00562372"/>
    <w:rsid w:val="0056266A"/>
    <w:rsid w:val="0056267B"/>
    <w:rsid w:val="0056292D"/>
    <w:rsid w:val="00562C4B"/>
    <w:rsid w:val="00562D62"/>
    <w:rsid w:val="00562FB6"/>
    <w:rsid w:val="00562FBB"/>
    <w:rsid w:val="00562FBF"/>
    <w:rsid w:val="00563104"/>
    <w:rsid w:val="00563AE2"/>
    <w:rsid w:val="00563B20"/>
    <w:rsid w:val="00563F27"/>
    <w:rsid w:val="005643A9"/>
    <w:rsid w:val="00564546"/>
    <w:rsid w:val="0056457B"/>
    <w:rsid w:val="00564826"/>
    <w:rsid w:val="00564854"/>
    <w:rsid w:val="00564C97"/>
    <w:rsid w:val="00565057"/>
    <w:rsid w:val="00565A5D"/>
    <w:rsid w:val="00565A8A"/>
    <w:rsid w:val="00565CB5"/>
    <w:rsid w:val="00565FE2"/>
    <w:rsid w:val="00566478"/>
    <w:rsid w:val="00566A86"/>
    <w:rsid w:val="0056728F"/>
    <w:rsid w:val="00567448"/>
    <w:rsid w:val="0056750C"/>
    <w:rsid w:val="00567834"/>
    <w:rsid w:val="00567A50"/>
    <w:rsid w:val="00567D01"/>
    <w:rsid w:val="005700FA"/>
    <w:rsid w:val="0057029D"/>
    <w:rsid w:val="005702D0"/>
    <w:rsid w:val="00570358"/>
    <w:rsid w:val="0057090D"/>
    <w:rsid w:val="00571148"/>
    <w:rsid w:val="00572076"/>
    <w:rsid w:val="005720B4"/>
    <w:rsid w:val="00572602"/>
    <w:rsid w:val="00572FCC"/>
    <w:rsid w:val="005731BD"/>
    <w:rsid w:val="00573240"/>
    <w:rsid w:val="00573661"/>
    <w:rsid w:val="005738F9"/>
    <w:rsid w:val="00573A66"/>
    <w:rsid w:val="00573CE1"/>
    <w:rsid w:val="00574804"/>
    <w:rsid w:val="0057496D"/>
    <w:rsid w:val="00574DB6"/>
    <w:rsid w:val="00575296"/>
    <w:rsid w:val="00575B6C"/>
    <w:rsid w:val="00575D17"/>
    <w:rsid w:val="00575E56"/>
    <w:rsid w:val="0057637B"/>
    <w:rsid w:val="0057648A"/>
    <w:rsid w:val="00576928"/>
    <w:rsid w:val="005777BD"/>
    <w:rsid w:val="00577B96"/>
    <w:rsid w:val="005804FA"/>
    <w:rsid w:val="005805AC"/>
    <w:rsid w:val="0058063A"/>
    <w:rsid w:val="0058079E"/>
    <w:rsid w:val="00580DA9"/>
    <w:rsid w:val="00581074"/>
    <w:rsid w:val="00581258"/>
    <w:rsid w:val="0058159B"/>
    <w:rsid w:val="005818AB"/>
    <w:rsid w:val="00581D9C"/>
    <w:rsid w:val="005825B5"/>
    <w:rsid w:val="005829AA"/>
    <w:rsid w:val="00582A93"/>
    <w:rsid w:val="00582B5F"/>
    <w:rsid w:val="00582CD4"/>
    <w:rsid w:val="005831C9"/>
    <w:rsid w:val="005834AA"/>
    <w:rsid w:val="00583764"/>
    <w:rsid w:val="00583BFE"/>
    <w:rsid w:val="00583CBC"/>
    <w:rsid w:val="005845FF"/>
    <w:rsid w:val="0058541F"/>
    <w:rsid w:val="00585482"/>
    <w:rsid w:val="00585C08"/>
    <w:rsid w:val="00586243"/>
    <w:rsid w:val="00586C83"/>
    <w:rsid w:val="00586EA8"/>
    <w:rsid w:val="00590587"/>
    <w:rsid w:val="005907A5"/>
    <w:rsid w:val="0059097A"/>
    <w:rsid w:val="005909A1"/>
    <w:rsid w:val="00590B1F"/>
    <w:rsid w:val="00590BB4"/>
    <w:rsid w:val="005911D9"/>
    <w:rsid w:val="005912EC"/>
    <w:rsid w:val="0059169B"/>
    <w:rsid w:val="00591D03"/>
    <w:rsid w:val="00592B1C"/>
    <w:rsid w:val="005932AA"/>
    <w:rsid w:val="005938D0"/>
    <w:rsid w:val="00593ED9"/>
    <w:rsid w:val="00595241"/>
    <w:rsid w:val="00595D57"/>
    <w:rsid w:val="00595ED1"/>
    <w:rsid w:val="00595FED"/>
    <w:rsid w:val="0059621E"/>
    <w:rsid w:val="00596293"/>
    <w:rsid w:val="0059703E"/>
    <w:rsid w:val="0059729C"/>
    <w:rsid w:val="00597459"/>
    <w:rsid w:val="00597889"/>
    <w:rsid w:val="005A00FA"/>
    <w:rsid w:val="005A0317"/>
    <w:rsid w:val="005A07A8"/>
    <w:rsid w:val="005A083E"/>
    <w:rsid w:val="005A0A57"/>
    <w:rsid w:val="005A0A66"/>
    <w:rsid w:val="005A0A90"/>
    <w:rsid w:val="005A12C7"/>
    <w:rsid w:val="005A130B"/>
    <w:rsid w:val="005A1704"/>
    <w:rsid w:val="005A1730"/>
    <w:rsid w:val="005A1813"/>
    <w:rsid w:val="005A1820"/>
    <w:rsid w:val="005A1AB0"/>
    <w:rsid w:val="005A240D"/>
    <w:rsid w:val="005A2CB1"/>
    <w:rsid w:val="005A3273"/>
    <w:rsid w:val="005A3385"/>
    <w:rsid w:val="005A39C2"/>
    <w:rsid w:val="005A3A78"/>
    <w:rsid w:val="005A3C36"/>
    <w:rsid w:val="005A3FBE"/>
    <w:rsid w:val="005A4348"/>
    <w:rsid w:val="005A4407"/>
    <w:rsid w:val="005A56A2"/>
    <w:rsid w:val="005A5B16"/>
    <w:rsid w:val="005A6295"/>
    <w:rsid w:val="005A66EB"/>
    <w:rsid w:val="005A7036"/>
    <w:rsid w:val="005A71D1"/>
    <w:rsid w:val="005A7365"/>
    <w:rsid w:val="005A73FB"/>
    <w:rsid w:val="005A763C"/>
    <w:rsid w:val="005A7B96"/>
    <w:rsid w:val="005B048E"/>
    <w:rsid w:val="005B0722"/>
    <w:rsid w:val="005B0733"/>
    <w:rsid w:val="005B0C16"/>
    <w:rsid w:val="005B123F"/>
    <w:rsid w:val="005B15BA"/>
    <w:rsid w:val="005B180A"/>
    <w:rsid w:val="005B1EE2"/>
    <w:rsid w:val="005B2047"/>
    <w:rsid w:val="005B20AC"/>
    <w:rsid w:val="005B2126"/>
    <w:rsid w:val="005B2381"/>
    <w:rsid w:val="005B241A"/>
    <w:rsid w:val="005B27B0"/>
    <w:rsid w:val="005B2B1B"/>
    <w:rsid w:val="005B2BA1"/>
    <w:rsid w:val="005B30BD"/>
    <w:rsid w:val="005B31A0"/>
    <w:rsid w:val="005B35A4"/>
    <w:rsid w:val="005B3B63"/>
    <w:rsid w:val="005B40D6"/>
    <w:rsid w:val="005B4454"/>
    <w:rsid w:val="005B44EC"/>
    <w:rsid w:val="005B47DD"/>
    <w:rsid w:val="005B4A34"/>
    <w:rsid w:val="005B4C8B"/>
    <w:rsid w:val="005B4F32"/>
    <w:rsid w:val="005B4F59"/>
    <w:rsid w:val="005B50CA"/>
    <w:rsid w:val="005B52E8"/>
    <w:rsid w:val="005B5956"/>
    <w:rsid w:val="005B59BD"/>
    <w:rsid w:val="005B5D83"/>
    <w:rsid w:val="005B62AE"/>
    <w:rsid w:val="005B6AF1"/>
    <w:rsid w:val="005B6B41"/>
    <w:rsid w:val="005B6F25"/>
    <w:rsid w:val="005B7239"/>
    <w:rsid w:val="005B7462"/>
    <w:rsid w:val="005B7532"/>
    <w:rsid w:val="005B7642"/>
    <w:rsid w:val="005B7919"/>
    <w:rsid w:val="005B79F7"/>
    <w:rsid w:val="005B7A47"/>
    <w:rsid w:val="005B7CB5"/>
    <w:rsid w:val="005C01BB"/>
    <w:rsid w:val="005C03B1"/>
    <w:rsid w:val="005C051E"/>
    <w:rsid w:val="005C0562"/>
    <w:rsid w:val="005C1BC6"/>
    <w:rsid w:val="005C1BD2"/>
    <w:rsid w:val="005C2761"/>
    <w:rsid w:val="005C2910"/>
    <w:rsid w:val="005C2CEA"/>
    <w:rsid w:val="005C2FC2"/>
    <w:rsid w:val="005C3335"/>
    <w:rsid w:val="005C354F"/>
    <w:rsid w:val="005C3E42"/>
    <w:rsid w:val="005C3ECA"/>
    <w:rsid w:val="005C43BF"/>
    <w:rsid w:val="005C4458"/>
    <w:rsid w:val="005C45B1"/>
    <w:rsid w:val="005C4806"/>
    <w:rsid w:val="005C4853"/>
    <w:rsid w:val="005C51EB"/>
    <w:rsid w:val="005C584F"/>
    <w:rsid w:val="005C5C2A"/>
    <w:rsid w:val="005C5E48"/>
    <w:rsid w:val="005C5E5A"/>
    <w:rsid w:val="005C5E7E"/>
    <w:rsid w:val="005C5F7C"/>
    <w:rsid w:val="005C6130"/>
    <w:rsid w:val="005C65B7"/>
    <w:rsid w:val="005C6691"/>
    <w:rsid w:val="005C6994"/>
    <w:rsid w:val="005C6F8C"/>
    <w:rsid w:val="005C73BB"/>
    <w:rsid w:val="005C7581"/>
    <w:rsid w:val="005C786F"/>
    <w:rsid w:val="005D0030"/>
    <w:rsid w:val="005D03A2"/>
    <w:rsid w:val="005D07A8"/>
    <w:rsid w:val="005D0D2B"/>
    <w:rsid w:val="005D10E4"/>
    <w:rsid w:val="005D1D37"/>
    <w:rsid w:val="005D1E8B"/>
    <w:rsid w:val="005D26F5"/>
    <w:rsid w:val="005D2860"/>
    <w:rsid w:val="005D2996"/>
    <w:rsid w:val="005D2A98"/>
    <w:rsid w:val="005D375F"/>
    <w:rsid w:val="005D38B6"/>
    <w:rsid w:val="005D3DD1"/>
    <w:rsid w:val="005D3E07"/>
    <w:rsid w:val="005D4120"/>
    <w:rsid w:val="005D421E"/>
    <w:rsid w:val="005D4FAB"/>
    <w:rsid w:val="005D5ACD"/>
    <w:rsid w:val="005D5E9B"/>
    <w:rsid w:val="005D5F2C"/>
    <w:rsid w:val="005D616E"/>
    <w:rsid w:val="005D621A"/>
    <w:rsid w:val="005D68EB"/>
    <w:rsid w:val="005D6A11"/>
    <w:rsid w:val="005D7B99"/>
    <w:rsid w:val="005D7BA1"/>
    <w:rsid w:val="005D7C71"/>
    <w:rsid w:val="005E01A5"/>
    <w:rsid w:val="005E0211"/>
    <w:rsid w:val="005E0237"/>
    <w:rsid w:val="005E05FB"/>
    <w:rsid w:val="005E0B10"/>
    <w:rsid w:val="005E0E30"/>
    <w:rsid w:val="005E13D4"/>
    <w:rsid w:val="005E1505"/>
    <w:rsid w:val="005E163C"/>
    <w:rsid w:val="005E196D"/>
    <w:rsid w:val="005E196E"/>
    <w:rsid w:val="005E1D53"/>
    <w:rsid w:val="005E1E40"/>
    <w:rsid w:val="005E2921"/>
    <w:rsid w:val="005E320C"/>
    <w:rsid w:val="005E370B"/>
    <w:rsid w:val="005E3F95"/>
    <w:rsid w:val="005E4277"/>
    <w:rsid w:val="005E42B5"/>
    <w:rsid w:val="005E43FF"/>
    <w:rsid w:val="005E4C42"/>
    <w:rsid w:val="005E52D1"/>
    <w:rsid w:val="005E55EE"/>
    <w:rsid w:val="005E5622"/>
    <w:rsid w:val="005E5692"/>
    <w:rsid w:val="005E594B"/>
    <w:rsid w:val="005E59E3"/>
    <w:rsid w:val="005E5C3B"/>
    <w:rsid w:val="005E6E84"/>
    <w:rsid w:val="005E703A"/>
    <w:rsid w:val="005E74BF"/>
    <w:rsid w:val="005E7591"/>
    <w:rsid w:val="005F030B"/>
    <w:rsid w:val="005F0AEF"/>
    <w:rsid w:val="005F0B0C"/>
    <w:rsid w:val="005F0CBB"/>
    <w:rsid w:val="005F0ECB"/>
    <w:rsid w:val="005F11BD"/>
    <w:rsid w:val="005F12F4"/>
    <w:rsid w:val="005F16AB"/>
    <w:rsid w:val="005F1EB7"/>
    <w:rsid w:val="005F220F"/>
    <w:rsid w:val="005F2328"/>
    <w:rsid w:val="005F2365"/>
    <w:rsid w:val="005F2529"/>
    <w:rsid w:val="005F2688"/>
    <w:rsid w:val="005F301C"/>
    <w:rsid w:val="005F373E"/>
    <w:rsid w:val="005F3AD0"/>
    <w:rsid w:val="005F3BA6"/>
    <w:rsid w:val="005F48C2"/>
    <w:rsid w:val="005F4973"/>
    <w:rsid w:val="005F54A4"/>
    <w:rsid w:val="005F5972"/>
    <w:rsid w:val="005F63D0"/>
    <w:rsid w:val="005F64D9"/>
    <w:rsid w:val="005F6BF0"/>
    <w:rsid w:val="005F6CB8"/>
    <w:rsid w:val="005F74A1"/>
    <w:rsid w:val="005F77CE"/>
    <w:rsid w:val="00600115"/>
    <w:rsid w:val="00600227"/>
    <w:rsid w:val="006004CE"/>
    <w:rsid w:val="00600872"/>
    <w:rsid w:val="0060151C"/>
    <w:rsid w:val="00601A15"/>
    <w:rsid w:val="00601B1E"/>
    <w:rsid w:val="00601E66"/>
    <w:rsid w:val="0060245B"/>
    <w:rsid w:val="0060278A"/>
    <w:rsid w:val="00602999"/>
    <w:rsid w:val="00602A28"/>
    <w:rsid w:val="00602AA8"/>
    <w:rsid w:val="00603084"/>
    <w:rsid w:val="006037A9"/>
    <w:rsid w:val="00603958"/>
    <w:rsid w:val="00603EE8"/>
    <w:rsid w:val="00604250"/>
    <w:rsid w:val="006042E1"/>
    <w:rsid w:val="0060479E"/>
    <w:rsid w:val="00604A9D"/>
    <w:rsid w:val="0060528C"/>
    <w:rsid w:val="00605712"/>
    <w:rsid w:val="00605C19"/>
    <w:rsid w:val="00606248"/>
    <w:rsid w:val="006071DA"/>
    <w:rsid w:val="00607229"/>
    <w:rsid w:val="00607375"/>
    <w:rsid w:val="0060758C"/>
    <w:rsid w:val="00607736"/>
    <w:rsid w:val="00607C9B"/>
    <w:rsid w:val="00607E7C"/>
    <w:rsid w:val="00607E8C"/>
    <w:rsid w:val="00607F34"/>
    <w:rsid w:val="00607F43"/>
    <w:rsid w:val="00607FA5"/>
    <w:rsid w:val="0061003D"/>
    <w:rsid w:val="006103E9"/>
    <w:rsid w:val="0061080E"/>
    <w:rsid w:val="00611120"/>
    <w:rsid w:val="006111CF"/>
    <w:rsid w:val="006115BE"/>
    <w:rsid w:val="00612364"/>
    <w:rsid w:val="0061241A"/>
    <w:rsid w:val="006129F2"/>
    <w:rsid w:val="00612DD3"/>
    <w:rsid w:val="0061305D"/>
    <w:rsid w:val="00613288"/>
    <w:rsid w:val="0061372F"/>
    <w:rsid w:val="00613A3F"/>
    <w:rsid w:val="00613CDB"/>
    <w:rsid w:val="00614716"/>
    <w:rsid w:val="00614F53"/>
    <w:rsid w:val="006151C2"/>
    <w:rsid w:val="00615488"/>
    <w:rsid w:val="00615D07"/>
    <w:rsid w:val="0061631E"/>
    <w:rsid w:val="0061672B"/>
    <w:rsid w:val="00616F6B"/>
    <w:rsid w:val="00617580"/>
    <w:rsid w:val="006177C8"/>
    <w:rsid w:val="006179FB"/>
    <w:rsid w:val="00617A99"/>
    <w:rsid w:val="00620055"/>
    <w:rsid w:val="00620899"/>
    <w:rsid w:val="00620E15"/>
    <w:rsid w:val="00620F36"/>
    <w:rsid w:val="0062148A"/>
    <w:rsid w:val="00621AC9"/>
    <w:rsid w:val="00621C25"/>
    <w:rsid w:val="00621FCE"/>
    <w:rsid w:val="006223F5"/>
    <w:rsid w:val="00622736"/>
    <w:rsid w:val="00622A99"/>
    <w:rsid w:val="00622BC0"/>
    <w:rsid w:val="00622E42"/>
    <w:rsid w:val="0062302A"/>
    <w:rsid w:val="0062323A"/>
    <w:rsid w:val="00623672"/>
    <w:rsid w:val="0062382C"/>
    <w:rsid w:val="006241A7"/>
    <w:rsid w:val="00624602"/>
    <w:rsid w:val="0062485B"/>
    <w:rsid w:val="00625369"/>
    <w:rsid w:val="00625974"/>
    <w:rsid w:val="00626067"/>
    <w:rsid w:val="006262AF"/>
    <w:rsid w:val="006264B1"/>
    <w:rsid w:val="00626A9B"/>
    <w:rsid w:val="00626D39"/>
    <w:rsid w:val="00627197"/>
    <w:rsid w:val="0062757F"/>
    <w:rsid w:val="00627665"/>
    <w:rsid w:val="00627964"/>
    <w:rsid w:val="006300AA"/>
    <w:rsid w:val="0063031F"/>
    <w:rsid w:val="00630A89"/>
    <w:rsid w:val="00630FC1"/>
    <w:rsid w:val="00631226"/>
    <w:rsid w:val="0063125A"/>
    <w:rsid w:val="006318D5"/>
    <w:rsid w:val="00631998"/>
    <w:rsid w:val="00631A44"/>
    <w:rsid w:val="00631A7A"/>
    <w:rsid w:val="00631E0B"/>
    <w:rsid w:val="0063273D"/>
    <w:rsid w:val="00632CFB"/>
    <w:rsid w:val="00632D7B"/>
    <w:rsid w:val="00633379"/>
    <w:rsid w:val="006338E5"/>
    <w:rsid w:val="00633A7D"/>
    <w:rsid w:val="00633AA4"/>
    <w:rsid w:val="00633FD9"/>
    <w:rsid w:val="006346CC"/>
    <w:rsid w:val="006348ED"/>
    <w:rsid w:val="00634B5E"/>
    <w:rsid w:val="00634F9A"/>
    <w:rsid w:val="00634FDB"/>
    <w:rsid w:val="00635A0B"/>
    <w:rsid w:val="00635B94"/>
    <w:rsid w:val="0063673C"/>
    <w:rsid w:val="00636A18"/>
    <w:rsid w:val="00636C46"/>
    <w:rsid w:val="00636F1D"/>
    <w:rsid w:val="00637E58"/>
    <w:rsid w:val="00640A9B"/>
    <w:rsid w:val="00640B78"/>
    <w:rsid w:val="00641BD1"/>
    <w:rsid w:val="0064246C"/>
    <w:rsid w:val="0064275B"/>
    <w:rsid w:val="00642BBC"/>
    <w:rsid w:val="00642EE8"/>
    <w:rsid w:val="006431BA"/>
    <w:rsid w:val="00643365"/>
    <w:rsid w:val="0064356C"/>
    <w:rsid w:val="00643608"/>
    <w:rsid w:val="006442EC"/>
    <w:rsid w:val="0064440C"/>
    <w:rsid w:val="006447D3"/>
    <w:rsid w:val="00644B9C"/>
    <w:rsid w:val="00644F86"/>
    <w:rsid w:val="0064523B"/>
    <w:rsid w:val="006459DD"/>
    <w:rsid w:val="00645CC8"/>
    <w:rsid w:val="00645E34"/>
    <w:rsid w:val="0064617A"/>
    <w:rsid w:val="00646599"/>
    <w:rsid w:val="006466F2"/>
    <w:rsid w:val="00646777"/>
    <w:rsid w:val="006468E0"/>
    <w:rsid w:val="00646FC1"/>
    <w:rsid w:val="006471BE"/>
    <w:rsid w:val="00647B19"/>
    <w:rsid w:val="00647DB7"/>
    <w:rsid w:val="00647ED9"/>
    <w:rsid w:val="0065030C"/>
    <w:rsid w:val="0065092D"/>
    <w:rsid w:val="00650D5D"/>
    <w:rsid w:val="00651047"/>
    <w:rsid w:val="006512C2"/>
    <w:rsid w:val="0065144C"/>
    <w:rsid w:val="00651B63"/>
    <w:rsid w:val="00651D31"/>
    <w:rsid w:val="00652198"/>
    <w:rsid w:val="00652A8B"/>
    <w:rsid w:val="00652B05"/>
    <w:rsid w:val="006532A9"/>
    <w:rsid w:val="0065421F"/>
    <w:rsid w:val="00654BA4"/>
    <w:rsid w:val="0065554F"/>
    <w:rsid w:val="00656577"/>
    <w:rsid w:val="00656BF9"/>
    <w:rsid w:val="0065722F"/>
    <w:rsid w:val="006608C2"/>
    <w:rsid w:val="00660ECB"/>
    <w:rsid w:val="00661121"/>
    <w:rsid w:val="00661F2B"/>
    <w:rsid w:val="006624E3"/>
    <w:rsid w:val="00662A45"/>
    <w:rsid w:val="00662AFA"/>
    <w:rsid w:val="006633FA"/>
    <w:rsid w:val="006638AE"/>
    <w:rsid w:val="00663E23"/>
    <w:rsid w:val="00663F6A"/>
    <w:rsid w:val="0066432B"/>
    <w:rsid w:val="00664D56"/>
    <w:rsid w:val="00664E61"/>
    <w:rsid w:val="006653E7"/>
    <w:rsid w:val="00665618"/>
    <w:rsid w:val="00665BA9"/>
    <w:rsid w:val="00665C49"/>
    <w:rsid w:val="00665D44"/>
    <w:rsid w:val="0066601E"/>
    <w:rsid w:val="0066625C"/>
    <w:rsid w:val="006663CA"/>
    <w:rsid w:val="006669F1"/>
    <w:rsid w:val="00666AF1"/>
    <w:rsid w:val="0066746B"/>
    <w:rsid w:val="00667872"/>
    <w:rsid w:val="00667CCA"/>
    <w:rsid w:val="00667CDE"/>
    <w:rsid w:val="00667D79"/>
    <w:rsid w:val="00667EB1"/>
    <w:rsid w:val="00670090"/>
    <w:rsid w:val="0067075A"/>
    <w:rsid w:val="00671436"/>
    <w:rsid w:val="006719E0"/>
    <w:rsid w:val="00671BB7"/>
    <w:rsid w:val="00671EDA"/>
    <w:rsid w:val="00671FD3"/>
    <w:rsid w:val="00672663"/>
    <w:rsid w:val="0067286B"/>
    <w:rsid w:val="00672DEF"/>
    <w:rsid w:val="00673292"/>
    <w:rsid w:val="006733C1"/>
    <w:rsid w:val="00674091"/>
    <w:rsid w:val="006741A1"/>
    <w:rsid w:val="006741B9"/>
    <w:rsid w:val="006744DA"/>
    <w:rsid w:val="00674D0B"/>
    <w:rsid w:val="00675A66"/>
    <w:rsid w:val="00675B7B"/>
    <w:rsid w:val="00676525"/>
    <w:rsid w:val="00676643"/>
    <w:rsid w:val="00676E26"/>
    <w:rsid w:val="00677213"/>
    <w:rsid w:val="0067739E"/>
    <w:rsid w:val="00677C72"/>
    <w:rsid w:val="0068027F"/>
    <w:rsid w:val="006812C7"/>
    <w:rsid w:val="00681526"/>
    <w:rsid w:val="006818B3"/>
    <w:rsid w:val="006818EA"/>
    <w:rsid w:val="006819E5"/>
    <w:rsid w:val="00681A67"/>
    <w:rsid w:val="00681E30"/>
    <w:rsid w:val="006827BA"/>
    <w:rsid w:val="006827CB"/>
    <w:rsid w:val="006839A3"/>
    <w:rsid w:val="00683A1B"/>
    <w:rsid w:val="00683D74"/>
    <w:rsid w:val="00683E32"/>
    <w:rsid w:val="006845A7"/>
    <w:rsid w:val="00684B30"/>
    <w:rsid w:val="00685228"/>
    <w:rsid w:val="006857F4"/>
    <w:rsid w:val="00685DFD"/>
    <w:rsid w:val="006864E2"/>
    <w:rsid w:val="00686518"/>
    <w:rsid w:val="00686A55"/>
    <w:rsid w:val="00686C63"/>
    <w:rsid w:val="00687A17"/>
    <w:rsid w:val="00687F29"/>
    <w:rsid w:val="00690287"/>
    <w:rsid w:val="006906B3"/>
    <w:rsid w:val="00690B55"/>
    <w:rsid w:val="00690CFB"/>
    <w:rsid w:val="006912E3"/>
    <w:rsid w:val="00691562"/>
    <w:rsid w:val="0069160B"/>
    <w:rsid w:val="00691790"/>
    <w:rsid w:val="0069272F"/>
    <w:rsid w:val="00692866"/>
    <w:rsid w:val="00692F9A"/>
    <w:rsid w:val="00693A3E"/>
    <w:rsid w:val="00693A6E"/>
    <w:rsid w:val="00693E0A"/>
    <w:rsid w:val="0069412F"/>
    <w:rsid w:val="00694370"/>
    <w:rsid w:val="0069477A"/>
    <w:rsid w:val="00695E07"/>
    <w:rsid w:val="00695F8C"/>
    <w:rsid w:val="00696371"/>
    <w:rsid w:val="00696AB0"/>
    <w:rsid w:val="00696B13"/>
    <w:rsid w:val="00696D70"/>
    <w:rsid w:val="00696FEA"/>
    <w:rsid w:val="00697839"/>
    <w:rsid w:val="006A01D4"/>
    <w:rsid w:val="006A039D"/>
    <w:rsid w:val="006A044C"/>
    <w:rsid w:val="006A0527"/>
    <w:rsid w:val="006A0A08"/>
    <w:rsid w:val="006A0A1D"/>
    <w:rsid w:val="006A0A20"/>
    <w:rsid w:val="006A0A81"/>
    <w:rsid w:val="006A1508"/>
    <w:rsid w:val="006A1A1E"/>
    <w:rsid w:val="006A1EC7"/>
    <w:rsid w:val="006A214F"/>
    <w:rsid w:val="006A2906"/>
    <w:rsid w:val="006A29A0"/>
    <w:rsid w:val="006A3476"/>
    <w:rsid w:val="006A38E5"/>
    <w:rsid w:val="006A39A3"/>
    <w:rsid w:val="006A3D74"/>
    <w:rsid w:val="006A41AC"/>
    <w:rsid w:val="006A41C4"/>
    <w:rsid w:val="006A43B1"/>
    <w:rsid w:val="006A4702"/>
    <w:rsid w:val="006A4894"/>
    <w:rsid w:val="006A4A9E"/>
    <w:rsid w:val="006A521B"/>
    <w:rsid w:val="006A5273"/>
    <w:rsid w:val="006A5934"/>
    <w:rsid w:val="006A6482"/>
    <w:rsid w:val="006A6793"/>
    <w:rsid w:val="006A6921"/>
    <w:rsid w:val="006A7402"/>
    <w:rsid w:val="006A770B"/>
    <w:rsid w:val="006A7D0A"/>
    <w:rsid w:val="006B06E7"/>
    <w:rsid w:val="006B1054"/>
    <w:rsid w:val="006B1687"/>
    <w:rsid w:val="006B173F"/>
    <w:rsid w:val="006B1C5A"/>
    <w:rsid w:val="006B1EB5"/>
    <w:rsid w:val="006B2490"/>
    <w:rsid w:val="006B2564"/>
    <w:rsid w:val="006B27C4"/>
    <w:rsid w:val="006B2BE2"/>
    <w:rsid w:val="006B3366"/>
    <w:rsid w:val="006B3B20"/>
    <w:rsid w:val="006B3F32"/>
    <w:rsid w:val="006B3F9E"/>
    <w:rsid w:val="006B432B"/>
    <w:rsid w:val="006B5178"/>
    <w:rsid w:val="006B51F3"/>
    <w:rsid w:val="006B55A9"/>
    <w:rsid w:val="006B5995"/>
    <w:rsid w:val="006B5D79"/>
    <w:rsid w:val="006B6324"/>
    <w:rsid w:val="006B6774"/>
    <w:rsid w:val="006B752B"/>
    <w:rsid w:val="006B7E94"/>
    <w:rsid w:val="006B7FA0"/>
    <w:rsid w:val="006C0298"/>
    <w:rsid w:val="006C050C"/>
    <w:rsid w:val="006C0C80"/>
    <w:rsid w:val="006C122F"/>
    <w:rsid w:val="006C12D9"/>
    <w:rsid w:val="006C13A3"/>
    <w:rsid w:val="006C1492"/>
    <w:rsid w:val="006C14B0"/>
    <w:rsid w:val="006C1AAF"/>
    <w:rsid w:val="006C1D68"/>
    <w:rsid w:val="006C20FE"/>
    <w:rsid w:val="006C2D83"/>
    <w:rsid w:val="006C312A"/>
    <w:rsid w:val="006C3670"/>
    <w:rsid w:val="006C3C9F"/>
    <w:rsid w:val="006C3CC0"/>
    <w:rsid w:val="006C3CD3"/>
    <w:rsid w:val="006C3DEA"/>
    <w:rsid w:val="006C3FD5"/>
    <w:rsid w:val="006C425F"/>
    <w:rsid w:val="006C44E6"/>
    <w:rsid w:val="006C49C5"/>
    <w:rsid w:val="006C4FB7"/>
    <w:rsid w:val="006C54B6"/>
    <w:rsid w:val="006C5BF1"/>
    <w:rsid w:val="006C5F99"/>
    <w:rsid w:val="006C6183"/>
    <w:rsid w:val="006C6694"/>
    <w:rsid w:val="006C6B91"/>
    <w:rsid w:val="006C70D1"/>
    <w:rsid w:val="006C70F1"/>
    <w:rsid w:val="006C71C6"/>
    <w:rsid w:val="006C71DB"/>
    <w:rsid w:val="006C7AE7"/>
    <w:rsid w:val="006C7BF3"/>
    <w:rsid w:val="006C7FAA"/>
    <w:rsid w:val="006D0ED5"/>
    <w:rsid w:val="006D1494"/>
    <w:rsid w:val="006D1E49"/>
    <w:rsid w:val="006D2085"/>
    <w:rsid w:val="006D2569"/>
    <w:rsid w:val="006D267E"/>
    <w:rsid w:val="006D2A6B"/>
    <w:rsid w:val="006D2AF8"/>
    <w:rsid w:val="006D3324"/>
    <w:rsid w:val="006D3361"/>
    <w:rsid w:val="006D3C0F"/>
    <w:rsid w:val="006D3C1A"/>
    <w:rsid w:val="006D441C"/>
    <w:rsid w:val="006D4573"/>
    <w:rsid w:val="006D4A38"/>
    <w:rsid w:val="006D4B11"/>
    <w:rsid w:val="006D5265"/>
    <w:rsid w:val="006D5627"/>
    <w:rsid w:val="006D5A79"/>
    <w:rsid w:val="006D5FE9"/>
    <w:rsid w:val="006D609B"/>
    <w:rsid w:val="006D686D"/>
    <w:rsid w:val="006D6991"/>
    <w:rsid w:val="006D6ED1"/>
    <w:rsid w:val="006D6EE5"/>
    <w:rsid w:val="006D75D2"/>
    <w:rsid w:val="006D795F"/>
    <w:rsid w:val="006D7ADD"/>
    <w:rsid w:val="006D7C45"/>
    <w:rsid w:val="006E0607"/>
    <w:rsid w:val="006E0A01"/>
    <w:rsid w:val="006E0B79"/>
    <w:rsid w:val="006E0C12"/>
    <w:rsid w:val="006E0D4F"/>
    <w:rsid w:val="006E164D"/>
    <w:rsid w:val="006E1A0F"/>
    <w:rsid w:val="006E1D49"/>
    <w:rsid w:val="006E2563"/>
    <w:rsid w:val="006E2B5C"/>
    <w:rsid w:val="006E2F5C"/>
    <w:rsid w:val="006E38EE"/>
    <w:rsid w:val="006E3DB3"/>
    <w:rsid w:val="006E42CA"/>
    <w:rsid w:val="006E4C82"/>
    <w:rsid w:val="006E4EF8"/>
    <w:rsid w:val="006E58FF"/>
    <w:rsid w:val="006E6122"/>
    <w:rsid w:val="006E63F5"/>
    <w:rsid w:val="006E6765"/>
    <w:rsid w:val="006E7006"/>
    <w:rsid w:val="006E768A"/>
    <w:rsid w:val="006E7896"/>
    <w:rsid w:val="006E7A94"/>
    <w:rsid w:val="006F073A"/>
    <w:rsid w:val="006F0E53"/>
    <w:rsid w:val="006F165F"/>
    <w:rsid w:val="006F194E"/>
    <w:rsid w:val="006F1AC6"/>
    <w:rsid w:val="006F203F"/>
    <w:rsid w:val="006F21F3"/>
    <w:rsid w:val="006F243E"/>
    <w:rsid w:val="006F348B"/>
    <w:rsid w:val="006F4032"/>
    <w:rsid w:val="006F4210"/>
    <w:rsid w:val="006F535C"/>
    <w:rsid w:val="006F573D"/>
    <w:rsid w:val="006F5E16"/>
    <w:rsid w:val="006F6054"/>
    <w:rsid w:val="006F6096"/>
    <w:rsid w:val="006F6391"/>
    <w:rsid w:val="006F66D9"/>
    <w:rsid w:val="006F6741"/>
    <w:rsid w:val="006F67FA"/>
    <w:rsid w:val="006F6873"/>
    <w:rsid w:val="006F688E"/>
    <w:rsid w:val="006F6E7A"/>
    <w:rsid w:val="006F7042"/>
    <w:rsid w:val="006F708D"/>
    <w:rsid w:val="006F7250"/>
    <w:rsid w:val="006F745D"/>
    <w:rsid w:val="006F7558"/>
    <w:rsid w:val="006F7D79"/>
    <w:rsid w:val="0070054A"/>
    <w:rsid w:val="00700D2A"/>
    <w:rsid w:val="007010DC"/>
    <w:rsid w:val="007010F5"/>
    <w:rsid w:val="007016A6"/>
    <w:rsid w:val="00701A03"/>
    <w:rsid w:val="007022CF"/>
    <w:rsid w:val="007023D8"/>
    <w:rsid w:val="007030F4"/>
    <w:rsid w:val="00703C78"/>
    <w:rsid w:val="00703FB8"/>
    <w:rsid w:val="00704289"/>
    <w:rsid w:val="007042D1"/>
    <w:rsid w:val="0070433D"/>
    <w:rsid w:val="0070476C"/>
    <w:rsid w:val="00704843"/>
    <w:rsid w:val="00704E2A"/>
    <w:rsid w:val="00704E74"/>
    <w:rsid w:val="007051D8"/>
    <w:rsid w:val="007058A9"/>
    <w:rsid w:val="00705B4D"/>
    <w:rsid w:val="00706924"/>
    <w:rsid w:val="00706B82"/>
    <w:rsid w:val="00706C47"/>
    <w:rsid w:val="00706F10"/>
    <w:rsid w:val="007072B2"/>
    <w:rsid w:val="007103AB"/>
    <w:rsid w:val="007103FC"/>
    <w:rsid w:val="00711182"/>
    <w:rsid w:val="00711269"/>
    <w:rsid w:val="00711802"/>
    <w:rsid w:val="007119E1"/>
    <w:rsid w:val="00711E85"/>
    <w:rsid w:val="0071221C"/>
    <w:rsid w:val="0071221D"/>
    <w:rsid w:val="007126F9"/>
    <w:rsid w:val="00712752"/>
    <w:rsid w:val="00713369"/>
    <w:rsid w:val="00713AA0"/>
    <w:rsid w:val="00714725"/>
    <w:rsid w:val="007147F8"/>
    <w:rsid w:val="007149B0"/>
    <w:rsid w:val="00714D99"/>
    <w:rsid w:val="00715052"/>
    <w:rsid w:val="00715522"/>
    <w:rsid w:val="0071597C"/>
    <w:rsid w:val="00715A6E"/>
    <w:rsid w:val="00716371"/>
    <w:rsid w:val="0071683D"/>
    <w:rsid w:val="00716BCB"/>
    <w:rsid w:val="00717398"/>
    <w:rsid w:val="00717751"/>
    <w:rsid w:val="007179CE"/>
    <w:rsid w:val="007205ED"/>
    <w:rsid w:val="00720771"/>
    <w:rsid w:val="00720D6B"/>
    <w:rsid w:val="00720FA3"/>
    <w:rsid w:val="0072101C"/>
    <w:rsid w:val="0072123E"/>
    <w:rsid w:val="00721301"/>
    <w:rsid w:val="007216B8"/>
    <w:rsid w:val="00721F42"/>
    <w:rsid w:val="00722095"/>
    <w:rsid w:val="0072222C"/>
    <w:rsid w:val="00722558"/>
    <w:rsid w:val="00722A83"/>
    <w:rsid w:val="00722AB0"/>
    <w:rsid w:val="00722EBF"/>
    <w:rsid w:val="007231F4"/>
    <w:rsid w:val="007232DB"/>
    <w:rsid w:val="0072338C"/>
    <w:rsid w:val="0072365E"/>
    <w:rsid w:val="00723719"/>
    <w:rsid w:val="00723740"/>
    <w:rsid w:val="007240AD"/>
    <w:rsid w:val="007243B3"/>
    <w:rsid w:val="00724A76"/>
    <w:rsid w:val="007256CC"/>
    <w:rsid w:val="00725B24"/>
    <w:rsid w:val="00725BD4"/>
    <w:rsid w:val="0072639E"/>
    <w:rsid w:val="007269EC"/>
    <w:rsid w:val="00726BE0"/>
    <w:rsid w:val="00726F0B"/>
    <w:rsid w:val="00727285"/>
    <w:rsid w:val="00727317"/>
    <w:rsid w:val="007274B2"/>
    <w:rsid w:val="007274BF"/>
    <w:rsid w:val="00727782"/>
    <w:rsid w:val="00727A77"/>
    <w:rsid w:val="0073084A"/>
    <w:rsid w:val="007313F8"/>
    <w:rsid w:val="007317AA"/>
    <w:rsid w:val="007317CC"/>
    <w:rsid w:val="00731F66"/>
    <w:rsid w:val="007320E3"/>
    <w:rsid w:val="00732A9B"/>
    <w:rsid w:val="00732BE5"/>
    <w:rsid w:val="00732C62"/>
    <w:rsid w:val="00732E46"/>
    <w:rsid w:val="00733478"/>
    <w:rsid w:val="00733FF5"/>
    <w:rsid w:val="007341E8"/>
    <w:rsid w:val="00734743"/>
    <w:rsid w:val="007347EF"/>
    <w:rsid w:val="0073481A"/>
    <w:rsid w:val="00735175"/>
    <w:rsid w:val="00735802"/>
    <w:rsid w:val="00735D31"/>
    <w:rsid w:val="00735D4E"/>
    <w:rsid w:val="00735F05"/>
    <w:rsid w:val="00736616"/>
    <w:rsid w:val="00736685"/>
    <w:rsid w:val="00736A0B"/>
    <w:rsid w:val="007374C2"/>
    <w:rsid w:val="00737645"/>
    <w:rsid w:val="00737CA9"/>
    <w:rsid w:val="0074023C"/>
    <w:rsid w:val="00740421"/>
    <w:rsid w:val="007404AC"/>
    <w:rsid w:val="007409A1"/>
    <w:rsid w:val="007410BF"/>
    <w:rsid w:val="0074140B"/>
    <w:rsid w:val="007417D0"/>
    <w:rsid w:val="007427E6"/>
    <w:rsid w:val="0074285F"/>
    <w:rsid w:val="00742C0A"/>
    <w:rsid w:val="00742DB8"/>
    <w:rsid w:val="00742E5F"/>
    <w:rsid w:val="00742F4F"/>
    <w:rsid w:val="007438AB"/>
    <w:rsid w:val="00744AF1"/>
    <w:rsid w:val="00744DC4"/>
    <w:rsid w:val="00745166"/>
    <w:rsid w:val="007454EA"/>
    <w:rsid w:val="0074558D"/>
    <w:rsid w:val="0074564A"/>
    <w:rsid w:val="00745C34"/>
    <w:rsid w:val="00745CCF"/>
    <w:rsid w:val="00745ED1"/>
    <w:rsid w:val="00746494"/>
    <w:rsid w:val="00746611"/>
    <w:rsid w:val="00746751"/>
    <w:rsid w:val="007467CB"/>
    <w:rsid w:val="00746B3C"/>
    <w:rsid w:val="0074701C"/>
    <w:rsid w:val="00747333"/>
    <w:rsid w:val="0074774A"/>
    <w:rsid w:val="00747C93"/>
    <w:rsid w:val="00750293"/>
    <w:rsid w:val="00750359"/>
    <w:rsid w:val="00750484"/>
    <w:rsid w:val="0075106B"/>
    <w:rsid w:val="00751948"/>
    <w:rsid w:val="00751C38"/>
    <w:rsid w:val="00751F4D"/>
    <w:rsid w:val="00752B71"/>
    <w:rsid w:val="00752E4D"/>
    <w:rsid w:val="007531D5"/>
    <w:rsid w:val="007531F7"/>
    <w:rsid w:val="00753C52"/>
    <w:rsid w:val="00754305"/>
    <w:rsid w:val="0075446B"/>
    <w:rsid w:val="0075462D"/>
    <w:rsid w:val="00754695"/>
    <w:rsid w:val="00754D7F"/>
    <w:rsid w:val="00755354"/>
    <w:rsid w:val="00755AE9"/>
    <w:rsid w:val="007560AF"/>
    <w:rsid w:val="00756272"/>
    <w:rsid w:val="00756541"/>
    <w:rsid w:val="00756553"/>
    <w:rsid w:val="00756707"/>
    <w:rsid w:val="00757B9B"/>
    <w:rsid w:val="00760365"/>
    <w:rsid w:val="007605C2"/>
    <w:rsid w:val="00760E51"/>
    <w:rsid w:val="00761686"/>
    <w:rsid w:val="0076172E"/>
    <w:rsid w:val="00761DEA"/>
    <w:rsid w:val="00761EE0"/>
    <w:rsid w:val="007622E3"/>
    <w:rsid w:val="00762AF2"/>
    <w:rsid w:val="00762C2C"/>
    <w:rsid w:val="00763CC1"/>
    <w:rsid w:val="00763DFB"/>
    <w:rsid w:val="00763F89"/>
    <w:rsid w:val="0076415C"/>
    <w:rsid w:val="007643BE"/>
    <w:rsid w:val="00764D61"/>
    <w:rsid w:val="00765193"/>
    <w:rsid w:val="00765270"/>
    <w:rsid w:val="007658F8"/>
    <w:rsid w:val="00765A6A"/>
    <w:rsid w:val="00765AA2"/>
    <w:rsid w:val="00765B89"/>
    <w:rsid w:val="00767AD6"/>
    <w:rsid w:val="0077030E"/>
    <w:rsid w:val="007709C9"/>
    <w:rsid w:val="00770F6A"/>
    <w:rsid w:val="007713BC"/>
    <w:rsid w:val="007714E0"/>
    <w:rsid w:val="007715BC"/>
    <w:rsid w:val="00771CE8"/>
    <w:rsid w:val="00772053"/>
    <w:rsid w:val="0077287A"/>
    <w:rsid w:val="0077311E"/>
    <w:rsid w:val="007731A1"/>
    <w:rsid w:val="0077433E"/>
    <w:rsid w:val="007743B2"/>
    <w:rsid w:val="00774460"/>
    <w:rsid w:val="00774885"/>
    <w:rsid w:val="0077505B"/>
    <w:rsid w:val="00775062"/>
    <w:rsid w:val="007752AF"/>
    <w:rsid w:val="007752FE"/>
    <w:rsid w:val="00775EC9"/>
    <w:rsid w:val="00776623"/>
    <w:rsid w:val="007767DC"/>
    <w:rsid w:val="00776A73"/>
    <w:rsid w:val="00776A84"/>
    <w:rsid w:val="00776B2D"/>
    <w:rsid w:val="0077720F"/>
    <w:rsid w:val="007774F3"/>
    <w:rsid w:val="007776B0"/>
    <w:rsid w:val="00777866"/>
    <w:rsid w:val="00777900"/>
    <w:rsid w:val="00780AE9"/>
    <w:rsid w:val="00780E06"/>
    <w:rsid w:val="00781381"/>
    <w:rsid w:val="007815FD"/>
    <w:rsid w:val="00781B62"/>
    <w:rsid w:val="007820B2"/>
    <w:rsid w:val="00782A6A"/>
    <w:rsid w:val="00782A70"/>
    <w:rsid w:val="00782AB5"/>
    <w:rsid w:val="00782F58"/>
    <w:rsid w:val="00783916"/>
    <w:rsid w:val="00783F75"/>
    <w:rsid w:val="007840A8"/>
    <w:rsid w:val="00784410"/>
    <w:rsid w:val="00784BAC"/>
    <w:rsid w:val="00784CD5"/>
    <w:rsid w:val="0078529D"/>
    <w:rsid w:val="00785B64"/>
    <w:rsid w:val="00785C4C"/>
    <w:rsid w:val="007860FE"/>
    <w:rsid w:val="007868C1"/>
    <w:rsid w:val="00786B7E"/>
    <w:rsid w:val="00786F5E"/>
    <w:rsid w:val="00787C98"/>
    <w:rsid w:val="00790675"/>
    <w:rsid w:val="00790902"/>
    <w:rsid w:val="0079098F"/>
    <w:rsid w:val="00790C7E"/>
    <w:rsid w:val="00790CC5"/>
    <w:rsid w:val="00790CF0"/>
    <w:rsid w:val="00791064"/>
    <w:rsid w:val="007910AB"/>
    <w:rsid w:val="00791213"/>
    <w:rsid w:val="00791D4C"/>
    <w:rsid w:val="0079208D"/>
    <w:rsid w:val="007921A3"/>
    <w:rsid w:val="007922E1"/>
    <w:rsid w:val="00792329"/>
    <w:rsid w:val="007923B3"/>
    <w:rsid w:val="00792980"/>
    <w:rsid w:val="00792C22"/>
    <w:rsid w:val="00793591"/>
    <w:rsid w:val="007938CD"/>
    <w:rsid w:val="0079413A"/>
    <w:rsid w:val="00794285"/>
    <w:rsid w:val="0079435A"/>
    <w:rsid w:val="007944C1"/>
    <w:rsid w:val="00794CDF"/>
    <w:rsid w:val="00794E6F"/>
    <w:rsid w:val="00795371"/>
    <w:rsid w:val="00795625"/>
    <w:rsid w:val="00795818"/>
    <w:rsid w:val="00796861"/>
    <w:rsid w:val="007969C9"/>
    <w:rsid w:val="00796AD1"/>
    <w:rsid w:val="00796E02"/>
    <w:rsid w:val="0079714B"/>
    <w:rsid w:val="00797A51"/>
    <w:rsid w:val="00797D9D"/>
    <w:rsid w:val="007A0110"/>
    <w:rsid w:val="007A0173"/>
    <w:rsid w:val="007A0CB8"/>
    <w:rsid w:val="007A1467"/>
    <w:rsid w:val="007A1BAA"/>
    <w:rsid w:val="007A230B"/>
    <w:rsid w:val="007A3235"/>
    <w:rsid w:val="007A3367"/>
    <w:rsid w:val="007A3424"/>
    <w:rsid w:val="007A3537"/>
    <w:rsid w:val="007A3FF7"/>
    <w:rsid w:val="007A4075"/>
    <w:rsid w:val="007A44F2"/>
    <w:rsid w:val="007A4650"/>
    <w:rsid w:val="007A470F"/>
    <w:rsid w:val="007A4D57"/>
    <w:rsid w:val="007A58D0"/>
    <w:rsid w:val="007A5A16"/>
    <w:rsid w:val="007A5CD5"/>
    <w:rsid w:val="007A5E9D"/>
    <w:rsid w:val="007A602F"/>
    <w:rsid w:val="007A66C6"/>
    <w:rsid w:val="007A6985"/>
    <w:rsid w:val="007A6B2D"/>
    <w:rsid w:val="007A71BE"/>
    <w:rsid w:val="007A7811"/>
    <w:rsid w:val="007A7D34"/>
    <w:rsid w:val="007B0160"/>
    <w:rsid w:val="007B0996"/>
    <w:rsid w:val="007B09E3"/>
    <w:rsid w:val="007B0A07"/>
    <w:rsid w:val="007B0C6D"/>
    <w:rsid w:val="007B1CDE"/>
    <w:rsid w:val="007B1D05"/>
    <w:rsid w:val="007B1DA9"/>
    <w:rsid w:val="007B232A"/>
    <w:rsid w:val="007B2411"/>
    <w:rsid w:val="007B272E"/>
    <w:rsid w:val="007B2CBC"/>
    <w:rsid w:val="007B2DA1"/>
    <w:rsid w:val="007B2DB9"/>
    <w:rsid w:val="007B2EF9"/>
    <w:rsid w:val="007B3052"/>
    <w:rsid w:val="007B3294"/>
    <w:rsid w:val="007B36BC"/>
    <w:rsid w:val="007B3CBF"/>
    <w:rsid w:val="007B3E5A"/>
    <w:rsid w:val="007B4925"/>
    <w:rsid w:val="007B4979"/>
    <w:rsid w:val="007B4AAA"/>
    <w:rsid w:val="007B4D78"/>
    <w:rsid w:val="007B4E69"/>
    <w:rsid w:val="007B56D2"/>
    <w:rsid w:val="007B57FE"/>
    <w:rsid w:val="007B5ED6"/>
    <w:rsid w:val="007B6053"/>
    <w:rsid w:val="007B6110"/>
    <w:rsid w:val="007B6200"/>
    <w:rsid w:val="007B662A"/>
    <w:rsid w:val="007B666A"/>
    <w:rsid w:val="007B6E5C"/>
    <w:rsid w:val="007B7413"/>
    <w:rsid w:val="007B7ACB"/>
    <w:rsid w:val="007B7BFE"/>
    <w:rsid w:val="007B7F4D"/>
    <w:rsid w:val="007C0C7F"/>
    <w:rsid w:val="007C19F8"/>
    <w:rsid w:val="007C1FC5"/>
    <w:rsid w:val="007C27ED"/>
    <w:rsid w:val="007C2B9F"/>
    <w:rsid w:val="007C331B"/>
    <w:rsid w:val="007C3660"/>
    <w:rsid w:val="007C37D0"/>
    <w:rsid w:val="007C38E2"/>
    <w:rsid w:val="007C3D64"/>
    <w:rsid w:val="007C427E"/>
    <w:rsid w:val="007C42FB"/>
    <w:rsid w:val="007C432C"/>
    <w:rsid w:val="007C47B5"/>
    <w:rsid w:val="007C4864"/>
    <w:rsid w:val="007C4F72"/>
    <w:rsid w:val="007C5218"/>
    <w:rsid w:val="007C568B"/>
    <w:rsid w:val="007C5750"/>
    <w:rsid w:val="007C5B14"/>
    <w:rsid w:val="007C5DCE"/>
    <w:rsid w:val="007C5F38"/>
    <w:rsid w:val="007C5FB0"/>
    <w:rsid w:val="007C61D0"/>
    <w:rsid w:val="007C6200"/>
    <w:rsid w:val="007C6208"/>
    <w:rsid w:val="007C620B"/>
    <w:rsid w:val="007C62BE"/>
    <w:rsid w:val="007C6735"/>
    <w:rsid w:val="007C6EE4"/>
    <w:rsid w:val="007C6F07"/>
    <w:rsid w:val="007C7092"/>
    <w:rsid w:val="007C70C3"/>
    <w:rsid w:val="007C72CA"/>
    <w:rsid w:val="007C73C4"/>
    <w:rsid w:val="007C7ABA"/>
    <w:rsid w:val="007C7C72"/>
    <w:rsid w:val="007D0654"/>
    <w:rsid w:val="007D0A81"/>
    <w:rsid w:val="007D0CFE"/>
    <w:rsid w:val="007D116B"/>
    <w:rsid w:val="007D1335"/>
    <w:rsid w:val="007D147A"/>
    <w:rsid w:val="007D20CE"/>
    <w:rsid w:val="007D3030"/>
    <w:rsid w:val="007D371B"/>
    <w:rsid w:val="007D3728"/>
    <w:rsid w:val="007D3E0D"/>
    <w:rsid w:val="007D40E3"/>
    <w:rsid w:val="007D4401"/>
    <w:rsid w:val="007D461F"/>
    <w:rsid w:val="007D4975"/>
    <w:rsid w:val="007D4DB9"/>
    <w:rsid w:val="007D5200"/>
    <w:rsid w:val="007D55B5"/>
    <w:rsid w:val="007D56B7"/>
    <w:rsid w:val="007D58A5"/>
    <w:rsid w:val="007D5C19"/>
    <w:rsid w:val="007D6996"/>
    <w:rsid w:val="007D6BD7"/>
    <w:rsid w:val="007D6DE3"/>
    <w:rsid w:val="007D6FD0"/>
    <w:rsid w:val="007D74A7"/>
    <w:rsid w:val="007D78BD"/>
    <w:rsid w:val="007D7AB7"/>
    <w:rsid w:val="007D7C29"/>
    <w:rsid w:val="007D7EE4"/>
    <w:rsid w:val="007D7FD4"/>
    <w:rsid w:val="007E0108"/>
    <w:rsid w:val="007E0441"/>
    <w:rsid w:val="007E0737"/>
    <w:rsid w:val="007E0C9C"/>
    <w:rsid w:val="007E14DD"/>
    <w:rsid w:val="007E2191"/>
    <w:rsid w:val="007E2CC2"/>
    <w:rsid w:val="007E358E"/>
    <w:rsid w:val="007E3647"/>
    <w:rsid w:val="007E397B"/>
    <w:rsid w:val="007E3DDF"/>
    <w:rsid w:val="007E43C9"/>
    <w:rsid w:val="007E4CA8"/>
    <w:rsid w:val="007E4FF2"/>
    <w:rsid w:val="007E61FE"/>
    <w:rsid w:val="007E68AC"/>
    <w:rsid w:val="007E6FAD"/>
    <w:rsid w:val="007E74CF"/>
    <w:rsid w:val="007E77F3"/>
    <w:rsid w:val="007E798E"/>
    <w:rsid w:val="007E79DA"/>
    <w:rsid w:val="007E7E4B"/>
    <w:rsid w:val="007F0A3C"/>
    <w:rsid w:val="007F0C21"/>
    <w:rsid w:val="007F105F"/>
    <w:rsid w:val="007F12C2"/>
    <w:rsid w:val="007F1382"/>
    <w:rsid w:val="007F16D0"/>
    <w:rsid w:val="007F1AD9"/>
    <w:rsid w:val="007F1EAE"/>
    <w:rsid w:val="007F2986"/>
    <w:rsid w:val="007F2E7C"/>
    <w:rsid w:val="007F3743"/>
    <w:rsid w:val="007F3798"/>
    <w:rsid w:val="007F390C"/>
    <w:rsid w:val="007F3C92"/>
    <w:rsid w:val="007F4616"/>
    <w:rsid w:val="007F4BAD"/>
    <w:rsid w:val="007F4CA6"/>
    <w:rsid w:val="007F4D79"/>
    <w:rsid w:val="007F54D4"/>
    <w:rsid w:val="007F55E1"/>
    <w:rsid w:val="007F56D9"/>
    <w:rsid w:val="007F59EA"/>
    <w:rsid w:val="007F5F1C"/>
    <w:rsid w:val="007F6326"/>
    <w:rsid w:val="007F69A6"/>
    <w:rsid w:val="007F6EA6"/>
    <w:rsid w:val="007F7208"/>
    <w:rsid w:val="007F744B"/>
    <w:rsid w:val="007F7A42"/>
    <w:rsid w:val="007F7B1A"/>
    <w:rsid w:val="007F7BB7"/>
    <w:rsid w:val="007F7BC6"/>
    <w:rsid w:val="007F7F26"/>
    <w:rsid w:val="007F7FF1"/>
    <w:rsid w:val="008005D3"/>
    <w:rsid w:val="008006D5"/>
    <w:rsid w:val="00800BD1"/>
    <w:rsid w:val="00800CAF"/>
    <w:rsid w:val="00800F0F"/>
    <w:rsid w:val="008014E7"/>
    <w:rsid w:val="0080151B"/>
    <w:rsid w:val="00801815"/>
    <w:rsid w:val="00801D53"/>
    <w:rsid w:val="00801F0E"/>
    <w:rsid w:val="008030D5"/>
    <w:rsid w:val="008030F6"/>
    <w:rsid w:val="0080350D"/>
    <w:rsid w:val="008035ED"/>
    <w:rsid w:val="00803D90"/>
    <w:rsid w:val="0080466F"/>
    <w:rsid w:val="008046E2"/>
    <w:rsid w:val="00804C86"/>
    <w:rsid w:val="0080536E"/>
    <w:rsid w:val="00805407"/>
    <w:rsid w:val="00805C17"/>
    <w:rsid w:val="00805D17"/>
    <w:rsid w:val="00806699"/>
    <w:rsid w:val="00806DDE"/>
    <w:rsid w:val="00806F7E"/>
    <w:rsid w:val="0080704F"/>
    <w:rsid w:val="00807274"/>
    <w:rsid w:val="00807298"/>
    <w:rsid w:val="00807743"/>
    <w:rsid w:val="00807A2F"/>
    <w:rsid w:val="00807C28"/>
    <w:rsid w:val="0081024B"/>
    <w:rsid w:val="008102E0"/>
    <w:rsid w:val="00810354"/>
    <w:rsid w:val="00811103"/>
    <w:rsid w:val="008112F6"/>
    <w:rsid w:val="00811B58"/>
    <w:rsid w:val="00812831"/>
    <w:rsid w:val="00812B05"/>
    <w:rsid w:val="00812D12"/>
    <w:rsid w:val="00813385"/>
    <w:rsid w:val="00813ABF"/>
    <w:rsid w:val="00813AE0"/>
    <w:rsid w:val="0081457E"/>
    <w:rsid w:val="008147C1"/>
    <w:rsid w:val="00814E24"/>
    <w:rsid w:val="00815015"/>
    <w:rsid w:val="00815408"/>
    <w:rsid w:val="0081548D"/>
    <w:rsid w:val="00815657"/>
    <w:rsid w:val="00815FC3"/>
    <w:rsid w:val="008161C6"/>
    <w:rsid w:val="0081655C"/>
    <w:rsid w:val="008168BC"/>
    <w:rsid w:val="00817151"/>
    <w:rsid w:val="00817195"/>
    <w:rsid w:val="008203AD"/>
    <w:rsid w:val="008213BA"/>
    <w:rsid w:val="00821AC6"/>
    <w:rsid w:val="00821DB7"/>
    <w:rsid w:val="00822C69"/>
    <w:rsid w:val="0082346C"/>
    <w:rsid w:val="00823657"/>
    <w:rsid w:val="0082381B"/>
    <w:rsid w:val="00823C8F"/>
    <w:rsid w:val="00823D09"/>
    <w:rsid w:val="00823D38"/>
    <w:rsid w:val="008243C6"/>
    <w:rsid w:val="00824445"/>
    <w:rsid w:val="0082444B"/>
    <w:rsid w:val="00824859"/>
    <w:rsid w:val="00824A18"/>
    <w:rsid w:val="00824C12"/>
    <w:rsid w:val="00824C80"/>
    <w:rsid w:val="00824F51"/>
    <w:rsid w:val="008254AC"/>
    <w:rsid w:val="00825BC1"/>
    <w:rsid w:val="00826185"/>
    <w:rsid w:val="0082635E"/>
    <w:rsid w:val="00826BB7"/>
    <w:rsid w:val="00826DE5"/>
    <w:rsid w:val="00827141"/>
    <w:rsid w:val="00827BBE"/>
    <w:rsid w:val="00827ED5"/>
    <w:rsid w:val="00830035"/>
    <w:rsid w:val="00830233"/>
    <w:rsid w:val="00830348"/>
    <w:rsid w:val="00830370"/>
    <w:rsid w:val="0083047B"/>
    <w:rsid w:val="008304CC"/>
    <w:rsid w:val="00830616"/>
    <w:rsid w:val="008306AC"/>
    <w:rsid w:val="00830716"/>
    <w:rsid w:val="00830855"/>
    <w:rsid w:val="00830D00"/>
    <w:rsid w:val="00830EEF"/>
    <w:rsid w:val="00830F1A"/>
    <w:rsid w:val="008311F4"/>
    <w:rsid w:val="008319DD"/>
    <w:rsid w:val="00831DE0"/>
    <w:rsid w:val="0083204C"/>
    <w:rsid w:val="00832117"/>
    <w:rsid w:val="008323C2"/>
    <w:rsid w:val="00832656"/>
    <w:rsid w:val="00832888"/>
    <w:rsid w:val="00833284"/>
    <w:rsid w:val="008335BF"/>
    <w:rsid w:val="00833A0C"/>
    <w:rsid w:val="00833C11"/>
    <w:rsid w:val="00833CE1"/>
    <w:rsid w:val="00833D2D"/>
    <w:rsid w:val="00834878"/>
    <w:rsid w:val="00834A8B"/>
    <w:rsid w:val="00834DC9"/>
    <w:rsid w:val="00834FA1"/>
    <w:rsid w:val="00834FCC"/>
    <w:rsid w:val="00835309"/>
    <w:rsid w:val="008355DA"/>
    <w:rsid w:val="00835D40"/>
    <w:rsid w:val="0083618D"/>
    <w:rsid w:val="00836609"/>
    <w:rsid w:val="00836970"/>
    <w:rsid w:val="008371E2"/>
    <w:rsid w:val="008377CF"/>
    <w:rsid w:val="00837804"/>
    <w:rsid w:val="00837AFD"/>
    <w:rsid w:val="00837CC1"/>
    <w:rsid w:val="00837F9D"/>
    <w:rsid w:val="008405CD"/>
    <w:rsid w:val="00840F83"/>
    <w:rsid w:val="00841172"/>
    <w:rsid w:val="008417B9"/>
    <w:rsid w:val="008418B4"/>
    <w:rsid w:val="00841A59"/>
    <w:rsid w:val="00841CA6"/>
    <w:rsid w:val="0084272A"/>
    <w:rsid w:val="00842819"/>
    <w:rsid w:val="00842DDF"/>
    <w:rsid w:val="00842EC0"/>
    <w:rsid w:val="00842F01"/>
    <w:rsid w:val="0084302F"/>
    <w:rsid w:val="008432EC"/>
    <w:rsid w:val="00843684"/>
    <w:rsid w:val="008438A9"/>
    <w:rsid w:val="00843CDA"/>
    <w:rsid w:val="00844323"/>
    <w:rsid w:val="0084463E"/>
    <w:rsid w:val="0084523B"/>
    <w:rsid w:val="00845C0B"/>
    <w:rsid w:val="00845CE5"/>
    <w:rsid w:val="00845D1A"/>
    <w:rsid w:val="00846543"/>
    <w:rsid w:val="0084669D"/>
    <w:rsid w:val="00846714"/>
    <w:rsid w:val="00846762"/>
    <w:rsid w:val="00846A00"/>
    <w:rsid w:val="00846F7B"/>
    <w:rsid w:val="00846FA4"/>
    <w:rsid w:val="00847894"/>
    <w:rsid w:val="00847CF0"/>
    <w:rsid w:val="00850644"/>
    <w:rsid w:val="00850A51"/>
    <w:rsid w:val="00850BAD"/>
    <w:rsid w:val="00850E6C"/>
    <w:rsid w:val="00851D66"/>
    <w:rsid w:val="00851FC3"/>
    <w:rsid w:val="0085244F"/>
    <w:rsid w:val="008528A3"/>
    <w:rsid w:val="00852BA6"/>
    <w:rsid w:val="0085312E"/>
    <w:rsid w:val="00853693"/>
    <w:rsid w:val="008539DD"/>
    <w:rsid w:val="00853A46"/>
    <w:rsid w:val="00853BE4"/>
    <w:rsid w:val="008540F7"/>
    <w:rsid w:val="008541E1"/>
    <w:rsid w:val="008541FE"/>
    <w:rsid w:val="00854233"/>
    <w:rsid w:val="00854269"/>
    <w:rsid w:val="008542B3"/>
    <w:rsid w:val="008548D4"/>
    <w:rsid w:val="00854BA6"/>
    <w:rsid w:val="00854EC8"/>
    <w:rsid w:val="0085510A"/>
    <w:rsid w:val="008554C3"/>
    <w:rsid w:val="008559FA"/>
    <w:rsid w:val="00856331"/>
    <w:rsid w:val="0085680B"/>
    <w:rsid w:val="00857260"/>
    <w:rsid w:val="008601DD"/>
    <w:rsid w:val="0086070E"/>
    <w:rsid w:val="008615B4"/>
    <w:rsid w:val="008616A2"/>
    <w:rsid w:val="0086214A"/>
    <w:rsid w:val="008625DD"/>
    <w:rsid w:val="0086283E"/>
    <w:rsid w:val="00862859"/>
    <w:rsid w:val="00862922"/>
    <w:rsid w:val="00863042"/>
    <w:rsid w:val="008632DA"/>
    <w:rsid w:val="0086341B"/>
    <w:rsid w:val="008634D0"/>
    <w:rsid w:val="00863662"/>
    <w:rsid w:val="00863684"/>
    <w:rsid w:val="00863A6D"/>
    <w:rsid w:val="00863CC6"/>
    <w:rsid w:val="00864305"/>
    <w:rsid w:val="0086507E"/>
    <w:rsid w:val="008651FE"/>
    <w:rsid w:val="0086534B"/>
    <w:rsid w:val="008653C0"/>
    <w:rsid w:val="008653F2"/>
    <w:rsid w:val="00865636"/>
    <w:rsid w:val="008657DF"/>
    <w:rsid w:val="00865E09"/>
    <w:rsid w:val="00866058"/>
    <w:rsid w:val="008660A8"/>
    <w:rsid w:val="0086659E"/>
    <w:rsid w:val="00866668"/>
    <w:rsid w:val="00866C7B"/>
    <w:rsid w:val="00866F1F"/>
    <w:rsid w:val="00867028"/>
    <w:rsid w:val="00867040"/>
    <w:rsid w:val="0086737F"/>
    <w:rsid w:val="00867529"/>
    <w:rsid w:val="0086765C"/>
    <w:rsid w:val="00867DAE"/>
    <w:rsid w:val="00867E87"/>
    <w:rsid w:val="00870826"/>
    <w:rsid w:val="00870969"/>
    <w:rsid w:val="00870A99"/>
    <w:rsid w:val="00870E72"/>
    <w:rsid w:val="00871245"/>
    <w:rsid w:val="00871290"/>
    <w:rsid w:val="008713F1"/>
    <w:rsid w:val="00871658"/>
    <w:rsid w:val="00871709"/>
    <w:rsid w:val="0087208F"/>
    <w:rsid w:val="00872319"/>
    <w:rsid w:val="008725DD"/>
    <w:rsid w:val="00872ADE"/>
    <w:rsid w:val="00872C62"/>
    <w:rsid w:val="00872E50"/>
    <w:rsid w:val="0087330F"/>
    <w:rsid w:val="00873B5C"/>
    <w:rsid w:val="00873B74"/>
    <w:rsid w:val="00873C2F"/>
    <w:rsid w:val="00873E15"/>
    <w:rsid w:val="00874149"/>
    <w:rsid w:val="00874811"/>
    <w:rsid w:val="00874B9B"/>
    <w:rsid w:val="00874D1E"/>
    <w:rsid w:val="00875257"/>
    <w:rsid w:val="00875337"/>
    <w:rsid w:val="008755CF"/>
    <w:rsid w:val="0087566E"/>
    <w:rsid w:val="00875688"/>
    <w:rsid w:val="0087576F"/>
    <w:rsid w:val="00875BB4"/>
    <w:rsid w:val="00875D79"/>
    <w:rsid w:val="00875EA7"/>
    <w:rsid w:val="00876326"/>
    <w:rsid w:val="00876484"/>
    <w:rsid w:val="00876606"/>
    <w:rsid w:val="008768F4"/>
    <w:rsid w:val="00876C3D"/>
    <w:rsid w:val="00876FFF"/>
    <w:rsid w:val="008779AC"/>
    <w:rsid w:val="00877E4A"/>
    <w:rsid w:val="00880323"/>
    <w:rsid w:val="0088048B"/>
    <w:rsid w:val="00880661"/>
    <w:rsid w:val="00880676"/>
    <w:rsid w:val="008808CC"/>
    <w:rsid w:val="00881174"/>
    <w:rsid w:val="0088177A"/>
    <w:rsid w:val="0088180D"/>
    <w:rsid w:val="00881845"/>
    <w:rsid w:val="00881CE7"/>
    <w:rsid w:val="00881F8F"/>
    <w:rsid w:val="00882DF1"/>
    <w:rsid w:val="00882E14"/>
    <w:rsid w:val="00882FAA"/>
    <w:rsid w:val="0088308F"/>
    <w:rsid w:val="008833D5"/>
    <w:rsid w:val="00883D45"/>
    <w:rsid w:val="00883DD8"/>
    <w:rsid w:val="008840F6"/>
    <w:rsid w:val="0088483E"/>
    <w:rsid w:val="00885504"/>
    <w:rsid w:val="00885801"/>
    <w:rsid w:val="00885D4A"/>
    <w:rsid w:val="00886C98"/>
    <w:rsid w:val="00886CBF"/>
    <w:rsid w:val="00887703"/>
    <w:rsid w:val="0088794F"/>
    <w:rsid w:val="00887C65"/>
    <w:rsid w:val="0089005F"/>
    <w:rsid w:val="00890836"/>
    <w:rsid w:val="00890C89"/>
    <w:rsid w:val="00890DB2"/>
    <w:rsid w:val="008911C9"/>
    <w:rsid w:val="00891449"/>
    <w:rsid w:val="0089157C"/>
    <w:rsid w:val="00891CB6"/>
    <w:rsid w:val="00892C86"/>
    <w:rsid w:val="0089303A"/>
    <w:rsid w:val="0089384C"/>
    <w:rsid w:val="00893B30"/>
    <w:rsid w:val="008947E6"/>
    <w:rsid w:val="00894AB6"/>
    <w:rsid w:val="00894B27"/>
    <w:rsid w:val="00894E55"/>
    <w:rsid w:val="00894F22"/>
    <w:rsid w:val="00895748"/>
    <w:rsid w:val="008959B3"/>
    <w:rsid w:val="00896AC8"/>
    <w:rsid w:val="00897434"/>
    <w:rsid w:val="0089793F"/>
    <w:rsid w:val="008979B0"/>
    <w:rsid w:val="00897BB5"/>
    <w:rsid w:val="00897F7D"/>
    <w:rsid w:val="008A07FA"/>
    <w:rsid w:val="008A0CF8"/>
    <w:rsid w:val="008A12BE"/>
    <w:rsid w:val="008A135D"/>
    <w:rsid w:val="008A147A"/>
    <w:rsid w:val="008A18F6"/>
    <w:rsid w:val="008A1B79"/>
    <w:rsid w:val="008A2110"/>
    <w:rsid w:val="008A223E"/>
    <w:rsid w:val="008A34A7"/>
    <w:rsid w:val="008A37F3"/>
    <w:rsid w:val="008A3B56"/>
    <w:rsid w:val="008A3C9B"/>
    <w:rsid w:val="008A3EC6"/>
    <w:rsid w:val="008A4163"/>
    <w:rsid w:val="008A4B83"/>
    <w:rsid w:val="008A5018"/>
    <w:rsid w:val="008A51A8"/>
    <w:rsid w:val="008A53A5"/>
    <w:rsid w:val="008A59BF"/>
    <w:rsid w:val="008A5B0D"/>
    <w:rsid w:val="008A62BB"/>
    <w:rsid w:val="008A69A2"/>
    <w:rsid w:val="008A6B61"/>
    <w:rsid w:val="008A70AE"/>
    <w:rsid w:val="008A79D8"/>
    <w:rsid w:val="008A7EAA"/>
    <w:rsid w:val="008B0748"/>
    <w:rsid w:val="008B0A1D"/>
    <w:rsid w:val="008B0C17"/>
    <w:rsid w:val="008B0F48"/>
    <w:rsid w:val="008B12F3"/>
    <w:rsid w:val="008B1B2A"/>
    <w:rsid w:val="008B25DE"/>
    <w:rsid w:val="008B2646"/>
    <w:rsid w:val="008B2979"/>
    <w:rsid w:val="008B29E4"/>
    <w:rsid w:val="008B3078"/>
    <w:rsid w:val="008B369D"/>
    <w:rsid w:val="008B3FDC"/>
    <w:rsid w:val="008B4216"/>
    <w:rsid w:val="008B43C5"/>
    <w:rsid w:val="008B47B6"/>
    <w:rsid w:val="008B5119"/>
    <w:rsid w:val="008B546C"/>
    <w:rsid w:val="008B5A88"/>
    <w:rsid w:val="008B5E95"/>
    <w:rsid w:val="008B63C1"/>
    <w:rsid w:val="008B6601"/>
    <w:rsid w:val="008B73A3"/>
    <w:rsid w:val="008B73B8"/>
    <w:rsid w:val="008B74B1"/>
    <w:rsid w:val="008B786B"/>
    <w:rsid w:val="008B7879"/>
    <w:rsid w:val="008B79AA"/>
    <w:rsid w:val="008B7DD8"/>
    <w:rsid w:val="008C01F6"/>
    <w:rsid w:val="008C042C"/>
    <w:rsid w:val="008C058D"/>
    <w:rsid w:val="008C0620"/>
    <w:rsid w:val="008C0CE2"/>
    <w:rsid w:val="008C0D81"/>
    <w:rsid w:val="008C10FA"/>
    <w:rsid w:val="008C1185"/>
    <w:rsid w:val="008C1805"/>
    <w:rsid w:val="008C1961"/>
    <w:rsid w:val="008C1A0A"/>
    <w:rsid w:val="008C1E2B"/>
    <w:rsid w:val="008C1E7E"/>
    <w:rsid w:val="008C1F5B"/>
    <w:rsid w:val="008C21C9"/>
    <w:rsid w:val="008C254A"/>
    <w:rsid w:val="008C2BE3"/>
    <w:rsid w:val="008C2D9B"/>
    <w:rsid w:val="008C2DC5"/>
    <w:rsid w:val="008C2EDE"/>
    <w:rsid w:val="008C3159"/>
    <w:rsid w:val="008C394D"/>
    <w:rsid w:val="008C3BC1"/>
    <w:rsid w:val="008C3F3B"/>
    <w:rsid w:val="008C4090"/>
    <w:rsid w:val="008C5403"/>
    <w:rsid w:val="008C5E90"/>
    <w:rsid w:val="008C5EDA"/>
    <w:rsid w:val="008C6372"/>
    <w:rsid w:val="008C6B0A"/>
    <w:rsid w:val="008D05E9"/>
    <w:rsid w:val="008D0789"/>
    <w:rsid w:val="008D0808"/>
    <w:rsid w:val="008D0F7F"/>
    <w:rsid w:val="008D1283"/>
    <w:rsid w:val="008D12D6"/>
    <w:rsid w:val="008D156E"/>
    <w:rsid w:val="008D17B5"/>
    <w:rsid w:val="008D1A61"/>
    <w:rsid w:val="008D1EB7"/>
    <w:rsid w:val="008D223F"/>
    <w:rsid w:val="008D2408"/>
    <w:rsid w:val="008D24AB"/>
    <w:rsid w:val="008D282C"/>
    <w:rsid w:val="008D2BE2"/>
    <w:rsid w:val="008D2BE9"/>
    <w:rsid w:val="008D2C60"/>
    <w:rsid w:val="008D34B7"/>
    <w:rsid w:val="008D3713"/>
    <w:rsid w:val="008D37E1"/>
    <w:rsid w:val="008D4110"/>
    <w:rsid w:val="008D4C94"/>
    <w:rsid w:val="008D4DA9"/>
    <w:rsid w:val="008D52CF"/>
    <w:rsid w:val="008D58CC"/>
    <w:rsid w:val="008D60D1"/>
    <w:rsid w:val="008D637F"/>
    <w:rsid w:val="008D6546"/>
    <w:rsid w:val="008D66EA"/>
    <w:rsid w:val="008D699D"/>
    <w:rsid w:val="008D6DDB"/>
    <w:rsid w:val="008D77C0"/>
    <w:rsid w:val="008D7BFD"/>
    <w:rsid w:val="008E0107"/>
    <w:rsid w:val="008E0280"/>
    <w:rsid w:val="008E0A67"/>
    <w:rsid w:val="008E190E"/>
    <w:rsid w:val="008E1CE7"/>
    <w:rsid w:val="008E1E99"/>
    <w:rsid w:val="008E1EF7"/>
    <w:rsid w:val="008E236E"/>
    <w:rsid w:val="008E2A7C"/>
    <w:rsid w:val="008E2CC4"/>
    <w:rsid w:val="008E3041"/>
    <w:rsid w:val="008E342F"/>
    <w:rsid w:val="008E3486"/>
    <w:rsid w:val="008E3883"/>
    <w:rsid w:val="008E3CCE"/>
    <w:rsid w:val="008E3F70"/>
    <w:rsid w:val="008E3F88"/>
    <w:rsid w:val="008E4FD1"/>
    <w:rsid w:val="008E5852"/>
    <w:rsid w:val="008E5FDC"/>
    <w:rsid w:val="008E677E"/>
    <w:rsid w:val="008E70C9"/>
    <w:rsid w:val="008E74BB"/>
    <w:rsid w:val="008E760B"/>
    <w:rsid w:val="008E778E"/>
    <w:rsid w:val="008E7B07"/>
    <w:rsid w:val="008F0342"/>
    <w:rsid w:val="008F1386"/>
    <w:rsid w:val="008F1B1F"/>
    <w:rsid w:val="008F1EAD"/>
    <w:rsid w:val="008F2B3D"/>
    <w:rsid w:val="008F2EA3"/>
    <w:rsid w:val="008F314D"/>
    <w:rsid w:val="008F460E"/>
    <w:rsid w:val="008F4E47"/>
    <w:rsid w:val="008F5246"/>
    <w:rsid w:val="008F54FA"/>
    <w:rsid w:val="008F5FE9"/>
    <w:rsid w:val="008F60A5"/>
    <w:rsid w:val="008F60DD"/>
    <w:rsid w:val="008F611A"/>
    <w:rsid w:val="008F6551"/>
    <w:rsid w:val="008F6647"/>
    <w:rsid w:val="008F66D2"/>
    <w:rsid w:val="008F6812"/>
    <w:rsid w:val="008F78F9"/>
    <w:rsid w:val="008F794B"/>
    <w:rsid w:val="008F7D00"/>
    <w:rsid w:val="00900129"/>
    <w:rsid w:val="009002C6"/>
    <w:rsid w:val="009002CE"/>
    <w:rsid w:val="009005D8"/>
    <w:rsid w:val="009006F1"/>
    <w:rsid w:val="009013C7"/>
    <w:rsid w:val="009015D6"/>
    <w:rsid w:val="00901C22"/>
    <w:rsid w:val="00901C3F"/>
    <w:rsid w:val="00902816"/>
    <w:rsid w:val="00902843"/>
    <w:rsid w:val="00902A65"/>
    <w:rsid w:val="00902E54"/>
    <w:rsid w:val="00902F58"/>
    <w:rsid w:val="009030B6"/>
    <w:rsid w:val="009030C3"/>
    <w:rsid w:val="0090340B"/>
    <w:rsid w:val="009038BD"/>
    <w:rsid w:val="00903A8D"/>
    <w:rsid w:val="00903EA4"/>
    <w:rsid w:val="0090403E"/>
    <w:rsid w:val="00904DAB"/>
    <w:rsid w:val="00904E47"/>
    <w:rsid w:val="009051E4"/>
    <w:rsid w:val="00905299"/>
    <w:rsid w:val="009054D6"/>
    <w:rsid w:val="009058BF"/>
    <w:rsid w:val="00905F46"/>
    <w:rsid w:val="009063D5"/>
    <w:rsid w:val="00907022"/>
    <w:rsid w:val="009070FB"/>
    <w:rsid w:val="009072E4"/>
    <w:rsid w:val="009073FA"/>
    <w:rsid w:val="009077AD"/>
    <w:rsid w:val="00907F5A"/>
    <w:rsid w:val="00907FC5"/>
    <w:rsid w:val="009100EA"/>
    <w:rsid w:val="00910502"/>
    <w:rsid w:val="00910AFD"/>
    <w:rsid w:val="00910CC6"/>
    <w:rsid w:val="00910D47"/>
    <w:rsid w:val="00911FC5"/>
    <w:rsid w:val="0091203D"/>
    <w:rsid w:val="00912165"/>
    <w:rsid w:val="00912423"/>
    <w:rsid w:val="009128C9"/>
    <w:rsid w:val="0091299B"/>
    <w:rsid w:val="00912C32"/>
    <w:rsid w:val="009130F0"/>
    <w:rsid w:val="00913690"/>
    <w:rsid w:val="009139C2"/>
    <w:rsid w:val="00913E6A"/>
    <w:rsid w:val="00914794"/>
    <w:rsid w:val="00914F1E"/>
    <w:rsid w:val="0091500C"/>
    <w:rsid w:val="00915082"/>
    <w:rsid w:val="00915658"/>
    <w:rsid w:val="009156C7"/>
    <w:rsid w:val="009158D3"/>
    <w:rsid w:val="009161BB"/>
    <w:rsid w:val="0091698B"/>
    <w:rsid w:val="00916DB2"/>
    <w:rsid w:val="00917831"/>
    <w:rsid w:val="009201B4"/>
    <w:rsid w:val="009208FB"/>
    <w:rsid w:val="00920A36"/>
    <w:rsid w:val="00920EA1"/>
    <w:rsid w:val="00921043"/>
    <w:rsid w:val="0092185A"/>
    <w:rsid w:val="009221A5"/>
    <w:rsid w:val="009224FE"/>
    <w:rsid w:val="00922688"/>
    <w:rsid w:val="00922719"/>
    <w:rsid w:val="00922BCF"/>
    <w:rsid w:val="00922EA8"/>
    <w:rsid w:val="009230A0"/>
    <w:rsid w:val="00923348"/>
    <w:rsid w:val="00923FBC"/>
    <w:rsid w:val="00923FF2"/>
    <w:rsid w:val="00924028"/>
    <w:rsid w:val="009243B2"/>
    <w:rsid w:val="00924418"/>
    <w:rsid w:val="0092449D"/>
    <w:rsid w:val="009246ED"/>
    <w:rsid w:val="00924A08"/>
    <w:rsid w:val="00924DD2"/>
    <w:rsid w:val="009253AB"/>
    <w:rsid w:val="0092546F"/>
    <w:rsid w:val="009254E8"/>
    <w:rsid w:val="00925D93"/>
    <w:rsid w:val="00925DBF"/>
    <w:rsid w:val="0092601F"/>
    <w:rsid w:val="00926779"/>
    <w:rsid w:val="009267D6"/>
    <w:rsid w:val="00926D67"/>
    <w:rsid w:val="0092735D"/>
    <w:rsid w:val="0092758F"/>
    <w:rsid w:val="0092794D"/>
    <w:rsid w:val="00927EB3"/>
    <w:rsid w:val="009306E9"/>
    <w:rsid w:val="00930A39"/>
    <w:rsid w:val="00930EBA"/>
    <w:rsid w:val="009312CB"/>
    <w:rsid w:val="00931B1C"/>
    <w:rsid w:val="009320BD"/>
    <w:rsid w:val="0093213F"/>
    <w:rsid w:val="0093244B"/>
    <w:rsid w:val="009327CD"/>
    <w:rsid w:val="00932D79"/>
    <w:rsid w:val="00932EE9"/>
    <w:rsid w:val="00932F30"/>
    <w:rsid w:val="00933137"/>
    <w:rsid w:val="009335B2"/>
    <w:rsid w:val="009339CF"/>
    <w:rsid w:val="00934A4C"/>
    <w:rsid w:val="00934A8A"/>
    <w:rsid w:val="00934E59"/>
    <w:rsid w:val="00935101"/>
    <w:rsid w:val="009355AE"/>
    <w:rsid w:val="009356AD"/>
    <w:rsid w:val="0093597F"/>
    <w:rsid w:val="00936373"/>
    <w:rsid w:val="00936591"/>
    <w:rsid w:val="00937450"/>
    <w:rsid w:val="00937897"/>
    <w:rsid w:val="009378E3"/>
    <w:rsid w:val="00937B50"/>
    <w:rsid w:val="00937F18"/>
    <w:rsid w:val="009401E8"/>
    <w:rsid w:val="009407A7"/>
    <w:rsid w:val="009407B3"/>
    <w:rsid w:val="009407E1"/>
    <w:rsid w:val="0094096D"/>
    <w:rsid w:val="00940A98"/>
    <w:rsid w:val="00941615"/>
    <w:rsid w:val="00941763"/>
    <w:rsid w:val="00941973"/>
    <w:rsid w:val="00941D02"/>
    <w:rsid w:val="00942075"/>
    <w:rsid w:val="00942113"/>
    <w:rsid w:val="00942644"/>
    <w:rsid w:val="00942694"/>
    <w:rsid w:val="009426D5"/>
    <w:rsid w:val="009427CE"/>
    <w:rsid w:val="00943A70"/>
    <w:rsid w:val="00943D5B"/>
    <w:rsid w:val="009441CE"/>
    <w:rsid w:val="009445CC"/>
    <w:rsid w:val="00944C53"/>
    <w:rsid w:val="00944C80"/>
    <w:rsid w:val="00944E19"/>
    <w:rsid w:val="00944E67"/>
    <w:rsid w:val="00945DA0"/>
    <w:rsid w:val="00945E19"/>
    <w:rsid w:val="00946558"/>
    <w:rsid w:val="00946937"/>
    <w:rsid w:val="00946D99"/>
    <w:rsid w:val="00946EAE"/>
    <w:rsid w:val="00947270"/>
    <w:rsid w:val="00947386"/>
    <w:rsid w:val="0095051F"/>
    <w:rsid w:val="00950866"/>
    <w:rsid w:val="00950874"/>
    <w:rsid w:val="00950B41"/>
    <w:rsid w:val="00950DAA"/>
    <w:rsid w:val="009514EE"/>
    <w:rsid w:val="00951506"/>
    <w:rsid w:val="0095182A"/>
    <w:rsid w:val="00951943"/>
    <w:rsid w:val="00951D2B"/>
    <w:rsid w:val="00951D64"/>
    <w:rsid w:val="00951FE9"/>
    <w:rsid w:val="00952931"/>
    <w:rsid w:val="00952E99"/>
    <w:rsid w:val="00952F7D"/>
    <w:rsid w:val="00953013"/>
    <w:rsid w:val="009534D5"/>
    <w:rsid w:val="0095366D"/>
    <w:rsid w:val="009538FD"/>
    <w:rsid w:val="00953937"/>
    <w:rsid w:val="00953CA1"/>
    <w:rsid w:val="009541C1"/>
    <w:rsid w:val="009541D7"/>
    <w:rsid w:val="00954221"/>
    <w:rsid w:val="009543E5"/>
    <w:rsid w:val="0095491B"/>
    <w:rsid w:val="009549F1"/>
    <w:rsid w:val="00954E87"/>
    <w:rsid w:val="009558AD"/>
    <w:rsid w:val="00955FBB"/>
    <w:rsid w:val="0095662C"/>
    <w:rsid w:val="009568A7"/>
    <w:rsid w:val="009570D1"/>
    <w:rsid w:val="00957773"/>
    <w:rsid w:val="00957C74"/>
    <w:rsid w:val="00960039"/>
    <w:rsid w:val="009603BB"/>
    <w:rsid w:val="009606E0"/>
    <w:rsid w:val="00960981"/>
    <w:rsid w:val="009609BE"/>
    <w:rsid w:val="00960A30"/>
    <w:rsid w:val="00960E98"/>
    <w:rsid w:val="00961B53"/>
    <w:rsid w:val="0096232C"/>
    <w:rsid w:val="00962546"/>
    <w:rsid w:val="00962613"/>
    <w:rsid w:val="0096294C"/>
    <w:rsid w:val="00962AA4"/>
    <w:rsid w:val="00962D75"/>
    <w:rsid w:val="0096388B"/>
    <w:rsid w:val="00963DA9"/>
    <w:rsid w:val="009640B4"/>
    <w:rsid w:val="009646C2"/>
    <w:rsid w:val="009649CB"/>
    <w:rsid w:val="00964F39"/>
    <w:rsid w:val="00965190"/>
    <w:rsid w:val="0096525F"/>
    <w:rsid w:val="009652BD"/>
    <w:rsid w:val="00965729"/>
    <w:rsid w:val="009659AA"/>
    <w:rsid w:val="00965CA0"/>
    <w:rsid w:val="00966178"/>
    <w:rsid w:val="009666F6"/>
    <w:rsid w:val="00966A02"/>
    <w:rsid w:val="00966AD3"/>
    <w:rsid w:val="009673A4"/>
    <w:rsid w:val="00967571"/>
    <w:rsid w:val="00967A88"/>
    <w:rsid w:val="00967AAF"/>
    <w:rsid w:val="00967B75"/>
    <w:rsid w:val="00967BAD"/>
    <w:rsid w:val="00967EA4"/>
    <w:rsid w:val="00967F42"/>
    <w:rsid w:val="00970303"/>
    <w:rsid w:val="00970B37"/>
    <w:rsid w:val="00970CC4"/>
    <w:rsid w:val="00971232"/>
    <w:rsid w:val="009712B4"/>
    <w:rsid w:val="00972087"/>
    <w:rsid w:val="009721AC"/>
    <w:rsid w:val="009726E0"/>
    <w:rsid w:val="00972782"/>
    <w:rsid w:val="00972BEC"/>
    <w:rsid w:val="009735B8"/>
    <w:rsid w:val="00973785"/>
    <w:rsid w:val="009738AF"/>
    <w:rsid w:val="009740F9"/>
    <w:rsid w:val="00974266"/>
    <w:rsid w:val="00974380"/>
    <w:rsid w:val="00974CE1"/>
    <w:rsid w:val="00974D1D"/>
    <w:rsid w:val="00974E37"/>
    <w:rsid w:val="00975011"/>
    <w:rsid w:val="00975103"/>
    <w:rsid w:val="009752C8"/>
    <w:rsid w:val="009755B2"/>
    <w:rsid w:val="00975829"/>
    <w:rsid w:val="00975FFA"/>
    <w:rsid w:val="00976243"/>
    <w:rsid w:val="00976363"/>
    <w:rsid w:val="00976944"/>
    <w:rsid w:val="009769AE"/>
    <w:rsid w:val="00977016"/>
    <w:rsid w:val="009774FD"/>
    <w:rsid w:val="00980146"/>
    <w:rsid w:val="009802AB"/>
    <w:rsid w:val="00980605"/>
    <w:rsid w:val="0098074E"/>
    <w:rsid w:val="00980809"/>
    <w:rsid w:val="00980BF3"/>
    <w:rsid w:val="00980C83"/>
    <w:rsid w:val="0098115D"/>
    <w:rsid w:val="00981539"/>
    <w:rsid w:val="00981695"/>
    <w:rsid w:val="0098214E"/>
    <w:rsid w:val="009827A6"/>
    <w:rsid w:val="00982D41"/>
    <w:rsid w:val="00982ECA"/>
    <w:rsid w:val="009833F6"/>
    <w:rsid w:val="0098348F"/>
    <w:rsid w:val="009835BC"/>
    <w:rsid w:val="00983840"/>
    <w:rsid w:val="0098422C"/>
    <w:rsid w:val="0098454E"/>
    <w:rsid w:val="00984DA7"/>
    <w:rsid w:val="00985359"/>
    <w:rsid w:val="00985D73"/>
    <w:rsid w:val="00985DF4"/>
    <w:rsid w:val="00986461"/>
    <w:rsid w:val="00986687"/>
    <w:rsid w:val="00987106"/>
    <w:rsid w:val="009900AA"/>
    <w:rsid w:val="0099079A"/>
    <w:rsid w:val="009908FF"/>
    <w:rsid w:val="009909B6"/>
    <w:rsid w:val="009914B4"/>
    <w:rsid w:val="009915F2"/>
    <w:rsid w:val="0099187B"/>
    <w:rsid w:val="00991B6D"/>
    <w:rsid w:val="00991C52"/>
    <w:rsid w:val="00991D69"/>
    <w:rsid w:val="00991DC7"/>
    <w:rsid w:val="0099210C"/>
    <w:rsid w:val="009921BD"/>
    <w:rsid w:val="0099258B"/>
    <w:rsid w:val="0099311A"/>
    <w:rsid w:val="00993363"/>
    <w:rsid w:val="00993C25"/>
    <w:rsid w:val="00993C67"/>
    <w:rsid w:val="00993FAF"/>
    <w:rsid w:val="00994329"/>
    <w:rsid w:val="0099482F"/>
    <w:rsid w:val="00994D08"/>
    <w:rsid w:val="00995571"/>
    <w:rsid w:val="00995701"/>
    <w:rsid w:val="00995751"/>
    <w:rsid w:val="00995DE2"/>
    <w:rsid w:val="00995DE5"/>
    <w:rsid w:val="00995E0B"/>
    <w:rsid w:val="009961FA"/>
    <w:rsid w:val="0099674F"/>
    <w:rsid w:val="00996E63"/>
    <w:rsid w:val="009970DE"/>
    <w:rsid w:val="00997330"/>
    <w:rsid w:val="00997561"/>
    <w:rsid w:val="009976A5"/>
    <w:rsid w:val="00997B15"/>
    <w:rsid w:val="00997DBD"/>
    <w:rsid w:val="00997E8B"/>
    <w:rsid w:val="009A0307"/>
    <w:rsid w:val="009A0697"/>
    <w:rsid w:val="009A081B"/>
    <w:rsid w:val="009A0887"/>
    <w:rsid w:val="009A08FA"/>
    <w:rsid w:val="009A09BF"/>
    <w:rsid w:val="009A0CB1"/>
    <w:rsid w:val="009A0FC3"/>
    <w:rsid w:val="009A11DD"/>
    <w:rsid w:val="009A1311"/>
    <w:rsid w:val="009A1B72"/>
    <w:rsid w:val="009A1DB6"/>
    <w:rsid w:val="009A23AB"/>
    <w:rsid w:val="009A26A8"/>
    <w:rsid w:val="009A27E5"/>
    <w:rsid w:val="009A2E3E"/>
    <w:rsid w:val="009A3E56"/>
    <w:rsid w:val="009A4799"/>
    <w:rsid w:val="009A4D0D"/>
    <w:rsid w:val="009A4E87"/>
    <w:rsid w:val="009A5194"/>
    <w:rsid w:val="009A53C9"/>
    <w:rsid w:val="009A546F"/>
    <w:rsid w:val="009A5BA9"/>
    <w:rsid w:val="009A6A59"/>
    <w:rsid w:val="009A6B92"/>
    <w:rsid w:val="009A7085"/>
    <w:rsid w:val="009A74EC"/>
    <w:rsid w:val="009A7699"/>
    <w:rsid w:val="009A773E"/>
    <w:rsid w:val="009A7B0B"/>
    <w:rsid w:val="009B00EB"/>
    <w:rsid w:val="009B0400"/>
    <w:rsid w:val="009B10B2"/>
    <w:rsid w:val="009B1338"/>
    <w:rsid w:val="009B13C2"/>
    <w:rsid w:val="009B1F53"/>
    <w:rsid w:val="009B261D"/>
    <w:rsid w:val="009B281C"/>
    <w:rsid w:val="009B28EE"/>
    <w:rsid w:val="009B2DF5"/>
    <w:rsid w:val="009B2FD1"/>
    <w:rsid w:val="009B3492"/>
    <w:rsid w:val="009B35FC"/>
    <w:rsid w:val="009B3AA1"/>
    <w:rsid w:val="009B3B07"/>
    <w:rsid w:val="009B3F24"/>
    <w:rsid w:val="009B4456"/>
    <w:rsid w:val="009B4722"/>
    <w:rsid w:val="009B487D"/>
    <w:rsid w:val="009B4D3E"/>
    <w:rsid w:val="009B4F86"/>
    <w:rsid w:val="009B5276"/>
    <w:rsid w:val="009B530B"/>
    <w:rsid w:val="009B5C2A"/>
    <w:rsid w:val="009B5DBB"/>
    <w:rsid w:val="009B5E6C"/>
    <w:rsid w:val="009B5E70"/>
    <w:rsid w:val="009B5F62"/>
    <w:rsid w:val="009B614E"/>
    <w:rsid w:val="009B629A"/>
    <w:rsid w:val="009B634B"/>
    <w:rsid w:val="009B6416"/>
    <w:rsid w:val="009B6682"/>
    <w:rsid w:val="009B6823"/>
    <w:rsid w:val="009B6A1D"/>
    <w:rsid w:val="009B6A81"/>
    <w:rsid w:val="009B715C"/>
    <w:rsid w:val="009B79EC"/>
    <w:rsid w:val="009B7C19"/>
    <w:rsid w:val="009C002E"/>
    <w:rsid w:val="009C01F2"/>
    <w:rsid w:val="009C040B"/>
    <w:rsid w:val="009C060D"/>
    <w:rsid w:val="009C071E"/>
    <w:rsid w:val="009C0DB1"/>
    <w:rsid w:val="009C0E40"/>
    <w:rsid w:val="009C10ED"/>
    <w:rsid w:val="009C121D"/>
    <w:rsid w:val="009C139C"/>
    <w:rsid w:val="009C1667"/>
    <w:rsid w:val="009C19C9"/>
    <w:rsid w:val="009C1BE3"/>
    <w:rsid w:val="009C28AB"/>
    <w:rsid w:val="009C2D6C"/>
    <w:rsid w:val="009C3B7F"/>
    <w:rsid w:val="009C3F79"/>
    <w:rsid w:val="009C3FC2"/>
    <w:rsid w:val="009C4360"/>
    <w:rsid w:val="009C43F0"/>
    <w:rsid w:val="009C463C"/>
    <w:rsid w:val="009C494C"/>
    <w:rsid w:val="009C4E56"/>
    <w:rsid w:val="009C5183"/>
    <w:rsid w:val="009C5207"/>
    <w:rsid w:val="009C53F6"/>
    <w:rsid w:val="009C5825"/>
    <w:rsid w:val="009C61C9"/>
    <w:rsid w:val="009C64FB"/>
    <w:rsid w:val="009C67BF"/>
    <w:rsid w:val="009C68BF"/>
    <w:rsid w:val="009C6CC2"/>
    <w:rsid w:val="009C72FE"/>
    <w:rsid w:val="009C7524"/>
    <w:rsid w:val="009C7594"/>
    <w:rsid w:val="009C75E4"/>
    <w:rsid w:val="009C75F1"/>
    <w:rsid w:val="009C76C9"/>
    <w:rsid w:val="009C77F9"/>
    <w:rsid w:val="009C7D16"/>
    <w:rsid w:val="009C7D9E"/>
    <w:rsid w:val="009D0F3A"/>
    <w:rsid w:val="009D10B9"/>
    <w:rsid w:val="009D1679"/>
    <w:rsid w:val="009D19BD"/>
    <w:rsid w:val="009D1B38"/>
    <w:rsid w:val="009D2230"/>
    <w:rsid w:val="009D271D"/>
    <w:rsid w:val="009D2871"/>
    <w:rsid w:val="009D3022"/>
    <w:rsid w:val="009D34EF"/>
    <w:rsid w:val="009D399E"/>
    <w:rsid w:val="009D3A9F"/>
    <w:rsid w:val="009D3B2D"/>
    <w:rsid w:val="009D3FBD"/>
    <w:rsid w:val="009D4167"/>
    <w:rsid w:val="009D43D5"/>
    <w:rsid w:val="009D470A"/>
    <w:rsid w:val="009D4A8C"/>
    <w:rsid w:val="009D4C26"/>
    <w:rsid w:val="009D523F"/>
    <w:rsid w:val="009D5D2E"/>
    <w:rsid w:val="009D5E27"/>
    <w:rsid w:val="009D63AD"/>
    <w:rsid w:val="009D6432"/>
    <w:rsid w:val="009D65EC"/>
    <w:rsid w:val="009D66C2"/>
    <w:rsid w:val="009D6A82"/>
    <w:rsid w:val="009D76AF"/>
    <w:rsid w:val="009D796F"/>
    <w:rsid w:val="009D7C56"/>
    <w:rsid w:val="009D7C67"/>
    <w:rsid w:val="009E02F5"/>
    <w:rsid w:val="009E03D0"/>
    <w:rsid w:val="009E0491"/>
    <w:rsid w:val="009E04FA"/>
    <w:rsid w:val="009E052F"/>
    <w:rsid w:val="009E0539"/>
    <w:rsid w:val="009E05CA"/>
    <w:rsid w:val="009E073A"/>
    <w:rsid w:val="009E0795"/>
    <w:rsid w:val="009E07C1"/>
    <w:rsid w:val="009E07EF"/>
    <w:rsid w:val="009E0B78"/>
    <w:rsid w:val="009E1028"/>
    <w:rsid w:val="009E1187"/>
    <w:rsid w:val="009E125C"/>
    <w:rsid w:val="009E13B5"/>
    <w:rsid w:val="009E1A86"/>
    <w:rsid w:val="009E1CEC"/>
    <w:rsid w:val="009E246A"/>
    <w:rsid w:val="009E284D"/>
    <w:rsid w:val="009E3168"/>
    <w:rsid w:val="009E3A07"/>
    <w:rsid w:val="009E3D68"/>
    <w:rsid w:val="009E3FD4"/>
    <w:rsid w:val="009E40FC"/>
    <w:rsid w:val="009E455E"/>
    <w:rsid w:val="009E484F"/>
    <w:rsid w:val="009E5359"/>
    <w:rsid w:val="009E57DC"/>
    <w:rsid w:val="009E5B8C"/>
    <w:rsid w:val="009E5C89"/>
    <w:rsid w:val="009E69E7"/>
    <w:rsid w:val="009E704A"/>
    <w:rsid w:val="009E76B7"/>
    <w:rsid w:val="009E7818"/>
    <w:rsid w:val="009F05D5"/>
    <w:rsid w:val="009F0E55"/>
    <w:rsid w:val="009F10E8"/>
    <w:rsid w:val="009F11F8"/>
    <w:rsid w:val="009F125C"/>
    <w:rsid w:val="009F12AA"/>
    <w:rsid w:val="009F1B52"/>
    <w:rsid w:val="009F25A1"/>
    <w:rsid w:val="009F27AB"/>
    <w:rsid w:val="009F2956"/>
    <w:rsid w:val="009F2D64"/>
    <w:rsid w:val="009F2F1F"/>
    <w:rsid w:val="009F2F50"/>
    <w:rsid w:val="009F30AE"/>
    <w:rsid w:val="009F35AA"/>
    <w:rsid w:val="009F35C1"/>
    <w:rsid w:val="009F4776"/>
    <w:rsid w:val="009F556E"/>
    <w:rsid w:val="009F5C50"/>
    <w:rsid w:val="009F5CBA"/>
    <w:rsid w:val="009F5F2C"/>
    <w:rsid w:val="009F6221"/>
    <w:rsid w:val="009F6427"/>
    <w:rsid w:val="009F6924"/>
    <w:rsid w:val="009F6EE5"/>
    <w:rsid w:val="009F74CA"/>
    <w:rsid w:val="009F7A8B"/>
    <w:rsid w:val="009F7D7A"/>
    <w:rsid w:val="009F7EBA"/>
    <w:rsid w:val="00A00175"/>
    <w:rsid w:val="00A00CBC"/>
    <w:rsid w:val="00A010FF"/>
    <w:rsid w:val="00A01124"/>
    <w:rsid w:val="00A0112F"/>
    <w:rsid w:val="00A015EA"/>
    <w:rsid w:val="00A01798"/>
    <w:rsid w:val="00A018CB"/>
    <w:rsid w:val="00A01972"/>
    <w:rsid w:val="00A01AB7"/>
    <w:rsid w:val="00A02128"/>
    <w:rsid w:val="00A025C5"/>
    <w:rsid w:val="00A02BEA"/>
    <w:rsid w:val="00A02BF5"/>
    <w:rsid w:val="00A02D90"/>
    <w:rsid w:val="00A02F74"/>
    <w:rsid w:val="00A030F7"/>
    <w:rsid w:val="00A033BB"/>
    <w:rsid w:val="00A035BE"/>
    <w:rsid w:val="00A0395C"/>
    <w:rsid w:val="00A03964"/>
    <w:rsid w:val="00A03D9C"/>
    <w:rsid w:val="00A04070"/>
    <w:rsid w:val="00A040B5"/>
    <w:rsid w:val="00A0442E"/>
    <w:rsid w:val="00A04853"/>
    <w:rsid w:val="00A05432"/>
    <w:rsid w:val="00A058F2"/>
    <w:rsid w:val="00A0591F"/>
    <w:rsid w:val="00A059B5"/>
    <w:rsid w:val="00A05B17"/>
    <w:rsid w:val="00A05B56"/>
    <w:rsid w:val="00A05D5B"/>
    <w:rsid w:val="00A068CA"/>
    <w:rsid w:val="00A068EB"/>
    <w:rsid w:val="00A06C40"/>
    <w:rsid w:val="00A06D47"/>
    <w:rsid w:val="00A075A5"/>
    <w:rsid w:val="00A07A6D"/>
    <w:rsid w:val="00A07B7C"/>
    <w:rsid w:val="00A07CEB"/>
    <w:rsid w:val="00A105F4"/>
    <w:rsid w:val="00A10661"/>
    <w:rsid w:val="00A10B3A"/>
    <w:rsid w:val="00A11098"/>
    <w:rsid w:val="00A11563"/>
    <w:rsid w:val="00A11A7C"/>
    <w:rsid w:val="00A11B2A"/>
    <w:rsid w:val="00A11CD0"/>
    <w:rsid w:val="00A12437"/>
    <w:rsid w:val="00A128E6"/>
    <w:rsid w:val="00A12A61"/>
    <w:rsid w:val="00A12C07"/>
    <w:rsid w:val="00A12C09"/>
    <w:rsid w:val="00A135B7"/>
    <w:rsid w:val="00A13659"/>
    <w:rsid w:val="00A13A25"/>
    <w:rsid w:val="00A13CE5"/>
    <w:rsid w:val="00A14270"/>
    <w:rsid w:val="00A144DE"/>
    <w:rsid w:val="00A147DD"/>
    <w:rsid w:val="00A149E8"/>
    <w:rsid w:val="00A14B50"/>
    <w:rsid w:val="00A156C8"/>
    <w:rsid w:val="00A15F33"/>
    <w:rsid w:val="00A1611B"/>
    <w:rsid w:val="00A1747B"/>
    <w:rsid w:val="00A176FC"/>
    <w:rsid w:val="00A17B02"/>
    <w:rsid w:val="00A17C3F"/>
    <w:rsid w:val="00A17D42"/>
    <w:rsid w:val="00A2001B"/>
    <w:rsid w:val="00A201A5"/>
    <w:rsid w:val="00A20E10"/>
    <w:rsid w:val="00A21130"/>
    <w:rsid w:val="00A21826"/>
    <w:rsid w:val="00A21ED2"/>
    <w:rsid w:val="00A22176"/>
    <w:rsid w:val="00A221F9"/>
    <w:rsid w:val="00A22404"/>
    <w:rsid w:val="00A22526"/>
    <w:rsid w:val="00A2259C"/>
    <w:rsid w:val="00A237ED"/>
    <w:rsid w:val="00A23EB6"/>
    <w:rsid w:val="00A244CD"/>
    <w:rsid w:val="00A25CE6"/>
    <w:rsid w:val="00A26949"/>
    <w:rsid w:val="00A26C0C"/>
    <w:rsid w:val="00A270AF"/>
    <w:rsid w:val="00A273FA"/>
    <w:rsid w:val="00A27F2D"/>
    <w:rsid w:val="00A30348"/>
    <w:rsid w:val="00A30422"/>
    <w:rsid w:val="00A30882"/>
    <w:rsid w:val="00A312B1"/>
    <w:rsid w:val="00A314D5"/>
    <w:rsid w:val="00A31BEF"/>
    <w:rsid w:val="00A31F85"/>
    <w:rsid w:val="00A327F6"/>
    <w:rsid w:val="00A32B44"/>
    <w:rsid w:val="00A33225"/>
    <w:rsid w:val="00A334DD"/>
    <w:rsid w:val="00A33B09"/>
    <w:rsid w:val="00A33C2A"/>
    <w:rsid w:val="00A34082"/>
    <w:rsid w:val="00A3412E"/>
    <w:rsid w:val="00A34360"/>
    <w:rsid w:val="00A3482A"/>
    <w:rsid w:val="00A35077"/>
    <w:rsid w:val="00A35326"/>
    <w:rsid w:val="00A35375"/>
    <w:rsid w:val="00A3564C"/>
    <w:rsid w:val="00A35723"/>
    <w:rsid w:val="00A3577D"/>
    <w:rsid w:val="00A35909"/>
    <w:rsid w:val="00A360D4"/>
    <w:rsid w:val="00A363A1"/>
    <w:rsid w:val="00A36653"/>
    <w:rsid w:val="00A36870"/>
    <w:rsid w:val="00A36BBD"/>
    <w:rsid w:val="00A3711A"/>
    <w:rsid w:val="00A37B55"/>
    <w:rsid w:val="00A37F76"/>
    <w:rsid w:val="00A40373"/>
    <w:rsid w:val="00A40A9D"/>
    <w:rsid w:val="00A40C1A"/>
    <w:rsid w:val="00A40FFA"/>
    <w:rsid w:val="00A411F0"/>
    <w:rsid w:val="00A41646"/>
    <w:rsid w:val="00A41AD8"/>
    <w:rsid w:val="00A4227B"/>
    <w:rsid w:val="00A4252C"/>
    <w:rsid w:val="00A4353D"/>
    <w:rsid w:val="00A43671"/>
    <w:rsid w:val="00A43C49"/>
    <w:rsid w:val="00A43CFB"/>
    <w:rsid w:val="00A43F5D"/>
    <w:rsid w:val="00A43FD1"/>
    <w:rsid w:val="00A44068"/>
    <w:rsid w:val="00A44930"/>
    <w:rsid w:val="00A44EEC"/>
    <w:rsid w:val="00A454C7"/>
    <w:rsid w:val="00A45611"/>
    <w:rsid w:val="00A45926"/>
    <w:rsid w:val="00A45A78"/>
    <w:rsid w:val="00A46171"/>
    <w:rsid w:val="00A4679D"/>
    <w:rsid w:val="00A46CCB"/>
    <w:rsid w:val="00A46DB1"/>
    <w:rsid w:val="00A4701C"/>
    <w:rsid w:val="00A47888"/>
    <w:rsid w:val="00A478DF"/>
    <w:rsid w:val="00A479B5"/>
    <w:rsid w:val="00A47A75"/>
    <w:rsid w:val="00A47D29"/>
    <w:rsid w:val="00A47F6D"/>
    <w:rsid w:val="00A50C9D"/>
    <w:rsid w:val="00A5141B"/>
    <w:rsid w:val="00A515F3"/>
    <w:rsid w:val="00A51A34"/>
    <w:rsid w:val="00A525CF"/>
    <w:rsid w:val="00A528C7"/>
    <w:rsid w:val="00A531B4"/>
    <w:rsid w:val="00A53237"/>
    <w:rsid w:val="00A532A9"/>
    <w:rsid w:val="00A53A25"/>
    <w:rsid w:val="00A53C84"/>
    <w:rsid w:val="00A53ED9"/>
    <w:rsid w:val="00A54193"/>
    <w:rsid w:val="00A5456B"/>
    <w:rsid w:val="00A54AE0"/>
    <w:rsid w:val="00A54D8D"/>
    <w:rsid w:val="00A550CD"/>
    <w:rsid w:val="00A5535D"/>
    <w:rsid w:val="00A555C7"/>
    <w:rsid w:val="00A55CA7"/>
    <w:rsid w:val="00A56518"/>
    <w:rsid w:val="00A5656D"/>
    <w:rsid w:val="00A5663D"/>
    <w:rsid w:val="00A56C20"/>
    <w:rsid w:val="00A56FB7"/>
    <w:rsid w:val="00A57271"/>
    <w:rsid w:val="00A579E5"/>
    <w:rsid w:val="00A603A1"/>
    <w:rsid w:val="00A60E11"/>
    <w:rsid w:val="00A60EEB"/>
    <w:rsid w:val="00A6102F"/>
    <w:rsid w:val="00A611FD"/>
    <w:rsid w:val="00A614D6"/>
    <w:rsid w:val="00A61A0F"/>
    <w:rsid w:val="00A61A9E"/>
    <w:rsid w:val="00A62CB6"/>
    <w:rsid w:val="00A63088"/>
    <w:rsid w:val="00A630AE"/>
    <w:rsid w:val="00A6315A"/>
    <w:rsid w:val="00A63803"/>
    <w:rsid w:val="00A63926"/>
    <w:rsid w:val="00A647FA"/>
    <w:rsid w:val="00A6491F"/>
    <w:rsid w:val="00A64A5A"/>
    <w:rsid w:val="00A64E7C"/>
    <w:rsid w:val="00A65AD8"/>
    <w:rsid w:val="00A65BAA"/>
    <w:rsid w:val="00A66115"/>
    <w:rsid w:val="00A66670"/>
    <w:rsid w:val="00A6697A"/>
    <w:rsid w:val="00A66986"/>
    <w:rsid w:val="00A66FA1"/>
    <w:rsid w:val="00A67438"/>
    <w:rsid w:val="00A6743E"/>
    <w:rsid w:val="00A675C1"/>
    <w:rsid w:val="00A675EA"/>
    <w:rsid w:val="00A67BDC"/>
    <w:rsid w:val="00A67C39"/>
    <w:rsid w:val="00A67E50"/>
    <w:rsid w:val="00A70969"/>
    <w:rsid w:val="00A70A43"/>
    <w:rsid w:val="00A70B77"/>
    <w:rsid w:val="00A70BC4"/>
    <w:rsid w:val="00A70CAC"/>
    <w:rsid w:val="00A71192"/>
    <w:rsid w:val="00A714BE"/>
    <w:rsid w:val="00A71808"/>
    <w:rsid w:val="00A71AC9"/>
    <w:rsid w:val="00A71FB9"/>
    <w:rsid w:val="00A7228D"/>
    <w:rsid w:val="00A722A7"/>
    <w:rsid w:val="00A7248F"/>
    <w:rsid w:val="00A7260F"/>
    <w:rsid w:val="00A72B82"/>
    <w:rsid w:val="00A72C8B"/>
    <w:rsid w:val="00A72D7E"/>
    <w:rsid w:val="00A73D53"/>
    <w:rsid w:val="00A7499B"/>
    <w:rsid w:val="00A74A59"/>
    <w:rsid w:val="00A74E29"/>
    <w:rsid w:val="00A74F1A"/>
    <w:rsid w:val="00A750B0"/>
    <w:rsid w:val="00A756DB"/>
    <w:rsid w:val="00A7577D"/>
    <w:rsid w:val="00A75A42"/>
    <w:rsid w:val="00A75E79"/>
    <w:rsid w:val="00A75F36"/>
    <w:rsid w:val="00A7610B"/>
    <w:rsid w:val="00A76191"/>
    <w:rsid w:val="00A76AE2"/>
    <w:rsid w:val="00A77E07"/>
    <w:rsid w:val="00A802A2"/>
    <w:rsid w:val="00A80475"/>
    <w:rsid w:val="00A806EC"/>
    <w:rsid w:val="00A80A67"/>
    <w:rsid w:val="00A80DEF"/>
    <w:rsid w:val="00A81431"/>
    <w:rsid w:val="00A81BDE"/>
    <w:rsid w:val="00A81C9A"/>
    <w:rsid w:val="00A81E08"/>
    <w:rsid w:val="00A81F86"/>
    <w:rsid w:val="00A82503"/>
    <w:rsid w:val="00A826DD"/>
    <w:rsid w:val="00A82744"/>
    <w:rsid w:val="00A82810"/>
    <w:rsid w:val="00A82B2C"/>
    <w:rsid w:val="00A82DD9"/>
    <w:rsid w:val="00A830EE"/>
    <w:rsid w:val="00A836AE"/>
    <w:rsid w:val="00A836DF"/>
    <w:rsid w:val="00A83EAA"/>
    <w:rsid w:val="00A8442C"/>
    <w:rsid w:val="00A8453A"/>
    <w:rsid w:val="00A845C6"/>
    <w:rsid w:val="00A848E5"/>
    <w:rsid w:val="00A849F9"/>
    <w:rsid w:val="00A84A25"/>
    <w:rsid w:val="00A85B44"/>
    <w:rsid w:val="00A85F43"/>
    <w:rsid w:val="00A867A7"/>
    <w:rsid w:val="00A8688D"/>
    <w:rsid w:val="00A86F42"/>
    <w:rsid w:val="00A87256"/>
    <w:rsid w:val="00A87357"/>
    <w:rsid w:val="00A875B9"/>
    <w:rsid w:val="00A876FE"/>
    <w:rsid w:val="00A87CE6"/>
    <w:rsid w:val="00A90049"/>
    <w:rsid w:val="00A9005E"/>
    <w:rsid w:val="00A901CB"/>
    <w:rsid w:val="00A90CDA"/>
    <w:rsid w:val="00A91133"/>
    <w:rsid w:val="00A911A2"/>
    <w:rsid w:val="00A91264"/>
    <w:rsid w:val="00A91379"/>
    <w:rsid w:val="00A9183D"/>
    <w:rsid w:val="00A91C5E"/>
    <w:rsid w:val="00A91D39"/>
    <w:rsid w:val="00A922A4"/>
    <w:rsid w:val="00A92782"/>
    <w:rsid w:val="00A928E8"/>
    <w:rsid w:val="00A9382F"/>
    <w:rsid w:val="00A93B1E"/>
    <w:rsid w:val="00A941A3"/>
    <w:rsid w:val="00A94205"/>
    <w:rsid w:val="00A943F4"/>
    <w:rsid w:val="00A9480B"/>
    <w:rsid w:val="00A9491B"/>
    <w:rsid w:val="00A9495C"/>
    <w:rsid w:val="00A952D4"/>
    <w:rsid w:val="00A955CC"/>
    <w:rsid w:val="00A9593E"/>
    <w:rsid w:val="00A959C8"/>
    <w:rsid w:val="00A95D95"/>
    <w:rsid w:val="00A95EAB"/>
    <w:rsid w:val="00A95F48"/>
    <w:rsid w:val="00A9698F"/>
    <w:rsid w:val="00A96BB0"/>
    <w:rsid w:val="00A96E55"/>
    <w:rsid w:val="00A975C9"/>
    <w:rsid w:val="00A975F5"/>
    <w:rsid w:val="00AA08FC"/>
    <w:rsid w:val="00AA0CCB"/>
    <w:rsid w:val="00AA0CD4"/>
    <w:rsid w:val="00AA16BC"/>
    <w:rsid w:val="00AA1CFF"/>
    <w:rsid w:val="00AA1DCB"/>
    <w:rsid w:val="00AA1E1D"/>
    <w:rsid w:val="00AA1F2C"/>
    <w:rsid w:val="00AA2360"/>
    <w:rsid w:val="00AA281B"/>
    <w:rsid w:val="00AA2A81"/>
    <w:rsid w:val="00AA2CEB"/>
    <w:rsid w:val="00AA371C"/>
    <w:rsid w:val="00AA3A87"/>
    <w:rsid w:val="00AA3D30"/>
    <w:rsid w:val="00AA3DA9"/>
    <w:rsid w:val="00AA4BDA"/>
    <w:rsid w:val="00AA5A8C"/>
    <w:rsid w:val="00AA6349"/>
    <w:rsid w:val="00AA654A"/>
    <w:rsid w:val="00AA6A60"/>
    <w:rsid w:val="00AA7193"/>
    <w:rsid w:val="00AA74C6"/>
    <w:rsid w:val="00AA7A9F"/>
    <w:rsid w:val="00AB0C96"/>
    <w:rsid w:val="00AB1067"/>
    <w:rsid w:val="00AB10A5"/>
    <w:rsid w:val="00AB136B"/>
    <w:rsid w:val="00AB167C"/>
    <w:rsid w:val="00AB1967"/>
    <w:rsid w:val="00AB1A85"/>
    <w:rsid w:val="00AB252D"/>
    <w:rsid w:val="00AB29E6"/>
    <w:rsid w:val="00AB2C21"/>
    <w:rsid w:val="00AB354C"/>
    <w:rsid w:val="00AB3586"/>
    <w:rsid w:val="00AB49F7"/>
    <w:rsid w:val="00AB4DF5"/>
    <w:rsid w:val="00AB4F9D"/>
    <w:rsid w:val="00AB500E"/>
    <w:rsid w:val="00AB648D"/>
    <w:rsid w:val="00AB67DA"/>
    <w:rsid w:val="00AB73A9"/>
    <w:rsid w:val="00AB754F"/>
    <w:rsid w:val="00AB7DF7"/>
    <w:rsid w:val="00AB7F89"/>
    <w:rsid w:val="00AC0040"/>
    <w:rsid w:val="00AC0C6A"/>
    <w:rsid w:val="00AC0FF9"/>
    <w:rsid w:val="00AC17FE"/>
    <w:rsid w:val="00AC1A51"/>
    <w:rsid w:val="00AC1BE8"/>
    <w:rsid w:val="00AC308C"/>
    <w:rsid w:val="00AC3453"/>
    <w:rsid w:val="00AC3A2E"/>
    <w:rsid w:val="00AC3B64"/>
    <w:rsid w:val="00AC4942"/>
    <w:rsid w:val="00AC4C60"/>
    <w:rsid w:val="00AC52DD"/>
    <w:rsid w:val="00AC5316"/>
    <w:rsid w:val="00AC547F"/>
    <w:rsid w:val="00AC577E"/>
    <w:rsid w:val="00AC5AB2"/>
    <w:rsid w:val="00AC5D25"/>
    <w:rsid w:val="00AC5D4C"/>
    <w:rsid w:val="00AC5DED"/>
    <w:rsid w:val="00AC5F2A"/>
    <w:rsid w:val="00AC655C"/>
    <w:rsid w:val="00AC6DEF"/>
    <w:rsid w:val="00AC732B"/>
    <w:rsid w:val="00AC7B57"/>
    <w:rsid w:val="00AC7B8A"/>
    <w:rsid w:val="00AC7D81"/>
    <w:rsid w:val="00AC7E4A"/>
    <w:rsid w:val="00AC7EC0"/>
    <w:rsid w:val="00AC7F0F"/>
    <w:rsid w:val="00AD02A6"/>
    <w:rsid w:val="00AD05A7"/>
    <w:rsid w:val="00AD0641"/>
    <w:rsid w:val="00AD0EA4"/>
    <w:rsid w:val="00AD107B"/>
    <w:rsid w:val="00AD1AC4"/>
    <w:rsid w:val="00AD1B09"/>
    <w:rsid w:val="00AD1EA0"/>
    <w:rsid w:val="00AD21CA"/>
    <w:rsid w:val="00AD2D06"/>
    <w:rsid w:val="00AD2D1A"/>
    <w:rsid w:val="00AD3043"/>
    <w:rsid w:val="00AD383E"/>
    <w:rsid w:val="00AD3BF3"/>
    <w:rsid w:val="00AD3DF8"/>
    <w:rsid w:val="00AD3F0B"/>
    <w:rsid w:val="00AD4519"/>
    <w:rsid w:val="00AD45B3"/>
    <w:rsid w:val="00AD49C8"/>
    <w:rsid w:val="00AD50A4"/>
    <w:rsid w:val="00AD596D"/>
    <w:rsid w:val="00AD59D5"/>
    <w:rsid w:val="00AD6536"/>
    <w:rsid w:val="00AD6717"/>
    <w:rsid w:val="00AD6CB8"/>
    <w:rsid w:val="00AD6E78"/>
    <w:rsid w:val="00AD7793"/>
    <w:rsid w:val="00AD782E"/>
    <w:rsid w:val="00AD7A23"/>
    <w:rsid w:val="00AD7EB7"/>
    <w:rsid w:val="00AE04EE"/>
    <w:rsid w:val="00AE0896"/>
    <w:rsid w:val="00AE0A6C"/>
    <w:rsid w:val="00AE0AFB"/>
    <w:rsid w:val="00AE1406"/>
    <w:rsid w:val="00AE16CA"/>
    <w:rsid w:val="00AE1930"/>
    <w:rsid w:val="00AE1AE6"/>
    <w:rsid w:val="00AE1C64"/>
    <w:rsid w:val="00AE212A"/>
    <w:rsid w:val="00AE2295"/>
    <w:rsid w:val="00AE2492"/>
    <w:rsid w:val="00AE24C5"/>
    <w:rsid w:val="00AE2768"/>
    <w:rsid w:val="00AE2BFE"/>
    <w:rsid w:val="00AE2C30"/>
    <w:rsid w:val="00AE2DF5"/>
    <w:rsid w:val="00AE2EA6"/>
    <w:rsid w:val="00AE3E2B"/>
    <w:rsid w:val="00AE45BF"/>
    <w:rsid w:val="00AE4792"/>
    <w:rsid w:val="00AE481F"/>
    <w:rsid w:val="00AE48B8"/>
    <w:rsid w:val="00AE4D69"/>
    <w:rsid w:val="00AE4DF9"/>
    <w:rsid w:val="00AE4E0B"/>
    <w:rsid w:val="00AE549E"/>
    <w:rsid w:val="00AE5E8A"/>
    <w:rsid w:val="00AE5FF0"/>
    <w:rsid w:val="00AE672F"/>
    <w:rsid w:val="00AE6785"/>
    <w:rsid w:val="00AE6D6A"/>
    <w:rsid w:val="00AE6D9E"/>
    <w:rsid w:val="00AE74E6"/>
    <w:rsid w:val="00AE7693"/>
    <w:rsid w:val="00AE7788"/>
    <w:rsid w:val="00AE7B20"/>
    <w:rsid w:val="00AE7B85"/>
    <w:rsid w:val="00AF06CD"/>
    <w:rsid w:val="00AF06D7"/>
    <w:rsid w:val="00AF0878"/>
    <w:rsid w:val="00AF0ED6"/>
    <w:rsid w:val="00AF0F03"/>
    <w:rsid w:val="00AF15AF"/>
    <w:rsid w:val="00AF1F56"/>
    <w:rsid w:val="00AF27FF"/>
    <w:rsid w:val="00AF29C8"/>
    <w:rsid w:val="00AF2E0C"/>
    <w:rsid w:val="00AF378F"/>
    <w:rsid w:val="00AF3A99"/>
    <w:rsid w:val="00AF401F"/>
    <w:rsid w:val="00AF416F"/>
    <w:rsid w:val="00AF42D4"/>
    <w:rsid w:val="00AF43EE"/>
    <w:rsid w:val="00AF46E1"/>
    <w:rsid w:val="00AF4729"/>
    <w:rsid w:val="00AF47DE"/>
    <w:rsid w:val="00AF4DE0"/>
    <w:rsid w:val="00AF4F9C"/>
    <w:rsid w:val="00AF6B5F"/>
    <w:rsid w:val="00AF6FC5"/>
    <w:rsid w:val="00AF708D"/>
    <w:rsid w:val="00AF7DDF"/>
    <w:rsid w:val="00B00C07"/>
    <w:rsid w:val="00B00E9F"/>
    <w:rsid w:val="00B01308"/>
    <w:rsid w:val="00B017F0"/>
    <w:rsid w:val="00B0217F"/>
    <w:rsid w:val="00B02487"/>
    <w:rsid w:val="00B02DDB"/>
    <w:rsid w:val="00B034A9"/>
    <w:rsid w:val="00B037A5"/>
    <w:rsid w:val="00B03A58"/>
    <w:rsid w:val="00B0412C"/>
    <w:rsid w:val="00B041AA"/>
    <w:rsid w:val="00B04B51"/>
    <w:rsid w:val="00B04EC2"/>
    <w:rsid w:val="00B04FD6"/>
    <w:rsid w:val="00B0561F"/>
    <w:rsid w:val="00B05895"/>
    <w:rsid w:val="00B06206"/>
    <w:rsid w:val="00B07517"/>
    <w:rsid w:val="00B0777F"/>
    <w:rsid w:val="00B0786D"/>
    <w:rsid w:val="00B0793A"/>
    <w:rsid w:val="00B10598"/>
    <w:rsid w:val="00B106E3"/>
    <w:rsid w:val="00B110DD"/>
    <w:rsid w:val="00B114A9"/>
    <w:rsid w:val="00B1174C"/>
    <w:rsid w:val="00B1185F"/>
    <w:rsid w:val="00B118EF"/>
    <w:rsid w:val="00B11BB8"/>
    <w:rsid w:val="00B11D50"/>
    <w:rsid w:val="00B12152"/>
    <w:rsid w:val="00B128E5"/>
    <w:rsid w:val="00B12D04"/>
    <w:rsid w:val="00B12DB8"/>
    <w:rsid w:val="00B13451"/>
    <w:rsid w:val="00B134FB"/>
    <w:rsid w:val="00B136FE"/>
    <w:rsid w:val="00B13CE5"/>
    <w:rsid w:val="00B13FC1"/>
    <w:rsid w:val="00B140D3"/>
    <w:rsid w:val="00B14169"/>
    <w:rsid w:val="00B1425E"/>
    <w:rsid w:val="00B148A2"/>
    <w:rsid w:val="00B14C49"/>
    <w:rsid w:val="00B15D08"/>
    <w:rsid w:val="00B167E4"/>
    <w:rsid w:val="00B16B31"/>
    <w:rsid w:val="00B16BDB"/>
    <w:rsid w:val="00B16F24"/>
    <w:rsid w:val="00B16FB7"/>
    <w:rsid w:val="00B171A8"/>
    <w:rsid w:val="00B17481"/>
    <w:rsid w:val="00B1753D"/>
    <w:rsid w:val="00B17A47"/>
    <w:rsid w:val="00B17CE3"/>
    <w:rsid w:val="00B17E38"/>
    <w:rsid w:val="00B2008D"/>
    <w:rsid w:val="00B2032F"/>
    <w:rsid w:val="00B205BE"/>
    <w:rsid w:val="00B208CD"/>
    <w:rsid w:val="00B209BF"/>
    <w:rsid w:val="00B20E2E"/>
    <w:rsid w:val="00B20FED"/>
    <w:rsid w:val="00B2126D"/>
    <w:rsid w:val="00B214B1"/>
    <w:rsid w:val="00B217EE"/>
    <w:rsid w:val="00B2181D"/>
    <w:rsid w:val="00B21956"/>
    <w:rsid w:val="00B22585"/>
    <w:rsid w:val="00B22639"/>
    <w:rsid w:val="00B22759"/>
    <w:rsid w:val="00B227F1"/>
    <w:rsid w:val="00B22B7A"/>
    <w:rsid w:val="00B22E5E"/>
    <w:rsid w:val="00B22EDC"/>
    <w:rsid w:val="00B230C9"/>
    <w:rsid w:val="00B23481"/>
    <w:rsid w:val="00B235EC"/>
    <w:rsid w:val="00B2363B"/>
    <w:rsid w:val="00B23961"/>
    <w:rsid w:val="00B2435A"/>
    <w:rsid w:val="00B24BD6"/>
    <w:rsid w:val="00B24C59"/>
    <w:rsid w:val="00B25399"/>
    <w:rsid w:val="00B25618"/>
    <w:rsid w:val="00B2579B"/>
    <w:rsid w:val="00B26088"/>
    <w:rsid w:val="00B26089"/>
    <w:rsid w:val="00B2631B"/>
    <w:rsid w:val="00B26782"/>
    <w:rsid w:val="00B26B7D"/>
    <w:rsid w:val="00B27886"/>
    <w:rsid w:val="00B2790B"/>
    <w:rsid w:val="00B27C18"/>
    <w:rsid w:val="00B27F4D"/>
    <w:rsid w:val="00B30A91"/>
    <w:rsid w:val="00B30FC8"/>
    <w:rsid w:val="00B30FDF"/>
    <w:rsid w:val="00B31160"/>
    <w:rsid w:val="00B313C8"/>
    <w:rsid w:val="00B3150F"/>
    <w:rsid w:val="00B31A65"/>
    <w:rsid w:val="00B31AA5"/>
    <w:rsid w:val="00B31B93"/>
    <w:rsid w:val="00B31D1D"/>
    <w:rsid w:val="00B320E5"/>
    <w:rsid w:val="00B326CE"/>
    <w:rsid w:val="00B32809"/>
    <w:rsid w:val="00B33D25"/>
    <w:rsid w:val="00B33D9E"/>
    <w:rsid w:val="00B3407E"/>
    <w:rsid w:val="00B34361"/>
    <w:rsid w:val="00B347E9"/>
    <w:rsid w:val="00B34B84"/>
    <w:rsid w:val="00B34DF4"/>
    <w:rsid w:val="00B355E2"/>
    <w:rsid w:val="00B35621"/>
    <w:rsid w:val="00B3599A"/>
    <w:rsid w:val="00B35FBE"/>
    <w:rsid w:val="00B36607"/>
    <w:rsid w:val="00B369BF"/>
    <w:rsid w:val="00B36E02"/>
    <w:rsid w:val="00B36E7D"/>
    <w:rsid w:val="00B37098"/>
    <w:rsid w:val="00B37287"/>
    <w:rsid w:val="00B379C1"/>
    <w:rsid w:val="00B400EB"/>
    <w:rsid w:val="00B40347"/>
    <w:rsid w:val="00B40A03"/>
    <w:rsid w:val="00B40E81"/>
    <w:rsid w:val="00B40E96"/>
    <w:rsid w:val="00B40ED0"/>
    <w:rsid w:val="00B4163D"/>
    <w:rsid w:val="00B41697"/>
    <w:rsid w:val="00B419CB"/>
    <w:rsid w:val="00B41AD9"/>
    <w:rsid w:val="00B41B4B"/>
    <w:rsid w:val="00B41DA7"/>
    <w:rsid w:val="00B427E3"/>
    <w:rsid w:val="00B42F72"/>
    <w:rsid w:val="00B42FD4"/>
    <w:rsid w:val="00B434D6"/>
    <w:rsid w:val="00B4370D"/>
    <w:rsid w:val="00B43917"/>
    <w:rsid w:val="00B43F9A"/>
    <w:rsid w:val="00B44269"/>
    <w:rsid w:val="00B4434E"/>
    <w:rsid w:val="00B44483"/>
    <w:rsid w:val="00B444EB"/>
    <w:rsid w:val="00B44DDB"/>
    <w:rsid w:val="00B453CB"/>
    <w:rsid w:val="00B45543"/>
    <w:rsid w:val="00B4593D"/>
    <w:rsid w:val="00B460D6"/>
    <w:rsid w:val="00B46943"/>
    <w:rsid w:val="00B46C7F"/>
    <w:rsid w:val="00B474C6"/>
    <w:rsid w:val="00B47D74"/>
    <w:rsid w:val="00B5199F"/>
    <w:rsid w:val="00B51AA2"/>
    <w:rsid w:val="00B51E04"/>
    <w:rsid w:val="00B52157"/>
    <w:rsid w:val="00B52536"/>
    <w:rsid w:val="00B526FE"/>
    <w:rsid w:val="00B52B5C"/>
    <w:rsid w:val="00B52C42"/>
    <w:rsid w:val="00B52C7F"/>
    <w:rsid w:val="00B52D4D"/>
    <w:rsid w:val="00B53120"/>
    <w:rsid w:val="00B53587"/>
    <w:rsid w:val="00B5360C"/>
    <w:rsid w:val="00B53671"/>
    <w:rsid w:val="00B53B75"/>
    <w:rsid w:val="00B54075"/>
    <w:rsid w:val="00B543BF"/>
    <w:rsid w:val="00B54545"/>
    <w:rsid w:val="00B5538E"/>
    <w:rsid w:val="00B55DD4"/>
    <w:rsid w:val="00B55DD5"/>
    <w:rsid w:val="00B55FFE"/>
    <w:rsid w:val="00B56005"/>
    <w:rsid w:val="00B56188"/>
    <w:rsid w:val="00B56551"/>
    <w:rsid w:val="00B56698"/>
    <w:rsid w:val="00B5671B"/>
    <w:rsid w:val="00B568B6"/>
    <w:rsid w:val="00B56A2E"/>
    <w:rsid w:val="00B56C91"/>
    <w:rsid w:val="00B56CEF"/>
    <w:rsid w:val="00B574C7"/>
    <w:rsid w:val="00B5771C"/>
    <w:rsid w:val="00B57B32"/>
    <w:rsid w:val="00B57D3B"/>
    <w:rsid w:val="00B57E89"/>
    <w:rsid w:val="00B6027A"/>
    <w:rsid w:val="00B606A6"/>
    <w:rsid w:val="00B60773"/>
    <w:rsid w:val="00B60CE9"/>
    <w:rsid w:val="00B60E70"/>
    <w:rsid w:val="00B61019"/>
    <w:rsid w:val="00B616B8"/>
    <w:rsid w:val="00B61750"/>
    <w:rsid w:val="00B61930"/>
    <w:rsid w:val="00B61E6A"/>
    <w:rsid w:val="00B6220E"/>
    <w:rsid w:val="00B62306"/>
    <w:rsid w:val="00B6244E"/>
    <w:rsid w:val="00B627AD"/>
    <w:rsid w:val="00B6283F"/>
    <w:rsid w:val="00B62B77"/>
    <w:rsid w:val="00B62CD0"/>
    <w:rsid w:val="00B62EFB"/>
    <w:rsid w:val="00B62FFE"/>
    <w:rsid w:val="00B632C0"/>
    <w:rsid w:val="00B63A3D"/>
    <w:rsid w:val="00B63B09"/>
    <w:rsid w:val="00B64069"/>
    <w:rsid w:val="00B64446"/>
    <w:rsid w:val="00B64F91"/>
    <w:rsid w:val="00B655B3"/>
    <w:rsid w:val="00B661DB"/>
    <w:rsid w:val="00B66745"/>
    <w:rsid w:val="00B66BE4"/>
    <w:rsid w:val="00B66DA3"/>
    <w:rsid w:val="00B66E5A"/>
    <w:rsid w:val="00B66F68"/>
    <w:rsid w:val="00B67D87"/>
    <w:rsid w:val="00B67EDF"/>
    <w:rsid w:val="00B67F4C"/>
    <w:rsid w:val="00B7012C"/>
    <w:rsid w:val="00B7036B"/>
    <w:rsid w:val="00B7045D"/>
    <w:rsid w:val="00B70A43"/>
    <w:rsid w:val="00B70DC2"/>
    <w:rsid w:val="00B70E49"/>
    <w:rsid w:val="00B7121D"/>
    <w:rsid w:val="00B717CE"/>
    <w:rsid w:val="00B71A44"/>
    <w:rsid w:val="00B7229B"/>
    <w:rsid w:val="00B723D2"/>
    <w:rsid w:val="00B7275E"/>
    <w:rsid w:val="00B72B41"/>
    <w:rsid w:val="00B72BBD"/>
    <w:rsid w:val="00B72CCF"/>
    <w:rsid w:val="00B72D88"/>
    <w:rsid w:val="00B731DD"/>
    <w:rsid w:val="00B73248"/>
    <w:rsid w:val="00B7339A"/>
    <w:rsid w:val="00B73611"/>
    <w:rsid w:val="00B73D38"/>
    <w:rsid w:val="00B740B2"/>
    <w:rsid w:val="00B740FC"/>
    <w:rsid w:val="00B742C4"/>
    <w:rsid w:val="00B74329"/>
    <w:rsid w:val="00B75089"/>
    <w:rsid w:val="00B756F4"/>
    <w:rsid w:val="00B759BE"/>
    <w:rsid w:val="00B75B61"/>
    <w:rsid w:val="00B75E28"/>
    <w:rsid w:val="00B768F4"/>
    <w:rsid w:val="00B76EB9"/>
    <w:rsid w:val="00B76F7F"/>
    <w:rsid w:val="00B774E6"/>
    <w:rsid w:val="00B778EE"/>
    <w:rsid w:val="00B77C23"/>
    <w:rsid w:val="00B77D6D"/>
    <w:rsid w:val="00B77FE3"/>
    <w:rsid w:val="00B802C7"/>
    <w:rsid w:val="00B80356"/>
    <w:rsid w:val="00B80794"/>
    <w:rsid w:val="00B80854"/>
    <w:rsid w:val="00B80887"/>
    <w:rsid w:val="00B80D94"/>
    <w:rsid w:val="00B810CC"/>
    <w:rsid w:val="00B81569"/>
    <w:rsid w:val="00B81580"/>
    <w:rsid w:val="00B81588"/>
    <w:rsid w:val="00B81871"/>
    <w:rsid w:val="00B81A1F"/>
    <w:rsid w:val="00B81BA2"/>
    <w:rsid w:val="00B82386"/>
    <w:rsid w:val="00B82501"/>
    <w:rsid w:val="00B826A6"/>
    <w:rsid w:val="00B82819"/>
    <w:rsid w:val="00B82D9E"/>
    <w:rsid w:val="00B8321B"/>
    <w:rsid w:val="00B83755"/>
    <w:rsid w:val="00B83B02"/>
    <w:rsid w:val="00B84127"/>
    <w:rsid w:val="00B841D6"/>
    <w:rsid w:val="00B84A45"/>
    <w:rsid w:val="00B84C8C"/>
    <w:rsid w:val="00B84FA9"/>
    <w:rsid w:val="00B85C4E"/>
    <w:rsid w:val="00B86056"/>
    <w:rsid w:val="00B866A7"/>
    <w:rsid w:val="00B86953"/>
    <w:rsid w:val="00B86ACD"/>
    <w:rsid w:val="00B86B3F"/>
    <w:rsid w:val="00B86D9A"/>
    <w:rsid w:val="00B871C0"/>
    <w:rsid w:val="00B9004E"/>
    <w:rsid w:val="00B901D9"/>
    <w:rsid w:val="00B90660"/>
    <w:rsid w:val="00B90931"/>
    <w:rsid w:val="00B914DF"/>
    <w:rsid w:val="00B91DBB"/>
    <w:rsid w:val="00B91E21"/>
    <w:rsid w:val="00B925CE"/>
    <w:rsid w:val="00B9283C"/>
    <w:rsid w:val="00B92D4F"/>
    <w:rsid w:val="00B92F5B"/>
    <w:rsid w:val="00B93C79"/>
    <w:rsid w:val="00B93F2E"/>
    <w:rsid w:val="00B942D4"/>
    <w:rsid w:val="00B9460C"/>
    <w:rsid w:val="00B948D4"/>
    <w:rsid w:val="00B948F1"/>
    <w:rsid w:val="00B96854"/>
    <w:rsid w:val="00B968F0"/>
    <w:rsid w:val="00B96920"/>
    <w:rsid w:val="00B96AA6"/>
    <w:rsid w:val="00B96CBC"/>
    <w:rsid w:val="00B96D57"/>
    <w:rsid w:val="00BA029A"/>
    <w:rsid w:val="00BA03B4"/>
    <w:rsid w:val="00BA046F"/>
    <w:rsid w:val="00BA0571"/>
    <w:rsid w:val="00BA0817"/>
    <w:rsid w:val="00BA0A08"/>
    <w:rsid w:val="00BA1047"/>
    <w:rsid w:val="00BA132F"/>
    <w:rsid w:val="00BA16B7"/>
    <w:rsid w:val="00BA1CDC"/>
    <w:rsid w:val="00BA23B3"/>
    <w:rsid w:val="00BA2715"/>
    <w:rsid w:val="00BA3074"/>
    <w:rsid w:val="00BA3458"/>
    <w:rsid w:val="00BA3CE2"/>
    <w:rsid w:val="00BA4494"/>
    <w:rsid w:val="00BA482D"/>
    <w:rsid w:val="00BA48B6"/>
    <w:rsid w:val="00BA5081"/>
    <w:rsid w:val="00BA5401"/>
    <w:rsid w:val="00BA5510"/>
    <w:rsid w:val="00BA5A87"/>
    <w:rsid w:val="00BA5B50"/>
    <w:rsid w:val="00BA6204"/>
    <w:rsid w:val="00BA62F1"/>
    <w:rsid w:val="00BA6367"/>
    <w:rsid w:val="00BA7086"/>
    <w:rsid w:val="00BA7D24"/>
    <w:rsid w:val="00BB0302"/>
    <w:rsid w:val="00BB0559"/>
    <w:rsid w:val="00BB08E1"/>
    <w:rsid w:val="00BB0BFE"/>
    <w:rsid w:val="00BB0D58"/>
    <w:rsid w:val="00BB0EDC"/>
    <w:rsid w:val="00BB0EE4"/>
    <w:rsid w:val="00BB1123"/>
    <w:rsid w:val="00BB1C4B"/>
    <w:rsid w:val="00BB2328"/>
    <w:rsid w:val="00BB23B5"/>
    <w:rsid w:val="00BB2BBA"/>
    <w:rsid w:val="00BB31CB"/>
    <w:rsid w:val="00BB351E"/>
    <w:rsid w:val="00BB3E12"/>
    <w:rsid w:val="00BB40A7"/>
    <w:rsid w:val="00BB4402"/>
    <w:rsid w:val="00BB4980"/>
    <w:rsid w:val="00BB4A5C"/>
    <w:rsid w:val="00BB4BDB"/>
    <w:rsid w:val="00BB4F00"/>
    <w:rsid w:val="00BB5035"/>
    <w:rsid w:val="00BB536B"/>
    <w:rsid w:val="00BB5669"/>
    <w:rsid w:val="00BB5B78"/>
    <w:rsid w:val="00BB5C50"/>
    <w:rsid w:val="00BB62C9"/>
    <w:rsid w:val="00BB6302"/>
    <w:rsid w:val="00BB6361"/>
    <w:rsid w:val="00BB69F3"/>
    <w:rsid w:val="00BB6B35"/>
    <w:rsid w:val="00BB6BEA"/>
    <w:rsid w:val="00BB6C2A"/>
    <w:rsid w:val="00BB6C57"/>
    <w:rsid w:val="00BB6CAD"/>
    <w:rsid w:val="00BB6CB3"/>
    <w:rsid w:val="00BB719E"/>
    <w:rsid w:val="00BB73CA"/>
    <w:rsid w:val="00BB750C"/>
    <w:rsid w:val="00BB77C1"/>
    <w:rsid w:val="00BB78B7"/>
    <w:rsid w:val="00BB7A4D"/>
    <w:rsid w:val="00BB7C28"/>
    <w:rsid w:val="00BB7C31"/>
    <w:rsid w:val="00BC0658"/>
    <w:rsid w:val="00BC0863"/>
    <w:rsid w:val="00BC0FDF"/>
    <w:rsid w:val="00BC120F"/>
    <w:rsid w:val="00BC1986"/>
    <w:rsid w:val="00BC1A3B"/>
    <w:rsid w:val="00BC1B5A"/>
    <w:rsid w:val="00BC1C9D"/>
    <w:rsid w:val="00BC210B"/>
    <w:rsid w:val="00BC21F7"/>
    <w:rsid w:val="00BC28C2"/>
    <w:rsid w:val="00BC28F2"/>
    <w:rsid w:val="00BC28FF"/>
    <w:rsid w:val="00BC3153"/>
    <w:rsid w:val="00BC3351"/>
    <w:rsid w:val="00BC3719"/>
    <w:rsid w:val="00BC3F59"/>
    <w:rsid w:val="00BC3FB6"/>
    <w:rsid w:val="00BC4583"/>
    <w:rsid w:val="00BC4A38"/>
    <w:rsid w:val="00BC4BD9"/>
    <w:rsid w:val="00BC5149"/>
    <w:rsid w:val="00BC516C"/>
    <w:rsid w:val="00BC673D"/>
    <w:rsid w:val="00BC6BB6"/>
    <w:rsid w:val="00BC6C93"/>
    <w:rsid w:val="00BC6ED5"/>
    <w:rsid w:val="00BC7BEC"/>
    <w:rsid w:val="00BC7D26"/>
    <w:rsid w:val="00BD057B"/>
    <w:rsid w:val="00BD0E70"/>
    <w:rsid w:val="00BD1262"/>
    <w:rsid w:val="00BD1E62"/>
    <w:rsid w:val="00BD1FAA"/>
    <w:rsid w:val="00BD2043"/>
    <w:rsid w:val="00BD2563"/>
    <w:rsid w:val="00BD2D87"/>
    <w:rsid w:val="00BD3335"/>
    <w:rsid w:val="00BD384F"/>
    <w:rsid w:val="00BD3C38"/>
    <w:rsid w:val="00BD3D80"/>
    <w:rsid w:val="00BD3E76"/>
    <w:rsid w:val="00BD3EE0"/>
    <w:rsid w:val="00BD3F2D"/>
    <w:rsid w:val="00BD3F98"/>
    <w:rsid w:val="00BD418F"/>
    <w:rsid w:val="00BD42A9"/>
    <w:rsid w:val="00BD45C2"/>
    <w:rsid w:val="00BD4665"/>
    <w:rsid w:val="00BD46FD"/>
    <w:rsid w:val="00BD4E4B"/>
    <w:rsid w:val="00BD506D"/>
    <w:rsid w:val="00BD5147"/>
    <w:rsid w:val="00BD5D97"/>
    <w:rsid w:val="00BD60EC"/>
    <w:rsid w:val="00BD6CB2"/>
    <w:rsid w:val="00BD78A5"/>
    <w:rsid w:val="00BD7C84"/>
    <w:rsid w:val="00BD7EEF"/>
    <w:rsid w:val="00BE0401"/>
    <w:rsid w:val="00BE09D3"/>
    <w:rsid w:val="00BE0AF9"/>
    <w:rsid w:val="00BE100A"/>
    <w:rsid w:val="00BE120A"/>
    <w:rsid w:val="00BE161F"/>
    <w:rsid w:val="00BE1AE2"/>
    <w:rsid w:val="00BE1C7B"/>
    <w:rsid w:val="00BE2DC5"/>
    <w:rsid w:val="00BE2DDB"/>
    <w:rsid w:val="00BE352E"/>
    <w:rsid w:val="00BE3563"/>
    <w:rsid w:val="00BE3BF4"/>
    <w:rsid w:val="00BE3EFC"/>
    <w:rsid w:val="00BE498A"/>
    <w:rsid w:val="00BE5195"/>
    <w:rsid w:val="00BE537C"/>
    <w:rsid w:val="00BE5BCE"/>
    <w:rsid w:val="00BE5E92"/>
    <w:rsid w:val="00BE62C6"/>
    <w:rsid w:val="00BE6EFF"/>
    <w:rsid w:val="00BE6F6D"/>
    <w:rsid w:val="00BE6FE9"/>
    <w:rsid w:val="00BE7834"/>
    <w:rsid w:val="00BE7A1B"/>
    <w:rsid w:val="00BE7F08"/>
    <w:rsid w:val="00BF00E1"/>
    <w:rsid w:val="00BF08EF"/>
    <w:rsid w:val="00BF0BCF"/>
    <w:rsid w:val="00BF1481"/>
    <w:rsid w:val="00BF1FE3"/>
    <w:rsid w:val="00BF200E"/>
    <w:rsid w:val="00BF267E"/>
    <w:rsid w:val="00BF29E5"/>
    <w:rsid w:val="00BF2D44"/>
    <w:rsid w:val="00BF32AF"/>
    <w:rsid w:val="00BF3549"/>
    <w:rsid w:val="00BF372F"/>
    <w:rsid w:val="00BF3888"/>
    <w:rsid w:val="00BF440B"/>
    <w:rsid w:val="00BF47AE"/>
    <w:rsid w:val="00BF56E1"/>
    <w:rsid w:val="00BF5C09"/>
    <w:rsid w:val="00BF5E1A"/>
    <w:rsid w:val="00BF6B97"/>
    <w:rsid w:val="00BF6F0F"/>
    <w:rsid w:val="00BF72DC"/>
    <w:rsid w:val="00BF7A02"/>
    <w:rsid w:val="00BF7EC1"/>
    <w:rsid w:val="00C00008"/>
    <w:rsid w:val="00C00032"/>
    <w:rsid w:val="00C002A0"/>
    <w:rsid w:val="00C0068D"/>
    <w:rsid w:val="00C007A0"/>
    <w:rsid w:val="00C00DD9"/>
    <w:rsid w:val="00C01185"/>
    <w:rsid w:val="00C0156A"/>
    <w:rsid w:val="00C01782"/>
    <w:rsid w:val="00C017A2"/>
    <w:rsid w:val="00C0187D"/>
    <w:rsid w:val="00C01AE5"/>
    <w:rsid w:val="00C0219D"/>
    <w:rsid w:val="00C021ED"/>
    <w:rsid w:val="00C037CD"/>
    <w:rsid w:val="00C03A98"/>
    <w:rsid w:val="00C03BF7"/>
    <w:rsid w:val="00C03D41"/>
    <w:rsid w:val="00C04279"/>
    <w:rsid w:val="00C04539"/>
    <w:rsid w:val="00C045DC"/>
    <w:rsid w:val="00C05138"/>
    <w:rsid w:val="00C052DD"/>
    <w:rsid w:val="00C055F7"/>
    <w:rsid w:val="00C059AF"/>
    <w:rsid w:val="00C05C5E"/>
    <w:rsid w:val="00C07292"/>
    <w:rsid w:val="00C0760A"/>
    <w:rsid w:val="00C07841"/>
    <w:rsid w:val="00C07F7F"/>
    <w:rsid w:val="00C103F4"/>
    <w:rsid w:val="00C1088B"/>
    <w:rsid w:val="00C108A5"/>
    <w:rsid w:val="00C109AE"/>
    <w:rsid w:val="00C10AA3"/>
    <w:rsid w:val="00C10F76"/>
    <w:rsid w:val="00C11420"/>
    <w:rsid w:val="00C11506"/>
    <w:rsid w:val="00C1174F"/>
    <w:rsid w:val="00C11898"/>
    <w:rsid w:val="00C119A0"/>
    <w:rsid w:val="00C12C50"/>
    <w:rsid w:val="00C13E1C"/>
    <w:rsid w:val="00C142BE"/>
    <w:rsid w:val="00C14440"/>
    <w:rsid w:val="00C145C9"/>
    <w:rsid w:val="00C14AF0"/>
    <w:rsid w:val="00C14BC8"/>
    <w:rsid w:val="00C14DFF"/>
    <w:rsid w:val="00C15159"/>
    <w:rsid w:val="00C158ED"/>
    <w:rsid w:val="00C159AA"/>
    <w:rsid w:val="00C16243"/>
    <w:rsid w:val="00C16566"/>
    <w:rsid w:val="00C1694C"/>
    <w:rsid w:val="00C16AB2"/>
    <w:rsid w:val="00C16B56"/>
    <w:rsid w:val="00C16C76"/>
    <w:rsid w:val="00C17112"/>
    <w:rsid w:val="00C173D2"/>
    <w:rsid w:val="00C173ED"/>
    <w:rsid w:val="00C17467"/>
    <w:rsid w:val="00C178A9"/>
    <w:rsid w:val="00C17EAE"/>
    <w:rsid w:val="00C20203"/>
    <w:rsid w:val="00C211F4"/>
    <w:rsid w:val="00C213EE"/>
    <w:rsid w:val="00C215AA"/>
    <w:rsid w:val="00C21826"/>
    <w:rsid w:val="00C22407"/>
    <w:rsid w:val="00C225DD"/>
    <w:rsid w:val="00C226AF"/>
    <w:rsid w:val="00C22F8E"/>
    <w:rsid w:val="00C2311F"/>
    <w:rsid w:val="00C235EC"/>
    <w:rsid w:val="00C23F1D"/>
    <w:rsid w:val="00C24028"/>
    <w:rsid w:val="00C2409A"/>
    <w:rsid w:val="00C240EB"/>
    <w:rsid w:val="00C246E5"/>
    <w:rsid w:val="00C24886"/>
    <w:rsid w:val="00C24935"/>
    <w:rsid w:val="00C24D7B"/>
    <w:rsid w:val="00C24F6B"/>
    <w:rsid w:val="00C255C1"/>
    <w:rsid w:val="00C25BBF"/>
    <w:rsid w:val="00C25DBC"/>
    <w:rsid w:val="00C2627D"/>
    <w:rsid w:val="00C2650D"/>
    <w:rsid w:val="00C26546"/>
    <w:rsid w:val="00C2655B"/>
    <w:rsid w:val="00C267DD"/>
    <w:rsid w:val="00C2685F"/>
    <w:rsid w:val="00C268AB"/>
    <w:rsid w:val="00C26BC6"/>
    <w:rsid w:val="00C26F14"/>
    <w:rsid w:val="00C2786B"/>
    <w:rsid w:val="00C27A56"/>
    <w:rsid w:val="00C27B57"/>
    <w:rsid w:val="00C3037F"/>
    <w:rsid w:val="00C303D5"/>
    <w:rsid w:val="00C30823"/>
    <w:rsid w:val="00C30C5E"/>
    <w:rsid w:val="00C30D07"/>
    <w:rsid w:val="00C310CD"/>
    <w:rsid w:val="00C3175C"/>
    <w:rsid w:val="00C31C32"/>
    <w:rsid w:val="00C31D5A"/>
    <w:rsid w:val="00C31DA3"/>
    <w:rsid w:val="00C31F93"/>
    <w:rsid w:val="00C3295C"/>
    <w:rsid w:val="00C32BFF"/>
    <w:rsid w:val="00C32DF1"/>
    <w:rsid w:val="00C333EF"/>
    <w:rsid w:val="00C33BB7"/>
    <w:rsid w:val="00C33E70"/>
    <w:rsid w:val="00C340EA"/>
    <w:rsid w:val="00C34908"/>
    <w:rsid w:val="00C34A28"/>
    <w:rsid w:val="00C3590E"/>
    <w:rsid w:val="00C36B4D"/>
    <w:rsid w:val="00C36D1C"/>
    <w:rsid w:val="00C374AB"/>
    <w:rsid w:val="00C377E2"/>
    <w:rsid w:val="00C3790C"/>
    <w:rsid w:val="00C4043E"/>
    <w:rsid w:val="00C40593"/>
    <w:rsid w:val="00C40814"/>
    <w:rsid w:val="00C40B87"/>
    <w:rsid w:val="00C40C21"/>
    <w:rsid w:val="00C410FD"/>
    <w:rsid w:val="00C41472"/>
    <w:rsid w:val="00C41D03"/>
    <w:rsid w:val="00C42168"/>
    <w:rsid w:val="00C421C5"/>
    <w:rsid w:val="00C429D8"/>
    <w:rsid w:val="00C42FAC"/>
    <w:rsid w:val="00C4318A"/>
    <w:rsid w:val="00C435AD"/>
    <w:rsid w:val="00C43B21"/>
    <w:rsid w:val="00C44428"/>
    <w:rsid w:val="00C44D1C"/>
    <w:rsid w:val="00C44F6A"/>
    <w:rsid w:val="00C4508A"/>
    <w:rsid w:val="00C45264"/>
    <w:rsid w:val="00C4526F"/>
    <w:rsid w:val="00C45293"/>
    <w:rsid w:val="00C4571F"/>
    <w:rsid w:val="00C45842"/>
    <w:rsid w:val="00C462F9"/>
    <w:rsid w:val="00C46541"/>
    <w:rsid w:val="00C46722"/>
    <w:rsid w:val="00C46A96"/>
    <w:rsid w:val="00C46BAC"/>
    <w:rsid w:val="00C46E77"/>
    <w:rsid w:val="00C473D0"/>
    <w:rsid w:val="00C47442"/>
    <w:rsid w:val="00C4757B"/>
    <w:rsid w:val="00C477C0"/>
    <w:rsid w:val="00C4797D"/>
    <w:rsid w:val="00C47CD3"/>
    <w:rsid w:val="00C50200"/>
    <w:rsid w:val="00C50B00"/>
    <w:rsid w:val="00C50B0E"/>
    <w:rsid w:val="00C50C76"/>
    <w:rsid w:val="00C50DEE"/>
    <w:rsid w:val="00C5155A"/>
    <w:rsid w:val="00C51C85"/>
    <w:rsid w:val="00C51D1A"/>
    <w:rsid w:val="00C51F64"/>
    <w:rsid w:val="00C52004"/>
    <w:rsid w:val="00C52283"/>
    <w:rsid w:val="00C526CE"/>
    <w:rsid w:val="00C52891"/>
    <w:rsid w:val="00C52D28"/>
    <w:rsid w:val="00C534B3"/>
    <w:rsid w:val="00C5387B"/>
    <w:rsid w:val="00C53C2F"/>
    <w:rsid w:val="00C55890"/>
    <w:rsid w:val="00C55CC1"/>
    <w:rsid w:val="00C56060"/>
    <w:rsid w:val="00C56086"/>
    <w:rsid w:val="00C561FA"/>
    <w:rsid w:val="00C57006"/>
    <w:rsid w:val="00C573CE"/>
    <w:rsid w:val="00C574D9"/>
    <w:rsid w:val="00C575FD"/>
    <w:rsid w:val="00C57866"/>
    <w:rsid w:val="00C57DDD"/>
    <w:rsid w:val="00C57F8B"/>
    <w:rsid w:val="00C60550"/>
    <w:rsid w:val="00C60926"/>
    <w:rsid w:val="00C609BD"/>
    <w:rsid w:val="00C60C56"/>
    <w:rsid w:val="00C610AA"/>
    <w:rsid w:val="00C614E8"/>
    <w:rsid w:val="00C6233B"/>
    <w:rsid w:val="00C624B7"/>
    <w:rsid w:val="00C627D0"/>
    <w:rsid w:val="00C6284D"/>
    <w:rsid w:val="00C62ABF"/>
    <w:rsid w:val="00C62E97"/>
    <w:rsid w:val="00C63565"/>
    <w:rsid w:val="00C636E6"/>
    <w:rsid w:val="00C63BB0"/>
    <w:rsid w:val="00C63F3E"/>
    <w:rsid w:val="00C63F6E"/>
    <w:rsid w:val="00C64E8F"/>
    <w:rsid w:val="00C654DD"/>
    <w:rsid w:val="00C66092"/>
    <w:rsid w:val="00C661E2"/>
    <w:rsid w:val="00C669B2"/>
    <w:rsid w:val="00C66A10"/>
    <w:rsid w:val="00C672B3"/>
    <w:rsid w:val="00C67327"/>
    <w:rsid w:val="00C6746F"/>
    <w:rsid w:val="00C674C5"/>
    <w:rsid w:val="00C6751B"/>
    <w:rsid w:val="00C67637"/>
    <w:rsid w:val="00C67B84"/>
    <w:rsid w:val="00C70F16"/>
    <w:rsid w:val="00C710B1"/>
    <w:rsid w:val="00C71DAD"/>
    <w:rsid w:val="00C720DB"/>
    <w:rsid w:val="00C72A35"/>
    <w:rsid w:val="00C72BCA"/>
    <w:rsid w:val="00C734C5"/>
    <w:rsid w:val="00C73AB2"/>
    <w:rsid w:val="00C73AC0"/>
    <w:rsid w:val="00C73D38"/>
    <w:rsid w:val="00C73E92"/>
    <w:rsid w:val="00C743AD"/>
    <w:rsid w:val="00C7454C"/>
    <w:rsid w:val="00C7460E"/>
    <w:rsid w:val="00C749FE"/>
    <w:rsid w:val="00C74AC2"/>
    <w:rsid w:val="00C74BCC"/>
    <w:rsid w:val="00C74D2E"/>
    <w:rsid w:val="00C75051"/>
    <w:rsid w:val="00C7515F"/>
    <w:rsid w:val="00C7547C"/>
    <w:rsid w:val="00C75612"/>
    <w:rsid w:val="00C757D1"/>
    <w:rsid w:val="00C75EF1"/>
    <w:rsid w:val="00C765A7"/>
    <w:rsid w:val="00C7726E"/>
    <w:rsid w:val="00C773EE"/>
    <w:rsid w:val="00C77A15"/>
    <w:rsid w:val="00C77D26"/>
    <w:rsid w:val="00C80BB3"/>
    <w:rsid w:val="00C81125"/>
    <w:rsid w:val="00C81883"/>
    <w:rsid w:val="00C820AA"/>
    <w:rsid w:val="00C8237B"/>
    <w:rsid w:val="00C82648"/>
    <w:rsid w:val="00C827CA"/>
    <w:rsid w:val="00C828F2"/>
    <w:rsid w:val="00C8323F"/>
    <w:rsid w:val="00C8349D"/>
    <w:rsid w:val="00C83A0D"/>
    <w:rsid w:val="00C84994"/>
    <w:rsid w:val="00C84BCC"/>
    <w:rsid w:val="00C84D3D"/>
    <w:rsid w:val="00C84E66"/>
    <w:rsid w:val="00C84E8F"/>
    <w:rsid w:val="00C84F32"/>
    <w:rsid w:val="00C855F2"/>
    <w:rsid w:val="00C8580F"/>
    <w:rsid w:val="00C85827"/>
    <w:rsid w:val="00C85C98"/>
    <w:rsid w:val="00C861BD"/>
    <w:rsid w:val="00C86393"/>
    <w:rsid w:val="00C872E4"/>
    <w:rsid w:val="00C8778D"/>
    <w:rsid w:val="00C87D0D"/>
    <w:rsid w:val="00C87FA7"/>
    <w:rsid w:val="00C90068"/>
    <w:rsid w:val="00C90D6B"/>
    <w:rsid w:val="00C90E7A"/>
    <w:rsid w:val="00C9192C"/>
    <w:rsid w:val="00C919E5"/>
    <w:rsid w:val="00C91C85"/>
    <w:rsid w:val="00C91E04"/>
    <w:rsid w:val="00C91F57"/>
    <w:rsid w:val="00C91F9F"/>
    <w:rsid w:val="00C92002"/>
    <w:rsid w:val="00C921DC"/>
    <w:rsid w:val="00C92AB8"/>
    <w:rsid w:val="00C93627"/>
    <w:rsid w:val="00C93FBD"/>
    <w:rsid w:val="00C94317"/>
    <w:rsid w:val="00C94ADD"/>
    <w:rsid w:val="00C95727"/>
    <w:rsid w:val="00C95DF1"/>
    <w:rsid w:val="00C95E4E"/>
    <w:rsid w:val="00C95F90"/>
    <w:rsid w:val="00C96CD3"/>
    <w:rsid w:val="00C96F5A"/>
    <w:rsid w:val="00C972DB"/>
    <w:rsid w:val="00C97A69"/>
    <w:rsid w:val="00CA0633"/>
    <w:rsid w:val="00CA07E7"/>
    <w:rsid w:val="00CA1446"/>
    <w:rsid w:val="00CA1B7B"/>
    <w:rsid w:val="00CA2092"/>
    <w:rsid w:val="00CA2841"/>
    <w:rsid w:val="00CA28BD"/>
    <w:rsid w:val="00CA2B1F"/>
    <w:rsid w:val="00CA2CBD"/>
    <w:rsid w:val="00CA2D4E"/>
    <w:rsid w:val="00CA372C"/>
    <w:rsid w:val="00CA391E"/>
    <w:rsid w:val="00CA3A1D"/>
    <w:rsid w:val="00CA3D98"/>
    <w:rsid w:val="00CA3DBB"/>
    <w:rsid w:val="00CA437D"/>
    <w:rsid w:val="00CA447E"/>
    <w:rsid w:val="00CA4482"/>
    <w:rsid w:val="00CA4D0A"/>
    <w:rsid w:val="00CA51A9"/>
    <w:rsid w:val="00CA538C"/>
    <w:rsid w:val="00CA5BD2"/>
    <w:rsid w:val="00CA5ED3"/>
    <w:rsid w:val="00CA6222"/>
    <w:rsid w:val="00CA648B"/>
    <w:rsid w:val="00CA66CC"/>
    <w:rsid w:val="00CA68BE"/>
    <w:rsid w:val="00CA6A48"/>
    <w:rsid w:val="00CA6CE3"/>
    <w:rsid w:val="00CA6D59"/>
    <w:rsid w:val="00CA6DC1"/>
    <w:rsid w:val="00CA6FEE"/>
    <w:rsid w:val="00CA7015"/>
    <w:rsid w:val="00CA72AB"/>
    <w:rsid w:val="00CA79E7"/>
    <w:rsid w:val="00CB0BDF"/>
    <w:rsid w:val="00CB0C70"/>
    <w:rsid w:val="00CB0E08"/>
    <w:rsid w:val="00CB13F3"/>
    <w:rsid w:val="00CB15B1"/>
    <w:rsid w:val="00CB163A"/>
    <w:rsid w:val="00CB1F11"/>
    <w:rsid w:val="00CB227B"/>
    <w:rsid w:val="00CB2527"/>
    <w:rsid w:val="00CB271B"/>
    <w:rsid w:val="00CB2A7A"/>
    <w:rsid w:val="00CB390F"/>
    <w:rsid w:val="00CB40CE"/>
    <w:rsid w:val="00CB43F5"/>
    <w:rsid w:val="00CB4850"/>
    <w:rsid w:val="00CB48FF"/>
    <w:rsid w:val="00CB5108"/>
    <w:rsid w:val="00CB52A2"/>
    <w:rsid w:val="00CB53B1"/>
    <w:rsid w:val="00CB5490"/>
    <w:rsid w:val="00CB59E7"/>
    <w:rsid w:val="00CB5A8B"/>
    <w:rsid w:val="00CB6372"/>
    <w:rsid w:val="00CB6B39"/>
    <w:rsid w:val="00CB6C0E"/>
    <w:rsid w:val="00CB6CEA"/>
    <w:rsid w:val="00CB6D58"/>
    <w:rsid w:val="00CB6E48"/>
    <w:rsid w:val="00CB707A"/>
    <w:rsid w:val="00CB71F5"/>
    <w:rsid w:val="00CB7578"/>
    <w:rsid w:val="00CB76E7"/>
    <w:rsid w:val="00CB77E5"/>
    <w:rsid w:val="00CB7CFE"/>
    <w:rsid w:val="00CB7DB9"/>
    <w:rsid w:val="00CC0142"/>
    <w:rsid w:val="00CC029B"/>
    <w:rsid w:val="00CC1118"/>
    <w:rsid w:val="00CC1E57"/>
    <w:rsid w:val="00CC20C7"/>
    <w:rsid w:val="00CC257B"/>
    <w:rsid w:val="00CC28CE"/>
    <w:rsid w:val="00CC2911"/>
    <w:rsid w:val="00CC294D"/>
    <w:rsid w:val="00CC34AA"/>
    <w:rsid w:val="00CC3A94"/>
    <w:rsid w:val="00CC3E7B"/>
    <w:rsid w:val="00CC3F41"/>
    <w:rsid w:val="00CC3F93"/>
    <w:rsid w:val="00CC41F4"/>
    <w:rsid w:val="00CC4585"/>
    <w:rsid w:val="00CC4DAB"/>
    <w:rsid w:val="00CC4E41"/>
    <w:rsid w:val="00CC5105"/>
    <w:rsid w:val="00CC55AD"/>
    <w:rsid w:val="00CC5A84"/>
    <w:rsid w:val="00CC62EF"/>
    <w:rsid w:val="00CC6696"/>
    <w:rsid w:val="00CC683A"/>
    <w:rsid w:val="00CC6C24"/>
    <w:rsid w:val="00CC7080"/>
    <w:rsid w:val="00CC715F"/>
    <w:rsid w:val="00CC763D"/>
    <w:rsid w:val="00CC7692"/>
    <w:rsid w:val="00CC76B8"/>
    <w:rsid w:val="00CC78AD"/>
    <w:rsid w:val="00CC78D9"/>
    <w:rsid w:val="00CC7A2B"/>
    <w:rsid w:val="00CD0057"/>
    <w:rsid w:val="00CD0262"/>
    <w:rsid w:val="00CD02FD"/>
    <w:rsid w:val="00CD04BE"/>
    <w:rsid w:val="00CD0910"/>
    <w:rsid w:val="00CD0A22"/>
    <w:rsid w:val="00CD0A2A"/>
    <w:rsid w:val="00CD0C06"/>
    <w:rsid w:val="00CD17C4"/>
    <w:rsid w:val="00CD1CB0"/>
    <w:rsid w:val="00CD1FA5"/>
    <w:rsid w:val="00CD2232"/>
    <w:rsid w:val="00CD240C"/>
    <w:rsid w:val="00CD2AE4"/>
    <w:rsid w:val="00CD2EBF"/>
    <w:rsid w:val="00CD32AE"/>
    <w:rsid w:val="00CD394D"/>
    <w:rsid w:val="00CD39BD"/>
    <w:rsid w:val="00CD4B62"/>
    <w:rsid w:val="00CD5059"/>
    <w:rsid w:val="00CD5165"/>
    <w:rsid w:val="00CD54E0"/>
    <w:rsid w:val="00CD56BE"/>
    <w:rsid w:val="00CD5904"/>
    <w:rsid w:val="00CD6E72"/>
    <w:rsid w:val="00CD702A"/>
    <w:rsid w:val="00CD75D3"/>
    <w:rsid w:val="00CD784F"/>
    <w:rsid w:val="00CD7CB7"/>
    <w:rsid w:val="00CE0079"/>
    <w:rsid w:val="00CE06FD"/>
    <w:rsid w:val="00CE0752"/>
    <w:rsid w:val="00CE0A71"/>
    <w:rsid w:val="00CE0B92"/>
    <w:rsid w:val="00CE0DEA"/>
    <w:rsid w:val="00CE0EE5"/>
    <w:rsid w:val="00CE1997"/>
    <w:rsid w:val="00CE1C80"/>
    <w:rsid w:val="00CE1D02"/>
    <w:rsid w:val="00CE3136"/>
    <w:rsid w:val="00CE372B"/>
    <w:rsid w:val="00CE3CD2"/>
    <w:rsid w:val="00CE4084"/>
    <w:rsid w:val="00CE4313"/>
    <w:rsid w:val="00CE4465"/>
    <w:rsid w:val="00CE4644"/>
    <w:rsid w:val="00CE4799"/>
    <w:rsid w:val="00CE47CD"/>
    <w:rsid w:val="00CE4DD4"/>
    <w:rsid w:val="00CE5152"/>
    <w:rsid w:val="00CE5161"/>
    <w:rsid w:val="00CE55B3"/>
    <w:rsid w:val="00CE56F1"/>
    <w:rsid w:val="00CE57CD"/>
    <w:rsid w:val="00CE5943"/>
    <w:rsid w:val="00CE5F15"/>
    <w:rsid w:val="00CE5F6B"/>
    <w:rsid w:val="00CE6901"/>
    <w:rsid w:val="00CE6F36"/>
    <w:rsid w:val="00CE7C8E"/>
    <w:rsid w:val="00CF0342"/>
    <w:rsid w:val="00CF05B6"/>
    <w:rsid w:val="00CF0961"/>
    <w:rsid w:val="00CF0A1B"/>
    <w:rsid w:val="00CF0A66"/>
    <w:rsid w:val="00CF0BA8"/>
    <w:rsid w:val="00CF0E84"/>
    <w:rsid w:val="00CF0FE5"/>
    <w:rsid w:val="00CF1189"/>
    <w:rsid w:val="00CF16CF"/>
    <w:rsid w:val="00CF178B"/>
    <w:rsid w:val="00CF1CD5"/>
    <w:rsid w:val="00CF2042"/>
    <w:rsid w:val="00CF2327"/>
    <w:rsid w:val="00CF305B"/>
    <w:rsid w:val="00CF3434"/>
    <w:rsid w:val="00CF34D1"/>
    <w:rsid w:val="00CF43EF"/>
    <w:rsid w:val="00CF4576"/>
    <w:rsid w:val="00CF4763"/>
    <w:rsid w:val="00CF4B9A"/>
    <w:rsid w:val="00CF4F0F"/>
    <w:rsid w:val="00CF4FA5"/>
    <w:rsid w:val="00CF4FEB"/>
    <w:rsid w:val="00CF51FD"/>
    <w:rsid w:val="00CF5217"/>
    <w:rsid w:val="00CF537F"/>
    <w:rsid w:val="00CF5CF5"/>
    <w:rsid w:val="00CF608B"/>
    <w:rsid w:val="00CF60F3"/>
    <w:rsid w:val="00CF6474"/>
    <w:rsid w:val="00CF6BEB"/>
    <w:rsid w:val="00CF78EB"/>
    <w:rsid w:val="00CF79A5"/>
    <w:rsid w:val="00CF7ACD"/>
    <w:rsid w:val="00D0021A"/>
    <w:rsid w:val="00D00237"/>
    <w:rsid w:val="00D00952"/>
    <w:rsid w:val="00D00BD5"/>
    <w:rsid w:val="00D00E59"/>
    <w:rsid w:val="00D00EF7"/>
    <w:rsid w:val="00D0143F"/>
    <w:rsid w:val="00D0149A"/>
    <w:rsid w:val="00D01CF5"/>
    <w:rsid w:val="00D030A5"/>
    <w:rsid w:val="00D0351D"/>
    <w:rsid w:val="00D03933"/>
    <w:rsid w:val="00D03CCF"/>
    <w:rsid w:val="00D043E5"/>
    <w:rsid w:val="00D045B7"/>
    <w:rsid w:val="00D0483F"/>
    <w:rsid w:val="00D0485B"/>
    <w:rsid w:val="00D04C28"/>
    <w:rsid w:val="00D04FBE"/>
    <w:rsid w:val="00D05273"/>
    <w:rsid w:val="00D0549B"/>
    <w:rsid w:val="00D055BD"/>
    <w:rsid w:val="00D056C5"/>
    <w:rsid w:val="00D05BB1"/>
    <w:rsid w:val="00D05C8E"/>
    <w:rsid w:val="00D05CE0"/>
    <w:rsid w:val="00D0633B"/>
    <w:rsid w:val="00D06C07"/>
    <w:rsid w:val="00D06E23"/>
    <w:rsid w:val="00D071DB"/>
    <w:rsid w:val="00D0744F"/>
    <w:rsid w:val="00D0762A"/>
    <w:rsid w:val="00D10903"/>
    <w:rsid w:val="00D10AB9"/>
    <w:rsid w:val="00D115CF"/>
    <w:rsid w:val="00D11660"/>
    <w:rsid w:val="00D11791"/>
    <w:rsid w:val="00D11E3D"/>
    <w:rsid w:val="00D1231E"/>
    <w:rsid w:val="00D13BF6"/>
    <w:rsid w:val="00D13C13"/>
    <w:rsid w:val="00D13C27"/>
    <w:rsid w:val="00D13D8E"/>
    <w:rsid w:val="00D13F09"/>
    <w:rsid w:val="00D14218"/>
    <w:rsid w:val="00D149DA"/>
    <w:rsid w:val="00D14D57"/>
    <w:rsid w:val="00D15008"/>
    <w:rsid w:val="00D15335"/>
    <w:rsid w:val="00D15AA8"/>
    <w:rsid w:val="00D15AD3"/>
    <w:rsid w:val="00D1633F"/>
    <w:rsid w:val="00D16BC3"/>
    <w:rsid w:val="00D16C02"/>
    <w:rsid w:val="00D1744F"/>
    <w:rsid w:val="00D176FA"/>
    <w:rsid w:val="00D1771D"/>
    <w:rsid w:val="00D17D4C"/>
    <w:rsid w:val="00D17D95"/>
    <w:rsid w:val="00D17E8C"/>
    <w:rsid w:val="00D17FD7"/>
    <w:rsid w:val="00D20455"/>
    <w:rsid w:val="00D20543"/>
    <w:rsid w:val="00D20E66"/>
    <w:rsid w:val="00D2125F"/>
    <w:rsid w:val="00D213D3"/>
    <w:rsid w:val="00D21A89"/>
    <w:rsid w:val="00D22508"/>
    <w:rsid w:val="00D2265B"/>
    <w:rsid w:val="00D2283C"/>
    <w:rsid w:val="00D22DF2"/>
    <w:rsid w:val="00D23C26"/>
    <w:rsid w:val="00D2403C"/>
    <w:rsid w:val="00D24690"/>
    <w:rsid w:val="00D24808"/>
    <w:rsid w:val="00D2527C"/>
    <w:rsid w:val="00D25304"/>
    <w:rsid w:val="00D25A7F"/>
    <w:rsid w:val="00D262CD"/>
    <w:rsid w:val="00D264B3"/>
    <w:rsid w:val="00D26662"/>
    <w:rsid w:val="00D26D2A"/>
    <w:rsid w:val="00D26E02"/>
    <w:rsid w:val="00D272A0"/>
    <w:rsid w:val="00D2743A"/>
    <w:rsid w:val="00D274B5"/>
    <w:rsid w:val="00D3019E"/>
    <w:rsid w:val="00D30879"/>
    <w:rsid w:val="00D309A2"/>
    <w:rsid w:val="00D31188"/>
    <w:rsid w:val="00D325C2"/>
    <w:rsid w:val="00D325DE"/>
    <w:rsid w:val="00D326FD"/>
    <w:rsid w:val="00D33093"/>
    <w:rsid w:val="00D3342A"/>
    <w:rsid w:val="00D33550"/>
    <w:rsid w:val="00D3356E"/>
    <w:rsid w:val="00D33A17"/>
    <w:rsid w:val="00D3477C"/>
    <w:rsid w:val="00D34E3E"/>
    <w:rsid w:val="00D34FB5"/>
    <w:rsid w:val="00D34FED"/>
    <w:rsid w:val="00D35215"/>
    <w:rsid w:val="00D36038"/>
    <w:rsid w:val="00D3614E"/>
    <w:rsid w:val="00D36315"/>
    <w:rsid w:val="00D36491"/>
    <w:rsid w:val="00D3710F"/>
    <w:rsid w:val="00D37602"/>
    <w:rsid w:val="00D37771"/>
    <w:rsid w:val="00D37F28"/>
    <w:rsid w:val="00D405E4"/>
    <w:rsid w:val="00D405F8"/>
    <w:rsid w:val="00D40AA9"/>
    <w:rsid w:val="00D40DAF"/>
    <w:rsid w:val="00D40DF7"/>
    <w:rsid w:val="00D40E63"/>
    <w:rsid w:val="00D4162A"/>
    <w:rsid w:val="00D41894"/>
    <w:rsid w:val="00D419F3"/>
    <w:rsid w:val="00D41BC8"/>
    <w:rsid w:val="00D4212E"/>
    <w:rsid w:val="00D42222"/>
    <w:rsid w:val="00D423C0"/>
    <w:rsid w:val="00D42A09"/>
    <w:rsid w:val="00D42BC9"/>
    <w:rsid w:val="00D42C63"/>
    <w:rsid w:val="00D42F51"/>
    <w:rsid w:val="00D432D1"/>
    <w:rsid w:val="00D433BB"/>
    <w:rsid w:val="00D4364B"/>
    <w:rsid w:val="00D43A5B"/>
    <w:rsid w:val="00D4417D"/>
    <w:rsid w:val="00D44861"/>
    <w:rsid w:val="00D44895"/>
    <w:rsid w:val="00D4489E"/>
    <w:rsid w:val="00D44921"/>
    <w:rsid w:val="00D45D3A"/>
    <w:rsid w:val="00D45F8E"/>
    <w:rsid w:val="00D46087"/>
    <w:rsid w:val="00D46304"/>
    <w:rsid w:val="00D465B7"/>
    <w:rsid w:val="00D4670B"/>
    <w:rsid w:val="00D472B6"/>
    <w:rsid w:val="00D4734B"/>
    <w:rsid w:val="00D47D7F"/>
    <w:rsid w:val="00D47EA4"/>
    <w:rsid w:val="00D47EBB"/>
    <w:rsid w:val="00D47F83"/>
    <w:rsid w:val="00D50102"/>
    <w:rsid w:val="00D5014A"/>
    <w:rsid w:val="00D5080A"/>
    <w:rsid w:val="00D50DF6"/>
    <w:rsid w:val="00D50EB7"/>
    <w:rsid w:val="00D51194"/>
    <w:rsid w:val="00D51645"/>
    <w:rsid w:val="00D51A48"/>
    <w:rsid w:val="00D51EF3"/>
    <w:rsid w:val="00D5216F"/>
    <w:rsid w:val="00D526E5"/>
    <w:rsid w:val="00D529B6"/>
    <w:rsid w:val="00D52AD5"/>
    <w:rsid w:val="00D52C0C"/>
    <w:rsid w:val="00D52D44"/>
    <w:rsid w:val="00D52E9A"/>
    <w:rsid w:val="00D53347"/>
    <w:rsid w:val="00D541AD"/>
    <w:rsid w:val="00D550D4"/>
    <w:rsid w:val="00D553EA"/>
    <w:rsid w:val="00D555EB"/>
    <w:rsid w:val="00D556F1"/>
    <w:rsid w:val="00D558E8"/>
    <w:rsid w:val="00D5610F"/>
    <w:rsid w:val="00D56C43"/>
    <w:rsid w:val="00D56C8B"/>
    <w:rsid w:val="00D56C9B"/>
    <w:rsid w:val="00D57269"/>
    <w:rsid w:val="00D57328"/>
    <w:rsid w:val="00D575CE"/>
    <w:rsid w:val="00D576B8"/>
    <w:rsid w:val="00D57790"/>
    <w:rsid w:val="00D6010B"/>
    <w:rsid w:val="00D60393"/>
    <w:rsid w:val="00D60483"/>
    <w:rsid w:val="00D605C4"/>
    <w:rsid w:val="00D60607"/>
    <w:rsid w:val="00D61C10"/>
    <w:rsid w:val="00D61D18"/>
    <w:rsid w:val="00D61E1D"/>
    <w:rsid w:val="00D620DB"/>
    <w:rsid w:val="00D62787"/>
    <w:rsid w:val="00D62834"/>
    <w:rsid w:val="00D63024"/>
    <w:rsid w:val="00D63295"/>
    <w:rsid w:val="00D63345"/>
    <w:rsid w:val="00D6461F"/>
    <w:rsid w:val="00D647D1"/>
    <w:rsid w:val="00D65770"/>
    <w:rsid w:val="00D661DD"/>
    <w:rsid w:val="00D663F2"/>
    <w:rsid w:val="00D666BE"/>
    <w:rsid w:val="00D66F77"/>
    <w:rsid w:val="00D67238"/>
    <w:rsid w:val="00D67257"/>
    <w:rsid w:val="00D6732A"/>
    <w:rsid w:val="00D673AD"/>
    <w:rsid w:val="00D673C0"/>
    <w:rsid w:val="00D673ED"/>
    <w:rsid w:val="00D7042B"/>
    <w:rsid w:val="00D7058B"/>
    <w:rsid w:val="00D705F9"/>
    <w:rsid w:val="00D71059"/>
    <w:rsid w:val="00D71A8C"/>
    <w:rsid w:val="00D726A4"/>
    <w:rsid w:val="00D72805"/>
    <w:rsid w:val="00D72BA8"/>
    <w:rsid w:val="00D72C7E"/>
    <w:rsid w:val="00D7340E"/>
    <w:rsid w:val="00D740B2"/>
    <w:rsid w:val="00D740D9"/>
    <w:rsid w:val="00D745CE"/>
    <w:rsid w:val="00D75101"/>
    <w:rsid w:val="00D753AF"/>
    <w:rsid w:val="00D753E8"/>
    <w:rsid w:val="00D75B63"/>
    <w:rsid w:val="00D75B88"/>
    <w:rsid w:val="00D75EEE"/>
    <w:rsid w:val="00D761A8"/>
    <w:rsid w:val="00D76635"/>
    <w:rsid w:val="00D768C7"/>
    <w:rsid w:val="00D76C87"/>
    <w:rsid w:val="00D76E2E"/>
    <w:rsid w:val="00D77852"/>
    <w:rsid w:val="00D77EE6"/>
    <w:rsid w:val="00D77FFD"/>
    <w:rsid w:val="00D80058"/>
    <w:rsid w:val="00D800DB"/>
    <w:rsid w:val="00D802A6"/>
    <w:rsid w:val="00D80405"/>
    <w:rsid w:val="00D806BF"/>
    <w:rsid w:val="00D809B5"/>
    <w:rsid w:val="00D80ADD"/>
    <w:rsid w:val="00D81A63"/>
    <w:rsid w:val="00D8232D"/>
    <w:rsid w:val="00D829D6"/>
    <w:rsid w:val="00D8309B"/>
    <w:rsid w:val="00D8354B"/>
    <w:rsid w:val="00D83F2A"/>
    <w:rsid w:val="00D83F34"/>
    <w:rsid w:val="00D844FA"/>
    <w:rsid w:val="00D8457C"/>
    <w:rsid w:val="00D8496C"/>
    <w:rsid w:val="00D84DE4"/>
    <w:rsid w:val="00D85295"/>
    <w:rsid w:val="00D86D0D"/>
    <w:rsid w:val="00D87127"/>
    <w:rsid w:val="00D873BB"/>
    <w:rsid w:val="00D878B1"/>
    <w:rsid w:val="00D87DED"/>
    <w:rsid w:val="00D90062"/>
    <w:rsid w:val="00D901C1"/>
    <w:rsid w:val="00D906FC"/>
    <w:rsid w:val="00D90D48"/>
    <w:rsid w:val="00D9113B"/>
    <w:rsid w:val="00D91171"/>
    <w:rsid w:val="00D91185"/>
    <w:rsid w:val="00D911F2"/>
    <w:rsid w:val="00D916DF"/>
    <w:rsid w:val="00D91753"/>
    <w:rsid w:val="00D91A89"/>
    <w:rsid w:val="00D91B19"/>
    <w:rsid w:val="00D91C9A"/>
    <w:rsid w:val="00D92507"/>
    <w:rsid w:val="00D929AC"/>
    <w:rsid w:val="00D92A3F"/>
    <w:rsid w:val="00D92F2B"/>
    <w:rsid w:val="00D932D2"/>
    <w:rsid w:val="00D939E4"/>
    <w:rsid w:val="00D9426D"/>
    <w:rsid w:val="00D94373"/>
    <w:rsid w:val="00D95398"/>
    <w:rsid w:val="00D9568C"/>
    <w:rsid w:val="00D95E94"/>
    <w:rsid w:val="00D9623F"/>
    <w:rsid w:val="00D9650A"/>
    <w:rsid w:val="00D96E2A"/>
    <w:rsid w:val="00D96F88"/>
    <w:rsid w:val="00D9762A"/>
    <w:rsid w:val="00D97F67"/>
    <w:rsid w:val="00DA00AC"/>
    <w:rsid w:val="00DA02D3"/>
    <w:rsid w:val="00DA03B6"/>
    <w:rsid w:val="00DA08B7"/>
    <w:rsid w:val="00DA0CA9"/>
    <w:rsid w:val="00DA0DA6"/>
    <w:rsid w:val="00DA1188"/>
    <w:rsid w:val="00DA1539"/>
    <w:rsid w:val="00DA19E8"/>
    <w:rsid w:val="00DA1C0B"/>
    <w:rsid w:val="00DA1C17"/>
    <w:rsid w:val="00DA21BA"/>
    <w:rsid w:val="00DA2316"/>
    <w:rsid w:val="00DA24F1"/>
    <w:rsid w:val="00DA25E0"/>
    <w:rsid w:val="00DA2813"/>
    <w:rsid w:val="00DA2E75"/>
    <w:rsid w:val="00DA30CF"/>
    <w:rsid w:val="00DA3BF0"/>
    <w:rsid w:val="00DA3EF2"/>
    <w:rsid w:val="00DA4070"/>
    <w:rsid w:val="00DA460E"/>
    <w:rsid w:val="00DA4663"/>
    <w:rsid w:val="00DA472B"/>
    <w:rsid w:val="00DA4DDE"/>
    <w:rsid w:val="00DA5296"/>
    <w:rsid w:val="00DA5678"/>
    <w:rsid w:val="00DA5940"/>
    <w:rsid w:val="00DA5998"/>
    <w:rsid w:val="00DA62D7"/>
    <w:rsid w:val="00DA6493"/>
    <w:rsid w:val="00DA6881"/>
    <w:rsid w:val="00DA6CAD"/>
    <w:rsid w:val="00DA72DB"/>
    <w:rsid w:val="00DA76D2"/>
    <w:rsid w:val="00DA7804"/>
    <w:rsid w:val="00DA7863"/>
    <w:rsid w:val="00DB082A"/>
    <w:rsid w:val="00DB08B3"/>
    <w:rsid w:val="00DB147D"/>
    <w:rsid w:val="00DB1A48"/>
    <w:rsid w:val="00DB2044"/>
    <w:rsid w:val="00DB2155"/>
    <w:rsid w:val="00DB259B"/>
    <w:rsid w:val="00DB2750"/>
    <w:rsid w:val="00DB2C2B"/>
    <w:rsid w:val="00DB2E58"/>
    <w:rsid w:val="00DB3156"/>
    <w:rsid w:val="00DB31DB"/>
    <w:rsid w:val="00DB3636"/>
    <w:rsid w:val="00DB3A11"/>
    <w:rsid w:val="00DB3CB5"/>
    <w:rsid w:val="00DB4516"/>
    <w:rsid w:val="00DB500D"/>
    <w:rsid w:val="00DB5582"/>
    <w:rsid w:val="00DB5D38"/>
    <w:rsid w:val="00DB5F8D"/>
    <w:rsid w:val="00DB690C"/>
    <w:rsid w:val="00DB6A32"/>
    <w:rsid w:val="00DB72A2"/>
    <w:rsid w:val="00DB76B8"/>
    <w:rsid w:val="00DB7A33"/>
    <w:rsid w:val="00DB7BFE"/>
    <w:rsid w:val="00DC067B"/>
    <w:rsid w:val="00DC0D32"/>
    <w:rsid w:val="00DC17DB"/>
    <w:rsid w:val="00DC18FF"/>
    <w:rsid w:val="00DC1BCE"/>
    <w:rsid w:val="00DC1D54"/>
    <w:rsid w:val="00DC1EFD"/>
    <w:rsid w:val="00DC3B1B"/>
    <w:rsid w:val="00DC3D63"/>
    <w:rsid w:val="00DC477E"/>
    <w:rsid w:val="00DC489D"/>
    <w:rsid w:val="00DC4CDE"/>
    <w:rsid w:val="00DC4CEF"/>
    <w:rsid w:val="00DC4D4D"/>
    <w:rsid w:val="00DC4F09"/>
    <w:rsid w:val="00DC5B22"/>
    <w:rsid w:val="00DC5C1D"/>
    <w:rsid w:val="00DC6254"/>
    <w:rsid w:val="00DC69E7"/>
    <w:rsid w:val="00DC6C26"/>
    <w:rsid w:val="00DC6C37"/>
    <w:rsid w:val="00DC6FD4"/>
    <w:rsid w:val="00DC71B8"/>
    <w:rsid w:val="00DC74D0"/>
    <w:rsid w:val="00DC768B"/>
    <w:rsid w:val="00DC773B"/>
    <w:rsid w:val="00DC776F"/>
    <w:rsid w:val="00DD0273"/>
    <w:rsid w:val="00DD0337"/>
    <w:rsid w:val="00DD0478"/>
    <w:rsid w:val="00DD0A4F"/>
    <w:rsid w:val="00DD0C6A"/>
    <w:rsid w:val="00DD10E3"/>
    <w:rsid w:val="00DD1589"/>
    <w:rsid w:val="00DD1626"/>
    <w:rsid w:val="00DD1675"/>
    <w:rsid w:val="00DD17C7"/>
    <w:rsid w:val="00DD185F"/>
    <w:rsid w:val="00DD1928"/>
    <w:rsid w:val="00DD1F26"/>
    <w:rsid w:val="00DD24B0"/>
    <w:rsid w:val="00DD2808"/>
    <w:rsid w:val="00DD2901"/>
    <w:rsid w:val="00DD2A4A"/>
    <w:rsid w:val="00DD2CBD"/>
    <w:rsid w:val="00DD2FBA"/>
    <w:rsid w:val="00DD3163"/>
    <w:rsid w:val="00DD359D"/>
    <w:rsid w:val="00DD3A2D"/>
    <w:rsid w:val="00DD3C0A"/>
    <w:rsid w:val="00DD3FE8"/>
    <w:rsid w:val="00DD474D"/>
    <w:rsid w:val="00DD5338"/>
    <w:rsid w:val="00DD5442"/>
    <w:rsid w:val="00DD56AC"/>
    <w:rsid w:val="00DD7F14"/>
    <w:rsid w:val="00DE0079"/>
    <w:rsid w:val="00DE0CA6"/>
    <w:rsid w:val="00DE14E4"/>
    <w:rsid w:val="00DE1764"/>
    <w:rsid w:val="00DE1C54"/>
    <w:rsid w:val="00DE20A9"/>
    <w:rsid w:val="00DE2464"/>
    <w:rsid w:val="00DE3306"/>
    <w:rsid w:val="00DE344B"/>
    <w:rsid w:val="00DE3752"/>
    <w:rsid w:val="00DE3B29"/>
    <w:rsid w:val="00DE3B85"/>
    <w:rsid w:val="00DE3BC8"/>
    <w:rsid w:val="00DE3C65"/>
    <w:rsid w:val="00DE3F01"/>
    <w:rsid w:val="00DE40C9"/>
    <w:rsid w:val="00DE442E"/>
    <w:rsid w:val="00DE4632"/>
    <w:rsid w:val="00DE487A"/>
    <w:rsid w:val="00DE55B5"/>
    <w:rsid w:val="00DE58F3"/>
    <w:rsid w:val="00DE5D45"/>
    <w:rsid w:val="00DE5E66"/>
    <w:rsid w:val="00DE6606"/>
    <w:rsid w:val="00DE6B32"/>
    <w:rsid w:val="00DE6B5B"/>
    <w:rsid w:val="00DE6B8B"/>
    <w:rsid w:val="00DE76EA"/>
    <w:rsid w:val="00DE787A"/>
    <w:rsid w:val="00DE7999"/>
    <w:rsid w:val="00DE7BDA"/>
    <w:rsid w:val="00DE7E6D"/>
    <w:rsid w:val="00DE7F9C"/>
    <w:rsid w:val="00DE7FE0"/>
    <w:rsid w:val="00DE7FE8"/>
    <w:rsid w:val="00DF09E5"/>
    <w:rsid w:val="00DF0CB6"/>
    <w:rsid w:val="00DF1029"/>
    <w:rsid w:val="00DF1157"/>
    <w:rsid w:val="00DF1AC5"/>
    <w:rsid w:val="00DF1B5F"/>
    <w:rsid w:val="00DF1B77"/>
    <w:rsid w:val="00DF1C37"/>
    <w:rsid w:val="00DF1EF7"/>
    <w:rsid w:val="00DF2521"/>
    <w:rsid w:val="00DF2A8F"/>
    <w:rsid w:val="00DF38DA"/>
    <w:rsid w:val="00DF3AA5"/>
    <w:rsid w:val="00DF464C"/>
    <w:rsid w:val="00DF4E31"/>
    <w:rsid w:val="00DF5160"/>
    <w:rsid w:val="00DF521D"/>
    <w:rsid w:val="00DF57EE"/>
    <w:rsid w:val="00DF5864"/>
    <w:rsid w:val="00DF58D2"/>
    <w:rsid w:val="00DF59CD"/>
    <w:rsid w:val="00DF5A6F"/>
    <w:rsid w:val="00DF5F55"/>
    <w:rsid w:val="00DF635D"/>
    <w:rsid w:val="00DF6420"/>
    <w:rsid w:val="00DF6422"/>
    <w:rsid w:val="00DF6857"/>
    <w:rsid w:val="00DF694D"/>
    <w:rsid w:val="00DF6C5F"/>
    <w:rsid w:val="00DF7010"/>
    <w:rsid w:val="00DF714E"/>
    <w:rsid w:val="00DF76A4"/>
    <w:rsid w:val="00DF7996"/>
    <w:rsid w:val="00DF79FA"/>
    <w:rsid w:val="00DF7A55"/>
    <w:rsid w:val="00DF7D09"/>
    <w:rsid w:val="00DF7DE7"/>
    <w:rsid w:val="00DF7EAA"/>
    <w:rsid w:val="00DF7EAE"/>
    <w:rsid w:val="00E006B2"/>
    <w:rsid w:val="00E0173A"/>
    <w:rsid w:val="00E01F2D"/>
    <w:rsid w:val="00E02934"/>
    <w:rsid w:val="00E0318C"/>
    <w:rsid w:val="00E03AE0"/>
    <w:rsid w:val="00E03C2D"/>
    <w:rsid w:val="00E03DEE"/>
    <w:rsid w:val="00E04287"/>
    <w:rsid w:val="00E044D9"/>
    <w:rsid w:val="00E04804"/>
    <w:rsid w:val="00E04BB5"/>
    <w:rsid w:val="00E059EB"/>
    <w:rsid w:val="00E0648F"/>
    <w:rsid w:val="00E074DE"/>
    <w:rsid w:val="00E0764A"/>
    <w:rsid w:val="00E076FE"/>
    <w:rsid w:val="00E079B6"/>
    <w:rsid w:val="00E1014B"/>
    <w:rsid w:val="00E106E5"/>
    <w:rsid w:val="00E108FD"/>
    <w:rsid w:val="00E10A87"/>
    <w:rsid w:val="00E10EFD"/>
    <w:rsid w:val="00E10F09"/>
    <w:rsid w:val="00E1116C"/>
    <w:rsid w:val="00E112AE"/>
    <w:rsid w:val="00E11528"/>
    <w:rsid w:val="00E11CBD"/>
    <w:rsid w:val="00E11E33"/>
    <w:rsid w:val="00E1306E"/>
    <w:rsid w:val="00E1385E"/>
    <w:rsid w:val="00E13B4F"/>
    <w:rsid w:val="00E1402A"/>
    <w:rsid w:val="00E144C2"/>
    <w:rsid w:val="00E14F86"/>
    <w:rsid w:val="00E15456"/>
    <w:rsid w:val="00E1567B"/>
    <w:rsid w:val="00E16164"/>
    <w:rsid w:val="00E16AA6"/>
    <w:rsid w:val="00E16AF0"/>
    <w:rsid w:val="00E16B48"/>
    <w:rsid w:val="00E16D1F"/>
    <w:rsid w:val="00E16F9A"/>
    <w:rsid w:val="00E171F4"/>
    <w:rsid w:val="00E17D62"/>
    <w:rsid w:val="00E17F01"/>
    <w:rsid w:val="00E17FB1"/>
    <w:rsid w:val="00E202B3"/>
    <w:rsid w:val="00E2048B"/>
    <w:rsid w:val="00E20A10"/>
    <w:rsid w:val="00E20CEF"/>
    <w:rsid w:val="00E20F06"/>
    <w:rsid w:val="00E21378"/>
    <w:rsid w:val="00E22004"/>
    <w:rsid w:val="00E2220C"/>
    <w:rsid w:val="00E22314"/>
    <w:rsid w:val="00E2247A"/>
    <w:rsid w:val="00E22D29"/>
    <w:rsid w:val="00E2335C"/>
    <w:rsid w:val="00E2463A"/>
    <w:rsid w:val="00E24A85"/>
    <w:rsid w:val="00E24AD8"/>
    <w:rsid w:val="00E254CD"/>
    <w:rsid w:val="00E25775"/>
    <w:rsid w:val="00E25D57"/>
    <w:rsid w:val="00E2600D"/>
    <w:rsid w:val="00E264CB"/>
    <w:rsid w:val="00E26729"/>
    <w:rsid w:val="00E26968"/>
    <w:rsid w:val="00E26D2F"/>
    <w:rsid w:val="00E26F51"/>
    <w:rsid w:val="00E274FD"/>
    <w:rsid w:val="00E2763E"/>
    <w:rsid w:val="00E2798C"/>
    <w:rsid w:val="00E27A09"/>
    <w:rsid w:val="00E27D7D"/>
    <w:rsid w:val="00E27EA4"/>
    <w:rsid w:val="00E30043"/>
    <w:rsid w:val="00E30418"/>
    <w:rsid w:val="00E30512"/>
    <w:rsid w:val="00E3051B"/>
    <w:rsid w:val="00E309D7"/>
    <w:rsid w:val="00E30A35"/>
    <w:rsid w:val="00E30B43"/>
    <w:rsid w:val="00E30DC1"/>
    <w:rsid w:val="00E31005"/>
    <w:rsid w:val="00E313E3"/>
    <w:rsid w:val="00E31430"/>
    <w:rsid w:val="00E31904"/>
    <w:rsid w:val="00E31BC8"/>
    <w:rsid w:val="00E32C2F"/>
    <w:rsid w:val="00E32EF1"/>
    <w:rsid w:val="00E33AD1"/>
    <w:rsid w:val="00E33BF5"/>
    <w:rsid w:val="00E34557"/>
    <w:rsid w:val="00E34C28"/>
    <w:rsid w:val="00E34D64"/>
    <w:rsid w:val="00E351EA"/>
    <w:rsid w:val="00E35318"/>
    <w:rsid w:val="00E3583E"/>
    <w:rsid w:val="00E35C2A"/>
    <w:rsid w:val="00E35D68"/>
    <w:rsid w:val="00E36685"/>
    <w:rsid w:val="00E36B2F"/>
    <w:rsid w:val="00E36DA7"/>
    <w:rsid w:val="00E36EA0"/>
    <w:rsid w:val="00E37302"/>
    <w:rsid w:val="00E373E7"/>
    <w:rsid w:val="00E373F3"/>
    <w:rsid w:val="00E37518"/>
    <w:rsid w:val="00E37A80"/>
    <w:rsid w:val="00E37BB1"/>
    <w:rsid w:val="00E40412"/>
    <w:rsid w:val="00E406A9"/>
    <w:rsid w:val="00E40D5A"/>
    <w:rsid w:val="00E4117E"/>
    <w:rsid w:val="00E41340"/>
    <w:rsid w:val="00E41770"/>
    <w:rsid w:val="00E41D7C"/>
    <w:rsid w:val="00E422A3"/>
    <w:rsid w:val="00E42CDD"/>
    <w:rsid w:val="00E42EA4"/>
    <w:rsid w:val="00E43A7F"/>
    <w:rsid w:val="00E43C22"/>
    <w:rsid w:val="00E43E19"/>
    <w:rsid w:val="00E44114"/>
    <w:rsid w:val="00E447AD"/>
    <w:rsid w:val="00E44D9A"/>
    <w:rsid w:val="00E4537D"/>
    <w:rsid w:val="00E456F6"/>
    <w:rsid w:val="00E45D10"/>
    <w:rsid w:val="00E45DC4"/>
    <w:rsid w:val="00E46113"/>
    <w:rsid w:val="00E47366"/>
    <w:rsid w:val="00E47470"/>
    <w:rsid w:val="00E47511"/>
    <w:rsid w:val="00E477D1"/>
    <w:rsid w:val="00E478AB"/>
    <w:rsid w:val="00E47A8A"/>
    <w:rsid w:val="00E47B6B"/>
    <w:rsid w:val="00E5016C"/>
    <w:rsid w:val="00E50240"/>
    <w:rsid w:val="00E50DC6"/>
    <w:rsid w:val="00E50E10"/>
    <w:rsid w:val="00E50F9D"/>
    <w:rsid w:val="00E510EF"/>
    <w:rsid w:val="00E515C6"/>
    <w:rsid w:val="00E51BF5"/>
    <w:rsid w:val="00E523CD"/>
    <w:rsid w:val="00E531F6"/>
    <w:rsid w:val="00E533A7"/>
    <w:rsid w:val="00E533C9"/>
    <w:rsid w:val="00E5357B"/>
    <w:rsid w:val="00E53599"/>
    <w:rsid w:val="00E5361B"/>
    <w:rsid w:val="00E53826"/>
    <w:rsid w:val="00E5398A"/>
    <w:rsid w:val="00E53E04"/>
    <w:rsid w:val="00E548F2"/>
    <w:rsid w:val="00E54964"/>
    <w:rsid w:val="00E560C6"/>
    <w:rsid w:val="00E56385"/>
    <w:rsid w:val="00E56795"/>
    <w:rsid w:val="00E56A9C"/>
    <w:rsid w:val="00E56D73"/>
    <w:rsid w:val="00E57819"/>
    <w:rsid w:val="00E57F63"/>
    <w:rsid w:val="00E602D4"/>
    <w:rsid w:val="00E602D5"/>
    <w:rsid w:val="00E606B2"/>
    <w:rsid w:val="00E60729"/>
    <w:rsid w:val="00E6109C"/>
    <w:rsid w:val="00E6130B"/>
    <w:rsid w:val="00E6133A"/>
    <w:rsid w:val="00E61605"/>
    <w:rsid w:val="00E61F4E"/>
    <w:rsid w:val="00E61F54"/>
    <w:rsid w:val="00E6268B"/>
    <w:rsid w:val="00E62B11"/>
    <w:rsid w:val="00E634FB"/>
    <w:rsid w:val="00E63B0F"/>
    <w:rsid w:val="00E63CCB"/>
    <w:rsid w:val="00E6403D"/>
    <w:rsid w:val="00E64147"/>
    <w:rsid w:val="00E64B0B"/>
    <w:rsid w:val="00E64D3E"/>
    <w:rsid w:val="00E6516E"/>
    <w:rsid w:val="00E6552D"/>
    <w:rsid w:val="00E66452"/>
    <w:rsid w:val="00E664A8"/>
    <w:rsid w:val="00E66590"/>
    <w:rsid w:val="00E6698F"/>
    <w:rsid w:val="00E66D7A"/>
    <w:rsid w:val="00E66DA1"/>
    <w:rsid w:val="00E66E5E"/>
    <w:rsid w:val="00E6715A"/>
    <w:rsid w:val="00E67216"/>
    <w:rsid w:val="00E6739F"/>
    <w:rsid w:val="00E677E7"/>
    <w:rsid w:val="00E7060A"/>
    <w:rsid w:val="00E70A66"/>
    <w:rsid w:val="00E71010"/>
    <w:rsid w:val="00E71584"/>
    <w:rsid w:val="00E716EB"/>
    <w:rsid w:val="00E7174A"/>
    <w:rsid w:val="00E71D20"/>
    <w:rsid w:val="00E71D51"/>
    <w:rsid w:val="00E71D65"/>
    <w:rsid w:val="00E71ED2"/>
    <w:rsid w:val="00E71FEB"/>
    <w:rsid w:val="00E72113"/>
    <w:rsid w:val="00E731DB"/>
    <w:rsid w:val="00E732D8"/>
    <w:rsid w:val="00E7348B"/>
    <w:rsid w:val="00E736BC"/>
    <w:rsid w:val="00E73EA4"/>
    <w:rsid w:val="00E741F7"/>
    <w:rsid w:val="00E74366"/>
    <w:rsid w:val="00E744F8"/>
    <w:rsid w:val="00E74B30"/>
    <w:rsid w:val="00E75195"/>
    <w:rsid w:val="00E75390"/>
    <w:rsid w:val="00E756B5"/>
    <w:rsid w:val="00E75EF1"/>
    <w:rsid w:val="00E76066"/>
    <w:rsid w:val="00E7616E"/>
    <w:rsid w:val="00E7664B"/>
    <w:rsid w:val="00E76722"/>
    <w:rsid w:val="00E76876"/>
    <w:rsid w:val="00E7734A"/>
    <w:rsid w:val="00E77935"/>
    <w:rsid w:val="00E80310"/>
    <w:rsid w:val="00E80919"/>
    <w:rsid w:val="00E80C80"/>
    <w:rsid w:val="00E81361"/>
    <w:rsid w:val="00E815BE"/>
    <w:rsid w:val="00E81658"/>
    <w:rsid w:val="00E819DF"/>
    <w:rsid w:val="00E81D1B"/>
    <w:rsid w:val="00E81F45"/>
    <w:rsid w:val="00E82649"/>
    <w:rsid w:val="00E82696"/>
    <w:rsid w:val="00E8270E"/>
    <w:rsid w:val="00E83B03"/>
    <w:rsid w:val="00E83BF3"/>
    <w:rsid w:val="00E8418C"/>
    <w:rsid w:val="00E84779"/>
    <w:rsid w:val="00E84962"/>
    <w:rsid w:val="00E84AA9"/>
    <w:rsid w:val="00E865DB"/>
    <w:rsid w:val="00E868F5"/>
    <w:rsid w:val="00E86EF5"/>
    <w:rsid w:val="00E86FF6"/>
    <w:rsid w:val="00E87543"/>
    <w:rsid w:val="00E878A4"/>
    <w:rsid w:val="00E87B41"/>
    <w:rsid w:val="00E87E72"/>
    <w:rsid w:val="00E87F4D"/>
    <w:rsid w:val="00E90068"/>
    <w:rsid w:val="00E9019B"/>
    <w:rsid w:val="00E90303"/>
    <w:rsid w:val="00E904CB"/>
    <w:rsid w:val="00E90604"/>
    <w:rsid w:val="00E907D0"/>
    <w:rsid w:val="00E90FC7"/>
    <w:rsid w:val="00E90FF0"/>
    <w:rsid w:val="00E91CB9"/>
    <w:rsid w:val="00E9209D"/>
    <w:rsid w:val="00E92367"/>
    <w:rsid w:val="00E923A9"/>
    <w:rsid w:val="00E923C5"/>
    <w:rsid w:val="00E92915"/>
    <w:rsid w:val="00E92B11"/>
    <w:rsid w:val="00E92CF2"/>
    <w:rsid w:val="00E92EB3"/>
    <w:rsid w:val="00E9428C"/>
    <w:rsid w:val="00E94926"/>
    <w:rsid w:val="00E9492A"/>
    <w:rsid w:val="00E94BA2"/>
    <w:rsid w:val="00E94BB4"/>
    <w:rsid w:val="00E94DFC"/>
    <w:rsid w:val="00E957DA"/>
    <w:rsid w:val="00E959DB"/>
    <w:rsid w:val="00E95A59"/>
    <w:rsid w:val="00E95DD8"/>
    <w:rsid w:val="00E960FA"/>
    <w:rsid w:val="00E96279"/>
    <w:rsid w:val="00E9655E"/>
    <w:rsid w:val="00E97786"/>
    <w:rsid w:val="00E97C33"/>
    <w:rsid w:val="00E97E33"/>
    <w:rsid w:val="00E97E81"/>
    <w:rsid w:val="00EA0187"/>
    <w:rsid w:val="00EA0463"/>
    <w:rsid w:val="00EA06E4"/>
    <w:rsid w:val="00EA124F"/>
    <w:rsid w:val="00EA1F4A"/>
    <w:rsid w:val="00EA21B1"/>
    <w:rsid w:val="00EA2AED"/>
    <w:rsid w:val="00EA2E61"/>
    <w:rsid w:val="00EA34B1"/>
    <w:rsid w:val="00EA34DF"/>
    <w:rsid w:val="00EA3845"/>
    <w:rsid w:val="00EA3A87"/>
    <w:rsid w:val="00EA3B13"/>
    <w:rsid w:val="00EA3F5E"/>
    <w:rsid w:val="00EA3FC4"/>
    <w:rsid w:val="00EA447A"/>
    <w:rsid w:val="00EA44D5"/>
    <w:rsid w:val="00EA4A09"/>
    <w:rsid w:val="00EA4A85"/>
    <w:rsid w:val="00EA51CD"/>
    <w:rsid w:val="00EA53A4"/>
    <w:rsid w:val="00EA56D6"/>
    <w:rsid w:val="00EA59D3"/>
    <w:rsid w:val="00EA5A1B"/>
    <w:rsid w:val="00EA65AE"/>
    <w:rsid w:val="00EA6851"/>
    <w:rsid w:val="00EA688D"/>
    <w:rsid w:val="00EA68D1"/>
    <w:rsid w:val="00EA68F0"/>
    <w:rsid w:val="00EA6AA0"/>
    <w:rsid w:val="00EA7052"/>
    <w:rsid w:val="00EA74D9"/>
    <w:rsid w:val="00EA7601"/>
    <w:rsid w:val="00EA7845"/>
    <w:rsid w:val="00EA7927"/>
    <w:rsid w:val="00EA7A40"/>
    <w:rsid w:val="00EA7AB7"/>
    <w:rsid w:val="00EA7B80"/>
    <w:rsid w:val="00EA7DFF"/>
    <w:rsid w:val="00EB0075"/>
    <w:rsid w:val="00EB0715"/>
    <w:rsid w:val="00EB071C"/>
    <w:rsid w:val="00EB08AC"/>
    <w:rsid w:val="00EB0B2F"/>
    <w:rsid w:val="00EB0FBD"/>
    <w:rsid w:val="00EB10B9"/>
    <w:rsid w:val="00EB1451"/>
    <w:rsid w:val="00EB1AB4"/>
    <w:rsid w:val="00EB1C75"/>
    <w:rsid w:val="00EB1E3A"/>
    <w:rsid w:val="00EB2494"/>
    <w:rsid w:val="00EB2607"/>
    <w:rsid w:val="00EB2A3D"/>
    <w:rsid w:val="00EB2C06"/>
    <w:rsid w:val="00EB3075"/>
    <w:rsid w:val="00EB3B9D"/>
    <w:rsid w:val="00EB3BE9"/>
    <w:rsid w:val="00EB3C76"/>
    <w:rsid w:val="00EB3FD1"/>
    <w:rsid w:val="00EB44B3"/>
    <w:rsid w:val="00EB4861"/>
    <w:rsid w:val="00EB4AFC"/>
    <w:rsid w:val="00EB555D"/>
    <w:rsid w:val="00EB5C38"/>
    <w:rsid w:val="00EB60F8"/>
    <w:rsid w:val="00EB640C"/>
    <w:rsid w:val="00EB669A"/>
    <w:rsid w:val="00EB6979"/>
    <w:rsid w:val="00EB6C58"/>
    <w:rsid w:val="00EB7589"/>
    <w:rsid w:val="00EB7E0C"/>
    <w:rsid w:val="00EC05B9"/>
    <w:rsid w:val="00EC0C44"/>
    <w:rsid w:val="00EC0DB1"/>
    <w:rsid w:val="00EC0E86"/>
    <w:rsid w:val="00EC100E"/>
    <w:rsid w:val="00EC1014"/>
    <w:rsid w:val="00EC1321"/>
    <w:rsid w:val="00EC1592"/>
    <w:rsid w:val="00EC165A"/>
    <w:rsid w:val="00EC1724"/>
    <w:rsid w:val="00EC1D99"/>
    <w:rsid w:val="00EC2121"/>
    <w:rsid w:val="00EC3323"/>
    <w:rsid w:val="00EC3DC5"/>
    <w:rsid w:val="00EC41CD"/>
    <w:rsid w:val="00EC4470"/>
    <w:rsid w:val="00EC4525"/>
    <w:rsid w:val="00EC48AF"/>
    <w:rsid w:val="00EC49AE"/>
    <w:rsid w:val="00EC4C4E"/>
    <w:rsid w:val="00EC4DDE"/>
    <w:rsid w:val="00EC5366"/>
    <w:rsid w:val="00EC54F6"/>
    <w:rsid w:val="00EC5C2C"/>
    <w:rsid w:val="00EC5E51"/>
    <w:rsid w:val="00EC6C2E"/>
    <w:rsid w:val="00EC6FAF"/>
    <w:rsid w:val="00EC73DF"/>
    <w:rsid w:val="00EC771B"/>
    <w:rsid w:val="00EC7B2D"/>
    <w:rsid w:val="00ED01B1"/>
    <w:rsid w:val="00ED01D0"/>
    <w:rsid w:val="00ED03AA"/>
    <w:rsid w:val="00ED0751"/>
    <w:rsid w:val="00ED093C"/>
    <w:rsid w:val="00ED0D9A"/>
    <w:rsid w:val="00ED0FA3"/>
    <w:rsid w:val="00ED0FE6"/>
    <w:rsid w:val="00ED19EE"/>
    <w:rsid w:val="00ED2594"/>
    <w:rsid w:val="00ED2829"/>
    <w:rsid w:val="00ED2A25"/>
    <w:rsid w:val="00ED2BBE"/>
    <w:rsid w:val="00ED307A"/>
    <w:rsid w:val="00ED3332"/>
    <w:rsid w:val="00ED33CD"/>
    <w:rsid w:val="00ED406C"/>
    <w:rsid w:val="00ED4437"/>
    <w:rsid w:val="00ED4536"/>
    <w:rsid w:val="00ED4896"/>
    <w:rsid w:val="00ED510C"/>
    <w:rsid w:val="00ED540B"/>
    <w:rsid w:val="00ED5D11"/>
    <w:rsid w:val="00ED5EC6"/>
    <w:rsid w:val="00ED5F0E"/>
    <w:rsid w:val="00ED6041"/>
    <w:rsid w:val="00ED66EE"/>
    <w:rsid w:val="00ED6C12"/>
    <w:rsid w:val="00ED7345"/>
    <w:rsid w:val="00ED73AF"/>
    <w:rsid w:val="00ED7BB4"/>
    <w:rsid w:val="00EE0F88"/>
    <w:rsid w:val="00EE1197"/>
    <w:rsid w:val="00EE1732"/>
    <w:rsid w:val="00EE1931"/>
    <w:rsid w:val="00EE2281"/>
    <w:rsid w:val="00EE23AD"/>
    <w:rsid w:val="00EE31E1"/>
    <w:rsid w:val="00EE33D3"/>
    <w:rsid w:val="00EE367D"/>
    <w:rsid w:val="00EE3AE0"/>
    <w:rsid w:val="00EE3F1C"/>
    <w:rsid w:val="00EE4367"/>
    <w:rsid w:val="00EE46F0"/>
    <w:rsid w:val="00EE51FE"/>
    <w:rsid w:val="00EE5942"/>
    <w:rsid w:val="00EE5D68"/>
    <w:rsid w:val="00EE5FD7"/>
    <w:rsid w:val="00EE600D"/>
    <w:rsid w:val="00EE6656"/>
    <w:rsid w:val="00EE6667"/>
    <w:rsid w:val="00EE6E6E"/>
    <w:rsid w:val="00EE731D"/>
    <w:rsid w:val="00EE7589"/>
    <w:rsid w:val="00EE7832"/>
    <w:rsid w:val="00EE7CCB"/>
    <w:rsid w:val="00EE7D09"/>
    <w:rsid w:val="00EE7F1C"/>
    <w:rsid w:val="00EF0C9D"/>
    <w:rsid w:val="00EF14B5"/>
    <w:rsid w:val="00EF15A0"/>
    <w:rsid w:val="00EF1AF7"/>
    <w:rsid w:val="00EF1CA0"/>
    <w:rsid w:val="00EF1E0C"/>
    <w:rsid w:val="00EF20CF"/>
    <w:rsid w:val="00EF229F"/>
    <w:rsid w:val="00EF22AB"/>
    <w:rsid w:val="00EF2C2B"/>
    <w:rsid w:val="00EF2EDC"/>
    <w:rsid w:val="00EF2F82"/>
    <w:rsid w:val="00EF3464"/>
    <w:rsid w:val="00EF3738"/>
    <w:rsid w:val="00EF3AF5"/>
    <w:rsid w:val="00EF4835"/>
    <w:rsid w:val="00EF4C07"/>
    <w:rsid w:val="00EF4CCA"/>
    <w:rsid w:val="00EF4D7A"/>
    <w:rsid w:val="00EF54F6"/>
    <w:rsid w:val="00EF55A9"/>
    <w:rsid w:val="00EF578E"/>
    <w:rsid w:val="00EF6178"/>
    <w:rsid w:val="00EF6181"/>
    <w:rsid w:val="00EF627D"/>
    <w:rsid w:val="00EF64B2"/>
    <w:rsid w:val="00EF66B2"/>
    <w:rsid w:val="00EF67A4"/>
    <w:rsid w:val="00EF6820"/>
    <w:rsid w:val="00EF6CD5"/>
    <w:rsid w:val="00EF6EFE"/>
    <w:rsid w:val="00EF6F0E"/>
    <w:rsid w:val="00EF6FBF"/>
    <w:rsid w:val="00EF7751"/>
    <w:rsid w:val="00EF7D0C"/>
    <w:rsid w:val="00EF7E8C"/>
    <w:rsid w:val="00F00032"/>
    <w:rsid w:val="00F003AD"/>
    <w:rsid w:val="00F00DBB"/>
    <w:rsid w:val="00F00EAF"/>
    <w:rsid w:val="00F00FC5"/>
    <w:rsid w:val="00F01117"/>
    <w:rsid w:val="00F011FA"/>
    <w:rsid w:val="00F019C1"/>
    <w:rsid w:val="00F021C2"/>
    <w:rsid w:val="00F0255D"/>
    <w:rsid w:val="00F02C47"/>
    <w:rsid w:val="00F02D6A"/>
    <w:rsid w:val="00F048C7"/>
    <w:rsid w:val="00F0501D"/>
    <w:rsid w:val="00F059A2"/>
    <w:rsid w:val="00F05A1A"/>
    <w:rsid w:val="00F06457"/>
    <w:rsid w:val="00F06884"/>
    <w:rsid w:val="00F06E2E"/>
    <w:rsid w:val="00F074F5"/>
    <w:rsid w:val="00F076D8"/>
    <w:rsid w:val="00F07948"/>
    <w:rsid w:val="00F10783"/>
    <w:rsid w:val="00F1079F"/>
    <w:rsid w:val="00F107F6"/>
    <w:rsid w:val="00F111DB"/>
    <w:rsid w:val="00F11259"/>
    <w:rsid w:val="00F11937"/>
    <w:rsid w:val="00F119DA"/>
    <w:rsid w:val="00F119DF"/>
    <w:rsid w:val="00F11A2C"/>
    <w:rsid w:val="00F11AAD"/>
    <w:rsid w:val="00F11AB3"/>
    <w:rsid w:val="00F11B0E"/>
    <w:rsid w:val="00F11DF3"/>
    <w:rsid w:val="00F12111"/>
    <w:rsid w:val="00F1220D"/>
    <w:rsid w:val="00F12636"/>
    <w:rsid w:val="00F1281B"/>
    <w:rsid w:val="00F12EE6"/>
    <w:rsid w:val="00F13A0F"/>
    <w:rsid w:val="00F13B1B"/>
    <w:rsid w:val="00F1408D"/>
    <w:rsid w:val="00F14227"/>
    <w:rsid w:val="00F145AA"/>
    <w:rsid w:val="00F14665"/>
    <w:rsid w:val="00F14B1C"/>
    <w:rsid w:val="00F14C07"/>
    <w:rsid w:val="00F14FAE"/>
    <w:rsid w:val="00F15012"/>
    <w:rsid w:val="00F155C3"/>
    <w:rsid w:val="00F158D7"/>
    <w:rsid w:val="00F15B52"/>
    <w:rsid w:val="00F15BB3"/>
    <w:rsid w:val="00F15D7E"/>
    <w:rsid w:val="00F1657B"/>
    <w:rsid w:val="00F167B4"/>
    <w:rsid w:val="00F17113"/>
    <w:rsid w:val="00F17509"/>
    <w:rsid w:val="00F17E61"/>
    <w:rsid w:val="00F201BF"/>
    <w:rsid w:val="00F20607"/>
    <w:rsid w:val="00F20EFF"/>
    <w:rsid w:val="00F21025"/>
    <w:rsid w:val="00F21286"/>
    <w:rsid w:val="00F215A7"/>
    <w:rsid w:val="00F217CB"/>
    <w:rsid w:val="00F21A7D"/>
    <w:rsid w:val="00F21C63"/>
    <w:rsid w:val="00F21EB7"/>
    <w:rsid w:val="00F220C1"/>
    <w:rsid w:val="00F22251"/>
    <w:rsid w:val="00F22EC0"/>
    <w:rsid w:val="00F230EA"/>
    <w:rsid w:val="00F235E6"/>
    <w:rsid w:val="00F24BCB"/>
    <w:rsid w:val="00F24BD6"/>
    <w:rsid w:val="00F24FDD"/>
    <w:rsid w:val="00F25023"/>
    <w:rsid w:val="00F25061"/>
    <w:rsid w:val="00F251D5"/>
    <w:rsid w:val="00F2550E"/>
    <w:rsid w:val="00F258F7"/>
    <w:rsid w:val="00F25CDE"/>
    <w:rsid w:val="00F2649F"/>
    <w:rsid w:val="00F2654F"/>
    <w:rsid w:val="00F26C07"/>
    <w:rsid w:val="00F26F6B"/>
    <w:rsid w:val="00F2705A"/>
    <w:rsid w:val="00F27285"/>
    <w:rsid w:val="00F27A0E"/>
    <w:rsid w:val="00F302AE"/>
    <w:rsid w:val="00F303A5"/>
    <w:rsid w:val="00F30722"/>
    <w:rsid w:val="00F30B1D"/>
    <w:rsid w:val="00F3102F"/>
    <w:rsid w:val="00F310AA"/>
    <w:rsid w:val="00F31C9F"/>
    <w:rsid w:val="00F31D5E"/>
    <w:rsid w:val="00F31EC8"/>
    <w:rsid w:val="00F31FF6"/>
    <w:rsid w:val="00F32B52"/>
    <w:rsid w:val="00F331E9"/>
    <w:rsid w:val="00F33AF3"/>
    <w:rsid w:val="00F33E0C"/>
    <w:rsid w:val="00F34083"/>
    <w:rsid w:val="00F349A1"/>
    <w:rsid w:val="00F35960"/>
    <w:rsid w:val="00F3609B"/>
    <w:rsid w:val="00F36513"/>
    <w:rsid w:val="00F365BA"/>
    <w:rsid w:val="00F36DA3"/>
    <w:rsid w:val="00F37002"/>
    <w:rsid w:val="00F371F3"/>
    <w:rsid w:val="00F37320"/>
    <w:rsid w:val="00F376AA"/>
    <w:rsid w:val="00F37ACD"/>
    <w:rsid w:val="00F37CCA"/>
    <w:rsid w:val="00F37F2F"/>
    <w:rsid w:val="00F41D97"/>
    <w:rsid w:val="00F42577"/>
    <w:rsid w:val="00F432DA"/>
    <w:rsid w:val="00F43C5E"/>
    <w:rsid w:val="00F43E16"/>
    <w:rsid w:val="00F43EC2"/>
    <w:rsid w:val="00F4416C"/>
    <w:rsid w:val="00F4457D"/>
    <w:rsid w:val="00F4471C"/>
    <w:rsid w:val="00F449D1"/>
    <w:rsid w:val="00F4509B"/>
    <w:rsid w:val="00F450A9"/>
    <w:rsid w:val="00F451A2"/>
    <w:rsid w:val="00F45798"/>
    <w:rsid w:val="00F45CF6"/>
    <w:rsid w:val="00F463BD"/>
    <w:rsid w:val="00F46796"/>
    <w:rsid w:val="00F46F62"/>
    <w:rsid w:val="00F47BE7"/>
    <w:rsid w:val="00F50109"/>
    <w:rsid w:val="00F5039D"/>
    <w:rsid w:val="00F506DC"/>
    <w:rsid w:val="00F5073F"/>
    <w:rsid w:val="00F50C19"/>
    <w:rsid w:val="00F514CE"/>
    <w:rsid w:val="00F518D4"/>
    <w:rsid w:val="00F518F9"/>
    <w:rsid w:val="00F51AF3"/>
    <w:rsid w:val="00F51B43"/>
    <w:rsid w:val="00F52210"/>
    <w:rsid w:val="00F52227"/>
    <w:rsid w:val="00F5241E"/>
    <w:rsid w:val="00F525E7"/>
    <w:rsid w:val="00F52A7D"/>
    <w:rsid w:val="00F52E98"/>
    <w:rsid w:val="00F53250"/>
    <w:rsid w:val="00F532F7"/>
    <w:rsid w:val="00F5345D"/>
    <w:rsid w:val="00F53887"/>
    <w:rsid w:val="00F54159"/>
    <w:rsid w:val="00F5455C"/>
    <w:rsid w:val="00F54665"/>
    <w:rsid w:val="00F54F45"/>
    <w:rsid w:val="00F55933"/>
    <w:rsid w:val="00F5600F"/>
    <w:rsid w:val="00F56572"/>
    <w:rsid w:val="00F56689"/>
    <w:rsid w:val="00F56827"/>
    <w:rsid w:val="00F56A98"/>
    <w:rsid w:val="00F56B1D"/>
    <w:rsid w:val="00F56D5F"/>
    <w:rsid w:val="00F56D64"/>
    <w:rsid w:val="00F5799B"/>
    <w:rsid w:val="00F57AB7"/>
    <w:rsid w:val="00F60231"/>
    <w:rsid w:val="00F6054A"/>
    <w:rsid w:val="00F60EE4"/>
    <w:rsid w:val="00F61389"/>
    <w:rsid w:val="00F61B8C"/>
    <w:rsid w:val="00F61B8E"/>
    <w:rsid w:val="00F61D09"/>
    <w:rsid w:val="00F61F3F"/>
    <w:rsid w:val="00F62278"/>
    <w:rsid w:val="00F622AC"/>
    <w:rsid w:val="00F627EF"/>
    <w:rsid w:val="00F6283D"/>
    <w:rsid w:val="00F62B13"/>
    <w:rsid w:val="00F6359A"/>
    <w:rsid w:val="00F637CA"/>
    <w:rsid w:val="00F63B8B"/>
    <w:rsid w:val="00F63CD1"/>
    <w:rsid w:val="00F6409C"/>
    <w:rsid w:val="00F642CF"/>
    <w:rsid w:val="00F64C3B"/>
    <w:rsid w:val="00F65108"/>
    <w:rsid w:val="00F6523C"/>
    <w:rsid w:val="00F65436"/>
    <w:rsid w:val="00F65659"/>
    <w:rsid w:val="00F656B3"/>
    <w:rsid w:val="00F6580A"/>
    <w:rsid w:val="00F6648B"/>
    <w:rsid w:val="00F669B0"/>
    <w:rsid w:val="00F66A24"/>
    <w:rsid w:val="00F66ABD"/>
    <w:rsid w:val="00F67744"/>
    <w:rsid w:val="00F70D8A"/>
    <w:rsid w:val="00F70EAC"/>
    <w:rsid w:val="00F71010"/>
    <w:rsid w:val="00F711C0"/>
    <w:rsid w:val="00F71326"/>
    <w:rsid w:val="00F71831"/>
    <w:rsid w:val="00F72227"/>
    <w:rsid w:val="00F72637"/>
    <w:rsid w:val="00F728B7"/>
    <w:rsid w:val="00F72D14"/>
    <w:rsid w:val="00F73292"/>
    <w:rsid w:val="00F733EA"/>
    <w:rsid w:val="00F7369A"/>
    <w:rsid w:val="00F73AE9"/>
    <w:rsid w:val="00F73EEE"/>
    <w:rsid w:val="00F74A4F"/>
    <w:rsid w:val="00F75695"/>
    <w:rsid w:val="00F757F6"/>
    <w:rsid w:val="00F75A84"/>
    <w:rsid w:val="00F75FA0"/>
    <w:rsid w:val="00F761BD"/>
    <w:rsid w:val="00F765CE"/>
    <w:rsid w:val="00F7667B"/>
    <w:rsid w:val="00F76950"/>
    <w:rsid w:val="00F76B19"/>
    <w:rsid w:val="00F7704F"/>
    <w:rsid w:val="00F8066E"/>
    <w:rsid w:val="00F80971"/>
    <w:rsid w:val="00F81AD6"/>
    <w:rsid w:val="00F81C9C"/>
    <w:rsid w:val="00F81F0B"/>
    <w:rsid w:val="00F822DF"/>
    <w:rsid w:val="00F82B01"/>
    <w:rsid w:val="00F82C0E"/>
    <w:rsid w:val="00F833D2"/>
    <w:rsid w:val="00F83642"/>
    <w:rsid w:val="00F84093"/>
    <w:rsid w:val="00F841A9"/>
    <w:rsid w:val="00F84203"/>
    <w:rsid w:val="00F84654"/>
    <w:rsid w:val="00F846CE"/>
    <w:rsid w:val="00F8484B"/>
    <w:rsid w:val="00F84A77"/>
    <w:rsid w:val="00F8523F"/>
    <w:rsid w:val="00F856CD"/>
    <w:rsid w:val="00F85715"/>
    <w:rsid w:val="00F87061"/>
    <w:rsid w:val="00F876F4"/>
    <w:rsid w:val="00F8777C"/>
    <w:rsid w:val="00F90126"/>
    <w:rsid w:val="00F9034F"/>
    <w:rsid w:val="00F90A79"/>
    <w:rsid w:val="00F90E77"/>
    <w:rsid w:val="00F91543"/>
    <w:rsid w:val="00F916A3"/>
    <w:rsid w:val="00F92E69"/>
    <w:rsid w:val="00F93347"/>
    <w:rsid w:val="00F9360F"/>
    <w:rsid w:val="00F93650"/>
    <w:rsid w:val="00F94B4E"/>
    <w:rsid w:val="00F94BAF"/>
    <w:rsid w:val="00F94BC0"/>
    <w:rsid w:val="00F950D5"/>
    <w:rsid w:val="00F95296"/>
    <w:rsid w:val="00F958DE"/>
    <w:rsid w:val="00F95BA7"/>
    <w:rsid w:val="00F96040"/>
    <w:rsid w:val="00F9623A"/>
    <w:rsid w:val="00F97930"/>
    <w:rsid w:val="00F979FD"/>
    <w:rsid w:val="00F97D74"/>
    <w:rsid w:val="00FA0605"/>
    <w:rsid w:val="00FA094D"/>
    <w:rsid w:val="00FA12CE"/>
    <w:rsid w:val="00FA19D1"/>
    <w:rsid w:val="00FA1C36"/>
    <w:rsid w:val="00FA23E7"/>
    <w:rsid w:val="00FA243A"/>
    <w:rsid w:val="00FA24D0"/>
    <w:rsid w:val="00FA2956"/>
    <w:rsid w:val="00FA3065"/>
    <w:rsid w:val="00FA3223"/>
    <w:rsid w:val="00FA3350"/>
    <w:rsid w:val="00FA3763"/>
    <w:rsid w:val="00FA3B04"/>
    <w:rsid w:val="00FA3CD1"/>
    <w:rsid w:val="00FA3D71"/>
    <w:rsid w:val="00FA3DE7"/>
    <w:rsid w:val="00FA40CC"/>
    <w:rsid w:val="00FA4445"/>
    <w:rsid w:val="00FA4472"/>
    <w:rsid w:val="00FA4797"/>
    <w:rsid w:val="00FA4E44"/>
    <w:rsid w:val="00FA5804"/>
    <w:rsid w:val="00FA5ADB"/>
    <w:rsid w:val="00FA5B74"/>
    <w:rsid w:val="00FA5C7C"/>
    <w:rsid w:val="00FA5E6C"/>
    <w:rsid w:val="00FA60D1"/>
    <w:rsid w:val="00FA6553"/>
    <w:rsid w:val="00FA6620"/>
    <w:rsid w:val="00FA6626"/>
    <w:rsid w:val="00FA68BE"/>
    <w:rsid w:val="00FA6E04"/>
    <w:rsid w:val="00FA7004"/>
    <w:rsid w:val="00FA70C9"/>
    <w:rsid w:val="00FA726B"/>
    <w:rsid w:val="00FA72AA"/>
    <w:rsid w:val="00FA7BC9"/>
    <w:rsid w:val="00FB00D4"/>
    <w:rsid w:val="00FB03A3"/>
    <w:rsid w:val="00FB0697"/>
    <w:rsid w:val="00FB07E0"/>
    <w:rsid w:val="00FB0A82"/>
    <w:rsid w:val="00FB0AC5"/>
    <w:rsid w:val="00FB0E9C"/>
    <w:rsid w:val="00FB0F06"/>
    <w:rsid w:val="00FB1078"/>
    <w:rsid w:val="00FB13BF"/>
    <w:rsid w:val="00FB1CF0"/>
    <w:rsid w:val="00FB1E8E"/>
    <w:rsid w:val="00FB258B"/>
    <w:rsid w:val="00FB2880"/>
    <w:rsid w:val="00FB2F44"/>
    <w:rsid w:val="00FB3AFF"/>
    <w:rsid w:val="00FB3DEF"/>
    <w:rsid w:val="00FB4408"/>
    <w:rsid w:val="00FB44A8"/>
    <w:rsid w:val="00FB4B98"/>
    <w:rsid w:val="00FB4FEA"/>
    <w:rsid w:val="00FB5509"/>
    <w:rsid w:val="00FB554F"/>
    <w:rsid w:val="00FB58DC"/>
    <w:rsid w:val="00FB5B75"/>
    <w:rsid w:val="00FB5BC7"/>
    <w:rsid w:val="00FB5D30"/>
    <w:rsid w:val="00FB62BF"/>
    <w:rsid w:val="00FB637C"/>
    <w:rsid w:val="00FB63C1"/>
    <w:rsid w:val="00FB63E5"/>
    <w:rsid w:val="00FB65E9"/>
    <w:rsid w:val="00FB6A23"/>
    <w:rsid w:val="00FB6DFE"/>
    <w:rsid w:val="00FB6E4F"/>
    <w:rsid w:val="00FB6EC2"/>
    <w:rsid w:val="00FB7FDD"/>
    <w:rsid w:val="00FB7FF2"/>
    <w:rsid w:val="00FC03BD"/>
    <w:rsid w:val="00FC0F8C"/>
    <w:rsid w:val="00FC106C"/>
    <w:rsid w:val="00FC1730"/>
    <w:rsid w:val="00FC1776"/>
    <w:rsid w:val="00FC195A"/>
    <w:rsid w:val="00FC2542"/>
    <w:rsid w:val="00FC2E8C"/>
    <w:rsid w:val="00FC3142"/>
    <w:rsid w:val="00FC3419"/>
    <w:rsid w:val="00FC3463"/>
    <w:rsid w:val="00FC351C"/>
    <w:rsid w:val="00FC3FB6"/>
    <w:rsid w:val="00FC40EF"/>
    <w:rsid w:val="00FC41C1"/>
    <w:rsid w:val="00FC448C"/>
    <w:rsid w:val="00FC4DBC"/>
    <w:rsid w:val="00FC5137"/>
    <w:rsid w:val="00FC5216"/>
    <w:rsid w:val="00FC5483"/>
    <w:rsid w:val="00FC5D03"/>
    <w:rsid w:val="00FC65D7"/>
    <w:rsid w:val="00FC66E1"/>
    <w:rsid w:val="00FC6A3E"/>
    <w:rsid w:val="00FC6AEB"/>
    <w:rsid w:val="00FC6BE7"/>
    <w:rsid w:val="00FC6E07"/>
    <w:rsid w:val="00FC7103"/>
    <w:rsid w:val="00FC7832"/>
    <w:rsid w:val="00FC788A"/>
    <w:rsid w:val="00FC795F"/>
    <w:rsid w:val="00FC7E2F"/>
    <w:rsid w:val="00FD065B"/>
    <w:rsid w:val="00FD076D"/>
    <w:rsid w:val="00FD0929"/>
    <w:rsid w:val="00FD0A2D"/>
    <w:rsid w:val="00FD0B66"/>
    <w:rsid w:val="00FD0D19"/>
    <w:rsid w:val="00FD1568"/>
    <w:rsid w:val="00FD15D0"/>
    <w:rsid w:val="00FD17B1"/>
    <w:rsid w:val="00FD19D8"/>
    <w:rsid w:val="00FD1A0E"/>
    <w:rsid w:val="00FD1B9D"/>
    <w:rsid w:val="00FD1E70"/>
    <w:rsid w:val="00FD2025"/>
    <w:rsid w:val="00FD222F"/>
    <w:rsid w:val="00FD2355"/>
    <w:rsid w:val="00FD28C8"/>
    <w:rsid w:val="00FD28FC"/>
    <w:rsid w:val="00FD2ED2"/>
    <w:rsid w:val="00FD320F"/>
    <w:rsid w:val="00FD34FC"/>
    <w:rsid w:val="00FD3A28"/>
    <w:rsid w:val="00FD4311"/>
    <w:rsid w:val="00FD464D"/>
    <w:rsid w:val="00FD469F"/>
    <w:rsid w:val="00FD4B07"/>
    <w:rsid w:val="00FD57C8"/>
    <w:rsid w:val="00FD5859"/>
    <w:rsid w:val="00FD5919"/>
    <w:rsid w:val="00FD5E65"/>
    <w:rsid w:val="00FD61FF"/>
    <w:rsid w:val="00FD621B"/>
    <w:rsid w:val="00FD62DD"/>
    <w:rsid w:val="00FD6AAE"/>
    <w:rsid w:val="00FD6B0C"/>
    <w:rsid w:val="00FD6E76"/>
    <w:rsid w:val="00FD7506"/>
    <w:rsid w:val="00FD750C"/>
    <w:rsid w:val="00FD752C"/>
    <w:rsid w:val="00FD76BA"/>
    <w:rsid w:val="00FD7B64"/>
    <w:rsid w:val="00FD7D1F"/>
    <w:rsid w:val="00FE0302"/>
    <w:rsid w:val="00FE0508"/>
    <w:rsid w:val="00FE0BCC"/>
    <w:rsid w:val="00FE122F"/>
    <w:rsid w:val="00FE1B40"/>
    <w:rsid w:val="00FE235C"/>
    <w:rsid w:val="00FE2C58"/>
    <w:rsid w:val="00FE2C7A"/>
    <w:rsid w:val="00FE32D8"/>
    <w:rsid w:val="00FE3461"/>
    <w:rsid w:val="00FE34FC"/>
    <w:rsid w:val="00FE3F43"/>
    <w:rsid w:val="00FE4127"/>
    <w:rsid w:val="00FE4160"/>
    <w:rsid w:val="00FE41D4"/>
    <w:rsid w:val="00FE429E"/>
    <w:rsid w:val="00FE4FE6"/>
    <w:rsid w:val="00FE4FEA"/>
    <w:rsid w:val="00FE546A"/>
    <w:rsid w:val="00FE5659"/>
    <w:rsid w:val="00FE5773"/>
    <w:rsid w:val="00FE59D4"/>
    <w:rsid w:val="00FE6254"/>
    <w:rsid w:val="00FE69EE"/>
    <w:rsid w:val="00FE6A87"/>
    <w:rsid w:val="00FE6C9F"/>
    <w:rsid w:val="00FE6E3F"/>
    <w:rsid w:val="00FE74F2"/>
    <w:rsid w:val="00FE7663"/>
    <w:rsid w:val="00FE7708"/>
    <w:rsid w:val="00FE7F0F"/>
    <w:rsid w:val="00FF09B1"/>
    <w:rsid w:val="00FF1242"/>
    <w:rsid w:val="00FF139B"/>
    <w:rsid w:val="00FF18AE"/>
    <w:rsid w:val="00FF1BE8"/>
    <w:rsid w:val="00FF1D62"/>
    <w:rsid w:val="00FF2147"/>
    <w:rsid w:val="00FF24B0"/>
    <w:rsid w:val="00FF2930"/>
    <w:rsid w:val="00FF2A49"/>
    <w:rsid w:val="00FF304F"/>
    <w:rsid w:val="00FF38B6"/>
    <w:rsid w:val="00FF3E5D"/>
    <w:rsid w:val="00FF3E96"/>
    <w:rsid w:val="00FF4123"/>
    <w:rsid w:val="00FF438E"/>
    <w:rsid w:val="00FF4B57"/>
    <w:rsid w:val="00FF4CEC"/>
    <w:rsid w:val="00FF51AB"/>
    <w:rsid w:val="00FF53D8"/>
    <w:rsid w:val="00FF5559"/>
    <w:rsid w:val="00FF57F7"/>
    <w:rsid w:val="00FF61C5"/>
    <w:rsid w:val="00FF64AF"/>
    <w:rsid w:val="00FF709B"/>
    <w:rsid w:val="00FF740C"/>
    <w:rsid w:val="00FF796A"/>
    <w:rsid w:val="00FF7DDB"/>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417E646D"/>
  <w15:docId w15:val="{980BE0D9-3E9B-42A2-A7E7-3B0FD0C0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3EC2"/>
    <w:rPr>
      <w:sz w:val="24"/>
      <w:szCs w:val="24"/>
    </w:rPr>
  </w:style>
  <w:style w:type="paragraph" w:styleId="Heading1">
    <w:name w:val="heading 1"/>
    <w:basedOn w:val="Normal"/>
    <w:next w:val="Normal"/>
    <w:link w:val="Heading1Char"/>
    <w:qFormat/>
    <w:rsid w:val="001C29F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B146B"/>
    <w:pPr>
      <w:keepNext/>
      <w:tabs>
        <w:tab w:val="center" w:pos="4680"/>
      </w:tabs>
      <w:snapToGrid w:val="0"/>
      <w:outlineLvl w:val="1"/>
    </w:pPr>
    <w:rPr>
      <w:rFonts w:eastAsia="Arial Unicode MS"/>
      <w:b/>
      <w:szCs w:val="20"/>
    </w:rPr>
  </w:style>
  <w:style w:type="paragraph" w:styleId="Heading3">
    <w:name w:val="heading 3"/>
    <w:basedOn w:val="Normal"/>
    <w:next w:val="Normal"/>
    <w:link w:val="Heading3Char"/>
    <w:qFormat/>
    <w:rsid w:val="009158D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B146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eastAsia="Arial Unicode MS"/>
      <w:szCs w:val="20"/>
    </w:rPr>
  </w:style>
  <w:style w:type="paragraph" w:styleId="Heading5">
    <w:name w:val="heading 5"/>
    <w:basedOn w:val="Normal"/>
    <w:next w:val="Normal"/>
    <w:link w:val="Heading5Char"/>
    <w:qFormat/>
    <w:rsid w:val="00D03CCF"/>
    <w:pPr>
      <w:keepNext/>
      <w:tabs>
        <w:tab w:val="left" w:pos="2292"/>
        <w:tab w:val="right" w:pos="7269"/>
      </w:tabs>
      <w:jc w:val="center"/>
      <w:outlineLvl w:val="4"/>
    </w:pPr>
    <w:rPr>
      <w:b/>
      <w:snapToGrid w:val="0"/>
      <w:szCs w:val="20"/>
    </w:rPr>
  </w:style>
  <w:style w:type="paragraph" w:styleId="Heading6">
    <w:name w:val="heading 6"/>
    <w:basedOn w:val="Normal"/>
    <w:next w:val="Normal"/>
    <w:link w:val="Heading6Char"/>
    <w:qFormat/>
    <w:rsid w:val="00F31EC8"/>
    <w:pPr>
      <w:spacing w:before="240" w:after="60"/>
      <w:outlineLvl w:val="5"/>
    </w:pPr>
    <w:rPr>
      <w:b/>
      <w:bCs/>
      <w:sz w:val="22"/>
      <w:szCs w:val="22"/>
    </w:rPr>
  </w:style>
  <w:style w:type="paragraph" w:styleId="Heading7">
    <w:name w:val="heading 7"/>
    <w:basedOn w:val="Normal"/>
    <w:next w:val="Normal"/>
    <w:link w:val="Heading7Char"/>
    <w:qFormat/>
    <w:rsid w:val="00F31EC8"/>
    <w:pPr>
      <w:spacing w:before="240" w:after="60"/>
      <w:outlineLvl w:val="6"/>
    </w:pPr>
  </w:style>
  <w:style w:type="paragraph" w:styleId="Heading8">
    <w:name w:val="heading 8"/>
    <w:basedOn w:val="Normal"/>
    <w:next w:val="Normal"/>
    <w:link w:val="Heading8Char"/>
    <w:qFormat/>
    <w:rsid w:val="001B146B"/>
    <w:pPr>
      <w:keepNext/>
      <w:autoSpaceDE w:val="0"/>
      <w:autoSpaceDN w:val="0"/>
      <w:ind w:left="4320" w:firstLine="720"/>
      <w:outlineLvl w:val="7"/>
    </w:pPr>
  </w:style>
  <w:style w:type="paragraph" w:styleId="Heading9">
    <w:name w:val="heading 9"/>
    <w:basedOn w:val="Normal"/>
    <w:next w:val="Normal"/>
    <w:link w:val="Heading9Char"/>
    <w:qFormat/>
    <w:rsid w:val="001B146B"/>
    <w:pPr>
      <w:keepNext/>
      <w:tabs>
        <w:tab w:val="center" w:pos="4680"/>
      </w:tabs>
      <w:snapToGrid w:val="0"/>
      <w:ind w:right="135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tyle 69"/>
    <w:basedOn w:val="Normal"/>
    <w:link w:val="TitleChar"/>
    <w:qFormat/>
    <w:rsid w:val="001B146B"/>
    <w:pPr>
      <w:jc w:val="center"/>
    </w:pPr>
    <w:rPr>
      <w:b/>
      <w:bCs/>
    </w:rPr>
  </w:style>
  <w:style w:type="paragraph" w:styleId="BodyText">
    <w:name w:val="Body Text"/>
    <w:basedOn w:val="Normal"/>
    <w:link w:val="BodyTextChar"/>
    <w:rsid w:val="001B146B"/>
    <w:pPr>
      <w:tabs>
        <w:tab w:val="left" w:pos="708"/>
      </w:tabs>
      <w:snapToGrid w:val="0"/>
      <w:jc w:val="both"/>
    </w:pPr>
    <w:rPr>
      <w:szCs w:val="20"/>
    </w:rPr>
  </w:style>
  <w:style w:type="paragraph" w:styleId="BlockText">
    <w:name w:val="Block Text"/>
    <w:basedOn w:val="Normal"/>
    <w:rsid w:val="001B146B"/>
    <w:pPr>
      <w:widowControl w:val="0"/>
      <w:tabs>
        <w:tab w:val="left" w:pos="720"/>
        <w:tab w:val="left" w:pos="1440"/>
        <w:tab w:val="left" w:pos="2160"/>
        <w:tab w:val="left" w:pos="2880"/>
        <w:tab w:val="left" w:pos="3600"/>
        <w:tab w:val="left" w:pos="4320"/>
        <w:tab w:val="left" w:pos="5040"/>
        <w:tab w:val="left" w:pos="5760"/>
        <w:tab w:val="left" w:pos="6030"/>
        <w:tab w:val="left" w:pos="7290"/>
        <w:tab w:val="left" w:pos="8370"/>
        <w:tab w:val="left" w:pos="8640"/>
        <w:tab w:val="left" w:pos="9360"/>
      </w:tabs>
      <w:autoSpaceDE w:val="0"/>
      <w:autoSpaceDN w:val="0"/>
      <w:ind w:left="720" w:right="990"/>
      <w:jc w:val="both"/>
    </w:pPr>
    <w:rPr>
      <w:rFonts w:ascii="Baskerville Old Face" w:hAnsi="Baskerville Old Face"/>
    </w:rPr>
  </w:style>
  <w:style w:type="paragraph" w:styleId="BodyTextIndent">
    <w:name w:val="Body Text Indent"/>
    <w:basedOn w:val="Normal"/>
    <w:link w:val="BodyTextIndentChar"/>
    <w:rsid w:val="001B146B"/>
    <w:pPr>
      <w:ind w:right="1181" w:firstLine="720"/>
      <w:jc w:val="both"/>
    </w:pPr>
  </w:style>
  <w:style w:type="paragraph" w:styleId="BodyText3">
    <w:name w:val="Body Text 3"/>
    <w:basedOn w:val="Normal"/>
    <w:link w:val="BodyText3Char"/>
    <w:rsid w:val="001B146B"/>
    <w:pPr>
      <w:tabs>
        <w:tab w:val="left" w:pos="-100"/>
      </w:tabs>
      <w:ind w:right="1253"/>
      <w:jc w:val="right"/>
    </w:pPr>
    <w:rPr>
      <w:snapToGrid w:val="0"/>
    </w:rPr>
  </w:style>
  <w:style w:type="paragraph" w:styleId="BodyText2">
    <w:name w:val="Body Text 2"/>
    <w:basedOn w:val="Normal"/>
    <w:link w:val="BodyText2Char"/>
    <w:rsid w:val="001B14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Cs w:val="20"/>
    </w:rPr>
  </w:style>
  <w:style w:type="paragraph" w:customStyle="1" w:styleId="Formal1">
    <w:name w:val="Formal1"/>
    <w:rsid w:val="001B146B"/>
    <w:pPr>
      <w:spacing w:before="60" w:after="60"/>
    </w:pPr>
    <w:rPr>
      <w:sz w:val="24"/>
    </w:rPr>
  </w:style>
  <w:style w:type="paragraph" w:styleId="BodyTextIndent2">
    <w:name w:val="Body Text Indent 2"/>
    <w:basedOn w:val="Normal"/>
    <w:link w:val="BodyTextIndent2Char"/>
    <w:rsid w:val="001B146B"/>
    <w:pPr>
      <w:ind w:firstLine="720"/>
      <w:jc w:val="both"/>
    </w:pPr>
  </w:style>
  <w:style w:type="paragraph" w:styleId="Footer">
    <w:name w:val="footer"/>
    <w:basedOn w:val="Normal"/>
    <w:link w:val="FooterChar"/>
    <w:uiPriority w:val="99"/>
    <w:rsid w:val="001B146B"/>
    <w:pPr>
      <w:tabs>
        <w:tab w:val="center" w:pos="4320"/>
        <w:tab w:val="right" w:pos="8640"/>
      </w:tabs>
    </w:pPr>
  </w:style>
  <w:style w:type="character" w:styleId="PageNumber">
    <w:name w:val="page number"/>
    <w:basedOn w:val="DefaultParagraphFont"/>
    <w:rsid w:val="001B146B"/>
  </w:style>
  <w:style w:type="paragraph" w:styleId="Header">
    <w:name w:val="header"/>
    <w:basedOn w:val="Normal"/>
    <w:link w:val="HeaderChar"/>
    <w:uiPriority w:val="99"/>
    <w:rsid w:val="001B146B"/>
    <w:pPr>
      <w:tabs>
        <w:tab w:val="center" w:pos="4320"/>
        <w:tab w:val="right" w:pos="8640"/>
      </w:tabs>
    </w:pPr>
  </w:style>
  <w:style w:type="paragraph" w:styleId="BalloonText">
    <w:name w:val="Balloon Text"/>
    <w:basedOn w:val="Normal"/>
    <w:link w:val="BalloonTextChar"/>
    <w:semiHidden/>
    <w:rsid w:val="009E40FC"/>
    <w:rPr>
      <w:rFonts w:ascii="Tahoma" w:hAnsi="Tahoma" w:cs="Tahoma"/>
      <w:sz w:val="16"/>
      <w:szCs w:val="16"/>
    </w:rPr>
  </w:style>
  <w:style w:type="paragraph" w:customStyle="1" w:styleId="Informal2">
    <w:name w:val="Informal2"/>
    <w:basedOn w:val="Normal"/>
    <w:rsid w:val="00C4508A"/>
    <w:pPr>
      <w:spacing w:before="60" w:after="60"/>
    </w:pPr>
    <w:rPr>
      <w:rFonts w:ascii="Arial" w:hAnsi="Arial"/>
      <w:b/>
      <w:szCs w:val="20"/>
    </w:rPr>
  </w:style>
  <w:style w:type="paragraph" w:customStyle="1" w:styleId="Informal1">
    <w:name w:val="Informal1"/>
    <w:basedOn w:val="Normal"/>
    <w:rsid w:val="00476858"/>
    <w:pPr>
      <w:spacing w:before="60" w:after="60"/>
    </w:pPr>
    <w:rPr>
      <w:szCs w:val="20"/>
    </w:rPr>
  </w:style>
  <w:style w:type="character" w:customStyle="1" w:styleId="EmailStyle291">
    <w:name w:val="EmailStyle291"/>
    <w:basedOn w:val="DefaultParagraphFont"/>
    <w:semiHidden/>
    <w:rsid w:val="00104390"/>
    <w:rPr>
      <w:rFonts w:ascii="Arial" w:hAnsi="Arial" w:cs="Arial"/>
      <w:color w:val="000080"/>
      <w:sz w:val="20"/>
    </w:rPr>
  </w:style>
  <w:style w:type="paragraph" w:customStyle="1" w:styleId="NormalJustification">
    <w:name w:val="Normal + Justification"/>
    <w:basedOn w:val="NormalWeb"/>
    <w:link w:val="NormalJustificationChar"/>
    <w:rsid w:val="009C040B"/>
    <w:pPr>
      <w:spacing w:before="100" w:beforeAutospacing="1" w:after="100" w:afterAutospacing="1"/>
      <w:ind w:left="749" w:right="792"/>
      <w:jc w:val="both"/>
    </w:pPr>
    <w:rPr>
      <w:color w:val="333333"/>
    </w:rPr>
  </w:style>
  <w:style w:type="character" w:customStyle="1" w:styleId="NormalJustificationChar">
    <w:name w:val="Normal + Justification Char"/>
    <w:basedOn w:val="DefaultParagraphFont"/>
    <w:link w:val="NormalJustification"/>
    <w:rsid w:val="009C040B"/>
    <w:rPr>
      <w:color w:val="333333"/>
      <w:sz w:val="24"/>
      <w:szCs w:val="24"/>
      <w:lang w:val="en-US" w:eastAsia="en-US" w:bidi="ar-SA"/>
    </w:rPr>
  </w:style>
  <w:style w:type="paragraph" w:styleId="NormalWeb">
    <w:name w:val="Normal (Web)"/>
    <w:basedOn w:val="Normal"/>
    <w:uiPriority w:val="99"/>
    <w:rsid w:val="009C040B"/>
  </w:style>
  <w:style w:type="character" w:customStyle="1" w:styleId="NormalJustificationCharChar">
    <w:name w:val="Normal + Justification Char Char"/>
    <w:basedOn w:val="DefaultParagraphFont"/>
    <w:rsid w:val="005B4454"/>
    <w:rPr>
      <w:color w:val="333333"/>
      <w:sz w:val="24"/>
      <w:szCs w:val="24"/>
      <w:lang w:val="en-US" w:eastAsia="en-US" w:bidi="ar-SA"/>
    </w:rPr>
  </w:style>
  <w:style w:type="table" w:styleId="TableGrid">
    <w:name w:val="Table Grid"/>
    <w:basedOn w:val="TableNormal"/>
    <w:rsid w:val="00B11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B0D58"/>
    <w:pPr>
      <w:spacing w:after="120"/>
      <w:ind w:left="360"/>
    </w:pPr>
    <w:rPr>
      <w:sz w:val="16"/>
      <w:szCs w:val="16"/>
    </w:rPr>
  </w:style>
  <w:style w:type="character" w:customStyle="1" w:styleId="ec859320219-07032008">
    <w:name w:val="ec_859320219-07032008"/>
    <w:basedOn w:val="DefaultParagraphFont"/>
    <w:rsid w:val="00703C78"/>
  </w:style>
  <w:style w:type="paragraph" w:customStyle="1" w:styleId="Default">
    <w:name w:val="Default"/>
    <w:rsid w:val="005E5C3B"/>
    <w:pPr>
      <w:widowControl w:val="0"/>
      <w:autoSpaceDE w:val="0"/>
      <w:autoSpaceDN w:val="0"/>
      <w:adjustRightInd w:val="0"/>
    </w:pPr>
    <w:rPr>
      <w:color w:val="000000"/>
      <w:sz w:val="24"/>
      <w:szCs w:val="24"/>
    </w:rPr>
  </w:style>
  <w:style w:type="paragraph" w:customStyle="1" w:styleId="CM3">
    <w:name w:val="CM3"/>
    <w:basedOn w:val="Default"/>
    <w:next w:val="Default"/>
    <w:rsid w:val="005E5C3B"/>
    <w:pPr>
      <w:spacing w:after="235"/>
    </w:pPr>
    <w:rPr>
      <w:color w:val="auto"/>
    </w:rPr>
  </w:style>
  <w:style w:type="paragraph" w:customStyle="1" w:styleId="xl33">
    <w:name w:val="xl33"/>
    <w:basedOn w:val="Normal"/>
    <w:rsid w:val="00D03CCF"/>
    <w:pPr>
      <w:spacing w:before="100" w:beforeAutospacing="1" w:after="100" w:afterAutospacing="1"/>
      <w:jc w:val="center"/>
    </w:pPr>
    <w:rPr>
      <w:rFonts w:ascii="Arial" w:eastAsia="Arial Unicode MS" w:hAnsi="Arial" w:cs="Arial"/>
    </w:rPr>
  </w:style>
  <w:style w:type="paragraph" w:styleId="Subtitle">
    <w:name w:val="Subtitle"/>
    <w:basedOn w:val="Normal"/>
    <w:link w:val="SubtitleChar"/>
    <w:qFormat/>
    <w:rsid w:val="00D03CCF"/>
    <w:pPr>
      <w:tabs>
        <w:tab w:val="center" w:pos="4680"/>
      </w:tabs>
      <w:jc w:val="center"/>
    </w:pPr>
    <w:rPr>
      <w:u w:val="single"/>
    </w:rPr>
  </w:style>
  <w:style w:type="character" w:styleId="Strong">
    <w:name w:val="Strong"/>
    <w:basedOn w:val="DefaultParagraphFont"/>
    <w:qFormat/>
    <w:rsid w:val="00D03CCF"/>
    <w:rPr>
      <w:b/>
      <w:bCs/>
    </w:rPr>
  </w:style>
  <w:style w:type="paragraph" w:customStyle="1" w:styleId="ResolutionCaption">
    <w:name w:val="Resolution Caption"/>
    <w:basedOn w:val="Normal"/>
    <w:next w:val="Normal"/>
    <w:rsid w:val="00675A66"/>
    <w:pPr>
      <w:spacing w:after="240"/>
      <w:ind w:left="720" w:right="720"/>
      <w:jc w:val="both"/>
    </w:pPr>
  </w:style>
  <w:style w:type="paragraph" w:styleId="NoSpacing">
    <w:name w:val="No Spacing"/>
    <w:qFormat/>
    <w:rsid w:val="00445133"/>
    <w:rPr>
      <w:rFonts w:ascii="Calibri" w:eastAsia="Calibri" w:hAnsi="Calibri"/>
      <w:sz w:val="22"/>
      <w:szCs w:val="22"/>
    </w:rPr>
  </w:style>
  <w:style w:type="paragraph" w:customStyle="1" w:styleId="BOLDCENTERED">
    <w:name w:val="BOLD CENTERED"/>
    <w:basedOn w:val="Normal"/>
    <w:link w:val="BOLDCENTEREDChar"/>
    <w:rsid w:val="006653E7"/>
    <w:pPr>
      <w:spacing w:after="240"/>
      <w:jc w:val="center"/>
    </w:pPr>
    <w:rPr>
      <w:b/>
      <w:bCs/>
      <w:szCs w:val="20"/>
    </w:rPr>
  </w:style>
  <w:style w:type="character" w:customStyle="1" w:styleId="BOLDCENTEREDChar">
    <w:name w:val="BOLD CENTERED Char"/>
    <w:basedOn w:val="DefaultParagraphFont"/>
    <w:link w:val="BOLDCENTERED"/>
    <w:rsid w:val="006653E7"/>
    <w:rPr>
      <w:b/>
      <w:bCs/>
      <w:sz w:val="24"/>
      <w:lang w:val="en-US" w:eastAsia="en-US" w:bidi="ar-SA"/>
    </w:rPr>
  </w:style>
  <w:style w:type="character" w:customStyle="1" w:styleId="BOLDCENTEREDCharChar">
    <w:name w:val="BOLD CENTERED Char Char"/>
    <w:basedOn w:val="DefaultParagraphFont"/>
    <w:rsid w:val="006653E7"/>
    <w:rPr>
      <w:b/>
      <w:bCs/>
      <w:sz w:val="24"/>
      <w:lang w:val="en-US" w:eastAsia="en-US" w:bidi="ar-SA"/>
    </w:rPr>
  </w:style>
  <w:style w:type="character" w:customStyle="1" w:styleId="BodyTextChar">
    <w:name w:val="Body Text Char"/>
    <w:basedOn w:val="DefaultParagraphFont"/>
    <w:link w:val="BodyText"/>
    <w:rsid w:val="0095182A"/>
    <w:rPr>
      <w:sz w:val="24"/>
    </w:rPr>
  </w:style>
  <w:style w:type="character" w:customStyle="1" w:styleId="BodyTextIndentChar">
    <w:name w:val="Body Text Indent Char"/>
    <w:basedOn w:val="DefaultParagraphFont"/>
    <w:link w:val="BodyTextIndent"/>
    <w:rsid w:val="0095182A"/>
    <w:rPr>
      <w:sz w:val="24"/>
      <w:szCs w:val="24"/>
    </w:rPr>
  </w:style>
  <w:style w:type="character" w:customStyle="1" w:styleId="BodyText2Char">
    <w:name w:val="Body Text 2 Char"/>
    <w:basedOn w:val="DefaultParagraphFont"/>
    <w:link w:val="BodyText2"/>
    <w:rsid w:val="001D47F4"/>
    <w:rPr>
      <w:sz w:val="24"/>
    </w:rPr>
  </w:style>
  <w:style w:type="paragraph" w:customStyle="1" w:styleId="Formal2">
    <w:name w:val="Formal2"/>
    <w:basedOn w:val="Formal1"/>
    <w:rsid w:val="00FD76BA"/>
    <w:rPr>
      <w:rFonts w:ascii="Arial" w:hAnsi="Arial"/>
      <w:b/>
      <w:noProof/>
    </w:rPr>
  </w:style>
  <w:style w:type="paragraph" w:styleId="ListParagraph">
    <w:name w:val="List Paragraph"/>
    <w:basedOn w:val="Normal"/>
    <w:uiPriority w:val="34"/>
    <w:qFormat/>
    <w:rsid w:val="00234DE1"/>
    <w:pPr>
      <w:ind w:left="720"/>
    </w:pPr>
  </w:style>
  <w:style w:type="paragraph" w:customStyle="1" w:styleId="Body1">
    <w:name w:val="Body 1"/>
    <w:rsid w:val="00F67744"/>
    <w:pPr>
      <w:spacing w:after="200" w:line="276" w:lineRule="auto"/>
      <w:outlineLvl w:val="0"/>
    </w:pPr>
    <w:rPr>
      <w:rFonts w:ascii="Helvetica" w:eastAsia="ヒラギノ角ゴ Pro W3" w:hAnsi="Helvetica"/>
      <w:color w:val="000000"/>
      <w:sz w:val="22"/>
    </w:rPr>
  </w:style>
  <w:style w:type="character" w:customStyle="1" w:styleId="BodyText3Char">
    <w:name w:val="Body Text 3 Char"/>
    <w:basedOn w:val="DefaultParagraphFont"/>
    <w:link w:val="BodyText3"/>
    <w:rsid w:val="001E2118"/>
    <w:rPr>
      <w:snapToGrid w:val="0"/>
      <w:sz w:val="24"/>
      <w:szCs w:val="24"/>
    </w:rPr>
  </w:style>
  <w:style w:type="paragraph" w:styleId="BodyTextFirstIndent">
    <w:name w:val="Body Text First Indent"/>
    <w:basedOn w:val="BodyText"/>
    <w:link w:val="BodyTextFirstIndentChar"/>
    <w:uiPriority w:val="99"/>
    <w:semiHidden/>
    <w:unhideWhenUsed/>
    <w:rsid w:val="0010389F"/>
    <w:pPr>
      <w:tabs>
        <w:tab w:val="clear" w:pos="708"/>
      </w:tabs>
      <w:snapToGrid/>
      <w:ind w:firstLine="360"/>
      <w:jc w:val="left"/>
    </w:pPr>
    <w:rPr>
      <w:szCs w:val="24"/>
    </w:rPr>
  </w:style>
  <w:style w:type="character" w:customStyle="1" w:styleId="BodyTextFirstIndentChar">
    <w:name w:val="Body Text First Indent Char"/>
    <w:basedOn w:val="BodyTextChar"/>
    <w:link w:val="BodyTextFirstIndent"/>
    <w:uiPriority w:val="99"/>
    <w:semiHidden/>
    <w:rsid w:val="0010389F"/>
    <w:rPr>
      <w:sz w:val="24"/>
      <w:szCs w:val="24"/>
    </w:rPr>
  </w:style>
  <w:style w:type="character" w:customStyle="1" w:styleId="TitleChar">
    <w:name w:val="Title Char"/>
    <w:aliases w:val="Style 69 Char"/>
    <w:basedOn w:val="DefaultParagraphFont"/>
    <w:link w:val="Title"/>
    <w:locked/>
    <w:rsid w:val="0010389F"/>
    <w:rPr>
      <w:b/>
      <w:bCs/>
      <w:sz w:val="24"/>
      <w:szCs w:val="24"/>
    </w:rPr>
  </w:style>
  <w:style w:type="numbering" w:customStyle="1" w:styleId="NoList1">
    <w:name w:val="No List1"/>
    <w:next w:val="NoList"/>
    <w:uiPriority w:val="99"/>
    <w:semiHidden/>
    <w:unhideWhenUsed/>
    <w:rsid w:val="00274F83"/>
  </w:style>
  <w:style w:type="character" w:customStyle="1" w:styleId="Heading1Char">
    <w:name w:val="Heading 1 Char"/>
    <w:basedOn w:val="DefaultParagraphFont"/>
    <w:link w:val="Heading1"/>
    <w:rsid w:val="00274F83"/>
    <w:rPr>
      <w:rFonts w:ascii="Arial" w:hAnsi="Arial" w:cs="Arial"/>
      <w:b/>
      <w:bCs/>
      <w:kern w:val="32"/>
      <w:sz w:val="32"/>
      <w:szCs w:val="32"/>
    </w:rPr>
  </w:style>
  <w:style w:type="character" w:customStyle="1" w:styleId="Heading2Char">
    <w:name w:val="Heading 2 Char"/>
    <w:basedOn w:val="DefaultParagraphFont"/>
    <w:link w:val="Heading2"/>
    <w:rsid w:val="00274F83"/>
    <w:rPr>
      <w:rFonts w:eastAsia="Arial Unicode MS"/>
      <w:b/>
      <w:sz w:val="24"/>
    </w:rPr>
  </w:style>
  <w:style w:type="character" w:customStyle="1" w:styleId="Heading3Char">
    <w:name w:val="Heading 3 Char"/>
    <w:basedOn w:val="DefaultParagraphFont"/>
    <w:link w:val="Heading3"/>
    <w:rsid w:val="00274F83"/>
    <w:rPr>
      <w:rFonts w:ascii="Arial" w:hAnsi="Arial" w:cs="Arial"/>
      <w:b/>
      <w:bCs/>
      <w:sz w:val="26"/>
      <w:szCs w:val="26"/>
    </w:rPr>
  </w:style>
  <w:style w:type="character" w:customStyle="1" w:styleId="Heading4Char">
    <w:name w:val="Heading 4 Char"/>
    <w:basedOn w:val="DefaultParagraphFont"/>
    <w:link w:val="Heading4"/>
    <w:rsid w:val="00274F83"/>
    <w:rPr>
      <w:rFonts w:eastAsia="Arial Unicode MS"/>
      <w:sz w:val="24"/>
    </w:rPr>
  </w:style>
  <w:style w:type="character" w:customStyle="1" w:styleId="Heading5Char">
    <w:name w:val="Heading 5 Char"/>
    <w:basedOn w:val="DefaultParagraphFont"/>
    <w:link w:val="Heading5"/>
    <w:rsid w:val="00274F83"/>
    <w:rPr>
      <w:b/>
      <w:snapToGrid w:val="0"/>
      <w:sz w:val="24"/>
    </w:rPr>
  </w:style>
  <w:style w:type="character" w:customStyle="1" w:styleId="Heading6Char">
    <w:name w:val="Heading 6 Char"/>
    <w:basedOn w:val="DefaultParagraphFont"/>
    <w:link w:val="Heading6"/>
    <w:rsid w:val="00274F83"/>
    <w:rPr>
      <w:b/>
      <w:bCs/>
      <w:sz w:val="22"/>
      <w:szCs w:val="22"/>
    </w:rPr>
  </w:style>
  <w:style w:type="character" w:customStyle="1" w:styleId="Heading7Char">
    <w:name w:val="Heading 7 Char"/>
    <w:basedOn w:val="DefaultParagraphFont"/>
    <w:link w:val="Heading7"/>
    <w:rsid w:val="00274F83"/>
    <w:rPr>
      <w:sz w:val="24"/>
      <w:szCs w:val="24"/>
    </w:rPr>
  </w:style>
  <w:style w:type="character" w:customStyle="1" w:styleId="Heading8Char">
    <w:name w:val="Heading 8 Char"/>
    <w:basedOn w:val="DefaultParagraphFont"/>
    <w:link w:val="Heading8"/>
    <w:rsid w:val="00274F83"/>
    <w:rPr>
      <w:sz w:val="24"/>
      <w:szCs w:val="24"/>
    </w:rPr>
  </w:style>
  <w:style w:type="character" w:customStyle="1" w:styleId="Heading9Char">
    <w:name w:val="Heading 9 Char"/>
    <w:basedOn w:val="DefaultParagraphFont"/>
    <w:link w:val="Heading9"/>
    <w:rsid w:val="00274F83"/>
    <w:rPr>
      <w:b/>
      <w:sz w:val="24"/>
    </w:rPr>
  </w:style>
  <w:style w:type="character" w:customStyle="1" w:styleId="BodyTextIndent2Char">
    <w:name w:val="Body Text Indent 2 Char"/>
    <w:basedOn w:val="DefaultParagraphFont"/>
    <w:link w:val="BodyTextIndent2"/>
    <w:rsid w:val="00274F83"/>
    <w:rPr>
      <w:sz w:val="24"/>
      <w:szCs w:val="24"/>
    </w:rPr>
  </w:style>
  <w:style w:type="character" w:customStyle="1" w:styleId="BodyTextIndent3Char">
    <w:name w:val="Body Text Indent 3 Char"/>
    <w:basedOn w:val="DefaultParagraphFont"/>
    <w:link w:val="BodyTextIndent3"/>
    <w:rsid w:val="00274F83"/>
    <w:rPr>
      <w:sz w:val="16"/>
      <w:szCs w:val="16"/>
    </w:rPr>
  </w:style>
  <w:style w:type="character" w:customStyle="1" w:styleId="FooterChar">
    <w:name w:val="Footer Char"/>
    <w:basedOn w:val="DefaultParagraphFont"/>
    <w:link w:val="Footer"/>
    <w:uiPriority w:val="99"/>
    <w:rsid w:val="00274F83"/>
    <w:rPr>
      <w:sz w:val="24"/>
      <w:szCs w:val="24"/>
    </w:rPr>
  </w:style>
  <w:style w:type="character" w:customStyle="1" w:styleId="SubtitleChar">
    <w:name w:val="Subtitle Char"/>
    <w:basedOn w:val="DefaultParagraphFont"/>
    <w:link w:val="Subtitle"/>
    <w:rsid w:val="00274F83"/>
    <w:rPr>
      <w:sz w:val="24"/>
      <w:szCs w:val="24"/>
      <w:u w:val="single"/>
    </w:rPr>
  </w:style>
  <w:style w:type="character" w:customStyle="1" w:styleId="BalloonTextChar">
    <w:name w:val="Balloon Text Char"/>
    <w:basedOn w:val="DefaultParagraphFont"/>
    <w:link w:val="BalloonText"/>
    <w:semiHidden/>
    <w:rsid w:val="00274F83"/>
    <w:rPr>
      <w:rFonts w:ascii="Tahoma" w:hAnsi="Tahoma" w:cs="Tahoma"/>
      <w:sz w:val="16"/>
      <w:szCs w:val="16"/>
    </w:rPr>
  </w:style>
  <w:style w:type="character" w:styleId="Hyperlink">
    <w:name w:val="Hyperlink"/>
    <w:basedOn w:val="DefaultParagraphFont"/>
    <w:uiPriority w:val="99"/>
    <w:unhideWhenUsed/>
    <w:rsid w:val="00252C2B"/>
    <w:rPr>
      <w:color w:val="0000FF"/>
      <w:u w:val="single"/>
    </w:rPr>
  </w:style>
  <w:style w:type="paragraph" w:customStyle="1" w:styleId="TomMayor">
    <w:name w:val="Tom/Mayor"/>
    <w:basedOn w:val="Normal"/>
    <w:rsid w:val="00235AFB"/>
    <w:pPr>
      <w:ind w:left="-1440"/>
    </w:pPr>
    <w:rPr>
      <w:b/>
      <w:i/>
    </w:rPr>
  </w:style>
  <w:style w:type="paragraph" w:styleId="ListBullet">
    <w:name w:val="List Bullet"/>
    <w:basedOn w:val="Normal"/>
    <w:uiPriority w:val="99"/>
    <w:unhideWhenUsed/>
    <w:rsid w:val="008203AD"/>
    <w:pPr>
      <w:numPr>
        <w:numId w:val="1"/>
      </w:numPr>
      <w:contextualSpacing/>
    </w:pPr>
  </w:style>
  <w:style w:type="character" w:customStyle="1" w:styleId="DefinitionWord">
    <w:name w:val="DefinitionWord"/>
    <w:basedOn w:val="DefaultParagraphFont"/>
    <w:rsid w:val="00D2265B"/>
    <w:rPr>
      <w:b/>
      <w:i/>
    </w:rPr>
  </w:style>
  <w:style w:type="paragraph" w:customStyle="1" w:styleId="DSSchedHeading">
    <w:name w:val="DS Sched Heading"/>
    <w:basedOn w:val="Normal"/>
    <w:rsid w:val="00D2265B"/>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D2265B"/>
    <w:pPr>
      <w:tabs>
        <w:tab w:val="center" w:pos="2160"/>
        <w:tab w:val="decimal" w:pos="3840"/>
        <w:tab w:val="center" w:pos="5880"/>
        <w:tab w:val="decimal" w:pos="7680"/>
      </w:tabs>
      <w:jc w:val="both"/>
    </w:pPr>
  </w:style>
  <w:style w:type="character" w:styleId="FollowedHyperlink">
    <w:name w:val="FollowedHyperlink"/>
    <w:uiPriority w:val="99"/>
    <w:semiHidden/>
    <w:unhideWhenUsed/>
    <w:rsid w:val="00803D90"/>
    <w:rPr>
      <w:color w:val="800080"/>
      <w:u w:val="single"/>
    </w:rPr>
  </w:style>
  <w:style w:type="paragraph" w:customStyle="1" w:styleId="xl65">
    <w:name w:val="xl65"/>
    <w:basedOn w:val="Normal"/>
    <w:rsid w:val="00803D90"/>
    <w:pPr>
      <w:spacing w:before="100" w:beforeAutospacing="1" w:after="100" w:afterAutospacing="1"/>
    </w:pPr>
    <w:rPr>
      <w:rFonts w:ascii="Arial" w:hAnsi="Arial" w:cs="Arial"/>
    </w:rPr>
  </w:style>
  <w:style w:type="paragraph" w:customStyle="1" w:styleId="xl66">
    <w:name w:val="xl66"/>
    <w:basedOn w:val="Normal"/>
    <w:rsid w:val="00803D90"/>
    <w:pPr>
      <w:spacing w:before="100" w:beforeAutospacing="1" w:after="100" w:afterAutospacing="1"/>
    </w:pPr>
    <w:rPr>
      <w:rFonts w:ascii="Arial" w:hAnsi="Arial" w:cs="Arial"/>
      <w:u w:val="single"/>
    </w:rPr>
  </w:style>
  <w:style w:type="paragraph" w:customStyle="1" w:styleId="xl67">
    <w:name w:val="xl67"/>
    <w:basedOn w:val="Normal"/>
    <w:rsid w:val="00803D90"/>
    <w:pPr>
      <w:spacing w:before="100" w:beforeAutospacing="1" w:after="100" w:afterAutospacing="1"/>
    </w:pPr>
    <w:rPr>
      <w:rFonts w:ascii="Arial" w:hAnsi="Arial" w:cs="Arial"/>
      <w:u w:val="single"/>
    </w:rPr>
  </w:style>
  <w:style w:type="paragraph" w:customStyle="1" w:styleId="xl68">
    <w:name w:val="xl68"/>
    <w:basedOn w:val="Normal"/>
    <w:rsid w:val="00803D90"/>
    <w:pPr>
      <w:spacing w:before="100" w:beforeAutospacing="1" w:after="100" w:afterAutospacing="1"/>
      <w:jc w:val="center"/>
    </w:pPr>
    <w:rPr>
      <w:rFonts w:ascii="Arial" w:hAnsi="Arial" w:cs="Arial"/>
      <w:b/>
      <w:bCs/>
    </w:rPr>
  </w:style>
  <w:style w:type="paragraph" w:customStyle="1" w:styleId="xl69">
    <w:name w:val="xl69"/>
    <w:basedOn w:val="Normal"/>
    <w:rsid w:val="00803D90"/>
    <w:pPr>
      <w:spacing w:before="100" w:beforeAutospacing="1" w:after="100" w:afterAutospacing="1"/>
    </w:pPr>
    <w:rPr>
      <w:rFonts w:ascii="Arial" w:hAnsi="Arial" w:cs="Arial"/>
      <w:u w:val="single"/>
    </w:rPr>
  </w:style>
  <w:style w:type="paragraph" w:customStyle="1" w:styleId="xl70">
    <w:name w:val="xl70"/>
    <w:basedOn w:val="Normal"/>
    <w:rsid w:val="00803D90"/>
    <w:pPr>
      <w:spacing w:before="100" w:beforeAutospacing="1" w:after="100" w:afterAutospacing="1"/>
    </w:pPr>
    <w:rPr>
      <w:rFonts w:ascii="Arial" w:hAnsi="Arial" w:cs="Arial"/>
    </w:rPr>
  </w:style>
  <w:style w:type="paragraph" w:customStyle="1" w:styleId="xl71">
    <w:name w:val="xl71"/>
    <w:basedOn w:val="Normal"/>
    <w:rsid w:val="00803D90"/>
    <w:pPr>
      <w:spacing w:before="100" w:beforeAutospacing="1" w:after="100" w:afterAutospacing="1"/>
    </w:pPr>
    <w:rPr>
      <w:rFonts w:ascii="Arial" w:hAnsi="Arial" w:cs="Arial"/>
    </w:rPr>
  </w:style>
  <w:style w:type="paragraph" w:customStyle="1" w:styleId="xl72">
    <w:name w:val="xl72"/>
    <w:basedOn w:val="Normal"/>
    <w:rsid w:val="00803D90"/>
    <w:pPr>
      <w:spacing w:before="100" w:beforeAutospacing="1" w:after="100" w:afterAutospacing="1"/>
    </w:pPr>
    <w:rPr>
      <w:rFonts w:ascii="Arial" w:hAnsi="Arial" w:cs="Arial"/>
      <w:u w:val="single"/>
    </w:rPr>
  </w:style>
  <w:style w:type="paragraph" w:customStyle="1" w:styleId="xl73">
    <w:name w:val="xl73"/>
    <w:basedOn w:val="Normal"/>
    <w:rsid w:val="00803D90"/>
    <w:pPr>
      <w:spacing w:before="100" w:beforeAutospacing="1" w:after="100" w:afterAutospacing="1"/>
      <w:jc w:val="center"/>
    </w:pPr>
    <w:rPr>
      <w:rFonts w:ascii="Arial" w:hAnsi="Arial" w:cs="Arial"/>
    </w:rPr>
  </w:style>
  <w:style w:type="paragraph" w:customStyle="1" w:styleId="xl74">
    <w:name w:val="xl74"/>
    <w:basedOn w:val="Normal"/>
    <w:rsid w:val="00803D90"/>
    <w:pPr>
      <w:spacing w:before="100" w:beforeAutospacing="1" w:after="100" w:afterAutospacing="1"/>
    </w:pPr>
    <w:rPr>
      <w:rFonts w:ascii="Arial" w:hAnsi="Arial" w:cs="Arial"/>
      <w:u w:val="single"/>
    </w:rPr>
  </w:style>
  <w:style w:type="paragraph" w:customStyle="1" w:styleId="xl75">
    <w:name w:val="xl75"/>
    <w:basedOn w:val="Normal"/>
    <w:rsid w:val="00803D90"/>
    <w:pPr>
      <w:spacing w:before="100" w:beforeAutospacing="1" w:after="100" w:afterAutospacing="1"/>
    </w:pPr>
    <w:rPr>
      <w:rFonts w:ascii="Arial" w:hAnsi="Arial" w:cs="Arial"/>
    </w:rPr>
  </w:style>
  <w:style w:type="paragraph" w:customStyle="1" w:styleId="xl76">
    <w:name w:val="xl76"/>
    <w:basedOn w:val="Normal"/>
    <w:rsid w:val="00803D90"/>
    <w:pPr>
      <w:spacing w:before="100" w:beforeAutospacing="1" w:after="100" w:afterAutospacing="1"/>
    </w:pPr>
    <w:rPr>
      <w:rFonts w:ascii="Arial" w:hAnsi="Arial" w:cs="Arial"/>
    </w:rPr>
  </w:style>
  <w:style w:type="paragraph" w:customStyle="1" w:styleId="xl77">
    <w:name w:val="xl77"/>
    <w:basedOn w:val="Normal"/>
    <w:rsid w:val="00803D90"/>
    <w:pPr>
      <w:spacing w:before="100" w:beforeAutospacing="1" w:after="100" w:afterAutospacing="1"/>
    </w:pPr>
    <w:rPr>
      <w:rFonts w:ascii="Arial" w:hAnsi="Arial" w:cs="Arial"/>
    </w:rPr>
  </w:style>
  <w:style w:type="paragraph" w:customStyle="1" w:styleId="xl78">
    <w:name w:val="xl78"/>
    <w:basedOn w:val="Normal"/>
    <w:rsid w:val="00803D90"/>
    <w:pPr>
      <w:spacing w:before="100" w:beforeAutospacing="1" w:after="100" w:afterAutospacing="1"/>
    </w:pPr>
    <w:rPr>
      <w:rFonts w:ascii="Arial" w:hAnsi="Arial" w:cs="Arial"/>
    </w:rPr>
  </w:style>
  <w:style w:type="paragraph" w:customStyle="1" w:styleId="xl79">
    <w:name w:val="xl79"/>
    <w:basedOn w:val="Normal"/>
    <w:rsid w:val="00803D90"/>
    <w:pPr>
      <w:spacing w:before="100" w:beforeAutospacing="1" w:after="100" w:afterAutospacing="1"/>
    </w:pPr>
    <w:rPr>
      <w:rFonts w:ascii="Arial" w:hAnsi="Arial" w:cs="Arial"/>
    </w:rPr>
  </w:style>
  <w:style w:type="paragraph" w:customStyle="1" w:styleId="xl80">
    <w:name w:val="xl80"/>
    <w:basedOn w:val="Normal"/>
    <w:rsid w:val="00803D90"/>
    <w:pPr>
      <w:spacing w:before="100" w:beforeAutospacing="1" w:after="100" w:afterAutospacing="1"/>
    </w:pPr>
    <w:rPr>
      <w:rFonts w:ascii="Arial" w:hAnsi="Arial" w:cs="Arial"/>
    </w:rPr>
  </w:style>
  <w:style w:type="paragraph" w:customStyle="1" w:styleId="xl81">
    <w:name w:val="xl81"/>
    <w:basedOn w:val="Normal"/>
    <w:rsid w:val="00803D90"/>
    <w:pPr>
      <w:spacing w:before="100" w:beforeAutospacing="1" w:after="100" w:afterAutospacing="1"/>
    </w:pPr>
    <w:rPr>
      <w:rFonts w:ascii="Arial" w:hAnsi="Arial" w:cs="Arial"/>
    </w:rPr>
  </w:style>
  <w:style w:type="paragraph" w:customStyle="1" w:styleId="xl82">
    <w:name w:val="xl82"/>
    <w:basedOn w:val="Normal"/>
    <w:rsid w:val="00803D90"/>
    <w:pPr>
      <w:spacing w:before="100" w:beforeAutospacing="1" w:after="100" w:afterAutospacing="1"/>
      <w:jc w:val="center"/>
    </w:pPr>
    <w:rPr>
      <w:rFonts w:ascii="Arial" w:hAnsi="Arial" w:cs="Arial"/>
    </w:rPr>
  </w:style>
  <w:style w:type="paragraph" w:customStyle="1" w:styleId="xl83">
    <w:name w:val="xl83"/>
    <w:basedOn w:val="Normal"/>
    <w:rsid w:val="00803D90"/>
    <w:pPr>
      <w:spacing w:before="100" w:beforeAutospacing="1" w:after="100" w:afterAutospacing="1"/>
    </w:pPr>
    <w:rPr>
      <w:rFonts w:ascii="Arial" w:hAnsi="Arial" w:cs="Arial"/>
    </w:rPr>
  </w:style>
  <w:style w:type="paragraph" w:customStyle="1" w:styleId="xl84">
    <w:name w:val="xl84"/>
    <w:basedOn w:val="Normal"/>
    <w:rsid w:val="00803D90"/>
    <w:pPr>
      <w:spacing w:before="100" w:beforeAutospacing="1" w:after="100" w:afterAutospacing="1"/>
      <w:jc w:val="right"/>
    </w:pPr>
    <w:rPr>
      <w:rFonts w:ascii="Arial" w:hAnsi="Arial" w:cs="Arial"/>
    </w:rPr>
  </w:style>
  <w:style w:type="paragraph" w:customStyle="1" w:styleId="xl85">
    <w:name w:val="xl85"/>
    <w:basedOn w:val="Normal"/>
    <w:rsid w:val="00803D90"/>
    <w:pPr>
      <w:spacing w:before="100" w:beforeAutospacing="1" w:after="100" w:afterAutospacing="1"/>
      <w:jc w:val="center"/>
    </w:pPr>
    <w:rPr>
      <w:rFonts w:ascii="Arial" w:hAnsi="Arial" w:cs="Arial"/>
    </w:rPr>
  </w:style>
  <w:style w:type="paragraph" w:customStyle="1" w:styleId="xl86">
    <w:name w:val="xl86"/>
    <w:basedOn w:val="Normal"/>
    <w:rsid w:val="00803D90"/>
    <w:pPr>
      <w:spacing w:before="100" w:beforeAutospacing="1" w:after="100" w:afterAutospacing="1"/>
    </w:pPr>
    <w:rPr>
      <w:rFonts w:ascii="Arial" w:hAnsi="Arial" w:cs="Arial"/>
    </w:rPr>
  </w:style>
  <w:style w:type="paragraph" w:customStyle="1" w:styleId="xl87">
    <w:name w:val="xl87"/>
    <w:basedOn w:val="Normal"/>
    <w:rsid w:val="00803D90"/>
    <w:pPr>
      <w:spacing w:before="100" w:beforeAutospacing="1" w:after="100" w:afterAutospacing="1"/>
    </w:pPr>
    <w:rPr>
      <w:rFonts w:ascii="Arial" w:hAnsi="Arial" w:cs="Arial"/>
      <w:u w:val="single"/>
    </w:rPr>
  </w:style>
  <w:style w:type="paragraph" w:customStyle="1" w:styleId="xl88">
    <w:name w:val="xl88"/>
    <w:basedOn w:val="Normal"/>
    <w:rsid w:val="00803D90"/>
    <w:pPr>
      <w:spacing w:before="100" w:beforeAutospacing="1" w:after="100" w:afterAutospacing="1"/>
    </w:pPr>
    <w:rPr>
      <w:rFonts w:ascii="Arial" w:hAnsi="Arial" w:cs="Arial"/>
      <w:u w:val="single"/>
    </w:rPr>
  </w:style>
  <w:style w:type="paragraph" w:customStyle="1" w:styleId="xl89">
    <w:name w:val="xl89"/>
    <w:basedOn w:val="Normal"/>
    <w:rsid w:val="00803D90"/>
    <w:pPr>
      <w:spacing w:before="100" w:beforeAutospacing="1" w:after="100" w:afterAutospacing="1"/>
    </w:pPr>
    <w:rPr>
      <w:rFonts w:ascii="Arial" w:hAnsi="Arial" w:cs="Arial"/>
      <w:u w:val="single"/>
    </w:rPr>
  </w:style>
  <w:style w:type="paragraph" w:customStyle="1" w:styleId="xl90">
    <w:name w:val="xl90"/>
    <w:basedOn w:val="Normal"/>
    <w:rsid w:val="00803D90"/>
    <w:pPr>
      <w:spacing w:before="100" w:beforeAutospacing="1" w:after="100" w:afterAutospacing="1"/>
    </w:pPr>
    <w:rPr>
      <w:rFonts w:ascii="Arial" w:hAnsi="Arial" w:cs="Arial"/>
    </w:rPr>
  </w:style>
  <w:style w:type="paragraph" w:customStyle="1" w:styleId="xl91">
    <w:name w:val="xl91"/>
    <w:basedOn w:val="Normal"/>
    <w:rsid w:val="00803D90"/>
    <w:pPr>
      <w:spacing w:before="100" w:beforeAutospacing="1" w:after="100" w:afterAutospacing="1"/>
      <w:jc w:val="right"/>
    </w:pPr>
    <w:rPr>
      <w:rFonts w:ascii="Arial" w:hAnsi="Arial" w:cs="Arial"/>
    </w:rPr>
  </w:style>
  <w:style w:type="paragraph" w:customStyle="1" w:styleId="xl92">
    <w:name w:val="xl92"/>
    <w:basedOn w:val="Normal"/>
    <w:rsid w:val="00803D90"/>
    <w:pPr>
      <w:spacing w:before="100" w:beforeAutospacing="1" w:after="100" w:afterAutospacing="1"/>
    </w:pPr>
    <w:rPr>
      <w:rFonts w:ascii="Arial" w:hAnsi="Arial" w:cs="Arial"/>
    </w:rPr>
  </w:style>
  <w:style w:type="paragraph" w:customStyle="1" w:styleId="xl93">
    <w:name w:val="xl93"/>
    <w:basedOn w:val="Normal"/>
    <w:rsid w:val="00643365"/>
    <w:pPr>
      <w:spacing w:before="100" w:beforeAutospacing="1" w:after="100" w:afterAutospacing="1"/>
    </w:pPr>
    <w:rPr>
      <w:rFonts w:ascii="Arial" w:hAnsi="Arial" w:cs="Arial"/>
    </w:rPr>
  </w:style>
  <w:style w:type="paragraph" w:customStyle="1" w:styleId="xl94">
    <w:name w:val="xl94"/>
    <w:basedOn w:val="Normal"/>
    <w:rsid w:val="00643365"/>
    <w:pPr>
      <w:spacing w:before="100" w:beforeAutospacing="1" w:after="100" w:afterAutospacing="1"/>
    </w:pPr>
    <w:rPr>
      <w:rFonts w:ascii="Arial" w:hAnsi="Arial" w:cs="Arial"/>
    </w:rPr>
  </w:style>
  <w:style w:type="paragraph" w:customStyle="1" w:styleId="xl95">
    <w:name w:val="xl95"/>
    <w:basedOn w:val="Normal"/>
    <w:rsid w:val="00643365"/>
    <w:pPr>
      <w:spacing w:before="100" w:beforeAutospacing="1" w:after="100" w:afterAutospacing="1"/>
    </w:pPr>
    <w:rPr>
      <w:rFonts w:ascii="Arial" w:hAnsi="Arial" w:cs="Arial"/>
    </w:rPr>
  </w:style>
  <w:style w:type="paragraph" w:customStyle="1" w:styleId="xl96">
    <w:name w:val="xl96"/>
    <w:basedOn w:val="Normal"/>
    <w:rsid w:val="00643365"/>
    <w:pPr>
      <w:spacing w:before="100" w:beforeAutospacing="1" w:after="100" w:afterAutospacing="1"/>
      <w:jc w:val="center"/>
    </w:pPr>
    <w:rPr>
      <w:rFonts w:ascii="Arial" w:hAnsi="Arial" w:cs="Arial"/>
    </w:rPr>
  </w:style>
  <w:style w:type="paragraph" w:customStyle="1" w:styleId="xl97">
    <w:name w:val="xl97"/>
    <w:basedOn w:val="Normal"/>
    <w:rsid w:val="00643365"/>
    <w:pPr>
      <w:spacing w:before="100" w:beforeAutospacing="1" w:after="100" w:afterAutospacing="1"/>
    </w:pPr>
    <w:rPr>
      <w:rFonts w:ascii="Arial" w:hAnsi="Arial" w:cs="Arial"/>
    </w:rPr>
  </w:style>
  <w:style w:type="paragraph" w:customStyle="1" w:styleId="xl98">
    <w:name w:val="xl98"/>
    <w:basedOn w:val="Normal"/>
    <w:rsid w:val="00643365"/>
    <w:pPr>
      <w:spacing w:before="100" w:beforeAutospacing="1" w:after="100" w:afterAutospacing="1"/>
      <w:jc w:val="right"/>
    </w:pPr>
    <w:rPr>
      <w:rFonts w:ascii="Arial" w:hAnsi="Arial" w:cs="Arial"/>
    </w:rPr>
  </w:style>
  <w:style w:type="paragraph" w:customStyle="1" w:styleId="xl99">
    <w:name w:val="xl99"/>
    <w:basedOn w:val="Normal"/>
    <w:rsid w:val="00643365"/>
    <w:pPr>
      <w:spacing w:before="100" w:beforeAutospacing="1" w:after="100" w:afterAutospacing="1"/>
    </w:pPr>
    <w:rPr>
      <w:rFonts w:ascii="Arial" w:hAnsi="Arial" w:cs="Arial"/>
      <w:u w:val="single"/>
    </w:rPr>
  </w:style>
  <w:style w:type="paragraph" w:customStyle="1" w:styleId="xl100">
    <w:name w:val="xl100"/>
    <w:basedOn w:val="Normal"/>
    <w:rsid w:val="00643365"/>
    <w:pPr>
      <w:spacing w:before="100" w:beforeAutospacing="1" w:after="100" w:afterAutospacing="1"/>
      <w:jc w:val="center"/>
    </w:pPr>
    <w:rPr>
      <w:rFonts w:ascii="Arial" w:hAnsi="Arial" w:cs="Arial"/>
    </w:rPr>
  </w:style>
  <w:style w:type="paragraph" w:customStyle="1" w:styleId="xl101">
    <w:name w:val="xl101"/>
    <w:basedOn w:val="Normal"/>
    <w:rsid w:val="00643365"/>
    <w:pPr>
      <w:spacing w:before="100" w:beforeAutospacing="1" w:after="100" w:afterAutospacing="1"/>
    </w:pPr>
    <w:rPr>
      <w:rFonts w:ascii="Arial" w:hAnsi="Arial" w:cs="Arial"/>
    </w:rPr>
  </w:style>
  <w:style w:type="paragraph" w:customStyle="1" w:styleId="xl102">
    <w:name w:val="xl102"/>
    <w:basedOn w:val="Normal"/>
    <w:rsid w:val="00643365"/>
    <w:pPr>
      <w:spacing w:before="100" w:beforeAutospacing="1" w:after="100" w:afterAutospacing="1"/>
    </w:pPr>
    <w:rPr>
      <w:rFonts w:ascii="Arial" w:hAnsi="Arial" w:cs="Arial"/>
      <w:u w:val="single"/>
    </w:rPr>
  </w:style>
  <w:style w:type="paragraph" w:customStyle="1" w:styleId="xl103">
    <w:name w:val="xl103"/>
    <w:basedOn w:val="Normal"/>
    <w:rsid w:val="00643365"/>
    <w:pPr>
      <w:spacing w:before="100" w:beforeAutospacing="1" w:after="100" w:afterAutospacing="1"/>
    </w:pPr>
    <w:rPr>
      <w:rFonts w:ascii="Arial" w:hAnsi="Arial" w:cs="Arial"/>
      <w:u w:val="single"/>
    </w:rPr>
  </w:style>
  <w:style w:type="paragraph" w:customStyle="1" w:styleId="xl104">
    <w:name w:val="xl104"/>
    <w:basedOn w:val="Normal"/>
    <w:rsid w:val="00643365"/>
    <w:pPr>
      <w:spacing w:before="100" w:beforeAutospacing="1" w:after="100" w:afterAutospacing="1"/>
    </w:pPr>
    <w:rPr>
      <w:rFonts w:ascii="Arial" w:hAnsi="Arial" w:cs="Arial"/>
      <w:u w:val="single"/>
    </w:rPr>
  </w:style>
  <w:style w:type="paragraph" w:customStyle="1" w:styleId="xl105">
    <w:name w:val="xl105"/>
    <w:basedOn w:val="Normal"/>
    <w:rsid w:val="00643365"/>
    <w:pPr>
      <w:spacing w:before="100" w:beforeAutospacing="1" w:after="100" w:afterAutospacing="1"/>
    </w:pPr>
    <w:rPr>
      <w:rFonts w:ascii="Arial" w:hAnsi="Arial" w:cs="Arial"/>
    </w:rPr>
  </w:style>
  <w:style w:type="paragraph" w:customStyle="1" w:styleId="xl106">
    <w:name w:val="xl106"/>
    <w:basedOn w:val="Normal"/>
    <w:rsid w:val="00643365"/>
    <w:pPr>
      <w:spacing w:before="100" w:beforeAutospacing="1" w:after="100" w:afterAutospacing="1"/>
      <w:jc w:val="right"/>
    </w:pPr>
    <w:rPr>
      <w:rFonts w:ascii="Arial" w:hAnsi="Arial" w:cs="Arial"/>
    </w:rPr>
  </w:style>
  <w:style w:type="paragraph" w:customStyle="1" w:styleId="xl107">
    <w:name w:val="xl107"/>
    <w:basedOn w:val="Normal"/>
    <w:rsid w:val="00643365"/>
    <w:pPr>
      <w:spacing w:before="100" w:beforeAutospacing="1" w:after="100" w:afterAutospacing="1"/>
    </w:pPr>
    <w:rPr>
      <w:rFonts w:ascii="Arial" w:hAnsi="Arial" w:cs="Arial"/>
      <w:b/>
      <w:bCs/>
    </w:rPr>
  </w:style>
  <w:style w:type="paragraph" w:customStyle="1" w:styleId="xl108">
    <w:name w:val="xl108"/>
    <w:basedOn w:val="Normal"/>
    <w:rsid w:val="00643365"/>
    <w:pPr>
      <w:spacing w:before="100" w:beforeAutospacing="1" w:after="100" w:afterAutospacing="1"/>
    </w:pPr>
    <w:rPr>
      <w:rFonts w:ascii="Arial" w:hAnsi="Arial" w:cs="Arial"/>
    </w:rPr>
  </w:style>
  <w:style w:type="character" w:customStyle="1" w:styleId="HeaderChar">
    <w:name w:val="Header Char"/>
    <w:basedOn w:val="DefaultParagraphFont"/>
    <w:link w:val="Header"/>
    <w:uiPriority w:val="99"/>
    <w:rsid w:val="000053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563">
      <w:bodyDiv w:val="1"/>
      <w:marLeft w:val="0"/>
      <w:marRight w:val="0"/>
      <w:marTop w:val="0"/>
      <w:marBottom w:val="0"/>
      <w:divBdr>
        <w:top w:val="none" w:sz="0" w:space="0" w:color="auto"/>
        <w:left w:val="none" w:sz="0" w:space="0" w:color="auto"/>
        <w:bottom w:val="none" w:sz="0" w:space="0" w:color="auto"/>
        <w:right w:val="none" w:sz="0" w:space="0" w:color="auto"/>
      </w:divBdr>
    </w:div>
    <w:div w:id="33508439">
      <w:bodyDiv w:val="1"/>
      <w:marLeft w:val="0"/>
      <w:marRight w:val="0"/>
      <w:marTop w:val="0"/>
      <w:marBottom w:val="0"/>
      <w:divBdr>
        <w:top w:val="none" w:sz="0" w:space="0" w:color="auto"/>
        <w:left w:val="none" w:sz="0" w:space="0" w:color="auto"/>
        <w:bottom w:val="none" w:sz="0" w:space="0" w:color="auto"/>
        <w:right w:val="none" w:sz="0" w:space="0" w:color="auto"/>
      </w:divBdr>
    </w:div>
    <w:div w:id="41173888">
      <w:bodyDiv w:val="1"/>
      <w:marLeft w:val="0"/>
      <w:marRight w:val="0"/>
      <w:marTop w:val="0"/>
      <w:marBottom w:val="0"/>
      <w:divBdr>
        <w:top w:val="none" w:sz="0" w:space="0" w:color="auto"/>
        <w:left w:val="none" w:sz="0" w:space="0" w:color="auto"/>
        <w:bottom w:val="none" w:sz="0" w:space="0" w:color="auto"/>
        <w:right w:val="none" w:sz="0" w:space="0" w:color="auto"/>
      </w:divBdr>
    </w:div>
    <w:div w:id="42561272">
      <w:bodyDiv w:val="1"/>
      <w:marLeft w:val="0"/>
      <w:marRight w:val="0"/>
      <w:marTop w:val="0"/>
      <w:marBottom w:val="0"/>
      <w:divBdr>
        <w:top w:val="none" w:sz="0" w:space="0" w:color="auto"/>
        <w:left w:val="none" w:sz="0" w:space="0" w:color="auto"/>
        <w:bottom w:val="none" w:sz="0" w:space="0" w:color="auto"/>
        <w:right w:val="none" w:sz="0" w:space="0" w:color="auto"/>
      </w:divBdr>
    </w:div>
    <w:div w:id="62147219">
      <w:bodyDiv w:val="1"/>
      <w:marLeft w:val="0"/>
      <w:marRight w:val="0"/>
      <w:marTop w:val="0"/>
      <w:marBottom w:val="0"/>
      <w:divBdr>
        <w:top w:val="none" w:sz="0" w:space="0" w:color="auto"/>
        <w:left w:val="none" w:sz="0" w:space="0" w:color="auto"/>
        <w:bottom w:val="none" w:sz="0" w:space="0" w:color="auto"/>
        <w:right w:val="none" w:sz="0" w:space="0" w:color="auto"/>
      </w:divBdr>
    </w:div>
    <w:div w:id="62486298">
      <w:bodyDiv w:val="1"/>
      <w:marLeft w:val="0"/>
      <w:marRight w:val="0"/>
      <w:marTop w:val="0"/>
      <w:marBottom w:val="0"/>
      <w:divBdr>
        <w:top w:val="none" w:sz="0" w:space="0" w:color="auto"/>
        <w:left w:val="none" w:sz="0" w:space="0" w:color="auto"/>
        <w:bottom w:val="none" w:sz="0" w:space="0" w:color="auto"/>
        <w:right w:val="none" w:sz="0" w:space="0" w:color="auto"/>
      </w:divBdr>
    </w:div>
    <w:div w:id="64499191">
      <w:bodyDiv w:val="1"/>
      <w:marLeft w:val="0"/>
      <w:marRight w:val="0"/>
      <w:marTop w:val="0"/>
      <w:marBottom w:val="0"/>
      <w:divBdr>
        <w:top w:val="none" w:sz="0" w:space="0" w:color="auto"/>
        <w:left w:val="none" w:sz="0" w:space="0" w:color="auto"/>
        <w:bottom w:val="none" w:sz="0" w:space="0" w:color="auto"/>
        <w:right w:val="none" w:sz="0" w:space="0" w:color="auto"/>
      </w:divBdr>
    </w:div>
    <w:div w:id="78017241">
      <w:bodyDiv w:val="1"/>
      <w:marLeft w:val="0"/>
      <w:marRight w:val="0"/>
      <w:marTop w:val="0"/>
      <w:marBottom w:val="0"/>
      <w:divBdr>
        <w:top w:val="none" w:sz="0" w:space="0" w:color="auto"/>
        <w:left w:val="none" w:sz="0" w:space="0" w:color="auto"/>
        <w:bottom w:val="none" w:sz="0" w:space="0" w:color="auto"/>
        <w:right w:val="none" w:sz="0" w:space="0" w:color="auto"/>
      </w:divBdr>
    </w:div>
    <w:div w:id="89545245">
      <w:bodyDiv w:val="1"/>
      <w:marLeft w:val="0"/>
      <w:marRight w:val="0"/>
      <w:marTop w:val="0"/>
      <w:marBottom w:val="0"/>
      <w:divBdr>
        <w:top w:val="none" w:sz="0" w:space="0" w:color="auto"/>
        <w:left w:val="none" w:sz="0" w:space="0" w:color="auto"/>
        <w:bottom w:val="none" w:sz="0" w:space="0" w:color="auto"/>
        <w:right w:val="none" w:sz="0" w:space="0" w:color="auto"/>
      </w:divBdr>
    </w:div>
    <w:div w:id="93475395">
      <w:bodyDiv w:val="1"/>
      <w:marLeft w:val="0"/>
      <w:marRight w:val="0"/>
      <w:marTop w:val="0"/>
      <w:marBottom w:val="0"/>
      <w:divBdr>
        <w:top w:val="none" w:sz="0" w:space="0" w:color="auto"/>
        <w:left w:val="none" w:sz="0" w:space="0" w:color="auto"/>
        <w:bottom w:val="none" w:sz="0" w:space="0" w:color="auto"/>
        <w:right w:val="none" w:sz="0" w:space="0" w:color="auto"/>
      </w:divBdr>
    </w:div>
    <w:div w:id="96296703">
      <w:bodyDiv w:val="1"/>
      <w:marLeft w:val="0"/>
      <w:marRight w:val="0"/>
      <w:marTop w:val="0"/>
      <w:marBottom w:val="0"/>
      <w:divBdr>
        <w:top w:val="none" w:sz="0" w:space="0" w:color="auto"/>
        <w:left w:val="none" w:sz="0" w:space="0" w:color="auto"/>
        <w:bottom w:val="none" w:sz="0" w:space="0" w:color="auto"/>
        <w:right w:val="none" w:sz="0" w:space="0" w:color="auto"/>
      </w:divBdr>
    </w:div>
    <w:div w:id="99226536">
      <w:bodyDiv w:val="1"/>
      <w:marLeft w:val="0"/>
      <w:marRight w:val="0"/>
      <w:marTop w:val="0"/>
      <w:marBottom w:val="0"/>
      <w:divBdr>
        <w:top w:val="none" w:sz="0" w:space="0" w:color="auto"/>
        <w:left w:val="none" w:sz="0" w:space="0" w:color="auto"/>
        <w:bottom w:val="none" w:sz="0" w:space="0" w:color="auto"/>
        <w:right w:val="none" w:sz="0" w:space="0" w:color="auto"/>
      </w:divBdr>
    </w:div>
    <w:div w:id="105084113">
      <w:bodyDiv w:val="1"/>
      <w:marLeft w:val="0"/>
      <w:marRight w:val="0"/>
      <w:marTop w:val="0"/>
      <w:marBottom w:val="0"/>
      <w:divBdr>
        <w:top w:val="none" w:sz="0" w:space="0" w:color="auto"/>
        <w:left w:val="none" w:sz="0" w:space="0" w:color="auto"/>
        <w:bottom w:val="none" w:sz="0" w:space="0" w:color="auto"/>
        <w:right w:val="none" w:sz="0" w:space="0" w:color="auto"/>
      </w:divBdr>
    </w:div>
    <w:div w:id="107237018">
      <w:bodyDiv w:val="1"/>
      <w:marLeft w:val="0"/>
      <w:marRight w:val="0"/>
      <w:marTop w:val="0"/>
      <w:marBottom w:val="0"/>
      <w:divBdr>
        <w:top w:val="none" w:sz="0" w:space="0" w:color="auto"/>
        <w:left w:val="none" w:sz="0" w:space="0" w:color="auto"/>
        <w:bottom w:val="none" w:sz="0" w:space="0" w:color="auto"/>
        <w:right w:val="none" w:sz="0" w:space="0" w:color="auto"/>
      </w:divBdr>
    </w:div>
    <w:div w:id="109786264">
      <w:bodyDiv w:val="1"/>
      <w:marLeft w:val="0"/>
      <w:marRight w:val="0"/>
      <w:marTop w:val="0"/>
      <w:marBottom w:val="0"/>
      <w:divBdr>
        <w:top w:val="none" w:sz="0" w:space="0" w:color="auto"/>
        <w:left w:val="none" w:sz="0" w:space="0" w:color="auto"/>
        <w:bottom w:val="none" w:sz="0" w:space="0" w:color="auto"/>
        <w:right w:val="none" w:sz="0" w:space="0" w:color="auto"/>
      </w:divBdr>
    </w:div>
    <w:div w:id="116487059">
      <w:bodyDiv w:val="1"/>
      <w:marLeft w:val="0"/>
      <w:marRight w:val="0"/>
      <w:marTop w:val="0"/>
      <w:marBottom w:val="0"/>
      <w:divBdr>
        <w:top w:val="none" w:sz="0" w:space="0" w:color="auto"/>
        <w:left w:val="none" w:sz="0" w:space="0" w:color="auto"/>
        <w:bottom w:val="none" w:sz="0" w:space="0" w:color="auto"/>
        <w:right w:val="none" w:sz="0" w:space="0" w:color="auto"/>
      </w:divBdr>
    </w:div>
    <w:div w:id="136994743">
      <w:bodyDiv w:val="1"/>
      <w:marLeft w:val="0"/>
      <w:marRight w:val="0"/>
      <w:marTop w:val="0"/>
      <w:marBottom w:val="0"/>
      <w:divBdr>
        <w:top w:val="none" w:sz="0" w:space="0" w:color="auto"/>
        <w:left w:val="none" w:sz="0" w:space="0" w:color="auto"/>
        <w:bottom w:val="none" w:sz="0" w:space="0" w:color="auto"/>
        <w:right w:val="none" w:sz="0" w:space="0" w:color="auto"/>
      </w:divBdr>
    </w:div>
    <w:div w:id="160657652">
      <w:bodyDiv w:val="1"/>
      <w:marLeft w:val="0"/>
      <w:marRight w:val="0"/>
      <w:marTop w:val="0"/>
      <w:marBottom w:val="0"/>
      <w:divBdr>
        <w:top w:val="none" w:sz="0" w:space="0" w:color="auto"/>
        <w:left w:val="none" w:sz="0" w:space="0" w:color="auto"/>
        <w:bottom w:val="none" w:sz="0" w:space="0" w:color="auto"/>
        <w:right w:val="none" w:sz="0" w:space="0" w:color="auto"/>
      </w:divBdr>
    </w:div>
    <w:div w:id="163054261">
      <w:bodyDiv w:val="1"/>
      <w:marLeft w:val="0"/>
      <w:marRight w:val="0"/>
      <w:marTop w:val="0"/>
      <w:marBottom w:val="0"/>
      <w:divBdr>
        <w:top w:val="none" w:sz="0" w:space="0" w:color="auto"/>
        <w:left w:val="none" w:sz="0" w:space="0" w:color="auto"/>
        <w:bottom w:val="none" w:sz="0" w:space="0" w:color="auto"/>
        <w:right w:val="none" w:sz="0" w:space="0" w:color="auto"/>
      </w:divBdr>
    </w:div>
    <w:div w:id="166478649">
      <w:bodyDiv w:val="1"/>
      <w:marLeft w:val="0"/>
      <w:marRight w:val="0"/>
      <w:marTop w:val="0"/>
      <w:marBottom w:val="0"/>
      <w:divBdr>
        <w:top w:val="none" w:sz="0" w:space="0" w:color="auto"/>
        <w:left w:val="none" w:sz="0" w:space="0" w:color="auto"/>
        <w:bottom w:val="none" w:sz="0" w:space="0" w:color="auto"/>
        <w:right w:val="none" w:sz="0" w:space="0" w:color="auto"/>
      </w:divBdr>
    </w:div>
    <w:div w:id="188612932">
      <w:bodyDiv w:val="1"/>
      <w:marLeft w:val="0"/>
      <w:marRight w:val="0"/>
      <w:marTop w:val="0"/>
      <w:marBottom w:val="0"/>
      <w:divBdr>
        <w:top w:val="none" w:sz="0" w:space="0" w:color="auto"/>
        <w:left w:val="none" w:sz="0" w:space="0" w:color="auto"/>
        <w:bottom w:val="none" w:sz="0" w:space="0" w:color="auto"/>
        <w:right w:val="none" w:sz="0" w:space="0" w:color="auto"/>
      </w:divBdr>
    </w:div>
    <w:div w:id="199634379">
      <w:bodyDiv w:val="1"/>
      <w:marLeft w:val="0"/>
      <w:marRight w:val="0"/>
      <w:marTop w:val="0"/>
      <w:marBottom w:val="0"/>
      <w:divBdr>
        <w:top w:val="none" w:sz="0" w:space="0" w:color="auto"/>
        <w:left w:val="none" w:sz="0" w:space="0" w:color="auto"/>
        <w:bottom w:val="none" w:sz="0" w:space="0" w:color="auto"/>
        <w:right w:val="none" w:sz="0" w:space="0" w:color="auto"/>
      </w:divBdr>
    </w:div>
    <w:div w:id="207453579">
      <w:bodyDiv w:val="1"/>
      <w:marLeft w:val="0"/>
      <w:marRight w:val="0"/>
      <w:marTop w:val="0"/>
      <w:marBottom w:val="0"/>
      <w:divBdr>
        <w:top w:val="none" w:sz="0" w:space="0" w:color="auto"/>
        <w:left w:val="none" w:sz="0" w:space="0" w:color="auto"/>
        <w:bottom w:val="none" w:sz="0" w:space="0" w:color="auto"/>
        <w:right w:val="none" w:sz="0" w:space="0" w:color="auto"/>
      </w:divBdr>
    </w:div>
    <w:div w:id="209004040">
      <w:bodyDiv w:val="1"/>
      <w:marLeft w:val="0"/>
      <w:marRight w:val="0"/>
      <w:marTop w:val="0"/>
      <w:marBottom w:val="0"/>
      <w:divBdr>
        <w:top w:val="none" w:sz="0" w:space="0" w:color="auto"/>
        <w:left w:val="none" w:sz="0" w:space="0" w:color="auto"/>
        <w:bottom w:val="none" w:sz="0" w:space="0" w:color="auto"/>
        <w:right w:val="none" w:sz="0" w:space="0" w:color="auto"/>
      </w:divBdr>
    </w:div>
    <w:div w:id="212233777">
      <w:bodyDiv w:val="1"/>
      <w:marLeft w:val="0"/>
      <w:marRight w:val="0"/>
      <w:marTop w:val="0"/>
      <w:marBottom w:val="0"/>
      <w:divBdr>
        <w:top w:val="none" w:sz="0" w:space="0" w:color="auto"/>
        <w:left w:val="none" w:sz="0" w:space="0" w:color="auto"/>
        <w:bottom w:val="none" w:sz="0" w:space="0" w:color="auto"/>
        <w:right w:val="none" w:sz="0" w:space="0" w:color="auto"/>
      </w:divBdr>
    </w:div>
    <w:div w:id="217862938">
      <w:bodyDiv w:val="1"/>
      <w:marLeft w:val="0"/>
      <w:marRight w:val="0"/>
      <w:marTop w:val="0"/>
      <w:marBottom w:val="0"/>
      <w:divBdr>
        <w:top w:val="none" w:sz="0" w:space="0" w:color="auto"/>
        <w:left w:val="none" w:sz="0" w:space="0" w:color="auto"/>
        <w:bottom w:val="none" w:sz="0" w:space="0" w:color="auto"/>
        <w:right w:val="none" w:sz="0" w:space="0" w:color="auto"/>
      </w:divBdr>
    </w:div>
    <w:div w:id="223641248">
      <w:bodyDiv w:val="1"/>
      <w:marLeft w:val="0"/>
      <w:marRight w:val="0"/>
      <w:marTop w:val="0"/>
      <w:marBottom w:val="0"/>
      <w:divBdr>
        <w:top w:val="none" w:sz="0" w:space="0" w:color="auto"/>
        <w:left w:val="none" w:sz="0" w:space="0" w:color="auto"/>
        <w:bottom w:val="none" w:sz="0" w:space="0" w:color="auto"/>
        <w:right w:val="none" w:sz="0" w:space="0" w:color="auto"/>
      </w:divBdr>
    </w:div>
    <w:div w:id="227880776">
      <w:bodyDiv w:val="1"/>
      <w:marLeft w:val="0"/>
      <w:marRight w:val="0"/>
      <w:marTop w:val="0"/>
      <w:marBottom w:val="0"/>
      <w:divBdr>
        <w:top w:val="none" w:sz="0" w:space="0" w:color="auto"/>
        <w:left w:val="none" w:sz="0" w:space="0" w:color="auto"/>
        <w:bottom w:val="none" w:sz="0" w:space="0" w:color="auto"/>
        <w:right w:val="none" w:sz="0" w:space="0" w:color="auto"/>
      </w:divBdr>
    </w:div>
    <w:div w:id="229855354">
      <w:bodyDiv w:val="1"/>
      <w:marLeft w:val="0"/>
      <w:marRight w:val="0"/>
      <w:marTop w:val="0"/>
      <w:marBottom w:val="0"/>
      <w:divBdr>
        <w:top w:val="none" w:sz="0" w:space="0" w:color="auto"/>
        <w:left w:val="none" w:sz="0" w:space="0" w:color="auto"/>
        <w:bottom w:val="none" w:sz="0" w:space="0" w:color="auto"/>
        <w:right w:val="none" w:sz="0" w:space="0" w:color="auto"/>
      </w:divBdr>
    </w:div>
    <w:div w:id="243103720">
      <w:bodyDiv w:val="1"/>
      <w:marLeft w:val="0"/>
      <w:marRight w:val="0"/>
      <w:marTop w:val="0"/>
      <w:marBottom w:val="0"/>
      <w:divBdr>
        <w:top w:val="none" w:sz="0" w:space="0" w:color="auto"/>
        <w:left w:val="none" w:sz="0" w:space="0" w:color="auto"/>
        <w:bottom w:val="none" w:sz="0" w:space="0" w:color="auto"/>
        <w:right w:val="none" w:sz="0" w:space="0" w:color="auto"/>
      </w:divBdr>
    </w:div>
    <w:div w:id="246814089">
      <w:bodyDiv w:val="1"/>
      <w:marLeft w:val="0"/>
      <w:marRight w:val="0"/>
      <w:marTop w:val="0"/>
      <w:marBottom w:val="0"/>
      <w:divBdr>
        <w:top w:val="none" w:sz="0" w:space="0" w:color="auto"/>
        <w:left w:val="none" w:sz="0" w:space="0" w:color="auto"/>
        <w:bottom w:val="none" w:sz="0" w:space="0" w:color="auto"/>
        <w:right w:val="none" w:sz="0" w:space="0" w:color="auto"/>
      </w:divBdr>
    </w:div>
    <w:div w:id="250746525">
      <w:bodyDiv w:val="1"/>
      <w:marLeft w:val="0"/>
      <w:marRight w:val="0"/>
      <w:marTop w:val="0"/>
      <w:marBottom w:val="0"/>
      <w:divBdr>
        <w:top w:val="none" w:sz="0" w:space="0" w:color="auto"/>
        <w:left w:val="none" w:sz="0" w:space="0" w:color="auto"/>
        <w:bottom w:val="none" w:sz="0" w:space="0" w:color="auto"/>
        <w:right w:val="none" w:sz="0" w:space="0" w:color="auto"/>
      </w:divBdr>
    </w:div>
    <w:div w:id="251282174">
      <w:bodyDiv w:val="1"/>
      <w:marLeft w:val="0"/>
      <w:marRight w:val="0"/>
      <w:marTop w:val="0"/>
      <w:marBottom w:val="0"/>
      <w:divBdr>
        <w:top w:val="none" w:sz="0" w:space="0" w:color="auto"/>
        <w:left w:val="none" w:sz="0" w:space="0" w:color="auto"/>
        <w:bottom w:val="none" w:sz="0" w:space="0" w:color="auto"/>
        <w:right w:val="none" w:sz="0" w:space="0" w:color="auto"/>
      </w:divBdr>
    </w:div>
    <w:div w:id="261961472">
      <w:bodyDiv w:val="1"/>
      <w:marLeft w:val="0"/>
      <w:marRight w:val="0"/>
      <w:marTop w:val="0"/>
      <w:marBottom w:val="0"/>
      <w:divBdr>
        <w:top w:val="none" w:sz="0" w:space="0" w:color="auto"/>
        <w:left w:val="none" w:sz="0" w:space="0" w:color="auto"/>
        <w:bottom w:val="none" w:sz="0" w:space="0" w:color="auto"/>
        <w:right w:val="none" w:sz="0" w:space="0" w:color="auto"/>
      </w:divBdr>
    </w:div>
    <w:div w:id="271667736">
      <w:bodyDiv w:val="1"/>
      <w:marLeft w:val="0"/>
      <w:marRight w:val="0"/>
      <w:marTop w:val="0"/>
      <w:marBottom w:val="0"/>
      <w:divBdr>
        <w:top w:val="none" w:sz="0" w:space="0" w:color="auto"/>
        <w:left w:val="none" w:sz="0" w:space="0" w:color="auto"/>
        <w:bottom w:val="none" w:sz="0" w:space="0" w:color="auto"/>
        <w:right w:val="none" w:sz="0" w:space="0" w:color="auto"/>
      </w:divBdr>
    </w:div>
    <w:div w:id="279192844">
      <w:bodyDiv w:val="1"/>
      <w:marLeft w:val="0"/>
      <w:marRight w:val="0"/>
      <w:marTop w:val="0"/>
      <w:marBottom w:val="0"/>
      <w:divBdr>
        <w:top w:val="none" w:sz="0" w:space="0" w:color="auto"/>
        <w:left w:val="none" w:sz="0" w:space="0" w:color="auto"/>
        <w:bottom w:val="none" w:sz="0" w:space="0" w:color="auto"/>
        <w:right w:val="none" w:sz="0" w:space="0" w:color="auto"/>
      </w:divBdr>
    </w:div>
    <w:div w:id="286935776">
      <w:bodyDiv w:val="1"/>
      <w:marLeft w:val="0"/>
      <w:marRight w:val="0"/>
      <w:marTop w:val="0"/>
      <w:marBottom w:val="0"/>
      <w:divBdr>
        <w:top w:val="none" w:sz="0" w:space="0" w:color="auto"/>
        <w:left w:val="none" w:sz="0" w:space="0" w:color="auto"/>
        <w:bottom w:val="none" w:sz="0" w:space="0" w:color="auto"/>
        <w:right w:val="none" w:sz="0" w:space="0" w:color="auto"/>
      </w:divBdr>
    </w:div>
    <w:div w:id="289243072">
      <w:bodyDiv w:val="1"/>
      <w:marLeft w:val="0"/>
      <w:marRight w:val="0"/>
      <w:marTop w:val="0"/>
      <w:marBottom w:val="0"/>
      <w:divBdr>
        <w:top w:val="none" w:sz="0" w:space="0" w:color="auto"/>
        <w:left w:val="none" w:sz="0" w:space="0" w:color="auto"/>
        <w:bottom w:val="none" w:sz="0" w:space="0" w:color="auto"/>
        <w:right w:val="none" w:sz="0" w:space="0" w:color="auto"/>
      </w:divBdr>
    </w:div>
    <w:div w:id="290327459">
      <w:bodyDiv w:val="1"/>
      <w:marLeft w:val="0"/>
      <w:marRight w:val="0"/>
      <w:marTop w:val="0"/>
      <w:marBottom w:val="0"/>
      <w:divBdr>
        <w:top w:val="none" w:sz="0" w:space="0" w:color="auto"/>
        <w:left w:val="none" w:sz="0" w:space="0" w:color="auto"/>
        <w:bottom w:val="none" w:sz="0" w:space="0" w:color="auto"/>
        <w:right w:val="none" w:sz="0" w:space="0" w:color="auto"/>
      </w:divBdr>
    </w:div>
    <w:div w:id="310331802">
      <w:bodyDiv w:val="1"/>
      <w:marLeft w:val="0"/>
      <w:marRight w:val="0"/>
      <w:marTop w:val="0"/>
      <w:marBottom w:val="0"/>
      <w:divBdr>
        <w:top w:val="none" w:sz="0" w:space="0" w:color="auto"/>
        <w:left w:val="none" w:sz="0" w:space="0" w:color="auto"/>
        <w:bottom w:val="none" w:sz="0" w:space="0" w:color="auto"/>
        <w:right w:val="none" w:sz="0" w:space="0" w:color="auto"/>
      </w:divBdr>
    </w:div>
    <w:div w:id="313682129">
      <w:bodyDiv w:val="1"/>
      <w:marLeft w:val="0"/>
      <w:marRight w:val="0"/>
      <w:marTop w:val="0"/>
      <w:marBottom w:val="0"/>
      <w:divBdr>
        <w:top w:val="none" w:sz="0" w:space="0" w:color="auto"/>
        <w:left w:val="none" w:sz="0" w:space="0" w:color="auto"/>
        <w:bottom w:val="none" w:sz="0" w:space="0" w:color="auto"/>
        <w:right w:val="none" w:sz="0" w:space="0" w:color="auto"/>
      </w:divBdr>
    </w:div>
    <w:div w:id="324821984">
      <w:bodyDiv w:val="1"/>
      <w:marLeft w:val="0"/>
      <w:marRight w:val="0"/>
      <w:marTop w:val="0"/>
      <w:marBottom w:val="0"/>
      <w:divBdr>
        <w:top w:val="none" w:sz="0" w:space="0" w:color="auto"/>
        <w:left w:val="none" w:sz="0" w:space="0" w:color="auto"/>
        <w:bottom w:val="none" w:sz="0" w:space="0" w:color="auto"/>
        <w:right w:val="none" w:sz="0" w:space="0" w:color="auto"/>
      </w:divBdr>
    </w:div>
    <w:div w:id="362558144">
      <w:bodyDiv w:val="1"/>
      <w:marLeft w:val="0"/>
      <w:marRight w:val="0"/>
      <w:marTop w:val="0"/>
      <w:marBottom w:val="0"/>
      <w:divBdr>
        <w:top w:val="none" w:sz="0" w:space="0" w:color="auto"/>
        <w:left w:val="none" w:sz="0" w:space="0" w:color="auto"/>
        <w:bottom w:val="none" w:sz="0" w:space="0" w:color="auto"/>
        <w:right w:val="none" w:sz="0" w:space="0" w:color="auto"/>
      </w:divBdr>
    </w:div>
    <w:div w:id="367951645">
      <w:bodyDiv w:val="1"/>
      <w:marLeft w:val="0"/>
      <w:marRight w:val="0"/>
      <w:marTop w:val="0"/>
      <w:marBottom w:val="0"/>
      <w:divBdr>
        <w:top w:val="none" w:sz="0" w:space="0" w:color="auto"/>
        <w:left w:val="none" w:sz="0" w:space="0" w:color="auto"/>
        <w:bottom w:val="none" w:sz="0" w:space="0" w:color="auto"/>
        <w:right w:val="none" w:sz="0" w:space="0" w:color="auto"/>
      </w:divBdr>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9058945">
      <w:bodyDiv w:val="1"/>
      <w:marLeft w:val="0"/>
      <w:marRight w:val="0"/>
      <w:marTop w:val="0"/>
      <w:marBottom w:val="0"/>
      <w:divBdr>
        <w:top w:val="none" w:sz="0" w:space="0" w:color="auto"/>
        <w:left w:val="none" w:sz="0" w:space="0" w:color="auto"/>
        <w:bottom w:val="none" w:sz="0" w:space="0" w:color="auto"/>
        <w:right w:val="none" w:sz="0" w:space="0" w:color="auto"/>
      </w:divBdr>
    </w:div>
    <w:div w:id="420958101">
      <w:bodyDiv w:val="1"/>
      <w:marLeft w:val="0"/>
      <w:marRight w:val="0"/>
      <w:marTop w:val="0"/>
      <w:marBottom w:val="0"/>
      <w:divBdr>
        <w:top w:val="none" w:sz="0" w:space="0" w:color="auto"/>
        <w:left w:val="none" w:sz="0" w:space="0" w:color="auto"/>
        <w:bottom w:val="none" w:sz="0" w:space="0" w:color="auto"/>
        <w:right w:val="none" w:sz="0" w:space="0" w:color="auto"/>
      </w:divBdr>
    </w:div>
    <w:div w:id="422187397">
      <w:bodyDiv w:val="1"/>
      <w:marLeft w:val="0"/>
      <w:marRight w:val="0"/>
      <w:marTop w:val="0"/>
      <w:marBottom w:val="0"/>
      <w:divBdr>
        <w:top w:val="none" w:sz="0" w:space="0" w:color="auto"/>
        <w:left w:val="none" w:sz="0" w:space="0" w:color="auto"/>
        <w:bottom w:val="none" w:sz="0" w:space="0" w:color="auto"/>
        <w:right w:val="none" w:sz="0" w:space="0" w:color="auto"/>
      </w:divBdr>
    </w:div>
    <w:div w:id="440300993">
      <w:bodyDiv w:val="1"/>
      <w:marLeft w:val="0"/>
      <w:marRight w:val="0"/>
      <w:marTop w:val="0"/>
      <w:marBottom w:val="0"/>
      <w:divBdr>
        <w:top w:val="none" w:sz="0" w:space="0" w:color="auto"/>
        <w:left w:val="none" w:sz="0" w:space="0" w:color="auto"/>
        <w:bottom w:val="none" w:sz="0" w:space="0" w:color="auto"/>
        <w:right w:val="none" w:sz="0" w:space="0" w:color="auto"/>
      </w:divBdr>
    </w:div>
    <w:div w:id="446195802">
      <w:bodyDiv w:val="1"/>
      <w:marLeft w:val="0"/>
      <w:marRight w:val="0"/>
      <w:marTop w:val="0"/>
      <w:marBottom w:val="0"/>
      <w:divBdr>
        <w:top w:val="none" w:sz="0" w:space="0" w:color="auto"/>
        <w:left w:val="none" w:sz="0" w:space="0" w:color="auto"/>
        <w:bottom w:val="none" w:sz="0" w:space="0" w:color="auto"/>
        <w:right w:val="none" w:sz="0" w:space="0" w:color="auto"/>
      </w:divBdr>
    </w:div>
    <w:div w:id="467819931">
      <w:bodyDiv w:val="1"/>
      <w:marLeft w:val="0"/>
      <w:marRight w:val="0"/>
      <w:marTop w:val="0"/>
      <w:marBottom w:val="0"/>
      <w:divBdr>
        <w:top w:val="none" w:sz="0" w:space="0" w:color="auto"/>
        <w:left w:val="none" w:sz="0" w:space="0" w:color="auto"/>
        <w:bottom w:val="none" w:sz="0" w:space="0" w:color="auto"/>
        <w:right w:val="none" w:sz="0" w:space="0" w:color="auto"/>
      </w:divBdr>
    </w:div>
    <w:div w:id="479856514">
      <w:bodyDiv w:val="1"/>
      <w:marLeft w:val="0"/>
      <w:marRight w:val="0"/>
      <w:marTop w:val="0"/>
      <w:marBottom w:val="0"/>
      <w:divBdr>
        <w:top w:val="none" w:sz="0" w:space="0" w:color="auto"/>
        <w:left w:val="none" w:sz="0" w:space="0" w:color="auto"/>
        <w:bottom w:val="none" w:sz="0" w:space="0" w:color="auto"/>
        <w:right w:val="none" w:sz="0" w:space="0" w:color="auto"/>
      </w:divBdr>
    </w:div>
    <w:div w:id="480198558">
      <w:bodyDiv w:val="1"/>
      <w:marLeft w:val="0"/>
      <w:marRight w:val="0"/>
      <w:marTop w:val="0"/>
      <w:marBottom w:val="0"/>
      <w:divBdr>
        <w:top w:val="none" w:sz="0" w:space="0" w:color="auto"/>
        <w:left w:val="none" w:sz="0" w:space="0" w:color="auto"/>
        <w:bottom w:val="none" w:sz="0" w:space="0" w:color="auto"/>
        <w:right w:val="none" w:sz="0" w:space="0" w:color="auto"/>
      </w:divBdr>
    </w:div>
    <w:div w:id="502167407">
      <w:bodyDiv w:val="1"/>
      <w:marLeft w:val="0"/>
      <w:marRight w:val="0"/>
      <w:marTop w:val="0"/>
      <w:marBottom w:val="0"/>
      <w:divBdr>
        <w:top w:val="none" w:sz="0" w:space="0" w:color="auto"/>
        <w:left w:val="none" w:sz="0" w:space="0" w:color="auto"/>
        <w:bottom w:val="none" w:sz="0" w:space="0" w:color="auto"/>
        <w:right w:val="none" w:sz="0" w:space="0" w:color="auto"/>
      </w:divBdr>
    </w:div>
    <w:div w:id="504562126">
      <w:bodyDiv w:val="1"/>
      <w:marLeft w:val="0"/>
      <w:marRight w:val="0"/>
      <w:marTop w:val="0"/>
      <w:marBottom w:val="0"/>
      <w:divBdr>
        <w:top w:val="none" w:sz="0" w:space="0" w:color="auto"/>
        <w:left w:val="none" w:sz="0" w:space="0" w:color="auto"/>
        <w:bottom w:val="none" w:sz="0" w:space="0" w:color="auto"/>
        <w:right w:val="none" w:sz="0" w:space="0" w:color="auto"/>
      </w:divBdr>
    </w:div>
    <w:div w:id="507524589">
      <w:bodyDiv w:val="1"/>
      <w:marLeft w:val="0"/>
      <w:marRight w:val="0"/>
      <w:marTop w:val="0"/>
      <w:marBottom w:val="0"/>
      <w:divBdr>
        <w:top w:val="none" w:sz="0" w:space="0" w:color="auto"/>
        <w:left w:val="none" w:sz="0" w:space="0" w:color="auto"/>
        <w:bottom w:val="none" w:sz="0" w:space="0" w:color="auto"/>
        <w:right w:val="none" w:sz="0" w:space="0" w:color="auto"/>
      </w:divBdr>
    </w:div>
    <w:div w:id="530921907">
      <w:bodyDiv w:val="1"/>
      <w:marLeft w:val="0"/>
      <w:marRight w:val="0"/>
      <w:marTop w:val="0"/>
      <w:marBottom w:val="0"/>
      <w:divBdr>
        <w:top w:val="none" w:sz="0" w:space="0" w:color="auto"/>
        <w:left w:val="none" w:sz="0" w:space="0" w:color="auto"/>
        <w:bottom w:val="none" w:sz="0" w:space="0" w:color="auto"/>
        <w:right w:val="none" w:sz="0" w:space="0" w:color="auto"/>
      </w:divBdr>
    </w:div>
    <w:div w:id="542710954">
      <w:bodyDiv w:val="1"/>
      <w:marLeft w:val="0"/>
      <w:marRight w:val="0"/>
      <w:marTop w:val="0"/>
      <w:marBottom w:val="0"/>
      <w:divBdr>
        <w:top w:val="none" w:sz="0" w:space="0" w:color="auto"/>
        <w:left w:val="none" w:sz="0" w:space="0" w:color="auto"/>
        <w:bottom w:val="none" w:sz="0" w:space="0" w:color="auto"/>
        <w:right w:val="none" w:sz="0" w:space="0" w:color="auto"/>
      </w:divBdr>
    </w:div>
    <w:div w:id="576788986">
      <w:bodyDiv w:val="1"/>
      <w:marLeft w:val="0"/>
      <w:marRight w:val="0"/>
      <w:marTop w:val="0"/>
      <w:marBottom w:val="0"/>
      <w:divBdr>
        <w:top w:val="none" w:sz="0" w:space="0" w:color="auto"/>
        <w:left w:val="none" w:sz="0" w:space="0" w:color="auto"/>
        <w:bottom w:val="none" w:sz="0" w:space="0" w:color="auto"/>
        <w:right w:val="none" w:sz="0" w:space="0" w:color="auto"/>
      </w:divBdr>
    </w:div>
    <w:div w:id="581841766">
      <w:bodyDiv w:val="1"/>
      <w:marLeft w:val="0"/>
      <w:marRight w:val="0"/>
      <w:marTop w:val="0"/>
      <w:marBottom w:val="0"/>
      <w:divBdr>
        <w:top w:val="none" w:sz="0" w:space="0" w:color="auto"/>
        <w:left w:val="none" w:sz="0" w:space="0" w:color="auto"/>
        <w:bottom w:val="none" w:sz="0" w:space="0" w:color="auto"/>
        <w:right w:val="none" w:sz="0" w:space="0" w:color="auto"/>
      </w:divBdr>
    </w:div>
    <w:div w:id="582303711">
      <w:bodyDiv w:val="1"/>
      <w:marLeft w:val="0"/>
      <w:marRight w:val="0"/>
      <w:marTop w:val="0"/>
      <w:marBottom w:val="0"/>
      <w:divBdr>
        <w:top w:val="none" w:sz="0" w:space="0" w:color="auto"/>
        <w:left w:val="none" w:sz="0" w:space="0" w:color="auto"/>
        <w:bottom w:val="none" w:sz="0" w:space="0" w:color="auto"/>
        <w:right w:val="none" w:sz="0" w:space="0" w:color="auto"/>
      </w:divBdr>
    </w:div>
    <w:div w:id="583688975">
      <w:bodyDiv w:val="1"/>
      <w:marLeft w:val="0"/>
      <w:marRight w:val="0"/>
      <w:marTop w:val="0"/>
      <w:marBottom w:val="0"/>
      <w:divBdr>
        <w:top w:val="none" w:sz="0" w:space="0" w:color="auto"/>
        <w:left w:val="none" w:sz="0" w:space="0" w:color="auto"/>
        <w:bottom w:val="none" w:sz="0" w:space="0" w:color="auto"/>
        <w:right w:val="none" w:sz="0" w:space="0" w:color="auto"/>
      </w:divBdr>
    </w:div>
    <w:div w:id="590627599">
      <w:bodyDiv w:val="1"/>
      <w:marLeft w:val="0"/>
      <w:marRight w:val="0"/>
      <w:marTop w:val="0"/>
      <w:marBottom w:val="0"/>
      <w:divBdr>
        <w:top w:val="none" w:sz="0" w:space="0" w:color="auto"/>
        <w:left w:val="none" w:sz="0" w:space="0" w:color="auto"/>
        <w:bottom w:val="none" w:sz="0" w:space="0" w:color="auto"/>
        <w:right w:val="none" w:sz="0" w:space="0" w:color="auto"/>
      </w:divBdr>
    </w:div>
    <w:div w:id="593705173">
      <w:bodyDiv w:val="1"/>
      <w:marLeft w:val="0"/>
      <w:marRight w:val="0"/>
      <w:marTop w:val="0"/>
      <w:marBottom w:val="0"/>
      <w:divBdr>
        <w:top w:val="none" w:sz="0" w:space="0" w:color="auto"/>
        <w:left w:val="none" w:sz="0" w:space="0" w:color="auto"/>
        <w:bottom w:val="none" w:sz="0" w:space="0" w:color="auto"/>
        <w:right w:val="none" w:sz="0" w:space="0" w:color="auto"/>
      </w:divBdr>
    </w:div>
    <w:div w:id="599991151">
      <w:bodyDiv w:val="1"/>
      <w:marLeft w:val="0"/>
      <w:marRight w:val="0"/>
      <w:marTop w:val="0"/>
      <w:marBottom w:val="0"/>
      <w:divBdr>
        <w:top w:val="none" w:sz="0" w:space="0" w:color="auto"/>
        <w:left w:val="none" w:sz="0" w:space="0" w:color="auto"/>
        <w:bottom w:val="none" w:sz="0" w:space="0" w:color="auto"/>
        <w:right w:val="none" w:sz="0" w:space="0" w:color="auto"/>
      </w:divBdr>
    </w:div>
    <w:div w:id="608925881">
      <w:bodyDiv w:val="1"/>
      <w:marLeft w:val="0"/>
      <w:marRight w:val="0"/>
      <w:marTop w:val="0"/>
      <w:marBottom w:val="0"/>
      <w:divBdr>
        <w:top w:val="none" w:sz="0" w:space="0" w:color="auto"/>
        <w:left w:val="none" w:sz="0" w:space="0" w:color="auto"/>
        <w:bottom w:val="none" w:sz="0" w:space="0" w:color="auto"/>
        <w:right w:val="none" w:sz="0" w:space="0" w:color="auto"/>
      </w:divBdr>
    </w:div>
    <w:div w:id="631323978">
      <w:bodyDiv w:val="1"/>
      <w:marLeft w:val="0"/>
      <w:marRight w:val="0"/>
      <w:marTop w:val="0"/>
      <w:marBottom w:val="0"/>
      <w:divBdr>
        <w:top w:val="none" w:sz="0" w:space="0" w:color="auto"/>
        <w:left w:val="none" w:sz="0" w:space="0" w:color="auto"/>
        <w:bottom w:val="none" w:sz="0" w:space="0" w:color="auto"/>
        <w:right w:val="none" w:sz="0" w:space="0" w:color="auto"/>
      </w:divBdr>
    </w:div>
    <w:div w:id="642464157">
      <w:bodyDiv w:val="1"/>
      <w:marLeft w:val="0"/>
      <w:marRight w:val="0"/>
      <w:marTop w:val="0"/>
      <w:marBottom w:val="0"/>
      <w:divBdr>
        <w:top w:val="none" w:sz="0" w:space="0" w:color="auto"/>
        <w:left w:val="none" w:sz="0" w:space="0" w:color="auto"/>
        <w:bottom w:val="none" w:sz="0" w:space="0" w:color="auto"/>
        <w:right w:val="none" w:sz="0" w:space="0" w:color="auto"/>
      </w:divBdr>
    </w:div>
    <w:div w:id="654720239">
      <w:bodyDiv w:val="1"/>
      <w:marLeft w:val="0"/>
      <w:marRight w:val="0"/>
      <w:marTop w:val="0"/>
      <w:marBottom w:val="0"/>
      <w:divBdr>
        <w:top w:val="none" w:sz="0" w:space="0" w:color="auto"/>
        <w:left w:val="none" w:sz="0" w:space="0" w:color="auto"/>
        <w:bottom w:val="none" w:sz="0" w:space="0" w:color="auto"/>
        <w:right w:val="none" w:sz="0" w:space="0" w:color="auto"/>
      </w:divBdr>
    </w:div>
    <w:div w:id="663627765">
      <w:bodyDiv w:val="1"/>
      <w:marLeft w:val="0"/>
      <w:marRight w:val="0"/>
      <w:marTop w:val="0"/>
      <w:marBottom w:val="0"/>
      <w:divBdr>
        <w:top w:val="none" w:sz="0" w:space="0" w:color="auto"/>
        <w:left w:val="none" w:sz="0" w:space="0" w:color="auto"/>
        <w:bottom w:val="none" w:sz="0" w:space="0" w:color="auto"/>
        <w:right w:val="none" w:sz="0" w:space="0" w:color="auto"/>
      </w:divBdr>
    </w:div>
    <w:div w:id="679427283">
      <w:bodyDiv w:val="1"/>
      <w:marLeft w:val="0"/>
      <w:marRight w:val="0"/>
      <w:marTop w:val="0"/>
      <w:marBottom w:val="0"/>
      <w:divBdr>
        <w:top w:val="none" w:sz="0" w:space="0" w:color="auto"/>
        <w:left w:val="none" w:sz="0" w:space="0" w:color="auto"/>
        <w:bottom w:val="none" w:sz="0" w:space="0" w:color="auto"/>
        <w:right w:val="none" w:sz="0" w:space="0" w:color="auto"/>
      </w:divBdr>
    </w:div>
    <w:div w:id="699478301">
      <w:bodyDiv w:val="1"/>
      <w:marLeft w:val="0"/>
      <w:marRight w:val="0"/>
      <w:marTop w:val="0"/>
      <w:marBottom w:val="0"/>
      <w:divBdr>
        <w:top w:val="none" w:sz="0" w:space="0" w:color="auto"/>
        <w:left w:val="none" w:sz="0" w:space="0" w:color="auto"/>
        <w:bottom w:val="none" w:sz="0" w:space="0" w:color="auto"/>
        <w:right w:val="none" w:sz="0" w:space="0" w:color="auto"/>
      </w:divBdr>
    </w:div>
    <w:div w:id="701244225">
      <w:bodyDiv w:val="1"/>
      <w:marLeft w:val="0"/>
      <w:marRight w:val="0"/>
      <w:marTop w:val="0"/>
      <w:marBottom w:val="0"/>
      <w:divBdr>
        <w:top w:val="none" w:sz="0" w:space="0" w:color="auto"/>
        <w:left w:val="none" w:sz="0" w:space="0" w:color="auto"/>
        <w:bottom w:val="none" w:sz="0" w:space="0" w:color="auto"/>
        <w:right w:val="none" w:sz="0" w:space="0" w:color="auto"/>
      </w:divBdr>
    </w:div>
    <w:div w:id="702750171">
      <w:bodyDiv w:val="1"/>
      <w:marLeft w:val="0"/>
      <w:marRight w:val="0"/>
      <w:marTop w:val="0"/>
      <w:marBottom w:val="0"/>
      <w:divBdr>
        <w:top w:val="none" w:sz="0" w:space="0" w:color="auto"/>
        <w:left w:val="none" w:sz="0" w:space="0" w:color="auto"/>
        <w:bottom w:val="none" w:sz="0" w:space="0" w:color="auto"/>
        <w:right w:val="none" w:sz="0" w:space="0" w:color="auto"/>
      </w:divBdr>
    </w:div>
    <w:div w:id="710425235">
      <w:bodyDiv w:val="1"/>
      <w:marLeft w:val="0"/>
      <w:marRight w:val="0"/>
      <w:marTop w:val="0"/>
      <w:marBottom w:val="0"/>
      <w:divBdr>
        <w:top w:val="none" w:sz="0" w:space="0" w:color="auto"/>
        <w:left w:val="none" w:sz="0" w:space="0" w:color="auto"/>
        <w:bottom w:val="none" w:sz="0" w:space="0" w:color="auto"/>
        <w:right w:val="none" w:sz="0" w:space="0" w:color="auto"/>
      </w:divBdr>
      <w:divsChild>
        <w:div w:id="1983268556">
          <w:marLeft w:val="0"/>
          <w:marRight w:val="0"/>
          <w:marTop w:val="0"/>
          <w:marBottom w:val="0"/>
          <w:divBdr>
            <w:top w:val="none" w:sz="0" w:space="0" w:color="auto"/>
            <w:left w:val="none" w:sz="0" w:space="0" w:color="auto"/>
            <w:bottom w:val="none" w:sz="0" w:space="0" w:color="auto"/>
            <w:right w:val="none" w:sz="0" w:space="0" w:color="auto"/>
          </w:divBdr>
        </w:div>
      </w:divsChild>
    </w:div>
    <w:div w:id="721908955">
      <w:bodyDiv w:val="1"/>
      <w:marLeft w:val="0"/>
      <w:marRight w:val="0"/>
      <w:marTop w:val="0"/>
      <w:marBottom w:val="0"/>
      <w:divBdr>
        <w:top w:val="none" w:sz="0" w:space="0" w:color="auto"/>
        <w:left w:val="none" w:sz="0" w:space="0" w:color="auto"/>
        <w:bottom w:val="none" w:sz="0" w:space="0" w:color="auto"/>
        <w:right w:val="none" w:sz="0" w:space="0" w:color="auto"/>
      </w:divBdr>
      <w:divsChild>
        <w:div w:id="1906210802">
          <w:marLeft w:val="0"/>
          <w:marRight w:val="0"/>
          <w:marTop w:val="0"/>
          <w:marBottom w:val="0"/>
          <w:divBdr>
            <w:top w:val="none" w:sz="0" w:space="0" w:color="auto"/>
            <w:left w:val="none" w:sz="0" w:space="0" w:color="auto"/>
            <w:bottom w:val="none" w:sz="0" w:space="0" w:color="auto"/>
            <w:right w:val="none" w:sz="0" w:space="0" w:color="auto"/>
          </w:divBdr>
        </w:div>
      </w:divsChild>
    </w:div>
    <w:div w:id="725881237">
      <w:bodyDiv w:val="1"/>
      <w:marLeft w:val="0"/>
      <w:marRight w:val="0"/>
      <w:marTop w:val="0"/>
      <w:marBottom w:val="0"/>
      <w:divBdr>
        <w:top w:val="none" w:sz="0" w:space="0" w:color="auto"/>
        <w:left w:val="none" w:sz="0" w:space="0" w:color="auto"/>
        <w:bottom w:val="none" w:sz="0" w:space="0" w:color="auto"/>
        <w:right w:val="none" w:sz="0" w:space="0" w:color="auto"/>
      </w:divBdr>
    </w:div>
    <w:div w:id="736054972">
      <w:bodyDiv w:val="1"/>
      <w:marLeft w:val="0"/>
      <w:marRight w:val="0"/>
      <w:marTop w:val="0"/>
      <w:marBottom w:val="0"/>
      <w:divBdr>
        <w:top w:val="none" w:sz="0" w:space="0" w:color="auto"/>
        <w:left w:val="none" w:sz="0" w:space="0" w:color="auto"/>
        <w:bottom w:val="none" w:sz="0" w:space="0" w:color="auto"/>
        <w:right w:val="none" w:sz="0" w:space="0" w:color="auto"/>
      </w:divBdr>
    </w:div>
    <w:div w:id="738284316">
      <w:bodyDiv w:val="1"/>
      <w:marLeft w:val="0"/>
      <w:marRight w:val="0"/>
      <w:marTop w:val="0"/>
      <w:marBottom w:val="0"/>
      <w:divBdr>
        <w:top w:val="none" w:sz="0" w:space="0" w:color="auto"/>
        <w:left w:val="none" w:sz="0" w:space="0" w:color="auto"/>
        <w:bottom w:val="none" w:sz="0" w:space="0" w:color="auto"/>
        <w:right w:val="none" w:sz="0" w:space="0" w:color="auto"/>
      </w:divBdr>
    </w:div>
    <w:div w:id="738477353">
      <w:bodyDiv w:val="1"/>
      <w:marLeft w:val="0"/>
      <w:marRight w:val="0"/>
      <w:marTop w:val="0"/>
      <w:marBottom w:val="0"/>
      <w:divBdr>
        <w:top w:val="none" w:sz="0" w:space="0" w:color="auto"/>
        <w:left w:val="none" w:sz="0" w:space="0" w:color="auto"/>
        <w:bottom w:val="none" w:sz="0" w:space="0" w:color="auto"/>
        <w:right w:val="none" w:sz="0" w:space="0" w:color="auto"/>
      </w:divBdr>
    </w:div>
    <w:div w:id="759301252">
      <w:bodyDiv w:val="1"/>
      <w:marLeft w:val="0"/>
      <w:marRight w:val="0"/>
      <w:marTop w:val="0"/>
      <w:marBottom w:val="0"/>
      <w:divBdr>
        <w:top w:val="none" w:sz="0" w:space="0" w:color="auto"/>
        <w:left w:val="none" w:sz="0" w:space="0" w:color="auto"/>
        <w:bottom w:val="none" w:sz="0" w:space="0" w:color="auto"/>
        <w:right w:val="none" w:sz="0" w:space="0" w:color="auto"/>
      </w:divBdr>
    </w:div>
    <w:div w:id="766923316">
      <w:bodyDiv w:val="1"/>
      <w:marLeft w:val="0"/>
      <w:marRight w:val="0"/>
      <w:marTop w:val="0"/>
      <w:marBottom w:val="0"/>
      <w:divBdr>
        <w:top w:val="none" w:sz="0" w:space="0" w:color="auto"/>
        <w:left w:val="none" w:sz="0" w:space="0" w:color="auto"/>
        <w:bottom w:val="none" w:sz="0" w:space="0" w:color="auto"/>
        <w:right w:val="none" w:sz="0" w:space="0" w:color="auto"/>
      </w:divBdr>
    </w:div>
    <w:div w:id="774062527">
      <w:bodyDiv w:val="1"/>
      <w:marLeft w:val="0"/>
      <w:marRight w:val="0"/>
      <w:marTop w:val="0"/>
      <w:marBottom w:val="0"/>
      <w:divBdr>
        <w:top w:val="none" w:sz="0" w:space="0" w:color="auto"/>
        <w:left w:val="none" w:sz="0" w:space="0" w:color="auto"/>
        <w:bottom w:val="none" w:sz="0" w:space="0" w:color="auto"/>
        <w:right w:val="none" w:sz="0" w:space="0" w:color="auto"/>
      </w:divBdr>
    </w:div>
    <w:div w:id="795831401">
      <w:bodyDiv w:val="1"/>
      <w:marLeft w:val="0"/>
      <w:marRight w:val="0"/>
      <w:marTop w:val="0"/>
      <w:marBottom w:val="0"/>
      <w:divBdr>
        <w:top w:val="none" w:sz="0" w:space="0" w:color="auto"/>
        <w:left w:val="none" w:sz="0" w:space="0" w:color="auto"/>
        <w:bottom w:val="none" w:sz="0" w:space="0" w:color="auto"/>
        <w:right w:val="none" w:sz="0" w:space="0" w:color="auto"/>
      </w:divBdr>
    </w:div>
    <w:div w:id="801466099">
      <w:bodyDiv w:val="1"/>
      <w:marLeft w:val="0"/>
      <w:marRight w:val="0"/>
      <w:marTop w:val="0"/>
      <w:marBottom w:val="0"/>
      <w:divBdr>
        <w:top w:val="none" w:sz="0" w:space="0" w:color="auto"/>
        <w:left w:val="none" w:sz="0" w:space="0" w:color="auto"/>
        <w:bottom w:val="none" w:sz="0" w:space="0" w:color="auto"/>
        <w:right w:val="none" w:sz="0" w:space="0" w:color="auto"/>
      </w:divBdr>
    </w:div>
    <w:div w:id="806240429">
      <w:bodyDiv w:val="1"/>
      <w:marLeft w:val="0"/>
      <w:marRight w:val="0"/>
      <w:marTop w:val="0"/>
      <w:marBottom w:val="0"/>
      <w:divBdr>
        <w:top w:val="none" w:sz="0" w:space="0" w:color="auto"/>
        <w:left w:val="none" w:sz="0" w:space="0" w:color="auto"/>
        <w:bottom w:val="none" w:sz="0" w:space="0" w:color="auto"/>
        <w:right w:val="none" w:sz="0" w:space="0" w:color="auto"/>
      </w:divBdr>
    </w:div>
    <w:div w:id="811679270">
      <w:bodyDiv w:val="1"/>
      <w:marLeft w:val="0"/>
      <w:marRight w:val="0"/>
      <w:marTop w:val="0"/>
      <w:marBottom w:val="0"/>
      <w:divBdr>
        <w:top w:val="none" w:sz="0" w:space="0" w:color="auto"/>
        <w:left w:val="none" w:sz="0" w:space="0" w:color="auto"/>
        <w:bottom w:val="none" w:sz="0" w:space="0" w:color="auto"/>
        <w:right w:val="none" w:sz="0" w:space="0" w:color="auto"/>
      </w:divBdr>
    </w:div>
    <w:div w:id="815800558">
      <w:bodyDiv w:val="1"/>
      <w:marLeft w:val="0"/>
      <w:marRight w:val="0"/>
      <w:marTop w:val="0"/>
      <w:marBottom w:val="0"/>
      <w:divBdr>
        <w:top w:val="none" w:sz="0" w:space="0" w:color="auto"/>
        <w:left w:val="none" w:sz="0" w:space="0" w:color="auto"/>
        <w:bottom w:val="none" w:sz="0" w:space="0" w:color="auto"/>
        <w:right w:val="none" w:sz="0" w:space="0" w:color="auto"/>
      </w:divBdr>
    </w:div>
    <w:div w:id="817649804">
      <w:bodyDiv w:val="1"/>
      <w:marLeft w:val="0"/>
      <w:marRight w:val="0"/>
      <w:marTop w:val="0"/>
      <w:marBottom w:val="0"/>
      <w:divBdr>
        <w:top w:val="none" w:sz="0" w:space="0" w:color="auto"/>
        <w:left w:val="none" w:sz="0" w:space="0" w:color="auto"/>
        <w:bottom w:val="none" w:sz="0" w:space="0" w:color="auto"/>
        <w:right w:val="none" w:sz="0" w:space="0" w:color="auto"/>
      </w:divBdr>
      <w:divsChild>
        <w:div w:id="893471784">
          <w:marLeft w:val="0"/>
          <w:marRight w:val="0"/>
          <w:marTop w:val="0"/>
          <w:marBottom w:val="0"/>
          <w:divBdr>
            <w:top w:val="none" w:sz="0" w:space="0" w:color="auto"/>
            <w:left w:val="none" w:sz="0" w:space="0" w:color="auto"/>
            <w:bottom w:val="none" w:sz="0" w:space="0" w:color="auto"/>
            <w:right w:val="none" w:sz="0" w:space="0" w:color="auto"/>
          </w:divBdr>
        </w:div>
      </w:divsChild>
    </w:div>
    <w:div w:id="820268183">
      <w:bodyDiv w:val="1"/>
      <w:marLeft w:val="0"/>
      <w:marRight w:val="0"/>
      <w:marTop w:val="0"/>
      <w:marBottom w:val="0"/>
      <w:divBdr>
        <w:top w:val="none" w:sz="0" w:space="0" w:color="auto"/>
        <w:left w:val="none" w:sz="0" w:space="0" w:color="auto"/>
        <w:bottom w:val="none" w:sz="0" w:space="0" w:color="auto"/>
        <w:right w:val="none" w:sz="0" w:space="0" w:color="auto"/>
      </w:divBdr>
    </w:div>
    <w:div w:id="832911544">
      <w:bodyDiv w:val="1"/>
      <w:marLeft w:val="0"/>
      <w:marRight w:val="0"/>
      <w:marTop w:val="0"/>
      <w:marBottom w:val="0"/>
      <w:divBdr>
        <w:top w:val="none" w:sz="0" w:space="0" w:color="auto"/>
        <w:left w:val="none" w:sz="0" w:space="0" w:color="auto"/>
        <w:bottom w:val="none" w:sz="0" w:space="0" w:color="auto"/>
        <w:right w:val="none" w:sz="0" w:space="0" w:color="auto"/>
      </w:divBdr>
    </w:div>
    <w:div w:id="853374204">
      <w:bodyDiv w:val="1"/>
      <w:marLeft w:val="0"/>
      <w:marRight w:val="0"/>
      <w:marTop w:val="0"/>
      <w:marBottom w:val="0"/>
      <w:divBdr>
        <w:top w:val="none" w:sz="0" w:space="0" w:color="auto"/>
        <w:left w:val="none" w:sz="0" w:space="0" w:color="auto"/>
        <w:bottom w:val="none" w:sz="0" w:space="0" w:color="auto"/>
        <w:right w:val="none" w:sz="0" w:space="0" w:color="auto"/>
      </w:divBdr>
    </w:div>
    <w:div w:id="854224248">
      <w:bodyDiv w:val="1"/>
      <w:marLeft w:val="0"/>
      <w:marRight w:val="0"/>
      <w:marTop w:val="0"/>
      <w:marBottom w:val="0"/>
      <w:divBdr>
        <w:top w:val="none" w:sz="0" w:space="0" w:color="auto"/>
        <w:left w:val="none" w:sz="0" w:space="0" w:color="auto"/>
        <w:bottom w:val="none" w:sz="0" w:space="0" w:color="auto"/>
        <w:right w:val="none" w:sz="0" w:space="0" w:color="auto"/>
      </w:divBdr>
    </w:div>
    <w:div w:id="857696261">
      <w:bodyDiv w:val="1"/>
      <w:marLeft w:val="0"/>
      <w:marRight w:val="0"/>
      <w:marTop w:val="0"/>
      <w:marBottom w:val="0"/>
      <w:divBdr>
        <w:top w:val="none" w:sz="0" w:space="0" w:color="auto"/>
        <w:left w:val="none" w:sz="0" w:space="0" w:color="auto"/>
        <w:bottom w:val="none" w:sz="0" w:space="0" w:color="auto"/>
        <w:right w:val="none" w:sz="0" w:space="0" w:color="auto"/>
      </w:divBdr>
    </w:div>
    <w:div w:id="859320080">
      <w:bodyDiv w:val="1"/>
      <w:marLeft w:val="0"/>
      <w:marRight w:val="0"/>
      <w:marTop w:val="0"/>
      <w:marBottom w:val="0"/>
      <w:divBdr>
        <w:top w:val="none" w:sz="0" w:space="0" w:color="auto"/>
        <w:left w:val="none" w:sz="0" w:space="0" w:color="auto"/>
        <w:bottom w:val="none" w:sz="0" w:space="0" w:color="auto"/>
        <w:right w:val="none" w:sz="0" w:space="0" w:color="auto"/>
      </w:divBdr>
    </w:div>
    <w:div w:id="873660466">
      <w:bodyDiv w:val="1"/>
      <w:marLeft w:val="0"/>
      <w:marRight w:val="0"/>
      <w:marTop w:val="0"/>
      <w:marBottom w:val="0"/>
      <w:divBdr>
        <w:top w:val="none" w:sz="0" w:space="0" w:color="auto"/>
        <w:left w:val="none" w:sz="0" w:space="0" w:color="auto"/>
        <w:bottom w:val="none" w:sz="0" w:space="0" w:color="auto"/>
        <w:right w:val="none" w:sz="0" w:space="0" w:color="auto"/>
      </w:divBdr>
    </w:div>
    <w:div w:id="896866074">
      <w:bodyDiv w:val="1"/>
      <w:marLeft w:val="0"/>
      <w:marRight w:val="0"/>
      <w:marTop w:val="0"/>
      <w:marBottom w:val="0"/>
      <w:divBdr>
        <w:top w:val="none" w:sz="0" w:space="0" w:color="auto"/>
        <w:left w:val="none" w:sz="0" w:space="0" w:color="auto"/>
        <w:bottom w:val="none" w:sz="0" w:space="0" w:color="auto"/>
        <w:right w:val="none" w:sz="0" w:space="0" w:color="auto"/>
      </w:divBdr>
    </w:div>
    <w:div w:id="907501865">
      <w:bodyDiv w:val="1"/>
      <w:marLeft w:val="0"/>
      <w:marRight w:val="0"/>
      <w:marTop w:val="0"/>
      <w:marBottom w:val="0"/>
      <w:divBdr>
        <w:top w:val="none" w:sz="0" w:space="0" w:color="auto"/>
        <w:left w:val="none" w:sz="0" w:space="0" w:color="auto"/>
        <w:bottom w:val="none" w:sz="0" w:space="0" w:color="auto"/>
        <w:right w:val="none" w:sz="0" w:space="0" w:color="auto"/>
      </w:divBdr>
    </w:div>
    <w:div w:id="911159262">
      <w:bodyDiv w:val="1"/>
      <w:marLeft w:val="0"/>
      <w:marRight w:val="0"/>
      <w:marTop w:val="0"/>
      <w:marBottom w:val="0"/>
      <w:divBdr>
        <w:top w:val="none" w:sz="0" w:space="0" w:color="auto"/>
        <w:left w:val="none" w:sz="0" w:space="0" w:color="auto"/>
        <w:bottom w:val="none" w:sz="0" w:space="0" w:color="auto"/>
        <w:right w:val="none" w:sz="0" w:space="0" w:color="auto"/>
      </w:divBdr>
    </w:div>
    <w:div w:id="913733968">
      <w:bodyDiv w:val="1"/>
      <w:marLeft w:val="0"/>
      <w:marRight w:val="0"/>
      <w:marTop w:val="0"/>
      <w:marBottom w:val="0"/>
      <w:divBdr>
        <w:top w:val="none" w:sz="0" w:space="0" w:color="auto"/>
        <w:left w:val="none" w:sz="0" w:space="0" w:color="auto"/>
        <w:bottom w:val="none" w:sz="0" w:space="0" w:color="auto"/>
        <w:right w:val="none" w:sz="0" w:space="0" w:color="auto"/>
      </w:divBdr>
    </w:div>
    <w:div w:id="931933774">
      <w:bodyDiv w:val="1"/>
      <w:marLeft w:val="0"/>
      <w:marRight w:val="0"/>
      <w:marTop w:val="0"/>
      <w:marBottom w:val="0"/>
      <w:divBdr>
        <w:top w:val="none" w:sz="0" w:space="0" w:color="auto"/>
        <w:left w:val="none" w:sz="0" w:space="0" w:color="auto"/>
        <w:bottom w:val="none" w:sz="0" w:space="0" w:color="auto"/>
        <w:right w:val="none" w:sz="0" w:space="0" w:color="auto"/>
      </w:divBdr>
    </w:div>
    <w:div w:id="944312980">
      <w:bodyDiv w:val="1"/>
      <w:marLeft w:val="0"/>
      <w:marRight w:val="0"/>
      <w:marTop w:val="0"/>
      <w:marBottom w:val="0"/>
      <w:divBdr>
        <w:top w:val="none" w:sz="0" w:space="0" w:color="auto"/>
        <w:left w:val="none" w:sz="0" w:space="0" w:color="auto"/>
        <w:bottom w:val="none" w:sz="0" w:space="0" w:color="auto"/>
        <w:right w:val="none" w:sz="0" w:space="0" w:color="auto"/>
      </w:divBdr>
    </w:div>
    <w:div w:id="958876290">
      <w:bodyDiv w:val="1"/>
      <w:marLeft w:val="0"/>
      <w:marRight w:val="0"/>
      <w:marTop w:val="0"/>
      <w:marBottom w:val="0"/>
      <w:divBdr>
        <w:top w:val="none" w:sz="0" w:space="0" w:color="auto"/>
        <w:left w:val="none" w:sz="0" w:space="0" w:color="auto"/>
        <w:bottom w:val="none" w:sz="0" w:space="0" w:color="auto"/>
        <w:right w:val="none" w:sz="0" w:space="0" w:color="auto"/>
      </w:divBdr>
    </w:div>
    <w:div w:id="958994466">
      <w:bodyDiv w:val="1"/>
      <w:marLeft w:val="0"/>
      <w:marRight w:val="0"/>
      <w:marTop w:val="0"/>
      <w:marBottom w:val="0"/>
      <w:divBdr>
        <w:top w:val="none" w:sz="0" w:space="0" w:color="auto"/>
        <w:left w:val="none" w:sz="0" w:space="0" w:color="auto"/>
        <w:bottom w:val="none" w:sz="0" w:space="0" w:color="auto"/>
        <w:right w:val="none" w:sz="0" w:space="0" w:color="auto"/>
      </w:divBdr>
    </w:div>
    <w:div w:id="963004044">
      <w:bodyDiv w:val="1"/>
      <w:marLeft w:val="0"/>
      <w:marRight w:val="0"/>
      <w:marTop w:val="0"/>
      <w:marBottom w:val="0"/>
      <w:divBdr>
        <w:top w:val="none" w:sz="0" w:space="0" w:color="auto"/>
        <w:left w:val="none" w:sz="0" w:space="0" w:color="auto"/>
        <w:bottom w:val="none" w:sz="0" w:space="0" w:color="auto"/>
        <w:right w:val="none" w:sz="0" w:space="0" w:color="auto"/>
      </w:divBdr>
    </w:div>
    <w:div w:id="963774802">
      <w:bodyDiv w:val="1"/>
      <w:marLeft w:val="0"/>
      <w:marRight w:val="0"/>
      <w:marTop w:val="0"/>
      <w:marBottom w:val="0"/>
      <w:divBdr>
        <w:top w:val="none" w:sz="0" w:space="0" w:color="auto"/>
        <w:left w:val="none" w:sz="0" w:space="0" w:color="auto"/>
        <w:bottom w:val="none" w:sz="0" w:space="0" w:color="auto"/>
        <w:right w:val="none" w:sz="0" w:space="0" w:color="auto"/>
      </w:divBdr>
    </w:div>
    <w:div w:id="969163693">
      <w:bodyDiv w:val="1"/>
      <w:marLeft w:val="0"/>
      <w:marRight w:val="0"/>
      <w:marTop w:val="0"/>
      <w:marBottom w:val="0"/>
      <w:divBdr>
        <w:top w:val="none" w:sz="0" w:space="0" w:color="auto"/>
        <w:left w:val="none" w:sz="0" w:space="0" w:color="auto"/>
        <w:bottom w:val="none" w:sz="0" w:space="0" w:color="auto"/>
        <w:right w:val="none" w:sz="0" w:space="0" w:color="auto"/>
      </w:divBdr>
    </w:div>
    <w:div w:id="973753930">
      <w:bodyDiv w:val="1"/>
      <w:marLeft w:val="0"/>
      <w:marRight w:val="0"/>
      <w:marTop w:val="0"/>
      <w:marBottom w:val="0"/>
      <w:divBdr>
        <w:top w:val="none" w:sz="0" w:space="0" w:color="auto"/>
        <w:left w:val="none" w:sz="0" w:space="0" w:color="auto"/>
        <w:bottom w:val="none" w:sz="0" w:space="0" w:color="auto"/>
        <w:right w:val="none" w:sz="0" w:space="0" w:color="auto"/>
      </w:divBdr>
    </w:div>
    <w:div w:id="977151673">
      <w:bodyDiv w:val="1"/>
      <w:marLeft w:val="0"/>
      <w:marRight w:val="0"/>
      <w:marTop w:val="0"/>
      <w:marBottom w:val="0"/>
      <w:divBdr>
        <w:top w:val="none" w:sz="0" w:space="0" w:color="auto"/>
        <w:left w:val="none" w:sz="0" w:space="0" w:color="auto"/>
        <w:bottom w:val="none" w:sz="0" w:space="0" w:color="auto"/>
        <w:right w:val="none" w:sz="0" w:space="0" w:color="auto"/>
      </w:divBdr>
    </w:div>
    <w:div w:id="980036154">
      <w:bodyDiv w:val="1"/>
      <w:marLeft w:val="0"/>
      <w:marRight w:val="0"/>
      <w:marTop w:val="0"/>
      <w:marBottom w:val="0"/>
      <w:divBdr>
        <w:top w:val="none" w:sz="0" w:space="0" w:color="auto"/>
        <w:left w:val="none" w:sz="0" w:space="0" w:color="auto"/>
        <w:bottom w:val="none" w:sz="0" w:space="0" w:color="auto"/>
        <w:right w:val="none" w:sz="0" w:space="0" w:color="auto"/>
      </w:divBdr>
    </w:div>
    <w:div w:id="982587649">
      <w:bodyDiv w:val="1"/>
      <w:marLeft w:val="0"/>
      <w:marRight w:val="0"/>
      <w:marTop w:val="0"/>
      <w:marBottom w:val="0"/>
      <w:divBdr>
        <w:top w:val="none" w:sz="0" w:space="0" w:color="auto"/>
        <w:left w:val="none" w:sz="0" w:space="0" w:color="auto"/>
        <w:bottom w:val="none" w:sz="0" w:space="0" w:color="auto"/>
        <w:right w:val="none" w:sz="0" w:space="0" w:color="auto"/>
      </w:divBdr>
    </w:div>
    <w:div w:id="1000154353">
      <w:bodyDiv w:val="1"/>
      <w:marLeft w:val="0"/>
      <w:marRight w:val="0"/>
      <w:marTop w:val="0"/>
      <w:marBottom w:val="0"/>
      <w:divBdr>
        <w:top w:val="none" w:sz="0" w:space="0" w:color="auto"/>
        <w:left w:val="none" w:sz="0" w:space="0" w:color="auto"/>
        <w:bottom w:val="none" w:sz="0" w:space="0" w:color="auto"/>
        <w:right w:val="none" w:sz="0" w:space="0" w:color="auto"/>
      </w:divBdr>
    </w:div>
    <w:div w:id="1005474871">
      <w:bodyDiv w:val="1"/>
      <w:marLeft w:val="0"/>
      <w:marRight w:val="0"/>
      <w:marTop w:val="0"/>
      <w:marBottom w:val="0"/>
      <w:divBdr>
        <w:top w:val="none" w:sz="0" w:space="0" w:color="auto"/>
        <w:left w:val="none" w:sz="0" w:space="0" w:color="auto"/>
        <w:bottom w:val="none" w:sz="0" w:space="0" w:color="auto"/>
        <w:right w:val="none" w:sz="0" w:space="0" w:color="auto"/>
      </w:divBdr>
    </w:div>
    <w:div w:id="1059208593">
      <w:bodyDiv w:val="1"/>
      <w:marLeft w:val="0"/>
      <w:marRight w:val="0"/>
      <w:marTop w:val="0"/>
      <w:marBottom w:val="0"/>
      <w:divBdr>
        <w:top w:val="none" w:sz="0" w:space="0" w:color="auto"/>
        <w:left w:val="none" w:sz="0" w:space="0" w:color="auto"/>
        <w:bottom w:val="none" w:sz="0" w:space="0" w:color="auto"/>
        <w:right w:val="none" w:sz="0" w:space="0" w:color="auto"/>
      </w:divBdr>
    </w:div>
    <w:div w:id="1059478725">
      <w:bodyDiv w:val="1"/>
      <w:marLeft w:val="0"/>
      <w:marRight w:val="0"/>
      <w:marTop w:val="0"/>
      <w:marBottom w:val="0"/>
      <w:divBdr>
        <w:top w:val="none" w:sz="0" w:space="0" w:color="auto"/>
        <w:left w:val="none" w:sz="0" w:space="0" w:color="auto"/>
        <w:bottom w:val="none" w:sz="0" w:space="0" w:color="auto"/>
        <w:right w:val="none" w:sz="0" w:space="0" w:color="auto"/>
      </w:divBdr>
    </w:div>
    <w:div w:id="1079837093">
      <w:bodyDiv w:val="1"/>
      <w:marLeft w:val="0"/>
      <w:marRight w:val="0"/>
      <w:marTop w:val="0"/>
      <w:marBottom w:val="0"/>
      <w:divBdr>
        <w:top w:val="none" w:sz="0" w:space="0" w:color="auto"/>
        <w:left w:val="none" w:sz="0" w:space="0" w:color="auto"/>
        <w:bottom w:val="none" w:sz="0" w:space="0" w:color="auto"/>
        <w:right w:val="none" w:sz="0" w:space="0" w:color="auto"/>
      </w:divBdr>
    </w:div>
    <w:div w:id="1080983522">
      <w:bodyDiv w:val="1"/>
      <w:marLeft w:val="0"/>
      <w:marRight w:val="0"/>
      <w:marTop w:val="0"/>
      <w:marBottom w:val="0"/>
      <w:divBdr>
        <w:top w:val="none" w:sz="0" w:space="0" w:color="auto"/>
        <w:left w:val="none" w:sz="0" w:space="0" w:color="auto"/>
        <w:bottom w:val="none" w:sz="0" w:space="0" w:color="auto"/>
        <w:right w:val="none" w:sz="0" w:space="0" w:color="auto"/>
      </w:divBdr>
    </w:div>
    <w:div w:id="1081292273">
      <w:bodyDiv w:val="1"/>
      <w:marLeft w:val="0"/>
      <w:marRight w:val="0"/>
      <w:marTop w:val="0"/>
      <w:marBottom w:val="0"/>
      <w:divBdr>
        <w:top w:val="none" w:sz="0" w:space="0" w:color="auto"/>
        <w:left w:val="none" w:sz="0" w:space="0" w:color="auto"/>
        <w:bottom w:val="none" w:sz="0" w:space="0" w:color="auto"/>
        <w:right w:val="none" w:sz="0" w:space="0" w:color="auto"/>
      </w:divBdr>
    </w:div>
    <w:div w:id="1081293604">
      <w:bodyDiv w:val="1"/>
      <w:marLeft w:val="0"/>
      <w:marRight w:val="0"/>
      <w:marTop w:val="0"/>
      <w:marBottom w:val="0"/>
      <w:divBdr>
        <w:top w:val="none" w:sz="0" w:space="0" w:color="auto"/>
        <w:left w:val="none" w:sz="0" w:space="0" w:color="auto"/>
        <w:bottom w:val="none" w:sz="0" w:space="0" w:color="auto"/>
        <w:right w:val="none" w:sz="0" w:space="0" w:color="auto"/>
      </w:divBdr>
      <w:divsChild>
        <w:div w:id="7155419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06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9510">
      <w:bodyDiv w:val="1"/>
      <w:marLeft w:val="0"/>
      <w:marRight w:val="0"/>
      <w:marTop w:val="0"/>
      <w:marBottom w:val="0"/>
      <w:divBdr>
        <w:top w:val="none" w:sz="0" w:space="0" w:color="auto"/>
        <w:left w:val="none" w:sz="0" w:space="0" w:color="auto"/>
        <w:bottom w:val="none" w:sz="0" w:space="0" w:color="auto"/>
        <w:right w:val="none" w:sz="0" w:space="0" w:color="auto"/>
      </w:divBdr>
    </w:div>
    <w:div w:id="1152990765">
      <w:bodyDiv w:val="1"/>
      <w:marLeft w:val="0"/>
      <w:marRight w:val="0"/>
      <w:marTop w:val="0"/>
      <w:marBottom w:val="0"/>
      <w:divBdr>
        <w:top w:val="none" w:sz="0" w:space="0" w:color="auto"/>
        <w:left w:val="none" w:sz="0" w:space="0" w:color="auto"/>
        <w:bottom w:val="none" w:sz="0" w:space="0" w:color="auto"/>
        <w:right w:val="none" w:sz="0" w:space="0" w:color="auto"/>
      </w:divBdr>
    </w:div>
    <w:div w:id="1153570241">
      <w:bodyDiv w:val="1"/>
      <w:marLeft w:val="0"/>
      <w:marRight w:val="0"/>
      <w:marTop w:val="0"/>
      <w:marBottom w:val="0"/>
      <w:divBdr>
        <w:top w:val="none" w:sz="0" w:space="0" w:color="auto"/>
        <w:left w:val="none" w:sz="0" w:space="0" w:color="auto"/>
        <w:bottom w:val="none" w:sz="0" w:space="0" w:color="auto"/>
        <w:right w:val="none" w:sz="0" w:space="0" w:color="auto"/>
      </w:divBdr>
    </w:div>
    <w:div w:id="1167094456">
      <w:bodyDiv w:val="1"/>
      <w:marLeft w:val="0"/>
      <w:marRight w:val="0"/>
      <w:marTop w:val="0"/>
      <w:marBottom w:val="0"/>
      <w:divBdr>
        <w:top w:val="none" w:sz="0" w:space="0" w:color="auto"/>
        <w:left w:val="none" w:sz="0" w:space="0" w:color="auto"/>
        <w:bottom w:val="none" w:sz="0" w:space="0" w:color="auto"/>
        <w:right w:val="none" w:sz="0" w:space="0" w:color="auto"/>
      </w:divBdr>
    </w:div>
    <w:div w:id="1176194058">
      <w:bodyDiv w:val="1"/>
      <w:marLeft w:val="0"/>
      <w:marRight w:val="0"/>
      <w:marTop w:val="0"/>
      <w:marBottom w:val="0"/>
      <w:divBdr>
        <w:top w:val="none" w:sz="0" w:space="0" w:color="auto"/>
        <w:left w:val="none" w:sz="0" w:space="0" w:color="auto"/>
        <w:bottom w:val="none" w:sz="0" w:space="0" w:color="auto"/>
        <w:right w:val="none" w:sz="0" w:space="0" w:color="auto"/>
      </w:divBdr>
    </w:div>
    <w:div w:id="1179197770">
      <w:bodyDiv w:val="1"/>
      <w:marLeft w:val="0"/>
      <w:marRight w:val="0"/>
      <w:marTop w:val="0"/>
      <w:marBottom w:val="0"/>
      <w:divBdr>
        <w:top w:val="none" w:sz="0" w:space="0" w:color="auto"/>
        <w:left w:val="none" w:sz="0" w:space="0" w:color="auto"/>
        <w:bottom w:val="none" w:sz="0" w:space="0" w:color="auto"/>
        <w:right w:val="none" w:sz="0" w:space="0" w:color="auto"/>
      </w:divBdr>
    </w:div>
    <w:div w:id="1196886312">
      <w:bodyDiv w:val="1"/>
      <w:marLeft w:val="0"/>
      <w:marRight w:val="0"/>
      <w:marTop w:val="0"/>
      <w:marBottom w:val="0"/>
      <w:divBdr>
        <w:top w:val="none" w:sz="0" w:space="0" w:color="auto"/>
        <w:left w:val="none" w:sz="0" w:space="0" w:color="auto"/>
        <w:bottom w:val="none" w:sz="0" w:space="0" w:color="auto"/>
        <w:right w:val="none" w:sz="0" w:space="0" w:color="auto"/>
      </w:divBdr>
    </w:div>
    <w:div w:id="1197934673">
      <w:bodyDiv w:val="1"/>
      <w:marLeft w:val="0"/>
      <w:marRight w:val="0"/>
      <w:marTop w:val="0"/>
      <w:marBottom w:val="0"/>
      <w:divBdr>
        <w:top w:val="none" w:sz="0" w:space="0" w:color="auto"/>
        <w:left w:val="none" w:sz="0" w:space="0" w:color="auto"/>
        <w:bottom w:val="none" w:sz="0" w:space="0" w:color="auto"/>
        <w:right w:val="none" w:sz="0" w:space="0" w:color="auto"/>
      </w:divBdr>
    </w:div>
    <w:div w:id="1207522902">
      <w:bodyDiv w:val="1"/>
      <w:marLeft w:val="0"/>
      <w:marRight w:val="0"/>
      <w:marTop w:val="0"/>
      <w:marBottom w:val="0"/>
      <w:divBdr>
        <w:top w:val="none" w:sz="0" w:space="0" w:color="auto"/>
        <w:left w:val="none" w:sz="0" w:space="0" w:color="auto"/>
        <w:bottom w:val="none" w:sz="0" w:space="0" w:color="auto"/>
        <w:right w:val="none" w:sz="0" w:space="0" w:color="auto"/>
      </w:divBdr>
      <w:divsChild>
        <w:div w:id="1519736610">
          <w:marLeft w:val="0"/>
          <w:marRight w:val="0"/>
          <w:marTop w:val="0"/>
          <w:marBottom w:val="0"/>
          <w:divBdr>
            <w:top w:val="none" w:sz="0" w:space="0" w:color="auto"/>
            <w:left w:val="none" w:sz="0" w:space="0" w:color="auto"/>
            <w:bottom w:val="none" w:sz="0" w:space="0" w:color="auto"/>
            <w:right w:val="none" w:sz="0" w:space="0" w:color="auto"/>
          </w:divBdr>
        </w:div>
      </w:divsChild>
    </w:div>
    <w:div w:id="1218127499">
      <w:bodyDiv w:val="1"/>
      <w:marLeft w:val="0"/>
      <w:marRight w:val="0"/>
      <w:marTop w:val="0"/>
      <w:marBottom w:val="0"/>
      <w:divBdr>
        <w:top w:val="none" w:sz="0" w:space="0" w:color="auto"/>
        <w:left w:val="none" w:sz="0" w:space="0" w:color="auto"/>
        <w:bottom w:val="none" w:sz="0" w:space="0" w:color="auto"/>
        <w:right w:val="none" w:sz="0" w:space="0" w:color="auto"/>
      </w:divBdr>
    </w:div>
    <w:div w:id="1230307711">
      <w:bodyDiv w:val="1"/>
      <w:marLeft w:val="0"/>
      <w:marRight w:val="0"/>
      <w:marTop w:val="0"/>
      <w:marBottom w:val="0"/>
      <w:divBdr>
        <w:top w:val="none" w:sz="0" w:space="0" w:color="auto"/>
        <w:left w:val="none" w:sz="0" w:space="0" w:color="auto"/>
        <w:bottom w:val="none" w:sz="0" w:space="0" w:color="auto"/>
        <w:right w:val="none" w:sz="0" w:space="0" w:color="auto"/>
      </w:divBdr>
    </w:div>
    <w:div w:id="1242451631">
      <w:bodyDiv w:val="1"/>
      <w:marLeft w:val="0"/>
      <w:marRight w:val="0"/>
      <w:marTop w:val="0"/>
      <w:marBottom w:val="0"/>
      <w:divBdr>
        <w:top w:val="none" w:sz="0" w:space="0" w:color="auto"/>
        <w:left w:val="none" w:sz="0" w:space="0" w:color="auto"/>
        <w:bottom w:val="none" w:sz="0" w:space="0" w:color="auto"/>
        <w:right w:val="none" w:sz="0" w:space="0" w:color="auto"/>
      </w:divBdr>
    </w:div>
    <w:div w:id="1243833929">
      <w:bodyDiv w:val="1"/>
      <w:marLeft w:val="0"/>
      <w:marRight w:val="0"/>
      <w:marTop w:val="0"/>
      <w:marBottom w:val="0"/>
      <w:divBdr>
        <w:top w:val="none" w:sz="0" w:space="0" w:color="auto"/>
        <w:left w:val="none" w:sz="0" w:space="0" w:color="auto"/>
        <w:bottom w:val="none" w:sz="0" w:space="0" w:color="auto"/>
        <w:right w:val="none" w:sz="0" w:space="0" w:color="auto"/>
      </w:divBdr>
    </w:div>
    <w:div w:id="1268344195">
      <w:bodyDiv w:val="1"/>
      <w:marLeft w:val="0"/>
      <w:marRight w:val="0"/>
      <w:marTop w:val="0"/>
      <w:marBottom w:val="0"/>
      <w:divBdr>
        <w:top w:val="none" w:sz="0" w:space="0" w:color="auto"/>
        <w:left w:val="none" w:sz="0" w:space="0" w:color="auto"/>
        <w:bottom w:val="none" w:sz="0" w:space="0" w:color="auto"/>
        <w:right w:val="none" w:sz="0" w:space="0" w:color="auto"/>
      </w:divBdr>
    </w:div>
    <w:div w:id="1272936825">
      <w:bodyDiv w:val="1"/>
      <w:marLeft w:val="0"/>
      <w:marRight w:val="0"/>
      <w:marTop w:val="0"/>
      <w:marBottom w:val="0"/>
      <w:divBdr>
        <w:top w:val="none" w:sz="0" w:space="0" w:color="auto"/>
        <w:left w:val="none" w:sz="0" w:space="0" w:color="auto"/>
        <w:bottom w:val="none" w:sz="0" w:space="0" w:color="auto"/>
        <w:right w:val="none" w:sz="0" w:space="0" w:color="auto"/>
      </w:divBdr>
    </w:div>
    <w:div w:id="1322006842">
      <w:bodyDiv w:val="1"/>
      <w:marLeft w:val="0"/>
      <w:marRight w:val="0"/>
      <w:marTop w:val="0"/>
      <w:marBottom w:val="0"/>
      <w:divBdr>
        <w:top w:val="none" w:sz="0" w:space="0" w:color="auto"/>
        <w:left w:val="none" w:sz="0" w:space="0" w:color="auto"/>
        <w:bottom w:val="none" w:sz="0" w:space="0" w:color="auto"/>
        <w:right w:val="none" w:sz="0" w:space="0" w:color="auto"/>
      </w:divBdr>
    </w:div>
    <w:div w:id="1325477519">
      <w:bodyDiv w:val="1"/>
      <w:marLeft w:val="0"/>
      <w:marRight w:val="0"/>
      <w:marTop w:val="0"/>
      <w:marBottom w:val="0"/>
      <w:divBdr>
        <w:top w:val="none" w:sz="0" w:space="0" w:color="auto"/>
        <w:left w:val="none" w:sz="0" w:space="0" w:color="auto"/>
        <w:bottom w:val="none" w:sz="0" w:space="0" w:color="auto"/>
        <w:right w:val="none" w:sz="0" w:space="0" w:color="auto"/>
      </w:divBdr>
    </w:div>
    <w:div w:id="1343167026">
      <w:bodyDiv w:val="1"/>
      <w:marLeft w:val="0"/>
      <w:marRight w:val="0"/>
      <w:marTop w:val="0"/>
      <w:marBottom w:val="0"/>
      <w:divBdr>
        <w:top w:val="none" w:sz="0" w:space="0" w:color="auto"/>
        <w:left w:val="none" w:sz="0" w:space="0" w:color="auto"/>
        <w:bottom w:val="none" w:sz="0" w:space="0" w:color="auto"/>
        <w:right w:val="none" w:sz="0" w:space="0" w:color="auto"/>
      </w:divBdr>
    </w:div>
    <w:div w:id="1348142757">
      <w:bodyDiv w:val="1"/>
      <w:marLeft w:val="0"/>
      <w:marRight w:val="0"/>
      <w:marTop w:val="0"/>
      <w:marBottom w:val="0"/>
      <w:divBdr>
        <w:top w:val="none" w:sz="0" w:space="0" w:color="auto"/>
        <w:left w:val="none" w:sz="0" w:space="0" w:color="auto"/>
        <w:bottom w:val="none" w:sz="0" w:space="0" w:color="auto"/>
        <w:right w:val="none" w:sz="0" w:space="0" w:color="auto"/>
      </w:divBdr>
    </w:div>
    <w:div w:id="1356612380">
      <w:bodyDiv w:val="1"/>
      <w:marLeft w:val="0"/>
      <w:marRight w:val="0"/>
      <w:marTop w:val="0"/>
      <w:marBottom w:val="0"/>
      <w:divBdr>
        <w:top w:val="none" w:sz="0" w:space="0" w:color="auto"/>
        <w:left w:val="none" w:sz="0" w:space="0" w:color="auto"/>
        <w:bottom w:val="none" w:sz="0" w:space="0" w:color="auto"/>
        <w:right w:val="none" w:sz="0" w:space="0" w:color="auto"/>
      </w:divBdr>
    </w:div>
    <w:div w:id="1365600395">
      <w:bodyDiv w:val="1"/>
      <w:marLeft w:val="0"/>
      <w:marRight w:val="0"/>
      <w:marTop w:val="0"/>
      <w:marBottom w:val="0"/>
      <w:divBdr>
        <w:top w:val="none" w:sz="0" w:space="0" w:color="auto"/>
        <w:left w:val="none" w:sz="0" w:space="0" w:color="auto"/>
        <w:bottom w:val="none" w:sz="0" w:space="0" w:color="auto"/>
        <w:right w:val="none" w:sz="0" w:space="0" w:color="auto"/>
      </w:divBdr>
    </w:div>
    <w:div w:id="1384140487">
      <w:bodyDiv w:val="1"/>
      <w:marLeft w:val="0"/>
      <w:marRight w:val="0"/>
      <w:marTop w:val="0"/>
      <w:marBottom w:val="0"/>
      <w:divBdr>
        <w:top w:val="none" w:sz="0" w:space="0" w:color="auto"/>
        <w:left w:val="none" w:sz="0" w:space="0" w:color="auto"/>
        <w:bottom w:val="none" w:sz="0" w:space="0" w:color="auto"/>
        <w:right w:val="none" w:sz="0" w:space="0" w:color="auto"/>
      </w:divBdr>
    </w:div>
    <w:div w:id="1389262195">
      <w:bodyDiv w:val="1"/>
      <w:marLeft w:val="0"/>
      <w:marRight w:val="0"/>
      <w:marTop w:val="0"/>
      <w:marBottom w:val="0"/>
      <w:divBdr>
        <w:top w:val="none" w:sz="0" w:space="0" w:color="auto"/>
        <w:left w:val="none" w:sz="0" w:space="0" w:color="auto"/>
        <w:bottom w:val="none" w:sz="0" w:space="0" w:color="auto"/>
        <w:right w:val="none" w:sz="0" w:space="0" w:color="auto"/>
      </w:divBdr>
    </w:div>
    <w:div w:id="1391415757">
      <w:bodyDiv w:val="1"/>
      <w:marLeft w:val="0"/>
      <w:marRight w:val="0"/>
      <w:marTop w:val="0"/>
      <w:marBottom w:val="0"/>
      <w:divBdr>
        <w:top w:val="none" w:sz="0" w:space="0" w:color="auto"/>
        <w:left w:val="none" w:sz="0" w:space="0" w:color="auto"/>
        <w:bottom w:val="none" w:sz="0" w:space="0" w:color="auto"/>
        <w:right w:val="none" w:sz="0" w:space="0" w:color="auto"/>
      </w:divBdr>
    </w:div>
    <w:div w:id="1409573177">
      <w:bodyDiv w:val="1"/>
      <w:marLeft w:val="0"/>
      <w:marRight w:val="0"/>
      <w:marTop w:val="0"/>
      <w:marBottom w:val="0"/>
      <w:divBdr>
        <w:top w:val="none" w:sz="0" w:space="0" w:color="auto"/>
        <w:left w:val="none" w:sz="0" w:space="0" w:color="auto"/>
        <w:bottom w:val="none" w:sz="0" w:space="0" w:color="auto"/>
        <w:right w:val="none" w:sz="0" w:space="0" w:color="auto"/>
      </w:divBdr>
    </w:div>
    <w:div w:id="1429085837">
      <w:bodyDiv w:val="1"/>
      <w:marLeft w:val="0"/>
      <w:marRight w:val="0"/>
      <w:marTop w:val="0"/>
      <w:marBottom w:val="0"/>
      <w:divBdr>
        <w:top w:val="none" w:sz="0" w:space="0" w:color="auto"/>
        <w:left w:val="none" w:sz="0" w:space="0" w:color="auto"/>
        <w:bottom w:val="none" w:sz="0" w:space="0" w:color="auto"/>
        <w:right w:val="none" w:sz="0" w:space="0" w:color="auto"/>
      </w:divBdr>
    </w:div>
    <w:div w:id="1437365027">
      <w:bodyDiv w:val="1"/>
      <w:marLeft w:val="0"/>
      <w:marRight w:val="0"/>
      <w:marTop w:val="0"/>
      <w:marBottom w:val="0"/>
      <w:divBdr>
        <w:top w:val="none" w:sz="0" w:space="0" w:color="auto"/>
        <w:left w:val="none" w:sz="0" w:space="0" w:color="auto"/>
        <w:bottom w:val="none" w:sz="0" w:space="0" w:color="auto"/>
        <w:right w:val="none" w:sz="0" w:space="0" w:color="auto"/>
      </w:divBdr>
    </w:div>
    <w:div w:id="1453524201">
      <w:bodyDiv w:val="1"/>
      <w:marLeft w:val="0"/>
      <w:marRight w:val="0"/>
      <w:marTop w:val="0"/>
      <w:marBottom w:val="0"/>
      <w:divBdr>
        <w:top w:val="none" w:sz="0" w:space="0" w:color="auto"/>
        <w:left w:val="none" w:sz="0" w:space="0" w:color="auto"/>
        <w:bottom w:val="none" w:sz="0" w:space="0" w:color="auto"/>
        <w:right w:val="none" w:sz="0" w:space="0" w:color="auto"/>
      </w:divBdr>
    </w:div>
    <w:div w:id="1472748858">
      <w:bodyDiv w:val="1"/>
      <w:marLeft w:val="0"/>
      <w:marRight w:val="0"/>
      <w:marTop w:val="0"/>
      <w:marBottom w:val="0"/>
      <w:divBdr>
        <w:top w:val="none" w:sz="0" w:space="0" w:color="auto"/>
        <w:left w:val="none" w:sz="0" w:space="0" w:color="auto"/>
        <w:bottom w:val="none" w:sz="0" w:space="0" w:color="auto"/>
        <w:right w:val="none" w:sz="0" w:space="0" w:color="auto"/>
      </w:divBdr>
    </w:div>
    <w:div w:id="1476097462">
      <w:bodyDiv w:val="1"/>
      <w:marLeft w:val="0"/>
      <w:marRight w:val="0"/>
      <w:marTop w:val="0"/>
      <w:marBottom w:val="0"/>
      <w:divBdr>
        <w:top w:val="none" w:sz="0" w:space="0" w:color="auto"/>
        <w:left w:val="none" w:sz="0" w:space="0" w:color="auto"/>
        <w:bottom w:val="none" w:sz="0" w:space="0" w:color="auto"/>
        <w:right w:val="none" w:sz="0" w:space="0" w:color="auto"/>
      </w:divBdr>
    </w:div>
    <w:div w:id="1481923400">
      <w:bodyDiv w:val="1"/>
      <w:marLeft w:val="0"/>
      <w:marRight w:val="0"/>
      <w:marTop w:val="0"/>
      <w:marBottom w:val="0"/>
      <w:divBdr>
        <w:top w:val="none" w:sz="0" w:space="0" w:color="auto"/>
        <w:left w:val="none" w:sz="0" w:space="0" w:color="auto"/>
        <w:bottom w:val="none" w:sz="0" w:space="0" w:color="auto"/>
        <w:right w:val="none" w:sz="0" w:space="0" w:color="auto"/>
      </w:divBdr>
    </w:div>
    <w:div w:id="1482041860">
      <w:bodyDiv w:val="1"/>
      <w:marLeft w:val="0"/>
      <w:marRight w:val="0"/>
      <w:marTop w:val="0"/>
      <w:marBottom w:val="0"/>
      <w:divBdr>
        <w:top w:val="none" w:sz="0" w:space="0" w:color="auto"/>
        <w:left w:val="none" w:sz="0" w:space="0" w:color="auto"/>
        <w:bottom w:val="none" w:sz="0" w:space="0" w:color="auto"/>
        <w:right w:val="none" w:sz="0" w:space="0" w:color="auto"/>
      </w:divBdr>
    </w:div>
    <w:div w:id="1528520115">
      <w:bodyDiv w:val="1"/>
      <w:marLeft w:val="0"/>
      <w:marRight w:val="0"/>
      <w:marTop w:val="0"/>
      <w:marBottom w:val="0"/>
      <w:divBdr>
        <w:top w:val="none" w:sz="0" w:space="0" w:color="auto"/>
        <w:left w:val="none" w:sz="0" w:space="0" w:color="auto"/>
        <w:bottom w:val="none" w:sz="0" w:space="0" w:color="auto"/>
        <w:right w:val="none" w:sz="0" w:space="0" w:color="auto"/>
      </w:divBdr>
    </w:div>
    <w:div w:id="1533037514">
      <w:bodyDiv w:val="1"/>
      <w:marLeft w:val="0"/>
      <w:marRight w:val="0"/>
      <w:marTop w:val="0"/>
      <w:marBottom w:val="0"/>
      <w:divBdr>
        <w:top w:val="none" w:sz="0" w:space="0" w:color="auto"/>
        <w:left w:val="none" w:sz="0" w:space="0" w:color="auto"/>
        <w:bottom w:val="none" w:sz="0" w:space="0" w:color="auto"/>
        <w:right w:val="none" w:sz="0" w:space="0" w:color="auto"/>
      </w:divBdr>
    </w:div>
    <w:div w:id="1553497305">
      <w:bodyDiv w:val="1"/>
      <w:marLeft w:val="0"/>
      <w:marRight w:val="0"/>
      <w:marTop w:val="0"/>
      <w:marBottom w:val="0"/>
      <w:divBdr>
        <w:top w:val="none" w:sz="0" w:space="0" w:color="auto"/>
        <w:left w:val="none" w:sz="0" w:space="0" w:color="auto"/>
        <w:bottom w:val="none" w:sz="0" w:space="0" w:color="auto"/>
        <w:right w:val="none" w:sz="0" w:space="0" w:color="auto"/>
      </w:divBdr>
    </w:div>
    <w:div w:id="1556546802">
      <w:bodyDiv w:val="1"/>
      <w:marLeft w:val="0"/>
      <w:marRight w:val="0"/>
      <w:marTop w:val="0"/>
      <w:marBottom w:val="0"/>
      <w:divBdr>
        <w:top w:val="none" w:sz="0" w:space="0" w:color="auto"/>
        <w:left w:val="none" w:sz="0" w:space="0" w:color="auto"/>
        <w:bottom w:val="none" w:sz="0" w:space="0" w:color="auto"/>
        <w:right w:val="none" w:sz="0" w:space="0" w:color="auto"/>
      </w:divBdr>
    </w:div>
    <w:div w:id="1562405925">
      <w:bodyDiv w:val="1"/>
      <w:marLeft w:val="0"/>
      <w:marRight w:val="0"/>
      <w:marTop w:val="0"/>
      <w:marBottom w:val="0"/>
      <w:divBdr>
        <w:top w:val="none" w:sz="0" w:space="0" w:color="auto"/>
        <w:left w:val="none" w:sz="0" w:space="0" w:color="auto"/>
        <w:bottom w:val="none" w:sz="0" w:space="0" w:color="auto"/>
        <w:right w:val="none" w:sz="0" w:space="0" w:color="auto"/>
      </w:divBdr>
    </w:div>
    <w:div w:id="1565675439">
      <w:bodyDiv w:val="1"/>
      <w:marLeft w:val="0"/>
      <w:marRight w:val="0"/>
      <w:marTop w:val="0"/>
      <w:marBottom w:val="0"/>
      <w:divBdr>
        <w:top w:val="none" w:sz="0" w:space="0" w:color="auto"/>
        <w:left w:val="none" w:sz="0" w:space="0" w:color="auto"/>
        <w:bottom w:val="none" w:sz="0" w:space="0" w:color="auto"/>
        <w:right w:val="none" w:sz="0" w:space="0" w:color="auto"/>
      </w:divBdr>
    </w:div>
    <w:div w:id="1587223623">
      <w:bodyDiv w:val="1"/>
      <w:marLeft w:val="0"/>
      <w:marRight w:val="0"/>
      <w:marTop w:val="0"/>
      <w:marBottom w:val="0"/>
      <w:divBdr>
        <w:top w:val="none" w:sz="0" w:space="0" w:color="auto"/>
        <w:left w:val="none" w:sz="0" w:space="0" w:color="auto"/>
        <w:bottom w:val="none" w:sz="0" w:space="0" w:color="auto"/>
        <w:right w:val="none" w:sz="0" w:space="0" w:color="auto"/>
      </w:divBdr>
    </w:div>
    <w:div w:id="1593854022">
      <w:bodyDiv w:val="1"/>
      <w:marLeft w:val="0"/>
      <w:marRight w:val="0"/>
      <w:marTop w:val="0"/>
      <w:marBottom w:val="0"/>
      <w:divBdr>
        <w:top w:val="none" w:sz="0" w:space="0" w:color="auto"/>
        <w:left w:val="none" w:sz="0" w:space="0" w:color="auto"/>
        <w:bottom w:val="none" w:sz="0" w:space="0" w:color="auto"/>
        <w:right w:val="none" w:sz="0" w:space="0" w:color="auto"/>
      </w:divBdr>
    </w:div>
    <w:div w:id="1601789852">
      <w:bodyDiv w:val="1"/>
      <w:marLeft w:val="0"/>
      <w:marRight w:val="0"/>
      <w:marTop w:val="0"/>
      <w:marBottom w:val="0"/>
      <w:divBdr>
        <w:top w:val="none" w:sz="0" w:space="0" w:color="auto"/>
        <w:left w:val="none" w:sz="0" w:space="0" w:color="auto"/>
        <w:bottom w:val="none" w:sz="0" w:space="0" w:color="auto"/>
        <w:right w:val="none" w:sz="0" w:space="0" w:color="auto"/>
      </w:divBdr>
    </w:div>
    <w:div w:id="1602644844">
      <w:bodyDiv w:val="1"/>
      <w:marLeft w:val="0"/>
      <w:marRight w:val="0"/>
      <w:marTop w:val="0"/>
      <w:marBottom w:val="0"/>
      <w:divBdr>
        <w:top w:val="none" w:sz="0" w:space="0" w:color="auto"/>
        <w:left w:val="none" w:sz="0" w:space="0" w:color="auto"/>
        <w:bottom w:val="none" w:sz="0" w:space="0" w:color="auto"/>
        <w:right w:val="none" w:sz="0" w:space="0" w:color="auto"/>
      </w:divBdr>
    </w:div>
    <w:div w:id="1608539905">
      <w:bodyDiv w:val="1"/>
      <w:marLeft w:val="0"/>
      <w:marRight w:val="0"/>
      <w:marTop w:val="0"/>
      <w:marBottom w:val="0"/>
      <w:divBdr>
        <w:top w:val="none" w:sz="0" w:space="0" w:color="auto"/>
        <w:left w:val="none" w:sz="0" w:space="0" w:color="auto"/>
        <w:bottom w:val="none" w:sz="0" w:space="0" w:color="auto"/>
        <w:right w:val="none" w:sz="0" w:space="0" w:color="auto"/>
      </w:divBdr>
    </w:div>
    <w:div w:id="1614242788">
      <w:bodyDiv w:val="1"/>
      <w:marLeft w:val="0"/>
      <w:marRight w:val="0"/>
      <w:marTop w:val="0"/>
      <w:marBottom w:val="0"/>
      <w:divBdr>
        <w:top w:val="none" w:sz="0" w:space="0" w:color="auto"/>
        <w:left w:val="none" w:sz="0" w:space="0" w:color="auto"/>
        <w:bottom w:val="none" w:sz="0" w:space="0" w:color="auto"/>
        <w:right w:val="none" w:sz="0" w:space="0" w:color="auto"/>
      </w:divBdr>
    </w:div>
    <w:div w:id="1627586571">
      <w:bodyDiv w:val="1"/>
      <w:marLeft w:val="0"/>
      <w:marRight w:val="0"/>
      <w:marTop w:val="0"/>
      <w:marBottom w:val="0"/>
      <w:divBdr>
        <w:top w:val="none" w:sz="0" w:space="0" w:color="auto"/>
        <w:left w:val="none" w:sz="0" w:space="0" w:color="auto"/>
        <w:bottom w:val="none" w:sz="0" w:space="0" w:color="auto"/>
        <w:right w:val="none" w:sz="0" w:space="0" w:color="auto"/>
      </w:divBdr>
    </w:div>
    <w:div w:id="1638030172">
      <w:bodyDiv w:val="1"/>
      <w:marLeft w:val="0"/>
      <w:marRight w:val="0"/>
      <w:marTop w:val="0"/>
      <w:marBottom w:val="0"/>
      <w:divBdr>
        <w:top w:val="none" w:sz="0" w:space="0" w:color="auto"/>
        <w:left w:val="none" w:sz="0" w:space="0" w:color="auto"/>
        <w:bottom w:val="none" w:sz="0" w:space="0" w:color="auto"/>
        <w:right w:val="none" w:sz="0" w:space="0" w:color="auto"/>
      </w:divBdr>
    </w:div>
    <w:div w:id="1662848351">
      <w:bodyDiv w:val="1"/>
      <w:marLeft w:val="0"/>
      <w:marRight w:val="0"/>
      <w:marTop w:val="0"/>
      <w:marBottom w:val="0"/>
      <w:divBdr>
        <w:top w:val="none" w:sz="0" w:space="0" w:color="auto"/>
        <w:left w:val="none" w:sz="0" w:space="0" w:color="auto"/>
        <w:bottom w:val="none" w:sz="0" w:space="0" w:color="auto"/>
        <w:right w:val="none" w:sz="0" w:space="0" w:color="auto"/>
      </w:divBdr>
    </w:div>
    <w:div w:id="1672637136">
      <w:bodyDiv w:val="1"/>
      <w:marLeft w:val="0"/>
      <w:marRight w:val="0"/>
      <w:marTop w:val="0"/>
      <w:marBottom w:val="0"/>
      <w:divBdr>
        <w:top w:val="none" w:sz="0" w:space="0" w:color="auto"/>
        <w:left w:val="none" w:sz="0" w:space="0" w:color="auto"/>
        <w:bottom w:val="none" w:sz="0" w:space="0" w:color="auto"/>
        <w:right w:val="none" w:sz="0" w:space="0" w:color="auto"/>
      </w:divBdr>
    </w:div>
    <w:div w:id="1693191007">
      <w:bodyDiv w:val="1"/>
      <w:marLeft w:val="0"/>
      <w:marRight w:val="0"/>
      <w:marTop w:val="0"/>
      <w:marBottom w:val="0"/>
      <w:divBdr>
        <w:top w:val="none" w:sz="0" w:space="0" w:color="auto"/>
        <w:left w:val="none" w:sz="0" w:space="0" w:color="auto"/>
        <w:bottom w:val="none" w:sz="0" w:space="0" w:color="auto"/>
        <w:right w:val="none" w:sz="0" w:space="0" w:color="auto"/>
      </w:divBdr>
    </w:div>
    <w:div w:id="1693457821">
      <w:bodyDiv w:val="1"/>
      <w:marLeft w:val="0"/>
      <w:marRight w:val="0"/>
      <w:marTop w:val="0"/>
      <w:marBottom w:val="0"/>
      <w:divBdr>
        <w:top w:val="none" w:sz="0" w:space="0" w:color="auto"/>
        <w:left w:val="none" w:sz="0" w:space="0" w:color="auto"/>
        <w:bottom w:val="none" w:sz="0" w:space="0" w:color="auto"/>
        <w:right w:val="none" w:sz="0" w:space="0" w:color="auto"/>
      </w:divBdr>
    </w:div>
    <w:div w:id="1706366863">
      <w:bodyDiv w:val="1"/>
      <w:marLeft w:val="0"/>
      <w:marRight w:val="0"/>
      <w:marTop w:val="0"/>
      <w:marBottom w:val="0"/>
      <w:divBdr>
        <w:top w:val="none" w:sz="0" w:space="0" w:color="auto"/>
        <w:left w:val="none" w:sz="0" w:space="0" w:color="auto"/>
        <w:bottom w:val="none" w:sz="0" w:space="0" w:color="auto"/>
        <w:right w:val="none" w:sz="0" w:space="0" w:color="auto"/>
      </w:divBdr>
    </w:div>
    <w:div w:id="1711030928">
      <w:bodyDiv w:val="1"/>
      <w:marLeft w:val="0"/>
      <w:marRight w:val="0"/>
      <w:marTop w:val="0"/>
      <w:marBottom w:val="0"/>
      <w:divBdr>
        <w:top w:val="none" w:sz="0" w:space="0" w:color="auto"/>
        <w:left w:val="none" w:sz="0" w:space="0" w:color="auto"/>
        <w:bottom w:val="none" w:sz="0" w:space="0" w:color="auto"/>
        <w:right w:val="none" w:sz="0" w:space="0" w:color="auto"/>
      </w:divBdr>
    </w:div>
    <w:div w:id="1721173886">
      <w:bodyDiv w:val="1"/>
      <w:marLeft w:val="0"/>
      <w:marRight w:val="0"/>
      <w:marTop w:val="0"/>
      <w:marBottom w:val="0"/>
      <w:divBdr>
        <w:top w:val="none" w:sz="0" w:space="0" w:color="auto"/>
        <w:left w:val="none" w:sz="0" w:space="0" w:color="auto"/>
        <w:bottom w:val="none" w:sz="0" w:space="0" w:color="auto"/>
        <w:right w:val="none" w:sz="0" w:space="0" w:color="auto"/>
      </w:divBdr>
    </w:div>
    <w:div w:id="1725104158">
      <w:bodyDiv w:val="1"/>
      <w:marLeft w:val="0"/>
      <w:marRight w:val="0"/>
      <w:marTop w:val="0"/>
      <w:marBottom w:val="0"/>
      <w:divBdr>
        <w:top w:val="none" w:sz="0" w:space="0" w:color="auto"/>
        <w:left w:val="none" w:sz="0" w:space="0" w:color="auto"/>
        <w:bottom w:val="none" w:sz="0" w:space="0" w:color="auto"/>
        <w:right w:val="none" w:sz="0" w:space="0" w:color="auto"/>
      </w:divBdr>
    </w:div>
    <w:div w:id="1744637892">
      <w:bodyDiv w:val="1"/>
      <w:marLeft w:val="0"/>
      <w:marRight w:val="0"/>
      <w:marTop w:val="0"/>
      <w:marBottom w:val="0"/>
      <w:divBdr>
        <w:top w:val="none" w:sz="0" w:space="0" w:color="auto"/>
        <w:left w:val="none" w:sz="0" w:space="0" w:color="auto"/>
        <w:bottom w:val="none" w:sz="0" w:space="0" w:color="auto"/>
        <w:right w:val="none" w:sz="0" w:space="0" w:color="auto"/>
      </w:divBdr>
    </w:div>
    <w:div w:id="1752314639">
      <w:bodyDiv w:val="1"/>
      <w:marLeft w:val="0"/>
      <w:marRight w:val="0"/>
      <w:marTop w:val="0"/>
      <w:marBottom w:val="0"/>
      <w:divBdr>
        <w:top w:val="none" w:sz="0" w:space="0" w:color="auto"/>
        <w:left w:val="none" w:sz="0" w:space="0" w:color="auto"/>
        <w:bottom w:val="none" w:sz="0" w:space="0" w:color="auto"/>
        <w:right w:val="none" w:sz="0" w:space="0" w:color="auto"/>
      </w:divBdr>
    </w:div>
    <w:div w:id="1775897580">
      <w:bodyDiv w:val="1"/>
      <w:marLeft w:val="0"/>
      <w:marRight w:val="0"/>
      <w:marTop w:val="0"/>
      <w:marBottom w:val="0"/>
      <w:divBdr>
        <w:top w:val="none" w:sz="0" w:space="0" w:color="auto"/>
        <w:left w:val="none" w:sz="0" w:space="0" w:color="auto"/>
        <w:bottom w:val="none" w:sz="0" w:space="0" w:color="auto"/>
        <w:right w:val="none" w:sz="0" w:space="0" w:color="auto"/>
      </w:divBdr>
    </w:div>
    <w:div w:id="1782677445">
      <w:bodyDiv w:val="1"/>
      <w:marLeft w:val="0"/>
      <w:marRight w:val="0"/>
      <w:marTop w:val="0"/>
      <w:marBottom w:val="0"/>
      <w:divBdr>
        <w:top w:val="none" w:sz="0" w:space="0" w:color="auto"/>
        <w:left w:val="none" w:sz="0" w:space="0" w:color="auto"/>
        <w:bottom w:val="none" w:sz="0" w:space="0" w:color="auto"/>
        <w:right w:val="none" w:sz="0" w:space="0" w:color="auto"/>
      </w:divBdr>
    </w:div>
    <w:div w:id="1804345532">
      <w:bodyDiv w:val="1"/>
      <w:marLeft w:val="0"/>
      <w:marRight w:val="0"/>
      <w:marTop w:val="0"/>
      <w:marBottom w:val="0"/>
      <w:divBdr>
        <w:top w:val="none" w:sz="0" w:space="0" w:color="auto"/>
        <w:left w:val="none" w:sz="0" w:space="0" w:color="auto"/>
        <w:bottom w:val="none" w:sz="0" w:space="0" w:color="auto"/>
        <w:right w:val="none" w:sz="0" w:space="0" w:color="auto"/>
      </w:divBdr>
    </w:div>
    <w:div w:id="1844007065">
      <w:bodyDiv w:val="1"/>
      <w:marLeft w:val="0"/>
      <w:marRight w:val="0"/>
      <w:marTop w:val="0"/>
      <w:marBottom w:val="0"/>
      <w:divBdr>
        <w:top w:val="none" w:sz="0" w:space="0" w:color="auto"/>
        <w:left w:val="none" w:sz="0" w:space="0" w:color="auto"/>
        <w:bottom w:val="none" w:sz="0" w:space="0" w:color="auto"/>
        <w:right w:val="none" w:sz="0" w:space="0" w:color="auto"/>
      </w:divBdr>
    </w:div>
    <w:div w:id="1849320725">
      <w:bodyDiv w:val="1"/>
      <w:marLeft w:val="0"/>
      <w:marRight w:val="0"/>
      <w:marTop w:val="0"/>
      <w:marBottom w:val="0"/>
      <w:divBdr>
        <w:top w:val="none" w:sz="0" w:space="0" w:color="auto"/>
        <w:left w:val="none" w:sz="0" w:space="0" w:color="auto"/>
        <w:bottom w:val="none" w:sz="0" w:space="0" w:color="auto"/>
        <w:right w:val="none" w:sz="0" w:space="0" w:color="auto"/>
      </w:divBdr>
    </w:div>
    <w:div w:id="1852450155">
      <w:bodyDiv w:val="1"/>
      <w:marLeft w:val="0"/>
      <w:marRight w:val="0"/>
      <w:marTop w:val="0"/>
      <w:marBottom w:val="0"/>
      <w:divBdr>
        <w:top w:val="none" w:sz="0" w:space="0" w:color="auto"/>
        <w:left w:val="none" w:sz="0" w:space="0" w:color="auto"/>
        <w:bottom w:val="none" w:sz="0" w:space="0" w:color="auto"/>
        <w:right w:val="none" w:sz="0" w:space="0" w:color="auto"/>
      </w:divBdr>
    </w:div>
    <w:div w:id="1853568057">
      <w:bodyDiv w:val="1"/>
      <w:marLeft w:val="0"/>
      <w:marRight w:val="0"/>
      <w:marTop w:val="0"/>
      <w:marBottom w:val="0"/>
      <w:divBdr>
        <w:top w:val="none" w:sz="0" w:space="0" w:color="auto"/>
        <w:left w:val="none" w:sz="0" w:space="0" w:color="auto"/>
        <w:bottom w:val="none" w:sz="0" w:space="0" w:color="auto"/>
        <w:right w:val="none" w:sz="0" w:space="0" w:color="auto"/>
      </w:divBdr>
    </w:div>
    <w:div w:id="1857815283">
      <w:bodyDiv w:val="1"/>
      <w:marLeft w:val="0"/>
      <w:marRight w:val="0"/>
      <w:marTop w:val="0"/>
      <w:marBottom w:val="0"/>
      <w:divBdr>
        <w:top w:val="none" w:sz="0" w:space="0" w:color="auto"/>
        <w:left w:val="none" w:sz="0" w:space="0" w:color="auto"/>
        <w:bottom w:val="none" w:sz="0" w:space="0" w:color="auto"/>
        <w:right w:val="none" w:sz="0" w:space="0" w:color="auto"/>
      </w:divBdr>
    </w:div>
    <w:div w:id="1860199801">
      <w:bodyDiv w:val="1"/>
      <w:marLeft w:val="0"/>
      <w:marRight w:val="0"/>
      <w:marTop w:val="0"/>
      <w:marBottom w:val="0"/>
      <w:divBdr>
        <w:top w:val="none" w:sz="0" w:space="0" w:color="auto"/>
        <w:left w:val="none" w:sz="0" w:space="0" w:color="auto"/>
        <w:bottom w:val="none" w:sz="0" w:space="0" w:color="auto"/>
        <w:right w:val="none" w:sz="0" w:space="0" w:color="auto"/>
      </w:divBdr>
    </w:div>
    <w:div w:id="1868981668">
      <w:bodyDiv w:val="1"/>
      <w:marLeft w:val="0"/>
      <w:marRight w:val="0"/>
      <w:marTop w:val="0"/>
      <w:marBottom w:val="0"/>
      <w:divBdr>
        <w:top w:val="none" w:sz="0" w:space="0" w:color="auto"/>
        <w:left w:val="none" w:sz="0" w:space="0" w:color="auto"/>
        <w:bottom w:val="none" w:sz="0" w:space="0" w:color="auto"/>
        <w:right w:val="none" w:sz="0" w:space="0" w:color="auto"/>
      </w:divBdr>
    </w:div>
    <w:div w:id="1871722715">
      <w:bodyDiv w:val="1"/>
      <w:marLeft w:val="0"/>
      <w:marRight w:val="0"/>
      <w:marTop w:val="0"/>
      <w:marBottom w:val="0"/>
      <w:divBdr>
        <w:top w:val="none" w:sz="0" w:space="0" w:color="auto"/>
        <w:left w:val="none" w:sz="0" w:space="0" w:color="auto"/>
        <w:bottom w:val="none" w:sz="0" w:space="0" w:color="auto"/>
        <w:right w:val="none" w:sz="0" w:space="0" w:color="auto"/>
      </w:divBdr>
    </w:div>
    <w:div w:id="1874228458">
      <w:bodyDiv w:val="1"/>
      <w:marLeft w:val="0"/>
      <w:marRight w:val="0"/>
      <w:marTop w:val="0"/>
      <w:marBottom w:val="0"/>
      <w:divBdr>
        <w:top w:val="none" w:sz="0" w:space="0" w:color="auto"/>
        <w:left w:val="none" w:sz="0" w:space="0" w:color="auto"/>
        <w:bottom w:val="none" w:sz="0" w:space="0" w:color="auto"/>
        <w:right w:val="none" w:sz="0" w:space="0" w:color="auto"/>
      </w:divBdr>
    </w:div>
    <w:div w:id="1924685024">
      <w:bodyDiv w:val="1"/>
      <w:marLeft w:val="0"/>
      <w:marRight w:val="0"/>
      <w:marTop w:val="0"/>
      <w:marBottom w:val="0"/>
      <w:divBdr>
        <w:top w:val="none" w:sz="0" w:space="0" w:color="auto"/>
        <w:left w:val="none" w:sz="0" w:space="0" w:color="auto"/>
        <w:bottom w:val="none" w:sz="0" w:space="0" w:color="auto"/>
        <w:right w:val="none" w:sz="0" w:space="0" w:color="auto"/>
      </w:divBdr>
    </w:div>
    <w:div w:id="1929843031">
      <w:bodyDiv w:val="1"/>
      <w:marLeft w:val="0"/>
      <w:marRight w:val="0"/>
      <w:marTop w:val="0"/>
      <w:marBottom w:val="0"/>
      <w:divBdr>
        <w:top w:val="none" w:sz="0" w:space="0" w:color="auto"/>
        <w:left w:val="none" w:sz="0" w:space="0" w:color="auto"/>
        <w:bottom w:val="none" w:sz="0" w:space="0" w:color="auto"/>
        <w:right w:val="none" w:sz="0" w:space="0" w:color="auto"/>
      </w:divBdr>
    </w:div>
    <w:div w:id="1930310710">
      <w:bodyDiv w:val="1"/>
      <w:marLeft w:val="0"/>
      <w:marRight w:val="0"/>
      <w:marTop w:val="0"/>
      <w:marBottom w:val="0"/>
      <w:divBdr>
        <w:top w:val="none" w:sz="0" w:space="0" w:color="auto"/>
        <w:left w:val="none" w:sz="0" w:space="0" w:color="auto"/>
        <w:bottom w:val="none" w:sz="0" w:space="0" w:color="auto"/>
        <w:right w:val="none" w:sz="0" w:space="0" w:color="auto"/>
      </w:divBdr>
    </w:div>
    <w:div w:id="1935355183">
      <w:bodyDiv w:val="1"/>
      <w:marLeft w:val="0"/>
      <w:marRight w:val="0"/>
      <w:marTop w:val="0"/>
      <w:marBottom w:val="0"/>
      <w:divBdr>
        <w:top w:val="none" w:sz="0" w:space="0" w:color="auto"/>
        <w:left w:val="none" w:sz="0" w:space="0" w:color="auto"/>
        <w:bottom w:val="none" w:sz="0" w:space="0" w:color="auto"/>
        <w:right w:val="none" w:sz="0" w:space="0" w:color="auto"/>
      </w:divBdr>
    </w:div>
    <w:div w:id="1946841367">
      <w:bodyDiv w:val="1"/>
      <w:marLeft w:val="0"/>
      <w:marRight w:val="0"/>
      <w:marTop w:val="0"/>
      <w:marBottom w:val="0"/>
      <w:divBdr>
        <w:top w:val="none" w:sz="0" w:space="0" w:color="auto"/>
        <w:left w:val="none" w:sz="0" w:space="0" w:color="auto"/>
        <w:bottom w:val="none" w:sz="0" w:space="0" w:color="auto"/>
        <w:right w:val="none" w:sz="0" w:space="0" w:color="auto"/>
      </w:divBdr>
    </w:div>
    <w:div w:id="1974753018">
      <w:bodyDiv w:val="1"/>
      <w:marLeft w:val="0"/>
      <w:marRight w:val="0"/>
      <w:marTop w:val="0"/>
      <w:marBottom w:val="0"/>
      <w:divBdr>
        <w:top w:val="none" w:sz="0" w:space="0" w:color="auto"/>
        <w:left w:val="none" w:sz="0" w:space="0" w:color="auto"/>
        <w:bottom w:val="none" w:sz="0" w:space="0" w:color="auto"/>
        <w:right w:val="none" w:sz="0" w:space="0" w:color="auto"/>
      </w:divBdr>
    </w:div>
    <w:div w:id="1983774874">
      <w:bodyDiv w:val="1"/>
      <w:marLeft w:val="0"/>
      <w:marRight w:val="0"/>
      <w:marTop w:val="0"/>
      <w:marBottom w:val="0"/>
      <w:divBdr>
        <w:top w:val="none" w:sz="0" w:space="0" w:color="auto"/>
        <w:left w:val="none" w:sz="0" w:space="0" w:color="auto"/>
        <w:bottom w:val="none" w:sz="0" w:space="0" w:color="auto"/>
        <w:right w:val="none" w:sz="0" w:space="0" w:color="auto"/>
      </w:divBdr>
    </w:div>
    <w:div w:id="2002342377">
      <w:bodyDiv w:val="1"/>
      <w:marLeft w:val="0"/>
      <w:marRight w:val="0"/>
      <w:marTop w:val="0"/>
      <w:marBottom w:val="0"/>
      <w:divBdr>
        <w:top w:val="none" w:sz="0" w:space="0" w:color="auto"/>
        <w:left w:val="none" w:sz="0" w:space="0" w:color="auto"/>
        <w:bottom w:val="none" w:sz="0" w:space="0" w:color="auto"/>
        <w:right w:val="none" w:sz="0" w:space="0" w:color="auto"/>
      </w:divBdr>
    </w:div>
    <w:div w:id="2013410964">
      <w:bodyDiv w:val="1"/>
      <w:marLeft w:val="0"/>
      <w:marRight w:val="0"/>
      <w:marTop w:val="0"/>
      <w:marBottom w:val="0"/>
      <w:divBdr>
        <w:top w:val="none" w:sz="0" w:space="0" w:color="auto"/>
        <w:left w:val="none" w:sz="0" w:space="0" w:color="auto"/>
        <w:bottom w:val="none" w:sz="0" w:space="0" w:color="auto"/>
        <w:right w:val="none" w:sz="0" w:space="0" w:color="auto"/>
      </w:divBdr>
    </w:div>
    <w:div w:id="2014411982">
      <w:bodyDiv w:val="1"/>
      <w:marLeft w:val="0"/>
      <w:marRight w:val="0"/>
      <w:marTop w:val="0"/>
      <w:marBottom w:val="0"/>
      <w:divBdr>
        <w:top w:val="none" w:sz="0" w:space="0" w:color="auto"/>
        <w:left w:val="none" w:sz="0" w:space="0" w:color="auto"/>
        <w:bottom w:val="none" w:sz="0" w:space="0" w:color="auto"/>
        <w:right w:val="none" w:sz="0" w:space="0" w:color="auto"/>
      </w:divBdr>
    </w:div>
    <w:div w:id="2018313595">
      <w:bodyDiv w:val="1"/>
      <w:marLeft w:val="0"/>
      <w:marRight w:val="0"/>
      <w:marTop w:val="0"/>
      <w:marBottom w:val="0"/>
      <w:divBdr>
        <w:top w:val="none" w:sz="0" w:space="0" w:color="auto"/>
        <w:left w:val="none" w:sz="0" w:space="0" w:color="auto"/>
        <w:bottom w:val="none" w:sz="0" w:space="0" w:color="auto"/>
        <w:right w:val="none" w:sz="0" w:space="0" w:color="auto"/>
      </w:divBdr>
    </w:div>
    <w:div w:id="2040928587">
      <w:bodyDiv w:val="1"/>
      <w:marLeft w:val="0"/>
      <w:marRight w:val="0"/>
      <w:marTop w:val="0"/>
      <w:marBottom w:val="0"/>
      <w:divBdr>
        <w:top w:val="none" w:sz="0" w:space="0" w:color="auto"/>
        <w:left w:val="none" w:sz="0" w:space="0" w:color="auto"/>
        <w:bottom w:val="none" w:sz="0" w:space="0" w:color="auto"/>
        <w:right w:val="none" w:sz="0" w:space="0" w:color="auto"/>
      </w:divBdr>
    </w:div>
    <w:div w:id="2044133991">
      <w:bodyDiv w:val="1"/>
      <w:marLeft w:val="0"/>
      <w:marRight w:val="0"/>
      <w:marTop w:val="0"/>
      <w:marBottom w:val="0"/>
      <w:divBdr>
        <w:top w:val="none" w:sz="0" w:space="0" w:color="auto"/>
        <w:left w:val="none" w:sz="0" w:space="0" w:color="auto"/>
        <w:bottom w:val="none" w:sz="0" w:space="0" w:color="auto"/>
        <w:right w:val="none" w:sz="0" w:space="0" w:color="auto"/>
      </w:divBdr>
    </w:div>
    <w:div w:id="2049523012">
      <w:bodyDiv w:val="1"/>
      <w:marLeft w:val="0"/>
      <w:marRight w:val="0"/>
      <w:marTop w:val="0"/>
      <w:marBottom w:val="0"/>
      <w:divBdr>
        <w:top w:val="none" w:sz="0" w:space="0" w:color="auto"/>
        <w:left w:val="none" w:sz="0" w:space="0" w:color="auto"/>
        <w:bottom w:val="none" w:sz="0" w:space="0" w:color="auto"/>
        <w:right w:val="none" w:sz="0" w:space="0" w:color="auto"/>
      </w:divBdr>
    </w:div>
    <w:div w:id="2053188782">
      <w:bodyDiv w:val="1"/>
      <w:marLeft w:val="0"/>
      <w:marRight w:val="0"/>
      <w:marTop w:val="0"/>
      <w:marBottom w:val="0"/>
      <w:divBdr>
        <w:top w:val="none" w:sz="0" w:space="0" w:color="auto"/>
        <w:left w:val="none" w:sz="0" w:space="0" w:color="auto"/>
        <w:bottom w:val="none" w:sz="0" w:space="0" w:color="auto"/>
        <w:right w:val="none" w:sz="0" w:space="0" w:color="auto"/>
      </w:divBdr>
    </w:div>
    <w:div w:id="2058163924">
      <w:bodyDiv w:val="1"/>
      <w:marLeft w:val="0"/>
      <w:marRight w:val="0"/>
      <w:marTop w:val="0"/>
      <w:marBottom w:val="0"/>
      <w:divBdr>
        <w:top w:val="none" w:sz="0" w:space="0" w:color="auto"/>
        <w:left w:val="none" w:sz="0" w:space="0" w:color="auto"/>
        <w:bottom w:val="none" w:sz="0" w:space="0" w:color="auto"/>
        <w:right w:val="none" w:sz="0" w:space="0" w:color="auto"/>
      </w:divBdr>
    </w:div>
    <w:div w:id="2063871350">
      <w:bodyDiv w:val="1"/>
      <w:marLeft w:val="0"/>
      <w:marRight w:val="0"/>
      <w:marTop w:val="0"/>
      <w:marBottom w:val="0"/>
      <w:divBdr>
        <w:top w:val="none" w:sz="0" w:space="0" w:color="auto"/>
        <w:left w:val="none" w:sz="0" w:space="0" w:color="auto"/>
        <w:bottom w:val="none" w:sz="0" w:space="0" w:color="auto"/>
        <w:right w:val="none" w:sz="0" w:space="0" w:color="auto"/>
      </w:divBdr>
    </w:div>
    <w:div w:id="2071028188">
      <w:bodyDiv w:val="1"/>
      <w:marLeft w:val="0"/>
      <w:marRight w:val="0"/>
      <w:marTop w:val="0"/>
      <w:marBottom w:val="0"/>
      <w:divBdr>
        <w:top w:val="none" w:sz="0" w:space="0" w:color="auto"/>
        <w:left w:val="none" w:sz="0" w:space="0" w:color="auto"/>
        <w:bottom w:val="none" w:sz="0" w:space="0" w:color="auto"/>
        <w:right w:val="none" w:sz="0" w:space="0" w:color="auto"/>
      </w:divBdr>
    </w:div>
    <w:div w:id="2076197812">
      <w:bodyDiv w:val="1"/>
      <w:marLeft w:val="0"/>
      <w:marRight w:val="0"/>
      <w:marTop w:val="0"/>
      <w:marBottom w:val="0"/>
      <w:divBdr>
        <w:top w:val="none" w:sz="0" w:space="0" w:color="auto"/>
        <w:left w:val="none" w:sz="0" w:space="0" w:color="auto"/>
        <w:bottom w:val="none" w:sz="0" w:space="0" w:color="auto"/>
        <w:right w:val="none" w:sz="0" w:space="0" w:color="auto"/>
      </w:divBdr>
    </w:div>
    <w:div w:id="2096587540">
      <w:bodyDiv w:val="1"/>
      <w:marLeft w:val="0"/>
      <w:marRight w:val="0"/>
      <w:marTop w:val="0"/>
      <w:marBottom w:val="0"/>
      <w:divBdr>
        <w:top w:val="none" w:sz="0" w:space="0" w:color="auto"/>
        <w:left w:val="none" w:sz="0" w:space="0" w:color="auto"/>
        <w:bottom w:val="none" w:sz="0" w:space="0" w:color="auto"/>
        <w:right w:val="none" w:sz="0" w:space="0" w:color="auto"/>
      </w:divBdr>
    </w:div>
    <w:div w:id="2111507468">
      <w:bodyDiv w:val="1"/>
      <w:marLeft w:val="0"/>
      <w:marRight w:val="0"/>
      <w:marTop w:val="0"/>
      <w:marBottom w:val="0"/>
      <w:divBdr>
        <w:top w:val="none" w:sz="0" w:space="0" w:color="auto"/>
        <w:left w:val="none" w:sz="0" w:space="0" w:color="auto"/>
        <w:bottom w:val="none" w:sz="0" w:space="0" w:color="auto"/>
        <w:right w:val="none" w:sz="0" w:space="0" w:color="auto"/>
      </w:divBdr>
    </w:div>
    <w:div w:id="2113818557">
      <w:bodyDiv w:val="1"/>
      <w:marLeft w:val="0"/>
      <w:marRight w:val="0"/>
      <w:marTop w:val="0"/>
      <w:marBottom w:val="0"/>
      <w:divBdr>
        <w:top w:val="none" w:sz="0" w:space="0" w:color="auto"/>
        <w:left w:val="none" w:sz="0" w:space="0" w:color="auto"/>
        <w:bottom w:val="none" w:sz="0" w:space="0" w:color="auto"/>
        <w:right w:val="none" w:sz="0" w:space="0" w:color="auto"/>
      </w:divBdr>
    </w:div>
    <w:div w:id="213683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9A644575CB1E4FB958FBA5E05913A9" ma:contentTypeVersion="12" ma:contentTypeDescription="Create a new document." ma:contentTypeScope="" ma:versionID="33d9aaecd17fa47a4089fef88093bcc0">
  <xsd:schema xmlns:xsd="http://www.w3.org/2001/XMLSchema" xmlns:xs="http://www.w3.org/2001/XMLSchema" xmlns:p="http://schemas.microsoft.com/office/2006/metadata/properties" xmlns:ns3="d9fa885f-e34b-4504-8f7f-7ff06c1d091f" xmlns:ns4="63ac082c-2a2a-4acf-a68d-e6cf6f2bf0ff" targetNamespace="http://schemas.microsoft.com/office/2006/metadata/properties" ma:root="true" ma:fieldsID="61de737d674ce5835a67626f6256ab61" ns3:_="" ns4:_="">
    <xsd:import namespace="d9fa885f-e34b-4504-8f7f-7ff06c1d091f"/>
    <xsd:import namespace="63ac082c-2a2a-4acf-a68d-e6cf6f2bf0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a885f-e34b-4504-8f7f-7ff06c1d0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c082c-2a2a-4acf-a68d-e6cf6f2bf0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585CE1-CB21-43F8-8AF7-CA5A91CC8F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7E3D3-51E1-4E45-89C6-A7F3AC97DDB0}">
  <ds:schemaRefs>
    <ds:schemaRef ds:uri="http://schemas.microsoft.com/sharepoint/v3/contenttype/forms"/>
  </ds:schemaRefs>
</ds:datastoreItem>
</file>

<file path=customXml/itemProps3.xml><?xml version="1.0" encoding="utf-8"?>
<ds:datastoreItem xmlns:ds="http://schemas.openxmlformats.org/officeDocument/2006/customXml" ds:itemID="{37E48962-A56D-429E-B64D-AB1BDABE5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a885f-e34b-4504-8f7f-7ff06c1d091f"/>
    <ds:schemaRef ds:uri="63ac082c-2a2a-4acf-a68d-e6cf6f2bf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4B560-1A6A-4483-970E-1452E08D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ITY OF CROWLEY</vt:lpstr>
    </vt:vector>
  </TitlesOfParts>
  <Company>City of Crowley</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ROWLEY</dc:title>
  <dc:creator>Judy Istre</dc:creator>
  <cp:lastModifiedBy>Erin Cradeur</cp:lastModifiedBy>
  <cp:revision>134</cp:revision>
  <cp:lastPrinted>2019-09-03T15:10:00Z</cp:lastPrinted>
  <dcterms:created xsi:type="dcterms:W3CDTF">2019-09-09T16:08:00Z</dcterms:created>
  <dcterms:modified xsi:type="dcterms:W3CDTF">2019-09-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A644575CB1E4FB958FBA5E05913A9</vt:lpwstr>
  </property>
</Properties>
</file>